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67" w:rsidRPr="00473624" w:rsidRDefault="0013415D" w:rsidP="0013415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68578" cy="9705975"/>
            <wp:effectExtent l="19050" t="0" r="8472" b="0"/>
            <wp:docPr id="1" name="Рисунок 1" descr="E:\ОБЛОЖКИ ооп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 ооп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261" cy="97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24" w:rsidRDefault="00473624" w:rsidP="009B2391">
      <w:pPr>
        <w:jc w:val="center"/>
        <w:outlineLvl w:val="0"/>
        <w:rPr>
          <w:b/>
          <w:sz w:val="28"/>
          <w:szCs w:val="28"/>
        </w:rPr>
      </w:pPr>
    </w:p>
    <w:p w:rsidR="00B45F8E" w:rsidRPr="00473624" w:rsidRDefault="00B45F8E" w:rsidP="009B2391">
      <w:pPr>
        <w:jc w:val="center"/>
        <w:outlineLvl w:val="0"/>
        <w:rPr>
          <w:b/>
          <w:sz w:val="28"/>
          <w:szCs w:val="28"/>
        </w:rPr>
      </w:pPr>
      <w:r w:rsidRPr="00473624">
        <w:rPr>
          <w:b/>
          <w:sz w:val="28"/>
          <w:szCs w:val="28"/>
        </w:rPr>
        <w:t>ПОЯСНИТЕЛЬНАЯ  ЗАПИСКА</w:t>
      </w:r>
    </w:p>
    <w:p w:rsidR="00B45F8E" w:rsidRPr="00473624" w:rsidRDefault="00B45F8E" w:rsidP="00B45F8E">
      <w:pPr>
        <w:ind w:firstLine="709"/>
        <w:jc w:val="center"/>
        <w:rPr>
          <w:b/>
        </w:rPr>
      </w:pPr>
      <w:r w:rsidRPr="00473624">
        <w:rPr>
          <w:b/>
        </w:rPr>
        <w:t>к учебному плану</w:t>
      </w:r>
    </w:p>
    <w:p w:rsidR="00B45F8E" w:rsidRPr="00473624" w:rsidRDefault="00B45F8E" w:rsidP="00B45F8E">
      <w:pPr>
        <w:ind w:firstLine="709"/>
        <w:jc w:val="center"/>
        <w:outlineLvl w:val="0"/>
        <w:rPr>
          <w:b/>
        </w:rPr>
      </w:pPr>
      <w:r w:rsidRPr="00473624">
        <w:rPr>
          <w:b/>
        </w:rPr>
        <w:t>МБОУ «</w:t>
      </w:r>
      <w:proofErr w:type="spellStart"/>
      <w:r w:rsidRPr="00473624">
        <w:rPr>
          <w:b/>
        </w:rPr>
        <w:t>Оспехская</w:t>
      </w:r>
      <w:proofErr w:type="spellEnd"/>
      <w:r w:rsidRPr="00473624">
        <w:rPr>
          <w:b/>
        </w:rPr>
        <w:t xml:space="preserve"> средняя общеобразовательная школа  МР «</w:t>
      </w:r>
      <w:proofErr w:type="spellStart"/>
      <w:r w:rsidRPr="00473624">
        <w:rPr>
          <w:b/>
        </w:rPr>
        <w:t>Усть-Алданский</w:t>
      </w:r>
      <w:proofErr w:type="spellEnd"/>
      <w:r w:rsidRPr="00473624">
        <w:rPr>
          <w:b/>
        </w:rPr>
        <w:t xml:space="preserve"> улус (район) </w:t>
      </w:r>
      <w:r w:rsidR="00E727B7">
        <w:rPr>
          <w:b/>
        </w:rPr>
        <w:t>на 20</w:t>
      </w:r>
      <w:r w:rsidR="00204BB3">
        <w:rPr>
          <w:b/>
        </w:rPr>
        <w:t>20</w:t>
      </w:r>
      <w:r w:rsidR="00E727B7">
        <w:rPr>
          <w:b/>
        </w:rPr>
        <w:t>-202</w:t>
      </w:r>
      <w:r w:rsidR="00204BB3">
        <w:rPr>
          <w:b/>
        </w:rPr>
        <w:t>1</w:t>
      </w:r>
      <w:r w:rsidRPr="00473624">
        <w:rPr>
          <w:b/>
        </w:rPr>
        <w:t xml:space="preserve"> учебный год</w:t>
      </w:r>
    </w:p>
    <w:p w:rsidR="00B45F8E" w:rsidRPr="00473624" w:rsidRDefault="00B45F8E" w:rsidP="00B45F8E">
      <w:pPr>
        <w:ind w:firstLine="709"/>
        <w:jc w:val="both"/>
      </w:pPr>
    </w:p>
    <w:p w:rsidR="00B45F8E" w:rsidRPr="00473624" w:rsidRDefault="00B45F8E" w:rsidP="00B45F8E">
      <w:pPr>
        <w:pStyle w:val="ab"/>
        <w:ind w:left="1080"/>
        <w:jc w:val="center"/>
        <w:rPr>
          <w:b/>
        </w:rPr>
      </w:pPr>
    </w:p>
    <w:p w:rsidR="00B45F8E" w:rsidRPr="00473624" w:rsidRDefault="00B45F8E" w:rsidP="00B45F8E">
      <w:pPr>
        <w:pStyle w:val="ab"/>
        <w:ind w:left="1080"/>
        <w:jc w:val="center"/>
        <w:rPr>
          <w:b/>
        </w:rPr>
      </w:pPr>
      <w:r w:rsidRPr="00473624">
        <w:rPr>
          <w:b/>
        </w:rPr>
        <w:t>I.НОРМАТИВНО-ПРАВОВОЕ ОБЕСПЕЧЕНИЕ УЧЕБНОГО ПЛАНА</w:t>
      </w:r>
    </w:p>
    <w:p w:rsidR="00B45F8E" w:rsidRPr="00473624" w:rsidRDefault="00B45F8E" w:rsidP="00B45F8E">
      <w:pPr>
        <w:ind w:firstLine="709"/>
        <w:jc w:val="both"/>
        <w:rPr>
          <w:sz w:val="28"/>
          <w:szCs w:val="28"/>
        </w:rPr>
      </w:pPr>
    </w:p>
    <w:p w:rsidR="00B45F8E" w:rsidRPr="00473624" w:rsidRDefault="00B45F8E" w:rsidP="00B45F8E">
      <w:pPr>
        <w:widowControl w:val="0"/>
        <w:tabs>
          <w:tab w:val="left" w:pos="180"/>
        </w:tabs>
        <w:ind w:left="142"/>
        <w:jc w:val="both"/>
      </w:pPr>
      <w:r w:rsidRPr="00473624">
        <w:t>Учебный план  МБОУ «</w:t>
      </w:r>
      <w:proofErr w:type="spellStart"/>
      <w:r w:rsidRPr="00473624">
        <w:t>Оспехская</w:t>
      </w:r>
      <w:proofErr w:type="spellEnd"/>
      <w:r w:rsidRPr="00473624">
        <w:t xml:space="preserve"> средняя общеобразовательная школа» (далее МБОУ «</w:t>
      </w:r>
      <w:proofErr w:type="spellStart"/>
      <w:r w:rsidRPr="00473624">
        <w:t>Оспехская</w:t>
      </w:r>
      <w:proofErr w:type="spellEnd"/>
      <w:r w:rsidRPr="00473624">
        <w:t xml:space="preserve"> СОШ»)  разработан на основе федеральных и региональных </w:t>
      </w:r>
      <w:r w:rsidRPr="00473624">
        <w:rPr>
          <w:bCs/>
        </w:rPr>
        <w:t xml:space="preserve">нормативно-правовых </w:t>
      </w:r>
      <w:r w:rsidRPr="00473624">
        <w:t>документов:</w:t>
      </w:r>
    </w:p>
    <w:p w:rsidR="00B45F8E" w:rsidRPr="00473624" w:rsidRDefault="00B45F8E" w:rsidP="00B45F8E">
      <w:pPr>
        <w:widowControl w:val="0"/>
        <w:tabs>
          <w:tab w:val="left" w:pos="180"/>
        </w:tabs>
        <w:ind w:left="142"/>
        <w:jc w:val="both"/>
      </w:pPr>
    </w:p>
    <w:p w:rsidR="00B45F8E" w:rsidRPr="00473624" w:rsidRDefault="002C372D" w:rsidP="00B45F8E">
      <w:pPr>
        <w:shd w:val="clear" w:color="auto" w:fill="FFFFFF"/>
        <w:tabs>
          <w:tab w:val="left" w:pos="0"/>
        </w:tabs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н</w:t>
      </w:r>
      <w:r w:rsidR="00B45F8E" w:rsidRPr="00473624">
        <w:rPr>
          <w:b/>
          <w:bCs/>
          <w:u w:val="single"/>
        </w:rPr>
        <w:t>а федеральном уровне:</w:t>
      </w:r>
    </w:p>
    <w:p w:rsidR="00B45F8E" w:rsidRPr="00473624" w:rsidRDefault="00B45F8E" w:rsidP="00B45F8E">
      <w:pPr>
        <w:shd w:val="clear" w:color="auto" w:fill="FFFFFF"/>
        <w:tabs>
          <w:tab w:val="left" w:pos="0"/>
        </w:tabs>
        <w:contextualSpacing/>
        <w:jc w:val="both"/>
        <w:rPr>
          <w:b/>
          <w:bCs/>
          <w:u w:val="single"/>
        </w:rPr>
      </w:pPr>
    </w:p>
    <w:p w:rsidR="00B45F8E" w:rsidRPr="00473624" w:rsidRDefault="00B45F8E" w:rsidP="00725F58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contextualSpacing/>
        <w:jc w:val="both"/>
      </w:pPr>
      <w:r w:rsidRPr="00473624">
        <w:t>Федеральный закон Российской Федерации «Об образовании в Российской Федерации» от 29.12.2012 №273;</w:t>
      </w:r>
    </w:p>
    <w:p w:rsidR="00725F58" w:rsidRPr="00473624" w:rsidRDefault="00725F58" w:rsidP="00725F58">
      <w:pPr>
        <w:numPr>
          <w:ilvl w:val="0"/>
          <w:numId w:val="14"/>
        </w:numPr>
        <w:tabs>
          <w:tab w:val="left" w:pos="426"/>
        </w:tabs>
        <w:jc w:val="both"/>
      </w:pPr>
      <w:r w:rsidRPr="00473624">
        <w:t xml:space="preserve">Постановления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473624">
        <w:t>СанПиН</w:t>
      </w:r>
      <w:proofErr w:type="spellEnd"/>
      <w:r w:rsidRPr="00473624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225BA5" w:rsidRPr="00473624" w:rsidRDefault="00225BA5" w:rsidP="00725F58">
      <w:pPr>
        <w:pStyle w:val="ab"/>
        <w:numPr>
          <w:ilvl w:val="0"/>
          <w:numId w:val="14"/>
        </w:numPr>
        <w:jc w:val="both"/>
        <w:rPr>
          <w:bCs/>
        </w:rPr>
      </w:pPr>
      <w:r w:rsidRPr="00473624">
        <w:rPr>
          <w:bCs/>
        </w:rPr>
        <w:t>Постановление от 10 июля 2015 г. N 26</w:t>
      </w:r>
      <w:proofErr w:type="gramStart"/>
      <w:r w:rsidRPr="00473624">
        <w:rPr>
          <w:bCs/>
        </w:rPr>
        <w:t xml:space="preserve"> О</w:t>
      </w:r>
      <w:proofErr w:type="gramEnd"/>
      <w:r w:rsidRPr="00473624">
        <w:rPr>
          <w:bCs/>
        </w:rPr>
        <w:t>б утверждении САНПИН 2.4.2.3286-15 "Санитарно-эпидемиологические  требования  к условиям и организации обучения  и воспитания в организациях,</w:t>
      </w:r>
      <w:r w:rsidR="00725F58" w:rsidRPr="00473624">
        <w:rPr>
          <w:bCs/>
        </w:rPr>
        <w:t xml:space="preserve"> </w:t>
      </w:r>
      <w:r w:rsidRPr="00473624">
        <w:rPr>
          <w:bCs/>
        </w:rPr>
        <w:t>осуществляющих образовательную деятельность по адаптированным основным  общеобразовательным программам  для обучающихся с ограниченными  возможностями  здоровья".</w:t>
      </w:r>
    </w:p>
    <w:p w:rsidR="00B45F8E" w:rsidRPr="00473624" w:rsidRDefault="00F47FF0" w:rsidP="00725F58">
      <w:pPr>
        <w:shd w:val="clear" w:color="auto" w:fill="FFFFFF"/>
        <w:tabs>
          <w:tab w:val="left" w:pos="706"/>
        </w:tabs>
        <w:contextualSpacing/>
        <w:jc w:val="both"/>
      </w:pPr>
      <w:r>
        <w:t>4</w:t>
      </w:r>
      <w:r w:rsidR="00B45F8E" w:rsidRPr="00473624">
        <w:t>.</w:t>
      </w:r>
      <w:r w:rsidR="00B45F8E" w:rsidRPr="00473624">
        <w:tab/>
        <w:t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45F8E" w:rsidRPr="00473624" w:rsidRDefault="00F47FF0" w:rsidP="00725F58">
      <w:pPr>
        <w:contextualSpacing/>
        <w:jc w:val="both"/>
      </w:pPr>
      <w:r>
        <w:t>5</w:t>
      </w:r>
      <w:r w:rsidR="00B45F8E" w:rsidRPr="00473624">
        <w:t xml:space="preserve">.        Базисный учебный план, утвержденный приказом  </w:t>
      </w:r>
      <w:proofErr w:type="spellStart"/>
      <w:r w:rsidR="00B45F8E" w:rsidRPr="00473624">
        <w:t>МОиН</w:t>
      </w:r>
      <w:proofErr w:type="spellEnd"/>
      <w:r w:rsidR="00B45F8E" w:rsidRPr="00473624">
        <w:t xml:space="preserve"> РФ № 373 от 06.110.2009.</w:t>
      </w:r>
    </w:p>
    <w:p w:rsidR="00B45F8E" w:rsidRPr="00473624" w:rsidRDefault="00F47FF0" w:rsidP="00725F58">
      <w:pPr>
        <w:contextualSpacing/>
        <w:jc w:val="both"/>
      </w:pPr>
      <w:r>
        <w:t>6</w:t>
      </w:r>
      <w:r w:rsidR="00B45F8E" w:rsidRPr="00473624">
        <w:t>.   Концепция профильного обучения на старшей ступени общего образования, утвержденная приказом Министерства образования РФ от 18.07.2002 г № 2783.</w:t>
      </w:r>
    </w:p>
    <w:p w:rsidR="00B45F8E" w:rsidRPr="00473624" w:rsidRDefault="00F47FF0" w:rsidP="00725F58">
      <w:pPr>
        <w:contextualSpacing/>
        <w:jc w:val="both"/>
      </w:pPr>
      <w:r>
        <w:t>7</w:t>
      </w:r>
      <w:r w:rsidR="00B45F8E" w:rsidRPr="00473624">
        <w:t>.  Федеральный базисный учебный план и примерные учебные планы для общеобразовательный учреждений РФ реализующих программы общего образования, утвержденные приказом Мин</w:t>
      </w:r>
      <w:proofErr w:type="gramStart"/>
      <w:r w:rsidR="00B45F8E" w:rsidRPr="00473624">
        <w:t>.о</w:t>
      </w:r>
      <w:proofErr w:type="gramEnd"/>
      <w:r w:rsidR="00B45F8E" w:rsidRPr="00473624">
        <w:t>бразования РФ от 09.03.2004 г. № 1312.</w:t>
      </w:r>
    </w:p>
    <w:p w:rsidR="00B45F8E" w:rsidRPr="00473624" w:rsidRDefault="00F47FF0" w:rsidP="00725F58">
      <w:pPr>
        <w:contextualSpacing/>
        <w:jc w:val="both"/>
      </w:pPr>
      <w:r>
        <w:t xml:space="preserve">8.   </w:t>
      </w:r>
      <w:r w:rsidR="00B45F8E" w:rsidRPr="00473624">
        <w:t>Приказ Мин</w:t>
      </w:r>
      <w:proofErr w:type="gramStart"/>
      <w:r w:rsidR="00B45F8E" w:rsidRPr="00473624">
        <w:t>.о</w:t>
      </w:r>
      <w:proofErr w:type="gramEnd"/>
      <w:r w:rsidR="00B45F8E" w:rsidRPr="00473624">
        <w:t>бразования и науки Российской федерации от 06.10.2009 № 373 «Об утверждении и ведении в действие федерального государственного образовательного стандарта  начального общего образ</w:t>
      </w:r>
      <w:r w:rsidR="00F6736F">
        <w:t xml:space="preserve">ования» (ред.от31.12.2015) «Об утверждении и введении </w:t>
      </w:r>
      <w:r w:rsidR="00733D4B">
        <w:t>в дей</w:t>
      </w:r>
      <w:r w:rsidR="00F6736F">
        <w:t>ствие ФГОС НОО».</w:t>
      </w:r>
    </w:p>
    <w:p w:rsidR="00B45F8E" w:rsidRPr="00473624" w:rsidRDefault="00F47FF0" w:rsidP="00725F58">
      <w:pPr>
        <w:contextualSpacing/>
        <w:jc w:val="both"/>
      </w:pPr>
      <w:r>
        <w:t>9</w:t>
      </w:r>
      <w:r w:rsidR="00B45F8E" w:rsidRPr="00473624">
        <w:t>.  Федеральный государственный образовательный стандарт начального общего образования, утвержденный приказом Мин</w:t>
      </w:r>
      <w:proofErr w:type="gramStart"/>
      <w:r w:rsidR="00B45F8E" w:rsidRPr="00473624">
        <w:t>.о</w:t>
      </w:r>
      <w:proofErr w:type="gramEnd"/>
      <w:r w:rsidR="00B45F8E" w:rsidRPr="00473624">
        <w:t>бразования и науки РФ от 06.10.2009 г № 373.</w:t>
      </w:r>
    </w:p>
    <w:p w:rsidR="00733D4B" w:rsidRDefault="00F47FF0" w:rsidP="00725F58">
      <w:pPr>
        <w:pStyle w:val="ab"/>
        <w:ind w:left="0"/>
        <w:jc w:val="both"/>
      </w:pPr>
      <w:r>
        <w:t>10</w:t>
      </w:r>
      <w:r w:rsidR="00B45F8E" w:rsidRPr="00473624">
        <w:t>.  Федеральный  государственный образовательный стандарт основного общего образования, утвержденный приказом Мин</w:t>
      </w:r>
      <w:proofErr w:type="gramStart"/>
      <w:r w:rsidR="00B45F8E" w:rsidRPr="00473624">
        <w:t>.о</w:t>
      </w:r>
      <w:proofErr w:type="gramEnd"/>
      <w:r w:rsidR="00B45F8E" w:rsidRPr="00473624">
        <w:t>бразования</w:t>
      </w:r>
      <w:r w:rsidR="00F6736F">
        <w:t xml:space="preserve"> и науки РФ от 17.12.2010 №1897</w:t>
      </w:r>
    </w:p>
    <w:p w:rsidR="00B45F8E" w:rsidRPr="00473624" w:rsidRDefault="00F6736F" w:rsidP="00725F58">
      <w:pPr>
        <w:pStyle w:val="ab"/>
        <w:ind w:left="0"/>
        <w:jc w:val="both"/>
      </w:pPr>
      <w:r>
        <w:t xml:space="preserve">.Список </w:t>
      </w:r>
      <w:proofErr w:type="spellStart"/>
      <w:r>
        <w:t>изменящихся</w:t>
      </w:r>
      <w:proofErr w:type="spellEnd"/>
      <w:r>
        <w:t xml:space="preserve"> документов </w:t>
      </w:r>
      <w:proofErr w:type="gramStart"/>
      <w:r>
        <w:t xml:space="preserve">( </w:t>
      </w:r>
      <w:proofErr w:type="gramEnd"/>
      <w:r>
        <w:t>в ред.</w:t>
      </w:r>
      <w:r w:rsidR="00C12436">
        <w:t xml:space="preserve"> </w:t>
      </w:r>
      <w:r>
        <w:t xml:space="preserve">Приказов </w:t>
      </w:r>
      <w:proofErr w:type="spellStart"/>
      <w:r>
        <w:t>Минобрнауки</w:t>
      </w:r>
      <w:proofErr w:type="spellEnd"/>
      <w:r>
        <w:t xml:space="preserve"> России от 29.12.2014г №16447 от 31.12.2015 №1577)</w:t>
      </w:r>
    </w:p>
    <w:p w:rsidR="00B45F8E" w:rsidRPr="00473624" w:rsidRDefault="00F47FF0" w:rsidP="00725F58">
      <w:pPr>
        <w:jc w:val="both"/>
      </w:pPr>
      <w:r>
        <w:t>11</w:t>
      </w:r>
      <w:r w:rsidR="00B45F8E" w:rsidRPr="00473624">
        <w:t>.     «Федеральный базисный учебный план общего образования», утверждён приказом   Минобразования России от 9 марта 2004 года № 1312 с изменениями от 30.08.10 № 889 , 03.06.11 № 1994  и от 01.02.2012 №1312</w:t>
      </w:r>
    </w:p>
    <w:p w:rsidR="00B45F8E" w:rsidRPr="00473624" w:rsidRDefault="00F47FF0" w:rsidP="00725F58">
      <w:pPr>
        <w:contextualSpacing/>
        <w:jc w:val="both"/>
        <w:rPr>
          <w:iCs/>
          <w:spacing w:val="6"/>
          <w:w w:val="110"/>
        </w:rPr>
      </w:pPr>
      <w:r>
        <w:t>12</w:t>
      </w:r>
      <w:r w:rsidR="00B45F8E" w:rsidRPr="00473624">
        <w:t xml:space="preserve">.   Методические рекомендации о введении третьего часа физической культуры в недельный объем </w:t>
      </w:r>
      <w:r w:rsidR="00B45F8E" w:rsidRPr="00473624">
        <w:rPr>
          <w:iCs/>
          <w:spacing w:val="6"/>
          <w:w w:val="110"/>
        </w:rPr>
        <w:t>учебной нагрузки обучающихся ОУ РФ.</w:t>
      </w:r>
    </w:p>
    <w:p w:rsidR="00B45F8E" w:rsidRPr="00473624" w:rsidRDefault="00F47FF0" w:rsidP="00725F58">
      <w:pPr>
        <w:contextualSpacing/>
        <w:jc w:val="both"/>
        <w:rPr>
          <w:rStyle w:val="Zag11"/>
        </w:rPr>
      </w:pPr>
      <w:r>
        <w:rPr>
          <w:iCs/>
          <w:spacing w:val="6"/>
          <w:w w:val="110"/>
        </w:rPr>
        <w:t>13</w:t>
      </w:r>
      <w:r w:rsidR="00B45F8E" w:rsidRPr="00473624">
        <w:rPr>
          <w:iCs/>
          <w:spacing w:val="6"/>
          <w:w w:val="110"/>
        </w:rPr>
        <w:t xml:space="preserve">. Примерная основная образовательная программа </w:t>
      </w:r>
      <w:r w:rsidR="00B45F8E" w:rsidRPr="00473624">
        <w:rPr>
          <w:rStyle w:val="Zag11"/>
        </w:rPr>
        <w:t>образовательного учреждения</w:t>
      </w:r>
      <w:r w:rsidR="00B45F8E" w:rsidRPr="00473624">
        <w:t xml:space="preserve"> </w:t>
      </w:r>
      <w:r w:rsidR="00B45F8E" w:rsidRPr="00473624">
        <w:rPr>
          <w:rStyle w:val="Zag11"/>
        </w:rPr>
        <w:t xml:space="preserve">одобренной Координационным советом при Департаменте общего образования Министерства </w:t>
      </w:r>
      <w:r w:rsidR="00B45F8E" w:rsidRPr="00473624">
        <w:rPr>
          <w:rStyle w:val="Zag11"/>
        </w:rPr>
        <w:lastRenderedPageBreak/>
        <w:t>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</w:t>
      </w:r>
    </w:p>
    <w:p w:rsidR="00B45F8E" w:rsidRPr="00473624" w:rsidRDefault="00F47FF0" w:rsidP="00725F58">
      <w:pPr>
        <w:contextualSpacing/>
        <w:jc w:val="both"/>
        <w:rPr>
          <w:rStyle w:val="Zag11"/>
        </w:rPr>
      </w:pPr>
      <w:r>
        <w:rPr>
          <w:rStyle w:val="Zag11"/>
        </w:rPr>
        <w:t>14</w:t>
      </w:r>
      <w:r w:rsidR="00B45F8E" w:rsidRPr="00473624">
        <w:rPr>
          <w:rStyle w:val="Zag11"/>
        </w:rPr>
        <w:t>.</w:t>
      </w:r>
      <w:r w:rsidR="00B45F8E" w:rsidRPr="00473624">
        <w:t xml:space="preserve"> Письмо МО РФ «Об изучении предметных областей: «Основы религиозной культуры и светской этики» и «Основы духовно-нравственной культуры народов России» от 25.05.2015 №08-761.</w:t>
      </w:r>
    </w:p>
    <w:p w:rsidR="0038251E" w:rsidRDefault="00F47FF0" w:rsidP="0038251E">
      <w:pPr>
        <w:contextualSpacing/>
        <w:jc w:val="both"/>
      </w:pPr>
      <w:r>
        <w:rPr>
          <w:rStyle w:val="Zag11"/>
        </w:rPr>
        <w:t>15</w:t>
      </w:r>
      <w:r w:rsidR="00B45F8E" w:rsidRPr="00473624">
        <w:rPr>
          <w:rStyle w:val="Zag11"/>
        </w:rPr>
        <w:t>.</w:t>
      </w:r>
      <w:r w:rsidR="00B45F8E" w:rsidRPr="00473624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B45F8E" w:rsidRPr="00473624">
        <w:rPr>
          <w:bCs/>
        </w:rPr>
        <w:t>Приказ</w:t>
      </w:r>
      <w:r w:rsidR="00B45F8E" w:rsidRPr="00473624">
        <w:rPr>
          <w:sz w:val="16"/>
          <w:szCs w:val="16"/>
        </w:rPr>
        <w:t xml:space="preserve"> </w:t>
      </w:r>
      <w:r w:rsidR="00B45F8E" w:rsidRPr="00473624">
        <w:rPr>
          <w:bCs/>
        </w:rPr>
        <w:t>от 31 марта 2014 г. N 253</w:t>
      </w:r>
      <w:r w:rsidR="00B45F8E" w:rsidRPr="00473624">
        <w:rPr>
          <w:b/>
          <w:bCs/>
        </w:rPr>
        <w:t>,</w:t>
      </w:r>
      <w:r w:rsidR="00B45F8E" w:rsidRPr="00473624">
        <w:t xml:space="preserve"> в ред. Приказа </w:t>
      </w:r>
      <w:proofErr w:type="spellStart"/>
      <w:r w:rsidR="00B45F8E" w:rsidRPr="00473624">
        <w:t>Минобрнауки</w:t>
      </w:r>
      <w:proofErr w:type="spellEnd"/>
      <w:r w:rsidR="00B45F8E" w:rsidRPr="00473624">
        <w:t xml:space="preserve"> России от 08.06.2015 N 576)</w:t>
      </w:r>
      <w:r w:rsidR="00225BA5" w:rsidRPr="00473624">
        <w:t>.</w:t>
      </w:r>
    </w:p>
    <w:p w:rsidR="0038251E" w:rsidRPr="0038251E" w:rsidRDefault="00F47FF0" w:rsidP="0038251E">
      <w:pPr>
        <w:contextualSpacing/>
        <w:jc w:val="both"/>
      </w:pPr>
      <w:r w:rsidRPr="0038251E">
        <w:rPr>
          <w:bCs/>
        </w:rPr>
        <w:t>16</w:t>
      </w:r>
      <w:r w:rsidR="00F6736F" w:rsidRPr="0038251E">
        <w:rPr>
          <w:bCs/>
        </w:rPr>
        <w:t>.</w:t>
      </w:r>
      <w:r w:rsidR="0038251E" w:rsidRPr="0038251E">
        <w:t xml:space="preserve"> 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.</w:t>
      </w:r>
    </w:p>
    <w:p w:rsidR="00B45F8E" w:rsidRPr="00F6736F" w:rsidRDefault="00B45F8E" w:rsidP="00F6736F">
      <w:pPr>
        <w:shd w:val="clear" w:color="auto" w:fill="FFFFFF"/>
        <w:tabs>
          <w:tab w:val="left" w:pos="850"/>
        </w:tabs>
        <w:contextualSpacing/>
        <w:rPr>
          <w:bCs/>
        </w:rPr>
      </w:pPr>
    </w:p>
    <w:p w:rsidR="00B45F8E" w:rsidRPr="00473624" w:rsidRDefault="002C372D" w:rsidP="00B45F8E">
      <w:pPr>
        <w:shd w:val="clear" w:color="auto" w:fill="FFFFFF"/>
        <w:tabs>
          <w:tab w:val="left" w:pos="850"/>
        </w:tabs>
        <w:contextualSpacing/>
        <w:jc w:val="both"/>
        <w:rPr>
          <w:b/>
          <w:bCs/>
        </w:rPr>
      </w:pPr>
      <w:r>
        <w:rPr>
          <w:b/>
          <w:bCs/>
        </w:rPr>
        <w:t>н</w:t>
      </w:r>
      <w:r w:rsidR="00B45F8E" w:rsidRPr="00473624">
        <w:rPr>
          <w:b/>
          <w:bCs/>
        </w:rPr>
        <w:t>а региональном уровне:</w:t>
      </w:r>
    </w:p>
    <w:p w:rsidR="00B45F8E" w:rsidRPr="00473624" w:rsidRDefault="00B45F8E" w:rsidP="00B45F8E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suppressAutoHyphens/>
        <w:autoSpaceDE w:val="0"/>
        <w:jc w:val="both"/>
      </w:pPr>
      <w:r w:rsidRPr="00473624">
        <w:t xml:space="preserve">Закон </w:t>
      </w:r>
      <w:r w:rsidRPr="00473624">
        <w:rPr>
          <w:lang w:val="en-US"/>
        </w:rPr>
        <w:t>PC</w:t>
      </w:r>
      <w:r w:rsidRPr="00473624">
        <w:t xml:space="preserve"> (Я) «Об образовании»;</w:t>
      </w:r>
    </w:p>
    <w:p w:rsidR="00B45F8E" w:rsidRPr="00473624" w:rsidRDefault="00B45F8E" w:rsidP="00B45F8E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suppressAutoHyphens/>
        <w:autoSpaceDE w:val="0"/>
        <w:contextualSpacing/>
        <w:jc w:val="both"/>
      </w:pPr>
      <w:r w:rsidRPr="00473624">
        <w:t xml:space="preserve">Базисный учебный план для образовательных учреждений </w:t>
      </w:r>
      <w:r w:rsidRPr="00473624">
        <w:rPr>
          <w:lang w:val="en-US"/>
        </w:rPr>
        <w:t>PC</w:t>
      </w:r>
      <w:r w:rsidRPr="00473624">
        <w:t xml:space="preserve"> (Я), утвержденный постановлением Правительства </w:t>
      </w:r>
      <w:r w:rsidRPr="00473624">
        <w:rPr>
          <w:lang w:val="en-US"/>
        </w:rPr>
        <w:t>PC</w:t>
      </w:r>
      <w:r w:rsidRPr="00473624">
        <w:t xml:space="preserve"> (Я) № 373 от 30.06.2005 г;</w:t>
      </w:r>
    </w:p>
    <w:p w:rsidR="001B69BB" w:rsidRPr="0052633A" w:rsidRDefault="00B45F8E" w:rsidP="0052633A">
      <w:pPr>
        <w:pStyle w:val="ab"/>
        <w:numPr>
          <w:ilvl w:val="0"/>
          <w:numId w:val="13"/>
        </w:numPr>
        <w:jc w:val="both"/>
        <w:rPr>
          <w:bCs/>
        </w:rPr>
      </w:pPr>
      <w:r w:rsidRPr="00473624">
        <w:t xml:space="preserve">  </w:t>
      </w:r>
      <w:r w:rsidRPr="00473624">
        <w:rPr>
          <w:bCs/>
        </w:rPr>
        <w:t>Приказ МО РС (Я) №01-16/2516 от 25.08.2011 г. «О работе ОУ Республики Саха (Якутия), реализующих программы общего образования по Базисному учебному плану Р</w:t>
      </w:r>
      <w:proofErr w:type="gramStart"/>
      <w:r w:rsidRPr="00473624">
        <w:rPr>
          <w:bCs/>
        </w:rPr>
        <w:t>С(</w:t>
      </w:r>
      <w:proofErr w:type="gramEnd"/>
      <w:r w:rsidRPr="00473624">
        <w:rPr>
          <w:bCs/>
        </w:rPr>
        <w:t>Я) (2005) в 2011-2012 учебном году».</w:t>
      </w:r>
    </w:p>
    <w:p w:rsidR="00B45F8E" w:rsidRPr="00473624" w:rsidRDefault="007436AC" w:rsidP="007436AC">
      <w:pPr>
        <w:pStyle w:val="ab"/>
        <w:numPr>
          <w:ilvl w:val="0"/>
          <w:numId w:val="13"/>
        </w:numPr>
        <w:jc w:val="both"/>
      </w:pPr>
      <w:r w:rsidRPr="007436AC">
        <w:rPr>
          <w:bCs/>
        </w:rPr>
        <w:t xml:space="preserve"> Приказ МО </w:t>
      </w:r>
      <w:r>
        <w:rPr>
          <w:bCs/>
        </w:rPr>
        <w:t>РС (Я) №01-10/1185 от 02.08.2018г. «О введении программы по рисованию в дошкольных и общеобразовательных организациях Р</w:t>
      </w:r>
      <w:proofErr w:type="gramStart"/>
      <w:r>
        <w:rPr>
          <w:bCs/>
        </w:rPr>
        <w:t>С(</w:t>
      </w:r>
      <w:proofErr w:type="gramEnd"/>
      <w:r>
        <w:rPr>
          <w:bCs/>
        </w:rPr>
        <w:t>Я)».</w:t>
      </w:r>
    </w:p>
    <w:p w:rsidR="007436AC" w:rsidRDefault="007436AC" w:rsidP="00B45F8E">
      <w:pPr>
        <w:ind w:firstLine="709"/>
        <w:jc w:val="center"/>
        <w:rPr>
          <w:b/>
        </w:rPr>
      </w:pPr>
    </w:p>
    <w:p w:rsidR="00B45F8E" w:rsidRPr="00473624" w:rsidRDefault="00B45F8E" w:rsidP="00B45F8E">
      <w:pPr>
        <w:ind w:firstLine="709"/>
        <w:jc w:val="center"/>
      </w:pPr>
      <w:r w:rsidRPr="00473624">
        <w:rPr>
          <w:b/>
        </w:rPr>
        <w:t>II. УСЛОВИЯ РЕАЛИЗАЦИИ УЧЕБНОГО ПЛАНА</w:t>
      </w:r>
    </w:p>
    <w:p w:rsidR="00B45F8E" w:rsidRPr="00473624" w:rsidRDefault="00B45F8E" w:rsidP="00B45F8E">
      <w:pPr>
        <w:tabs>
          <w:tab w:val="left" w:pos="426"/>
        </w:tabs>
        <w:overflowPunct w:val="0"/>
        <w:autoSpaceDE w:val="0"/>
        <w:autoSpaceDN w:val="0"/>
        <w:adjustRightInd w:val="0"/>
        <w:ind w:left="1429"/>
        <w:jc w:val="both"/>
        <w:textAlignment w:val="baseline"/>
      </w:pPr>
    </w:p>
    <w:p w:rsidR="00B45F8E" w:rsidRPr="00473624" w:rsidRDefault="00B45F8E" w:rsidP="00B45F8E">
      <w:pPr>
        <w:tabs>
          <w:tab w:val="left" w:pos="426"/>
        </w:tabs>
        <w:ind w:firstLine="709"/>
        <w:jc w:val="both"/>
      </w:pPr>
      <w:r w:rsidRPr="00473624">
        <w:t xml:space="preserve">    </w:t>
      </w:r>
      <w:proofErr w:type="gramStart"/>
      <w:r w:rsidRPr="00473624">
        <w:t>Учебный план  МБОУ «</w:t>
      </w:r>
      <w:proofErr w:type="spellStart"/>
      <w:r w:rsidRPr="00473624">
        <w:t>Оспехская</w:t>
      </w:r>
      <w:proofErr w:type="spellEnd"/>
      <w:r w:rsidRPr="00473624">
        <w:t xml:space="preserve"> СОШ»  обеспечивает выполнение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 2010 года № 189 «Об утверждении </w:t>
      </w:r>
      <w:proofErr w:type="spellStart"/>
      <w:r w:rsidRPr="00473624">
        <w:t>СанПиН</w:t>
      </w:r>
      <w:proofErr w:type="spellEnd"/>
      <w:r w:rsidRPr="00473624">
        <w:t xml:space="preserve"> 2.4.2.2821-10 «Санитарно-эпидемиологические требования к условиям и организации обучения в общеобразовательных учреждениях»,    в преемств</w:t>
      </w:r>
      <w:r w:rsidR="00E727B7">
        <w:t>енности с учебным планом на 20</w:t>
      </w:r>
      <w:r w:rsidR="00CF12DB">
        <w:t>20</w:t>
      </w:r>
      <w:r w:rsidR="00E727B7">
        <w:t>-20</w:t>
      </w:r>
      <w:r w:rsidR="00CF12DB">
        <w:t>21</w:t>
      </w:r>
      <w:r w:rsidRPr="00473624">
        <w:t xml:space="preserve"> учебный год.</w:t>
      </w:r>
      <w:proofErr w:type="gramEnd"/>
      <w:r w:rsidRPr="00473624">
        <w:t xml:space="preserve">  Учебный план МБОУ «</w:t>
      </w:r>
      <w:proofErr w:type="spellStart"/>
      <w:r w:rsidRPr="00473624">
        <w:t>Оспехская</w:t>
      </w:r>
      <w:proofErr w:type="spellEnd"/>
      <w:r w:rsidRPr="00473624">
        <w:t xml:space="preserve"> СОШ»  определяет:</w:t>
      </w:r>
    </w:p>
    <w:p w:rsidR="00B45F8E" w:rsidRPr="00473624" w:rsidRDefault="00B45F8E" w:rsidP="00B45F8E">
      <w:pPr>
        <w:widowControl w:val="0"/>
        <w:numPr>
          <w:ilvl w:val="0"/>
          <w:numId w:val="1"/>
        </w:numPr>
        <w:tabs>
          <w:tab w:val="left" w:pos="180"/>
        </w:tabs>
        <w:ind w:firstLine="709"/>
        <w:jc w:val="both"/>
      </w:pPr>
      <w:r w:rsidRPr="00473624">
        <w:t xml:space="preserve">перечень учебных </w:t>
      </w:r>
      <w:r w:rsidRPr="00473624">
        <w:rPr>
          <w:b/>
        </w:rPr>
        <w:t xml:space="preserve">обязательных </w:t>
      </w:r>
      <w:r w:rsidRPr="00473624">
        <w:t>предметов начального общего, основного общего и среднего общего образования, в соответствии с Федеральным  базисным учебным планом, по которым проводится оценка образовательных достижений</w:t>
      </w:r>
      <w:r w:rsidRPr="00473624">
        <w:rPr>
          <w:sz w:val="28"/>
          <w:szCs w:val="28"/>
        </w:rPr>
        <w:t xml:space="preserve"> </w:t>
      </w:r>
      <w:r w:rsidRPr="00473624">
        <w:t>учащихся по итогам учебного года;</w:t>
      </w:r>
    </w:p>
    <w:p w:rsidR="00B45F8E" w:rsidRPr="00473624" w:rsidRDefault="00B45F8E" w:rsidP="00B45F8E">
      <w:pPr>
        <w:widowControl w:val="0"/>
        <w:numPr>
          <w:ilvl w:val="0"/>
          <w:numId w:val="1"/>
        </w:numPr>
        <w:tabs>
          <w:tab w:val="left" w:pos="180"/>
        </w:tabs>
        <w:ind w:firstLine="709"/>
        <w:jc w:val="both"/>
      </w:pPr>
      <w:r w:rsidRPr="00473624">
        <w:t>распределение минимального учебного времени между отдельными образовательными областями и учебными предметами, основано на рекомендациях Федерального  базисного учебного плана, с использованием  распространенных апробированных учебных программ, учебно-методических комплектов, педагогических технологий;</w:t>
      </w:r>
    </w:p>
    <w:p w:rsidR="00B45F8E" w:rsidRPr="00CC175E" w:rsidRDefault="00B45F8E" w:rsidP="00CC175E">
      <w:pPr>
        <w:widowControl w:val="0"/>
        <w:tabs>
          <w:tab w:val="left" w:pos="180"/>
        </w:tabs>
        <w:jc w:val="both"/>
      </w:pPr>
      <w:r w:rsidRPr="00CC175E">
        <w:rPr>
          <w:b/>
          <w:i/>
        </w:rPr>
        <w:t>Приоритетами</w:t>
      </w:r>
      <w:r w:rsidRPr="00CC175E">
        <w:t xml:space="preserve"> при формировании  учебного плана школы являются:</w:t>
      </w:r>
    </w:p>
    <w:p w:rsidR="00B45F8E" w:rsidRPr="00CC175E" w:rsidRDefault="00B45F8E" w:rsidP="00B45F8E">
      <w:pPr>
        <w:widowControl w:val="0"/>
        <w:tabs>
          <w:tab w:val="left" w:pos="180"/>
        </w:tabs>
        <w:ind w:firstLine="709"/>
        <w:jc w:val="both"/>
      </w:pPr>
      <w:r w:rsidRPr="00CC175E">
        <w:t>- цель образовательной программы по развитию адаптивной образовательной среды и обеспечение базового образования;</w:t>
      </w:r>
    </w:p>
    <w:p w:rsidR="00B45F8E" w:rsidRPr="00CC175E" w:rsidRDefault="00B45F8E" w:rsidP="00B45F8E">
      <w:pPr>
        <w:widowControl w:val="0"/>
        <w:tabs>
          <w:tab w:val="left" w:pos="180"/>
        </w:tabs>
        <w:ind w:firstLine="709"/>
        <w:jc w:val="both"/>
      </w:pPr>
      <w:r w:rsidRPr="00CC175E">
        <w:t>- интересы обучающихся, т.е. соблюдение нормативов максимального объёма обязательной учебной нагрузки;</w:t>
      </w:r>
    </w:p>
    <w:p w:rsidR="00B45F8E" w:rsidRPr="00473624" w:rsidRDefault="00B45F8E" w:rsidP="00B45F8E">
      <w:pPr>
        <w:widowControl w:val="0"/>
        <w:tabs>
          <w:tab w:val="left" w:pos="180"/>
        </w:tabs>
        <w:ind w:firstLine="709"/>
        <w:jc w:val="both"/>
      </w:pPr>
    </w:p>
    <w:p w:rsidR="00B45F8E" w:rsidRPr="00473624" w:rsidRDefault="00B45F8E" w:rsidP="00B45F8E">
      <w:pPr>
        <w:tabs>
          <w:tab w:val="num" w:pos="360"/>
          <w:tab w:val="num" w:pos="574"/>
          <w:tab w:val="left" w:pos="960"/>
        </w:tabs>
        <w:ind w:firstLine="709"/>
        <w:jc w:val="both"/>
      </w:pPr>
      <w:r w:rsidRPr="00473624">
        <w:t xml:space="preserve"> Учебный план школы представлен для начального общего, основного общего и среднего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5567BC" w:rsidRDefault="005567BC" w:rsidP="00B45F8E">
      <w:pPr>
        <w:tabs>
          <w:tab w:val="num" w:pos="574"/>
          <w:tab w:val="left" w:pos="960"/>
        </w:tabs>
        <w:ind w:left="180" w:right="175" w:firstLine="709"/>
        <w:jc w:val="both"/>
        <w:rPr>
          <w:b/>
          <w:u w:val="single"/>
        </w:rPr>
      </w:pPr>
    </w:p>
    <w:p w:rsidR="005567BC" w:rsidRDefault="005567BC" w:rsidP="00B45F8E">
      <w:pPr>
        <w:tabs>
          <w:tab w:val="num" w:pos="574"/>
          <w:tab w:val="left" w:pos="960"/>
        </w:tabs>
        <w:ind w:left="180" w:right="175" w:firstLine="709"/>
        <w:jc w:val="both"/>
        <w:rPr>
          <w:b/>
          <w:u w:val="single"/>
        </w:rPr>
      </w:pPr>
    </w:p>
    <w:p w:rsidR="00B45F8E" w:rsidRPr="005567BC" w:rsidRDefault="00B45F8E" w:rsidP="00B45F8E">
      <w:pPr>
        <w:tabs>
          <w:tab w:val="num" w:pos="574"/>
          <w:tab w:val="left" w:pos="960"/>
        </w:tabs>
        <w:ind w:left="180" w:right="175" w:firstLine="709"/>
        <w:jc w:val="both"/>
        <w:rPr>
          <w:b/>
          <w:u w:val="single"/>
        </w:rPr>
      </w:pPr>
      <w:r w:rsidRPr="005567BC">
        <w:rPr>
          <w:b/>
          <w:u w:val="single"/>
        </w:rPr>
        <w:lastRenderedPageBreak/>
        <w:t>Для начального общего образования:</w:t>
      </w:r>
    </w:p>
    <w:p w:rsidR="00B45F8E" w:rsidRPr="00473624" w:rsidRDefault="00B45F8E" w:rsidP="00B45F8E">
      <w:pPr>
        <w:numPr>
          <w:ilvl w:val="0"/>
          <w:numId w:val="7"/>
        </w:numPr>
        <w:tabs>
          <w:tab w:val="left" w:pos="4500"/>
          <w:tab w:val="left" w:pos="9180"/>
          <w:tab w:val="left" w:pos="9360"/>
        </w:tabs>
        <w:overflowPunct w:val="0"/>
        <w:autoSpaceDE w:val="0"/>
        <w:autoSpaceDN w:val="0"/>
        <w:adjustRightInd w:val="0"/>
        <w:ind w:left="0" w:right="-81" w:firstLine="709"/>
        <w:jc w:val="both"/>
        <w:textAlignment w:val="baseline"/>
        <w:rPr>
          <w:b/>
          <w:color w:val="000000"/>
        </w:rPr>
      </w:pPr>
      <w:r w:rsidRPr="00473624">
        <w:t>4-летний срок освоения образовательных программ начального общего образования для 1-4 классов;</w:t>
      </w:r>
      <w:r w:rsidRPr="00473624">
        <w:rPr>
          <w:b/>
          <w:color w:val="000000"/>
        </w:rPr>
        <w:t xml:space="preserve"> </w:t>
      </w:r>
    </w:p>
    <w:p w:rsidR="00D272B3" w:rsidRPr="00473624" w:rsidRDefault="00B45F8E" w:rsidP="005567BC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учебные занятия проводятся по 6-дневной учебной неделе</w:t>
      </w:r>
      <w:r w:rsidR="00B55BA6" w:rsidRPr="00473624">
        <w:t xml:space="preserve"> для 2-4 классов</w:t>
      </w:r>
      <w:r w:rsidRPr="00473624">
        <w:t xml:space="preserve"> и только в первую смену;</w:t>
      </w:r>
    </w:p>
    <w:p w:rsidR="00B55BA6" w:rsidRPr="005567BC" w:rsidRDefault="00B45F8E" w:rsidP="00B55B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5567BC">
        <w:rPr>
          <w:b/>
        </w:rPr>
        <w:t xml:space="preserve">в 1 классе </w:t>
      </w:r>
      <w:proofErr w:type="gramStart"/>
      <w:r w:rsidRPr="005567BC">
        <w:rPr>
          <w:b/>
        </w:rPr>
        <w:t>предусмотрен</w:t>
      </w:r>
      <w:proofErr w:type="gramEnd"/>
      <w:r w:rsidR="00B55BA6" w:rsidRPr="005567BC">
        <w:rPr>
          <w:b/>
        </w:rPr>
        <w:t>:</w:t>
      </w:r>
      <w:r w:rsidRPr="005567BC">
        <w:rPr>
          <w:b/>
        </w:rPr>
        <w:t xml:space="preserve"> </w:t>
      </w:r>
    </w:p>
    <w:p w:rsidR="00B55BA6" w:rsidRPr="00473624" w:rsidRDefault="00D272B3" w:rsidP="00B55BA6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5-дневная рабочая неделя только в 1-ю смену.</w:t>
      </w:r>
    </w:p>
    <w:p w:rsidR="00D272B3" w:rsidRDefault="00B45F8E" w:rsidP="002C6573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473624">
        <w:t>"ступенчатый " режим обучения: в первом полугодии в сентябре, октябре - по 3 урока в день по 35 минут каждый, в ноябре - декабре - по 4 урока по 35 минут каждый; январь - май - по 4 урока по 45 минут каждый (п.10.10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D272B3" w:rsidRDefault="00B45F8E" w:rsidP="002C6573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73624">
        <w:t xml:space="preserve"> организация в середине учебного дня для учащихся 1-х классов динамической паузы  продолжительностью не менее 40 минут; </w:t>
      </w:r>
    </w:p>
    <w:p w:rsidR="00D272B3" w:rsidRDefault="00B45F8E" w:rsidP="002C6573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73624">
        <w:t xml:space="preserve"> для посещающих группу продленного дня необходима организация питания и прогулок;        </w:t>
      </w:r>
    </w:p>
    <w:p w:rsidR="00D272B3" w:rsidRDefault="00B45F8E" w:rsidP="002C6573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73624">
        <w:t xml:space="preserve"> обучение проводится без балльного оценивания знаний обучающихся и     домашних заданий; </w:t>
      </w:r>
    </w:p>
    <w:p w:rsidR="00B45F8E" w:rsidRPr="00473624" w:rsidRDefault="00B45F8E" w:rsidP="002C6573">
      <w:pPr>
        <w:pStyle w:val="ab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73624">
        <w:t>дополнительные недельные каникулы в феврале.</w:t>
      </w:r>
    </w:p>
    <w:p w:rsidR="00B45F8E" w:rsidRPr="00473624" w:rsidRDefault="00B45F8E" w:rsidP="00B45F8E">
      <w:pPr>
        <w:numPr>
          <w:ilvl w:val="0"/>
          <w:numId w:val="7"/>
        </w:numPr>
        <w:tabs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gramStart"/>
      <w:r w:rsidRPr="00473624">
        <w:rPr>
          <w:color w:val="000000"/>
        </w:rPr>
        <w:t xml:space="preserve">домашние задания задаются обучающимся с учетом возможности их выполнения в следующих пределах: во 2-3-х -  1,5 ч, в  4-х- 2 ч </w:t>
      </w:r>
      <w:r w:rsidRPr="00473624">
        <w:t>(п.10.30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.</w:t>
      </w:r>
      <w:proofErr w:type="gramEnd"/>
    </w:p>
    <w:p w:rsidR="00B45F8E" w:rsidRPr="00473624" w:rsidRDefault="00B45F8E" w:rsidP="00B45F8E">
      <w:pPr>
        <w:numPr>
          <w:ilvl w:val="0"/>
          <w:numId w:val="7"/>
        </w:numPr>
        <w:tabs>
          <w:tab w:val="left" w:pos="960"/>
          <w:tab w:val="num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продолжительн</w:t>
      </w:r>
      <w:r w:rsidR="00394422">
        <w:t>ость учебного года: 1 класс – 3</w:t>
      </w:r>
      <w:r w:rsidR="002C0CFE">
        <w:t>3 учебные недели,</w:t>
      </w:r>
      <w:r w:rsidR="00CF12DB">
        <w:t xml:space="preserve"> 2-4 классы –34 учебных недель</w:t>
      </w:r>
      <w:r w:rsidR="006574E0" w:rsidRPr="006574E0">
        <w:t xml:space="preserve"> по утвержденному календарному </w:t>
      </w:r>
      <w:r w:rsidR="002C0CFE">
        <w:t xml:space="preserve">учебному </w:t>
      </w:r>
      <w:r w:rsidR="006574E0" w:rsidRPr="006574E0">
        <w:t>графику 20</w:t>
      </w:r>
      <w:r w:rsidR="00204BB3">
        <w:t>20</w:t>
      </w:r>
      <w:r w:rsidR="006574E0" w:rsidRPr="006574E0">
        <w:t>-202</w:t>
      </w:r>
      <w:r w:rsidR="00204BB3">
        <w:t>1</w:t>
      </w:r>
      <w:r w:rsidR="006574E0" w:rsidRPr="006574E0">
        <w:t xml:space="preserve"> учебного года  </w:t>
      </w:r>
      <w:r w:rsidR="002C0CFE">
        <w:t>МБОУ «</w:t>
      </w:r>
      <w:proofErr w:type="spellStart"/>
      <w:r w:rsidR="002C0CFE">
        <w:t>Оспехская</w:t>
      </w:r>
      <w:proofErr w:type="spellEnd"/>
      <w:r w:rsidR="002C0CFE">
        <w:t xml:space="preserve"> СОШ»</w:t>
      </w:r>
    </w:p>
    <w:p w:rsidR="00B45F8E" w:rsidRPr="005567BC" w:rsidRDefault="00B45F8E" w:rsidP="005567BC">
      <w:pPr>
        <w:tabs>
          <w:tab w:val="left" w:pos="960"/>
        </w:tabs>
        <w:jc w:val="both"/>
        <w:rPr>
          <w:b/>
          <w:u w:val="single"/>
        </w:rPr>
      </w:pPr>
      <w:r w:rsidRPr="005567BC">
        <w:rPr>
          <w:b/>
          <w:u w:val="single"/>
        </w:rPr>
        <w:t>Для основного общего образования:</w:t>
      </w:r>
    </w:p>
    <w:p w:rsidR="00B45F8E" w:rsidRPr="00473624" w:rsidRDefault="00B45F8E" w:rsidP="00B55BA6">
      <w:pPr>
        <w:pStyle w:val="ab"/>
        <w:numPr>
          <w:ilvl w:val="0"/>
          <w:numId w:val="37"/>
        </w:numPr>
        <w:tabs>
          <w:tab w:val="left" w:pos="960"/>
        </w:tabs>
        <w:ind w:left="-142" w:firstLine="851"/>
        <w:jc w:val="both"/>
      </w:pPr>
      <w:r w:rsidRPr="00473624">
        <w:t xml:space="preserve">5-летний срок освоения образовательных программ основного общего образования для 5-9 классов; </w:t>
      </w:r>
    </w:p>
    <w:p w:rsidR="00B55BA6" w:rsidRPr="00473624" w:rsidRDefault="00B55BA6" w:rsidP="00B55BA6">
      <w:pPr>
        <w:pStyle w:val="ab"/>
        <w:numPr>
          <w:ilvl w:val="0"/>
          <w:numId w:val="37"/>
        </w:numPr>
        <w:tabs>
          <w:tab w:val="left" w:pos="960"/>
        </w:tabs>
        <w:ind w:left="709" w:firstLine="0"/>
        <w:jc w:val="both"/>
      </w:pPr>
      <w:r w:rsidRPr="00473624">
        <w:t>учебные занятия проводятся по 6-дневной учебной неделе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gramStart"/>
      <w:r w:rsidRPr="00473624">
        <w:t>продолжительность урока в 5-9 классах – 45 минут (п.10.9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gramStart"/>
      <w:r w:rsidRPr="00473624">
        <w:rPr>
          <w:color w:val="000000"/>
        </w:rPr>
        <w:t xml:space="preserve">домашние задания задаются обучающимся с учетом возможности их выполнения в следующих пределах: в 5 - </w:t>
      </w:r>
      <w:proofErr w:type="spellStart"/>
      <w:r w:rsidRPr="00473624">
        <w:rPr>
          <w:color w:val="000000"/>
        </w:rPr>
        <w:t>х</w:t>
      </w:r>
      <w:proofErr w:type="spellEnd"/>
      <w:r w:rsidRPr="00473624">
        <w:rPr>
          <w:color w:val="000000"/>
        </w:rPr>
        <w:t xml:space="preserve"> -  2 ч, в 6 - 8-х – 2,5 ч, в 9-х –  до 3,5 ч. </w:t>
      </w:r>
      <w:r w:rsidRPr="00473624">
        <w:t>(п.10.30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B55BA6" w:rsidRPr="00473624" w:rsidRDefault="00B45F8E" w:rsidP="002C0CF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 xml:space="preserve">продолжительность учебного года – 5 </w:t>
      </w:r>
      <w:r w:rsidR="002C0CFE">
        <w:t xml:space="preserve">-8 </w:t>
      </w:r>
      <w:proofErr w:type="spellStart"/>
      <w:r w:rsidR="002C0CFE">
        <w:t>кл</w:t>
      </w:r>
      <w:proofErr w:type="spellEnd"/>
      <w:r w:rsidR="002C0CFE">
        <w:t>. - 35 учебных недель</w:t>
      </w:r>
      <w:r w:rsidRPr="00BB6259">
        <w:t>,</w:t>
      </w:r>
      <w:r w:rsidR="002C0CFE">
        <w:t xml:space="preserve"> в </w:t>
      </w:r>
      <w:r w:rsidR="00CF12DB">
        <w:t>9 классе- 34 учебных недель</w:t>
      </w:r>
      <w:r w:rsidR="002C0CFE">
        <w:t>,</w:t>
      </w:r>
      <w:r w:rsidR="002C0CFE" w:rsidRPr="002C0CFE">
        <w:t xml:space="preserve"> </w:t>
      </w:r>
      <w:r w:rsidR="002C0CFE" w:rsidRPr="00473624">
        <w:t xml:space="preserve">не включая  летний период </w:t>
      </w:r>
      <w:r w:rsidR="002C0CFE">
        <w:t xml:space="preserve">итоговой аттестации в 9 классе </w:t>
      </w:r>
      <w:r w:rsidR="002C0CFE" w:rsidRPr="006574E0">
        <w:t xml:space="preserve"> по утвержденному календарному </w:t>
      </w:r>
      <w:r w:rsidR="002C0CFE">
        <w:t xml:space="preserve">учебному </w:t>
      </w:r>
      <w:r w:rsidR="002C0CFE" w:rsidRPr="006574E0">
        <w:t>графику 20</w:t>
      </w:r>
      <w:r w:rsidR="00CF12DB">
        <w:t>20-2021</w:t>
      </w:r>
      <w:r w:rsidR="002C0CFE" w:rsidRPr="006574E0">
        <w:t xml:space="preserve"> учебного года  </w:t>
      </w:r>
      <w:r w:rsidR="002C0CFE">
        <w:t>МБОУ «</w:t>
      </w:r>
      <w:proofErr w:type="spellStart"/>
      <w:r w:rsidR="002C0CFE">
        <w:t>Оспехская</w:t>
      </w:r>
      <w:proofErr w:type="spellEnd"/>
      <w:r w:rsidR="002C0CFE">
        <w:t xml:space="preserve"> СОШ</w:t>
      </w:r>
      <w:r w:rsidR="00CF12DB">
        <w:t>»</w:t>
      </w:r>
      <w:r w:rsidR="002C0CFE">
        <w:t xml:space="preserve"> </w:t>
      </w:r>
      <w:r w:rsidRPr="002C0CFE">
        <w:rPr>
          <w:color w:val="FF0000"/>
        </w:rPr>
        <w:t xml:space="preserve"> </w:t>
      </w:r>
    </w:p>
    <w:p w:rsidR="00B45F8E" w:rsidRPr="005567BC" w:rsidRDefault="00B45F8E" w:rsidP="005567BC">
      <w:pPr>
        <w:tabs>
          <w:tab w:val="num" w:pos="0"/>
          <w:tab w:val="left" w:pos="960"/>
          <w:tab w:val="num" w:pos="1068"/>
        </w:tabs>
        <w:jc w:val="both"/>
        <w:rPr>
          <w:b/>
          <w:u w:val="single"/>
        </w:rPr>
      </w:pPr>
      <w:r w:rsidRPr="005567BC">
        <w:rPr>
          <w:b/>
          <w:u w:val="single"/>
        </w:rPr>
        <w:t>Для среднего общего образования: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  <w:tab w:val="num" w:pos="115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;</w:t>
      </w:r>
    </w:p>
    <w:p w:rsidR="00B55BA6" w:rsidRPr="00473624" w:rsidRDefault="00B55BA6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  <w:tab w:val="num" w:pos="115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учебные занятия проводятся по 6-дневной учебной неделе.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gramStart"/>
      <w:r w:rsidRPr="00473624">
        <w:t>продолжительность урока в 10-11 классах– 45 минут (п.10.9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 xml:space="preserve"> </w:t>
      </w:r>
      <w:proofErr w:type="gramStart"/>
      <w:r w:rsidRPr="00473624">
        <w:rPr>
          <w:color w:val="000000"/>
        </w:rPr>
        <w:t>домашние задания задаются обучающимся с учетом возможности их выполнения в следующих пределах: в 10-11-х - до 3,5 ч.</w:t>
      </w:r>
      <w:r w:rsidRPr="00473624">
        <w:t xml:space="preserve"> (п.10.30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2C0CFE" w:rsidRPr="00473624" w:rsidRDefault="00B45F8E" w:rsidP="002C0CF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продо</w:t>
      </w:r>
      <w:r w:rsidR="002C0CFE">
        <w:t>лжительность учебного года в 10-м классе- 35 учебных недель</w:t>
      </w:r>
      <w:r w:rsidR="002C0CFE" w:rsidRPr="00BB6259">
        <w:t>,</w:t>
      </w:r>
      <w:r w:rsidR="002C0CFE">
        <w:t xml:space="preserve"> в 1</w:t>
      </w:r>
      <w:r w:rsidR="00CF12DB">
        <w:t>1 классе- 34 учебных недель</w:t>
      </w:r>
      <w:r w:rsidR="002C0CFE">
        <w:t>,</w:t>
      </w:r>
      <w:r w:rsidR="002C0CFE" w:rsidRPr="002C0CFE">
        <w:t xml:space="preserve"> </w:t>
      </w:r>
      <w:r w:rsidR="002C0CFE" w:rsidRPr="00473624">
        <w:t xml:space="preserve">не включая  летний период </w:t>
      </w:r>
      <w:r w:rsidR="002C0CFE">
        <w:t xml:space="preserve">итоговой аттестации в 11 классе </w:t>
      </w:r>
      <w:r w:rsidR="002C0CFE" w:rsidRPr="006574E0">
        <w:t xml:space="preserve"> по утвержденному календарному </w:t>
      </w:r>
      <w:r w:rsidR="002C0CFE">
        <w:t xml:space="preserve">учебному </w:t>
      </w:r>
      <w:r w:rsidR="002C0CFE" w:rsidRPr="006574E0">
        <w:t>графику 20</w:t>
      </w:r>
      <w:r w:rsidR="00CF12DB">
        <w:t>20</w:t>
      </w:r>
      <w:r w:rsidR="002C0CFE" w:rsidRPr="006574E0">
        <w:t>-202</w:t>
      </w:r>
      <w:r w:rsidR="00CF12DB">
        <w:t>1</w:t>
      </w:r>
      <w:r w:rsidR="002C0CFE" w:rsidRPr="006574E0">
        <w:t xml:space="preserve"> учебного года  </w:t>
      </w:r>
      <w:r w:rsidR="002C0CFE">
        <w:t>МБОУ «</w:t>
      </w:r>
      <w:proofErr w:type="spellStart"/>
      <w:r w:rsidR="002C0CFE">
        <w:t>Оспехская</w:t>
      </w:r>
      <w:proofErr w:type="spellEnd"/>
      <w:r w:rsidR="002C0CFE">
        <w:t xml:space="preserve"> СОШ</w:t>
      </w:r>
      <w:r w:rsidR="00CF12DB">
        <w:t>»</w:t>
      </w:r>
      <w:r w:rsidR="002C0CFE">
        <w:t xml:space="preserve"> </w:t>
      </w:r>
      <w:r w:rsidR="002C0CFE" w:rsidRPr="002C0CFE">
        <w:rPr>
          <w:color w:val="FF0000"/>
        </w:rPr>
        <w:t xml:space="preserve"> </w:t>
      </w:r>
    </w:p>
    <w:p w:rsidR="00B45F8E" w:rsidRPr="00473624" w:rsidRDefault="00B45F8E" w:rsidP="00B45F8E">
      <w:pPr>
        <w:tabs>
          <w:tab w:val="num" w:pos="0"/>
          <w:tab w:val="left" w:pos="960"/>
        </w:tabs>
        <w:jc w:val="both"/>
      </w:pPr>
      <w:r w:rsidRPr="00473624">
        <w:tab/>
      </w:r>
    </w:p>
    <w:p w:rsidR="00B45F8E" w:rsidRPr="00473624" w:rsidRDefault="00B45F8E" w:rsidP="005567BC">
      <w:pPr>
        <w:autoSpaceDE w:val="0"/>
        <w:autoSpaceDN w:val="0"/>
        <w:ind w:left="360"/>
        <w:jc w:val="center"/>
        <w:rPr>
          <w:b/>
        </w:rPr>
      </w:pPr>
      <w:r w:rsidRPr="00473624">
        <w:rPr>
          <w:b/>
        </w:rPr>
        <w:t>Режим работы в течение учебного года:</w:t>
      </w:r>
    </w:p>
    <w:p w:rsidR="00B45F8E" w:rsidRPr="00473624" w:rsidRDefault="00B45F8E" w:rsidP="00CF12DB">
      <w:pPr>
        <w:pStyle w:val="ab"/>
        <w:ind w:left="0"/>
      </w:pPr>
      <w:r w:rsidRPr="00473624">
        <w:t xml:space="preserve">Режим работы школы согласуется с </w:t>
      </w:r>
      <w:proofErr w:type="spellStart"/>
      <w:r w:rsidRPr="00473624">
        <w:t>СанПиН</w:t>
      </w:r>
      <w:proofErr w:type="spellEnd"/>
      <w:r w:rsidRPr="00473624">
        <w:t xml:space="preserve"> 2.4.2.2521-10. Начало занятий в 8 часов 30 минут. Занятия организованы в одну смену.</w:t>
      </w:r>
    </w:p>
    <w:p w:rsidR="00B45F8E" w:rsidRPr="00473624" w:rsidRDefault="00B45F8E" w:rsidP="00B45F8E">
      <w:pPr>
        <w:tabs>
          <w:tab w:val="left" w:pos="180"/>
        </w:tabs>
        <w:jc w:val="both"/>
      </w:pPr>
      <w:r w:rsidRPr="00473624">
        <w:tab/>
        <w:t xml:space="preserve">  При составлении учебного плана школы индивидуальные, групповые факультативные занятия  и занятия по выбору обучающихся учитываются при планировании часов компонента образовательной организации с учетом действующих санитарных правил и нормативов (п. 10.</w:t>
      </w:r>
      <w:r w:rsidR="00575FE2">
        <w:t xml:space="preserve">5, 10.6 </w:t>
      </w:r>
      <w:proofErr w:type="spellStart"/>
      <w:r w:rsidR="00575FE2">
        <w:t>СанПиН</w:t>
      </w:r>
      <w:proofErr w:type="spellEnd"/>
      <w:r w:rsidR="00575FE2">
        <w:t xml:space="preserve"> 2.4.2.2821-10): </w:t>
      </w:r>
      <w:r w:rsidRPr="00473624">
        <w:t>расписание уроков составляется отдельно для обязат</w:t>
      </w:r>
      <w:r w:rsidR="00575FE2">
        <w:t xml:space="preserve">ельных и </w:t>
      </w:r>
      <w:r w:rsidR="00575FE2">
        <w:lastRenderedPageBreak/>
        <w:t>факультативных занятий</w:t>
      </w:r>
      <w:r w:rsidRPr="00473624">
        <w:t xml:space="preserve">. Между  началом факультативных и последним уроком обязательных занятий устраивается перерыв продолжительностью в 1 час»; предельно допустимая нагрузка на одного ученика соответствует </w:t>
      </w:r>
      <w:proofErr w:type="spellStart"/>
      <w:r w:rsidRPr="00473624">
        <w:t>СанПиН</w:t>
      </w:r>
      <w:proofErr w:type="spellEnd"/>
      <w:r w:rsidRPr="00473624">
        <w:t xml:space="preserve"> 2.4.2.2821-10.</w:t>
      </w:r>
    </w:p>
    <w:p w:rsidR="009B2391" w:rsidRPr="00473624" w:rsidRDefault="009B2391" w:rsidP="00D272B3">
      <w:pPr>
        <w:jc w:val="both"/>
        <w:rPr>
          <w:b/>
        </w:rPr>
      </w:pPr>
    </w:p>
    <w:p w:rsidR="00B45F8E" w:rsidRPr="00473624" w:rsidRDefault="00B45F8E" w:rsidP="00CF12DB">
      <w:pPr>
        <w:ind w:firstLine="709"/>
        <w:jc w:val="both"/>
        <w:rPr>
          <w:b/>
        </w:rPr>
      </w:pPr>
      <w:r w:rsidRPr="00473624">
        <w:rPr>
          <w:b/>
        </w:rPr>
        <w:t>Формы промежуточной аттестации:</w:t>
      </w:r>
    </w:p>
    <w:p w:rsidR="00B45F8E" w:rsidRPr="00473624" w:rsidRDefault="00B45F8E" w:rsidP="00B45F8E">
      <w:pPr>
        <w:ind w:firstLine="709"/>
        <w:jc w:val="both"/>
      </w:pPr>
      <w:r w:rsidRPr="00473624">
        <w:t>Промежуточная аттестация учащихся за учебный год осуществляется:</w:t>
      </w:r>
    </w:p>
    <w:p w:rsidR="00B45F8E" w:rsidRPr="002C6573" w:rsidRDefault="00B45F8E" w:rsidP="00ED1FC6">
      <w:pPr>
        <w:ind w:firstLine="708"/>
        <w:jc w:val="both"/>
      </w:pPr>
      <w:r w:rsidRPr="002C6573">
        <w:t xml:space="preserve">В 5,6,7 классах: по предметам из числа федерального и регионального компонента государственного стандарта основного общего образования 3 предмета: </w:t>
      </w:r>
      <w:r w:rsidR="00B55BA6" w:rsidRPr="002C6573">
        <w:t xml:space="preserve">русский </w:t>
      </w:r>
      <w:r w:rsidRPr="002C6573">
        <w:t>язык - диктант с грамматическим заданием, математика – контрольная работа с тестовыми заданиями и заданиями подробного решения, один предмет по выбору в тестовой форме;</w:t>
      </w:r>
    </w:p>
    <w:p w:rsidR="00B45F8E" w:rsidRPr="00CF12DB" w:rsidRDefault="00B45F8E" w:rsidP="00B45F8E">
      <w:pPr>
        <w:ind w:firstLine="709"/>
        <w:jc w:val="both"/>
      </w:pPr>
      <w:r w:rsidRPr="00CF12DB">
        <w:t>В 8 классе: по предметам из числа федеральн</w:t>
      </w:r>
      <w:r w:rsidR="00CF12DB" w:rsidRPr="00CF12DB">
        <w:t xml:space="preserve">ого и регионального компонента </w:t>
      </w:r>
      <w:r w:rsidRPr="00CF12DB">
        <w:t xml:space="preserve"> государственного стандарта основного общего образования 3 предмета: русский язык</w:t>
      </w:r>
      <w:r w:rsidR="00B55BA6" w:rsidRPr="00CF12DB">
        <w:t xml:space="preserve"> </w:t>
      </w:r>
      <w:r w:rsidRPr="00CF12DB">
        <w:t>- изложение, математика – контрольная работа с тестовыми заданиями и заданиями подробного решения, оди</w:t>
      </w:r>
      <w:r w:rsidR="004243B6" w:rsidRPr="00CF12DB">
        <w:t>н предмет по выбору в форме ОГЭ</w:t>
      </w:r>
      <w:r w:rsidRPr="00CF12DB">
        <w:t>;</w:t>
      </w:r>
    </w:p>
    <w:p w:rsidR="00B45F8E" w:rsidRPr="00C45704" w:rsidRDefault="00B45F8E" w:rsidP="00B45F8E">
      <w:pPr>
        <w:ind w:firstLine="709"/>
        <w:jc w:val="both"/>
      </w:pPr>
      <w:r w:rsidRPr="00C45704">
        <w:t>В 10 классе по предметам из числа федерального базисного учебного плана среднего общего образования 2 обязательных учебных предмета на базовом уровне (русский язык, математика), 1 предмет по выбору учащегося из предметов</w:t>
      </w:r>
      <w:r w:rsidRPr="00C45704">
        <w:rPr>
          <w:szCs w:val="27"/>
        </w:rPr>
        <w:t xml:space="preserve"> входящих в ГИА, </w:t>
      </w:r>
      <w:r w:rsidRPr="00C45704">
        <w:t xml:space="preserve">который </w:t>
      </w:r>
      <w:proofErr w:type="gramStart"/>
      <w:r w:rsidRPr="00C45704">
        <w:t>сдается максимально приближен</w:t>
      </w:r>
      <w:proofErr w:type="gramEnd"/>
      <w:r w:rsidRPr="00C45704">
        <w:t xml:space="preserve"> к ЕГЭ.</w:t>
      </w:r>
    </w:p>
    <w:p w:rsidR="00B45F8E" w:rsidRPr="002C6573" w:rsidRDefault="00B45F8E" w:rsidP="00B45F8E">
      <w:pPr>
        <w:ind w:firstLine="709"/>
        <w:jc w:val="both"/>
      </w:pPr>
      <w:r w:rsidRPr="002C6573">
        <w:t>Сроки пров</w:t>
      </w:r>
      <w:r w:rsidR="00CF12DB">
        <w:t>едения аттестации: с 25-30 мая</w:t>
      </w:r>
      <w:r w:rsidRPr="002C6573">
        <w:t>.</w:t>
      </w:r>
    </w:p>
    <w:p w:rsidR="00B45F8E" w:rsidRPr="005C21C4" w:rsidRDefault="00B45F8E" w:rsidP="00B45F8E">
      <w:pPr>
        <w:ind w:firstLine="709"/>
        <w:jc w:val="both"/>
        <w:rPr>
          <w:color w:val="FF0000"/>
        </w:rPr>
      </w:pPr>
      <w:r w:rsidRPr="002C6573">
        <w:t xml:space="preserve">Сроки проведения государственной (итоговой) аттестации обучающихся 9-х, 11-х классов устанавливаются </w:t>
      </w:r>
      <w:r w:rsidRPr="005C21C4">
        <w:t xml:space="preserve">Министерством образования </w:t>
      </w:r>
      <w:r w:rsidR="005C21C4" w:rsidRPr="005C21C4">
        <w:t xml:space="preserve">и науки </w:t>
      </w:r>
      <w:r w:rsidRPr="005C21C4">
        <w:t>РФ.</w:t>
      </w:r>
    </w:p>
    <w:p w:rsidR="00B45F8E" w:rsidRPr="00473624" w:rsidRDefault="00B45F8E" w:rsidP="00B45F8E">
      <w:pPr>
        <w:ind w:firstLine="709"/>
        <w:jc w:val="center"/>
        <w:outlineLvl w:val="0"/>
        <w:rPr>
          <w:b/>
        </w:rPr>
      </w:pPr>
      <w:r w:rsidRPr="00473624">
        <w:rPr>
          <w:b/>
        </w:rPr>
        <w:t xml:space="preserve">                 </w:t>
      </w:r>
    </w:p>
    <w:p w:rsidR="00B45F8E" w:rsidRPr="00473624" w:rsidRDefault="00B45F8E" w:rsidP="00B45F8E">
      <w:pPr>
        <w:pStyle w:val="Default"/>
        <w:jc w:val="center"/>
        <w:rPr>
          <w:color w:val="auto"/>
          <w:sz w:val="28"/>
          <w:szCs w:val="28"/>
        </w:rPr>
      </w:pPr>
      <w:r w:rsidRPr="00473624">
        <w:rPr>
          <w:b/>
          <w:bCs/>
          <w:color w:val="auto"/>
          <w:sz w:val="28"/>
          <w:szCs w:val="28"/>
        </w:rPr>
        <w:t>Начальное общее  образование</w:t>
      </w:r>
    </w:p>
    <w:p w:rsidR="00B45F8E" w:rsidRPr="00473624" w:rsidRDefault="00B45F8E" w:rsidP="00B45F8E">
      <w:pPr>
        <w:pStyle w:val="Default"/>
        <w:jc w:val="center"/>
        <w:rPr>
          <w:color w:val="auto"/>
          <w:sz w:val="28"/>
          <w:szCs w:val="28"/>
        </w:rPr>
      </w:pPr>
    </w:p>
    <w:p w:rsidR="00B45F8E" w:rsidRPr="00473624" w:rsidRDefault="00290739" w:rsidP="001E3BC8">
      <w:pPr>
        <w:pStyle w:val="a5"/>
        <w:jc w:val="both"/>
        <w:rPr>
          <w:color w:val="000000"/>
        </w:rPr>
      </w:pPr>
      <w:r>
        <w:rPr>
          <w:color w:val="000000"/>
        </w:rPr>
        <w:tab/>
      </w:r>
      <w:r w:rsidR="00B45F8E" w:rsidRPr="00473624">
        <w:rPr>
          <w:color w:val="000000"/>
        </w:rPr>
        <w:t>Учебный план МБОУ «</w:t>
      </w:r>
      <w:proofErr w:type="spellStart"/>
      <w:r w:rsidR="00B45F8E" w:rsidRPr="00473624">
        <w:rPr>
          <w:color w:val="000000"/>
        </w:rPr>
        <w:t>Оспехская</w:t>
      </w:r>
      <w:proofErr w:type="spellEnd"/>
      <w:r w:rsidR="00B45F8E" w:rsidRPr="00473624">
        <w:rPr>
          <w:color w:val="000000"/>
        </w:rPr>
        <w:t xml:space="preserve">  средняя общеобразовательная школа» МО «</w:t>
      </w:r>
      <w:proofErr w:type="spellStart"/>
      <w:r w:rsidR="00B45F8E" w:rsidRPr="00473624">
        <w:rPr>
          <w:color w:val="000000"/>
        </w:rPr>
        <w:t>Усть-Алданс</w:t>
      </w:r>
      <w:r w:rsidR="00D272B3">
        <w:rPr>
          <w:color w:val="000000"/>
        </w:rPr>
        <w:t>кий</w:t>
      </w:r>
      <w:proofErr w:type="spellEnd"/>
      <w:r w:rsidR="00D272B3">
        <w:rPr>
          <w:color w:val="000000"/>
        </w:rPr>
        <w:t xml:space="preserve"> улус (район) РС (Я)» на 20</w:t>
      </w:r>
      <w:r w:rsidR="004243B6">
        <w:rPr>
          <w:color w:val="000000"/>
        </w:rPr>
        <w:t>20-2021</w:t>
      </w:r>
      <w:r w:rsidR="00B45F8E" w:rsidRPr="00473624">
        <w:rPr>
          <w:color w:val="000000"/>
        </w:rPr>
        <w:t xml:space="preserve"> учебный год разработан на основе </w:t>
      </w:r>
      <w:r w:rsidR="00B45F8E" w:rsidRPr="00473624">
        <w:t xml:space="preserve">нормативно-правовых документов: </w:t>
      </w:r>
    </w:p>
    <w:p w:rsidR="00B45F8E" w:rsidRPr="00473624" w:rsidRDefault="00B45F8E" w:rsidP="00575FE2">
      <w:pPr>
        <w:numPr>
          <w:ilvl w:val="0"/>
          <w:numId w:val="39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73624">
        <w:t>Федеральный закон от 29 декабря 2012 года № 273  «Об образовании в Российской Федерации» (ст. 13, 28 (часть 3),  63, 66, 59)</w:t>
      </w:r>
    </w:p>
    <w:p w:rsidR="00484E59" w:rsidRDefault="00B45F8E" w:rsidP="00575FE2">
      <w:pPr>
        <w:pStyle w:val="ab"/>
        <w:numPr>
          <w:ilvl w:val="0"/>
          <w:numId w:val="39"/>
        </w:numPr>
        <w:jc w:val="both"/>
      </w:pPr>
      <w:r w:rsidRPr="00473624">
        <w:t xml:space="preserve">Федеральный государственный образовательный стандарт  начального  общего образования </w:t>
      </w:r>
      <w:r w:rsidRPr="00575FE2">
        <w:rPr>
          <w:u w:val="single"/>
        </w:rPr>
        <w:t>от 6 октября 2009</w:t>
      </w:r>
      <w:r w:rsidRPr="00473624">
        <w:t xml:space="preserve"> г., приказ Министерства образования и науки Российской Федерации</w:t>
      </w:r>
      <w:r w:rsidRPr="00575FE2">
        <w:rPr>
          <w:color w:val="FF0000"/>
        </w:rPr>
        <w:t xml:space="preserve"> </w:t>
      </w:r>
      <w:r w:rsidRPr="00473624">
        <w:t>№ 373 «Об утверждении и введении в действие федерального государственного образовательного стандарта начального общего образования»</w:t>
      </w:r>
      <w:proofErr w:type="gramStart"/>
      <w:r w:rsidRPr="00473624">
        <w:t>.</w:t>
      </w:r>
      <w:proofErr w:type="gramEnd"/>
      <w:r w:rsidR="00733D4B" w:rsidRPr="00733D4B">
        <w:t xml:space="preserve"> </w:t>
      </w:r>
      <w:r w:rsidR="00733D4B">
        <w:t>(</w:t>
      </w:r>
      <w:proofErr w:type="gramStart"/>
      <w:r w:rsidR="00733D4B">
        <w:t>р</w:t>
      </w:r>
      <w:proofErr w:type="gramEnd"/>
      <w:r w:rsidR="00733D4B">
        <w:t>ед.</w:t>
      </w:r>
      <w:r w:rsidR="004243B6">
        <w:t xml:space="preserve"> </w:t>
      </w:r>
      <w:r w:rsidR="00733D4B">
        <w:t>от31.12.2015)</w:t>
      </w:r>
      <w:r w:rsidR="00484E59">
        <w:t>.</w:t>
      </w:r>
    </w:p>
    <w:p w:rsidR="00B45F8E" w:rsidRPr="00473624" w:rsidRDefault="00733D4B" w:rsidP="00575FE2">
      <w:pPr>
        <w:pStyle w:val="ab"/>
        <w:numPr>
          <w:ilvl w:val="0"/>
          <w:numId w:val="39"/>
        </w:numPr>
        <w:jc w:val="both"/>
      </w:pPr>
      <w:r>
        <w:t>«Об утверждении и введении в действие ФГОС НОО»</w:t>
      </w:r>
      <w:proofErr w:type="gramStart"/>
      <w:r>
        <w:t>.</w:t>
      </w:r>
      <w:proofErr w:type="gramEnd"/>
      <w:r w:rsidR="00B45F8E" w:rsidRPr="00473624">
        <w:t xml:space="preserve"> (</w:t>
      </w:r>
      <w:proofErr w:type="gramStart"/>
      <w:r w:rsidR="00B45F8E" w:rsidRPr="00473624">
        <w:t>в</w:t>
      </w:r>
      <w:proofErr w:type="gramEnd"/>
      <w:r w:rsidR="00B45F8E" w:rsidRPr="00473624">
        <w:t xml:space="preserve"> редакции Приказов </w:t>
      </w:r>
      <w:proofErr w:type="spellStart"/>
      <w:r w:rsidR="00B45F8E" w:rsidRPr="00473624">
        <w:t>Минобрнауки</w:t>
      </w:r>
      <w:proofErr w:type="spellEnd"/>
      <w:r w:rsidR="00B45F8E" w:rsidRPr="00473624">
        <w:t xml:space="preserve">  России  </w:t>
      </w:r>
      <w:r w:rsidR="00B45F8E" w:rsidRPr="00484E59">
        <w:rPr>
          <w:u w:val="single"/>
        </w:rPr>
        <w:t>от 26.11.2010</w:t>
      </w:r>
      <w:r w:rsidR="00B45F8E" w:rsidRPr="00473624">
        <w:t xml:space="preserve"> </w:t>
      </w:r>
      <w:r w:rsidR="00B45F8E" w:rsidRPr="00484E59">
        <w:rPr>
          <w:u w:val="single"/>
        </w:rPr>
        <w:t>№ 1241</w:t>
      </w:r>
      <w:r w:rsidR="00B45F8E" w:rsidRPr="00473624">
        <w:t xml:space="preserve">, от  </w:t>
      </w:r>
      <w:r w:rsidR="00B45F8E" w:rsidRPr="00484E59">
        <w:rPr>
          <w:u w:val="single"/>
        </w:rPr>
        <w:t>22.09.2011№ 2357</w:t>
      </w:r>
      <w:r w:rsidR="00B45F8E" w:rsidRPr="00473624">
        <w:t xml:space="preserve">, </w:t>
      </w:r>
      <w:r w:rsidR="00B45F8E" w:rsidRPr="00484E59">
        <w:rPr>
          <w:u w:val="single"/>
        </w:rPr>
        <w:t>от 18.12 2012 № 1060</w:t>
      </w:r>
      <w:r w:rsidR="00B45F8E" w:rsidRPr="00473624">
        <w:t>);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473624">
        <w:rPr>
          <w:color w:val="auto"/>
        </w:rPr>
        <w:t xml:space="preserve">Приказа </w:t>
      </w:r>
      <w:proofErr w:type="spellStart"/>
      <w:r w:rsidRPr="00473624">
        <w:rPr>
          <w:color w:val="auto"/>
        </w:rPr>
        <w:t>МОиН</w:t>
      </w:r>
      <w:proofErr w:type="spellEnd"/>
      <w:r w:rsidRPr="00473624">
        <w:rPr>
          <w:color w:val="auto"/>
        </w:rPr>
        <w:t xml:space="preserve">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. приказом МО РФ от 09.03.2004г. № 1312»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473624">
        <w:rPr>
          <w:color w:val="auto"/>
        </w:rPr>
        <w:t>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1089 (в редакции от 19 октября 2009 № 427)</w:t>
      </w:r>
    </w:p>
    <w:p w:rsidR="00B45F8E" w:rsidRPr="00473624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</w:pPr>
      <w:r w:rsidRPr="00473624">
        <w:t xml:space="preserve">Постановления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473624">
        <w:t>СанПиН</w:t>
      </w:r>
      <w:proofErr w:type="spellEnd"/>
      <w:r w:rsidRPr="00473624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725F58" w:rsidRPr="00473624" w:rsidRDefault="00725F58" w:rsidP="00725F58">
      <w:pPr>
        <w:pStyle w:val="ab"/>
        <w:numPr>
          <w:ilvl w:val="0"/>
          <w:numId w:val="5"/>
        </w:numPr>
        <w:jc w:val="both"/>
        <w:rPr>
          <w:bCs/>
        </w:rPr>
      </w:pPr>
      <w:r w:rsidRPr="00473624">
        <w:rPr>
          <w:bCs/>
        </w:rPr>
        <w:t>Постановление от 10 июля 2015 г. N 26</w:t>
      </w:r>
      <w:proofErr w:type="gramStart"/>
      <w:r w:rsidRPr="00473624">
        <w:rPr>
          <w:bCs/>
        </w:rPr>
        <w:t xml:space="preserve"> О</w:t>
      </w:r>
      <w:proofErr w:type="gramEnd"/>
      <w:r w:rsidRPr="00473624">
        <w:rPr>
          <w:bCs/>
        </w:rPr>
        <w:t>б утверждении САНПИН 2.4.2.3286-15 "Санитарно-эпидемиологические  требования  к условиям и организации обучения  и воспитания в организациях, осуществляющих образовательную деятельность по адаптированным основным  общеобразовательным программам  для обучающихся с ограниченными  возможностями  здоровья".</w:t>
      </w:r>
    </w:p>
    <w:p w:rsidR="00B45F8E" w:rsidRPr="00473624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</w:pPr>
      <w:r w:rsidRPr="00473624">
        <w:lastRenderedPageBreak/>
        <w:t>Примерной основной образовательной программы начального общего образовани</w:t>
      </w:r>
      <w:proofErr w:type="gramStart"/>
      <w:r w:rsidRPr="00473624">
        <w:t>я(</w:t>
      </w:r>
      <w:proofErr w:type="gramEnd"/>
      <w:r w:rsidRPr="00473624">
        <w:t>одобрена решением федерального УМО по общему образованию, пр. от 08.04.2015г.№1/15)</w:t>
      </w:r>
    </w:p>
    <w:p w:rsidR="00B45F8E" w:rsidRPr="00473624" w:rsidRDefault="00B45F8E" w:rsidP="00B45F8E">
      <w:pPr>
        <w:pStyle w:val="ab"/>
        <w:numPr>
          <w:ilvl w:val="0"/>
          <w:numId w:val="5"/>
        </w:numPr>
        <w:ind w:left="0" w:firstLine="567"/>
        <w:jc w:val="both"/>
      </w:pPr>
      <w:r w:rsidRPr="00473624">
        <w:t xml:space="preserve">        Письма </w:t>
      </w:r>
      <w:proofErr w:type="spellStart"/>
      <w:r w:rsidRPr="00473624">
        <w:t>МОиН</w:t>
      </w:r>
      <w:proofErr w:type="spellEnd"/>
      <w:r w:rsidRPr="00473624">
        <w:t xml:space="preserve"> Российской Федерации от 25 мая  2015 года № 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B45F8E" w:rsidRPr="00473624" w:rsidRDefault="00B45F8E" w:rsidP="00B45F8E">
      <w:pPr>
        <w:pStyle w:val="ab"/>
        <w:numPr>
          <w:ilvl w:val="0"/>
          <w:numId w:val="5"/>
        </w:numPr>
        <w:ind w:left="0" w:firstLine="709"/>
        <w:jc w:val="both"/>
      </w:pPr>
      <w:r w:rsidRPr="00473624">
        <w:t>Федеральным перечнем учебников, рекомендованных к использованию при реализации имеющих государственную аккредитацию образователь</w:t>
      </w:r>
      <w:r w:rsidR="003E023F">
        <w:t xml:space="preserve">ных программ начального </w:t>
      </w:r>
      <w:r w:rsidRPr="00473624">
        <w:t xml:space="preserve">общего образования </w:t>
      </w:r>
      <w:proofErr w:type="gramStart"/>
      <w:r w:rsidRPr="00473624">
        <w:t xml:space="preserve">( </w:t>
      </w:r>
      <w:proofErr w:type="gramEnd"/>
      <w:r w:rsidRPr="00473624">
        <w:rPr>
          <w:bCs/>
        </w:rPr>
        <w:t>Приказ</w:t>
      </w:r>
      <w:r w:rsidRPr="00473624">
        <w:t xml:space="preserve"> </w:t>
      </w:r>
      <w:r w:rsidRPr="00473624">
        <w:rPr>
          <w:bCs/>
        </w:rPr>
        <w:t>от 31 марта 2014 г. N 253</w:t>
      </w:r>
      <w:r w:rsidRPr="00473624">
        <w:rPr>
          <w:b/>
          <w:bCs/>
        </w:rPr>
        <w:t>,</w:t>
      </w:r>
      <w:r w:rsidRPr="00473624">
        <w:t xml:space="preserve"> в ред. Приказа </w:t>
      </w:r>
      <w:proofErr w:type="spellStart"/>
      <w:r w:rsidRPr="00473624">
        <w:t>Минобрнауки</w:t>
      </w:r>
      <w:proofErr w:type="spellEnd"/>
      <w:r w:rsidRPr="00473624">
        <w:t xml:space="preserve"> России от 08.06.2015 N 576).</w:t>
      </w:r>
    </w:p>
    <w:p w:rsidR="00B45F8E" w:rsidRPr="00C45704" w:rsidRDefault="003E023F" w:rsidP="00C45704">
      <w:pPr>
        <w:pStyle w:val="ab"/>
        <w:numPr>
          <w:ilvl w:val="0"/>
          <w:numId w:val="5"/>
        </w:numPr>
        <w:jc w:val="both"/>
      </w:pPr>
      <w:r w:rsidRPr="003E023F">
        <w:rPr>
          <w:bCs/>
        </w:rPr>
        <w:t>Приказ МО РС (Я) №01-10/1185 от 02.08.2018г. «О введении программы по рисованию в дошкольных и общеобразовательных организациях Р</w:t>
      </w:r>
      <w:proofErr w:type="gramStart"/>
      <w:r w:rsidRPr="003E023F">
        <w:rPr>
          <w:bCs/>
        </w:rPr>
        <w:t>С(</w:t>
      </w:r>
      <w:proofErr w:type="gramEnd"/>
      <w:r w:rsidRPr="003E023F">
        <w:rPr>
          <w:bCs/>
        </w:rPr>
        <w:t>Я)».</w:t>
      </w:r>
    </w:p>
    <w:p w:rsidR="00B45F8E" w:rsidRPr="00473624" w:rsidRDefault="00B45F8E" w:rsidP="00B45F8E">
      <w:pPr>
        <w:pStyle w:val="Default"/>
        <w:tabs>
          <w:tab w:val="left" w:pos="2240"/>
        </w:tabs>
        <w:jc w:val="both"/>
        <w:rPr>
          <w:color w:val="auto"/>
        </w:rPr>
      </w:pPr>
      <w:r w:rsidRPr="00473624">
        <w:rPr>
          <w:color w:val="auto"/>
        </w:rPr>
        <w:t xml:space="preserve">     Учебный план МБОУ «</w:t>
      </w:r>
      <w:proofErr w:type="spellStart"/>
      <w:r w:rsidRPr="00473624">
        <w:rPr>
          <w:color w:val="auto"/>
        </w:rPr>
        <w:t>Оспехская</w:t>
      </w:r>
      <w:proofErr w:type="spellEnd"/>
      <w:r w:rsidRPr="00473624">
        <w:rPr>
          <w:color w:val="auto"/>
        </w:rPr>
        <w:t xml:space="preserve"> СОШ», реализующий основную образовательную программу начального общего образования (далее - учебный план), в соответствии с п.22. ст.2. Гл. I Федерального Закона от 29 декабря 2012 № 273 «Об Образовании в Российской Федерации» определяет </w:t>
      </w:r>
      <w:r w:rsidRPr="00473624">
        <w:rPr>
          <w:bCs/>
          <w:color w:val="auto"/>
        </w:rPr>
        <w:t xml:space="preserve">перечень, последовательность и распределение по периодам обучения учебных предметов, курсов, дисциплин (модулей), практики, иных видов учебной </w:t>
      </w:r>
      <w:r w:rsidRPr="00473624">
        <w:rPr>
          <w:color w:val="auto"/>
        </w:rPr>
        <w:t xml:space="preserve">деятельности. </w:t>
      </w:r>
    </w:p>
    <w:p w:rsidR="00B45F8E" w:rsidRPr="00473624" w:rsidRDefault="00C45704" w:rsidP="00C45704">
      <w:pPr>
        <w:pStyle w:val="Default"/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ab/>
      </w:r>
      <w:r w:rsidR="00B45F8E" w:rsidRPr="00473624">
        <w:rPr>
          <w:color w:val="auto"/>
        </w:rPr>
        <w:t xml:space="preserve">Учебный план начального общего образования является </w:t>
      </w:r>
      <w:r w:rsidR="00B45F8E" w:rsidRPr="00473624">
        <w:rPr>
          <w:bCs/>
          <w:color w:val="auto"/>
        </w:rPr>
        <w:t xml:space="preserve">частью организационного раздела </w:t>
      </w:r>
      <w:r w:rsidR="00B45F8E" w:rsidRPr="00473624">
        <w:rPr>
          <w:color w:val="auto"/>
        </w:rPr>
        <w:t xml:space="preserve">основной образовательной программы и служит одним из основных механизмов ее реализации. </w:t>
      </w:r>
    </w:p>
    <w:p w:rsidR="00B45F8E" w:rsidRPr="00473624" w:rsidRDefault="00C45704" w:rsidP="009F7076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учебном плане отражено</w:t>
      </w:r>
      <w:r w:rsidR="00B45F8E" w:rsidRPr="00473624">
        <w:rPr>
          <w:color w:val="auto"/>
        </w:rPr>
        <w:t>:</w:t>
      </w:r>
    </w:p>
    <w:p w:rsidR="00B45F8E" w:rsidRPr="00473624" w:rsidRDefault="00B45F8E" w:rsidP="009F7076">
      <w:pPr>
        <w:pStyle w:val="Default"/>
        <w:ind w:firstLine="567"/>
        <w:jc w:val="both"/>
        <w:rPr>
          <w:color w:val="auto"/>
        </w:rPr>
      </w:pPr>
      <w:r w:rsidRPr="00473624">
        <w:rPr>
          <w:color w:val="auto"/>
        </w:rPr>
        <w:t xml:space="preserve">1) </w:t>
      </w:r>
      <w:r w:rsidRPr="00473624">
        <w:rPr>
          <w:bCs/>
          <w:color w:val="auto"/>
        </w:rPr>
        <w:t xml:space="preserve">учебные предметы и их распределение </w:t>
      </w:r>
      <w:r w:rsidRPr="00473624">
        <w:rPr>
          <w:color w:val="auto"/>
        </w:rPr>
        <w:t xml:space="preserve">по периодам обучения; </w:t>
      </w:r>
    </w:p>
    <w:p w:rsidR="00B45F8E" w:rsidRPr="00473624" w:rsidRDefault="00B45F8E" w:rsidP="009F7076">
      <w:pPr>
        <w:pStyle w:val="Default"/>
        <w:ind w:firstLine="567"/>
        <w:jc w:val="both"/>
        <w:rPr>
          <w:color w:val="auto"/>
        </w:rPr>
      </w:pPr>
      <w:r w:rsidRPr="00473624">
        <w:rPr>
          <w:color w:val="auto"/>
        </w:rPr>
        <w:t xml:space="preserve">2) </w:t>
      </w:r>
      <w:r w:rsidRPr="00473624">
        <w:rPr>
          <w:bCs/>
          <w:color w:val="auto"/>
        </w:rPr>
        <w:t xml:space="preserve">период освоения учебного курса </w:t>
      </w:r>
      <w:r w:rsidRPr="00473624">
        <w:rPr>
          <w:color w:val="auto"/>
        </w:rPr>
        <w:t xml:space="preserve">(количество часов в неделю, общее количество часов); </w:t>
      </w:r>
    </w:p>
    <w:p w:rsidR="005710DB" w:rsidRPr="00473624" w:rsidRDefault="00B45F8E" w:rsidP="00C45704">
      <w:pPr>
        <w:pStyle w:val="Default"/>
        <w:ind w:firstLine="567"/>
        <w:jc w:val="both"/>
        <w:rPr>
          <w:color w:val="FF0000"/>
        </w:rPr>
      </w:pPr>
      <w:r w:rsidRPr="00473624">
        <w:rPr>
          <w:color w:val="auto"/>
        </w:rPr>
        <w:t xml:space="preserve">3) </w:t>
      </w:r>
      <w:r w:rsidRPr="00473624">
        <w:rPr>
          <w:bCs/>
          <w:color w:val="auto"/>
        </w:rPr>
        <w:t xml:space="preserve">максимальный объем учебной нагрузки </w:t>
      </w:r>
      <w:r w:rsidRPr="00473624">
        <w:rPr>
          <w:color w:val="auto"/>
        </w:rPr>
        <w:t xml:space="preserve">обучающихся (в соответствии с </w:t>
      </w:r>
      <w:proofErr w:type="spellStart"/>
      <w:r w:rsidRPr="00473624">
        <w:rPr>
          <w:color w:val="auto"/>
        </w:rPr>
        <w:t>СанПиН</w:t>
      </w:r>
      <w:proofErr w:type="spellEnd"/>
      <w:r w:rsidRPr="00473624">
        <w:rPr>
          <w:color w:val="auto"/>
        </w:rPr>
        <w:t xml:space="preserve"> 2.4.2.2821-10 от 29 декабря 2010 г. № 189</w:t>
      </w:r>
      <w:r w:rsidR="005710DB" w:rsidRPr="00473624">
        <w:rPr>
          <w:color w:val="auto"/>
        </w:rPr>
        <w:t xml:space="preserve">   и  </w:t>
      </w:r>
      <w:r w:rsidR="005710DB" w:rsidRPr="00473624">
        <w:rPr>
          <w:bCs/>
        </w:rPr>
        <w:t xml:space="preserve"> N26  от 10 июля 2015 г.</w:t>
      </w:r>
      <w:r w:rsidRPr="00473624">
        <w:rPr>
          <w:color w:val="auto"/>
        </w:rPr>
        <w:t>).</w:t>
      </w:r>
      <w:r w:rsidRPr="00473624">
        <w:rPr>
          <w:color w:val="FF0000"/>
        </w:rPr>
        <w:t xml:space="preserve"> </w:t>
      </w:r>
    </w:p>
    <w:p w:rsidR="00B45F8E" w:rsidRPr="00473624" w:rsidRDefault="005710DB" w:rsidP="004243B6">
      <w:pPr>
        <w:pStyle w:val="Default"/>
        <w:ind w:firstLine="567"/>
        <w:jc w:val="both"/>
        <w:rPr>
          <w:color w:val="auto"/>
        </w:rPr>
      </w:pPr>
      <w:r w:rsidRPr="00473624">
        <w:rPr>
          <w:color w:val="FF0000"/>
        </w:rPr>
        <w:tab/>
      </w:r>
      <w:r w:rsidR="00B45F8E" w:rsidRPr="00473624">
        <w:rPr>
          <w:color w:val="auto"/>
        </w:rPr>
        <w:t xml:space="preserve">Учебный план обеспечивает возможность обучения на государственном (якутском и </w:t>
      </w:r>
      <w:r w:rsidR="00B45F8E" w:rsidRPr="00473624">
        <w:rPr>
          <w:bCs/>
          <w:color w:val="auto"/>
        </w:rPr>
        <w:t>русском</w:t>
      </w:r>
      <w:r w:rsidR="00B45F8E" w:rsidRPr="00473624">
        <w:rPr>
          <w:color w:val="auto"/>
        </w:rPr>
        <w:t>) языке Российской Федерации и Республики Саха</w:t>
      </w:r>
      <w:r w:rsidR="004243B6">
        <w:rPr>
          <w:color w:val="auto"/>
        </w:rPr>
        <w:t xml:space="preserve"> </w:t>
      </w:r>
      <w:r w:rsidR="00B45F8E" w:rsidRPr="00473624">
        <w:rPr>
          <w:color w:val="auto"/>
        </w:rPr>
        <w:t xml:space="preserve">(Якутия). </w:t>
      </w:r>
    </w:p>
    <w:p w:rsidR="009F7076" w:rsidRPr="00640C95" w:rsidRDefault="005710DB" w:rsidP="00640C95">
      <w:pPr>
        <w:pStyle w:val="Default"/>
        <w:ind w:firstLine="567"/>
        <w:jc w:val="both"/>
        <w:rPr>
          <w:color w:val="auto"/>
        </w:rPr>
      </w:pPr>
      <w:r w:rsidRPr="00473624">
        <w:rPr>
          <w:color w:val="auto"/>
        </w:rPr>
        <w:tab/>
      </w:r>
      <w:r w:rsidR="00B45F8E" w:rsidRPr="00473624">
        <w:rPr>
          <w:color w:val="auto"/>
        </w:rPr>
        <w:t>Основная образовательная программа начального общего образования МБОУ «</w:t>
      </w:r>
      <w:proofErr w:type="spellStart"/>
      <w:r w:rsidR="00B45F8E" w:rsidRPr="00473624">
        <w:rPr>
          <w:color w:val="auto"/>
        </w:rPr>
        <w:t>Оспехская</w:t>
      </w:r>
      <w:proofErr w:type="spellEnd"/>
      <w:r w:rsidR="00B45F8E" w:rsidRPr="00473624">
        <w:rPr>
          <w:color w:val="auto"/>
        </w:rPr>
        <w:t xml:space="preserve"> СОШ» реализуется</w:t>
      </w:r>
      <w:r w:rsidR="003E023F">
        <w:rPr>
          <w:color w:val="auto"/>
        </w:rPr>
        <w:t xml:space="preserve"> по 4 варианту</w:t>
      </w:r>
      <w:r w:rsidR="00CC175E">
        <w:rPr>
          <w:color w:val="auto"/>
        </w:rPr>
        <w:t xml:space="preserve"> </w:t>
      </w:r>
      <w:r w:rsidR="00B06556">
        <w:rPr>
          <w:color w:val="auto"/>
        </w:rPr>
        <w:t>с об</w:t>
      </w:r>
      <w:r w:rsidR="00D272B3">
        <w:rPr>
          <w:color w:val="auto"/>
        </w:rPr>
        <w:t>у</w:t>
      </w:r>
      <w:r w:rsidR="00B06556">
        <w:rPr>
          <w:color w:val="auto"/>
        </w:rPr>
        <w:t>чением на родном</w:t>
      </w:r>
      <w:r w:rsidR="004243B6">
        <w:rPr>
          <w:color w:val="auto"/>
        </w:rPr>
        <w:t xml:space="preserve"> </w:t>
      </w:r>
      <w:r w:rsidR="00D272B3">
        <w:rPr>
          <w:color w:val="auto"/>
        </w:rPr>
        <w:t>(якутском)</w:t>
      </w:r>
      <w:r w:rsidR="00B06556">
        <w:rPr>
          <w:color w:val="auto"/>
        </w:rPr>
        <w:t xml:space="preserve"> языке</w:t>
      </w:r>
      <w:r w:rsidR="00B45F8E" w:rsidRPr="00473624">
        <w:rPr>
          <w:color w:val="auto"/>
        </w:rPr>
        <w:t xml:space="preserve"> </w:t>
      </w:r>
      <w:r w:rsidR="00B45F8E" w:rsidRPr="00473624">
        <w:rPr>
          <w:bCs/>
          <w:color w:val="auto"/>
        </w:rPr>
        <w:t xml:space="preserve">через организацию урочной и внеурочной деятельности </w:t>
      </w:r>
      <w:r w:rsidR="00B45F8E" w:rsidRPr="00473624">
        <w:rPr>
          <w:color w:val="auto"/>
        </w:rPr>
        <w:t>в соответствии с санитарно-эпидемиологи</w:t>
      </w:r>
      <w:r w:rsidR="00A40B5B">
        <w:rPr>
          <w:color w:val="auto"/>
        </w:rPr>
        <w:t>ческими правилами и нормативами.</w:t>
      </w:r>
    </w:p>
    <w:p w:rsidR="005B661A" w:rsidRPr="00484E59" w:rsidRDefault="005B661A" w:rsidP="009F7076">
      <w:pPr>
        <w:pStyle w:val="Default"/>
        <w:ind w:firstLine="567"/>
        <w:jc w:val="both"/>
        <w:rPr>
          <w:color w:val="auto"/>
        </w:rPr>
      </w:pPr>
    </w:p>
    <w:p w:rsidR="00B45F8E" w:rsidRPr="00473624" w:rsidRDefault="00B45F8E" w:rsidP="009F7076">
      <w:pPr>
        <w:pStyle w:val="Default"/>
        <w:tabs>
          <w:tab w:val="left" w:pos="2268"/>
        </w:tabs>
        <w:ind w:firstLine="567"/>
        <w:jc w:val="both"/>
        <w:rPr>
          <w:color w:val="auto"/>
        </w:rPr>
      </w:pPr>
      <w:r w:rsidRPr="00473624">
        <w:rPr>
          <w:b/>
          <w:bCs/>
          <w:color w:val="auto"/>
        </w:rPr>
        <w:t xml:space="preserve">Учебный план и план внеурочной деятельности </w:t>
      </w:r>
      <w:r w:rsidRPr="00473624">
        <w:rPr>
          <w:b/>
          <w:color w:val="auto"/>
        </w:rPr>
        <w:t>начального общего образования</w:t>
      </w:r>
      <w:r w:rsidRPr="00473624">
        <w:rPr>
          <w:color w:val="auto"/>
        </w:rPr>
        <w:t xml:space="preserve"> направлены на решение следующих </w:t>
      </w:r>
      <w:r w:rsidRPr="00473624">
        <w:rPr>
          <w:b/>
          <w:bCs/>
          <w:color w:val="auto"/>
        </w:rPr>
        <w:t>задач</w:t>
      </w:r>
      <w:r w:rsidRPr="00473624">
        <w:rPr>
          <w:color w:val="auto"/>
        </w:rPr>
        <w:t xml:space="preserve">: </w:t>
      </w:r>
    </w:p>
    <w:p w:rsidR="00B45F8E" w:rsidRPr="00473624" w:rsidRDefault="00B45F8E" w:rsidP="009F7076">
      <w:pPr>
        <w:pStyle w:val="Default"/>
        <w:numPr>
          <w:ilvl w:val="0"/>
          <w:numId w:val="12"/>
        </w:numPr>
        <w:tabs>
          <w:tab w:val="left" w:pos="1134"/>
          <w:tab w:val="left" w:pos="2268"/>
        </w:tabs>
        <w:ind w:left="0" w:firstLine="567"/>
        <w:jc w:val="both"/>
        <w:rPr>
          <w:color w:val="auto"/>
        </w:rPr>
      </w:pPr>
      <w:r w:rsidRPr="00473624">
        <w:rPr>
          <w:color w:val="auto"/>
        </w:rPr>
        <w:t xml:space="preserve"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 </w:t>
      </w:r>
    </w:p>
    <w:p w:rsidR="00B45F8E" w:rsidRPr="00473624" w:rsidRDefault="00B45F8E" w:rsidP="009F7076">
      <w:pPr>
        <w:pStyle w:val="Default"/>
        <w:numPr>
          <w:ilvl w:val="0"/>
          <w:numId w:val="12"/>
        </w:numPr>
        <w:tabs>
          <w:tab w:val="left" w:pos="1134"/>
          <w:tab w:val="left" w:pos="2268"/>
        </w:tabs>
        <w:ind w:left="0" w:firstLine="567"/>
        <w:jc w:val="both"/>
        <w:rPr>
          <w:color w:val="auto"/>
        </w:rPr>
      </w:pPr>
      <w:r w:rsidRPr="00473624">
        <w:rPr>
          <w:color w:val="auto"/>
        </w:rPr>
        <w:t>выявление и развитие способностей обучающи</w:t>
      </w:r>
      <w:r w:rsidR="00AE7A34" w:rsidRPr="00473624">
        <w:rPr>
          <w:color w:val="auto"/>
        </w:rPr>
        <w:t>хся через систему секций</w:t>
      </w:r>
      <w:r w:rsidRPr="00473624">
        <w:rPr>
          <w:color w:val="auto"/>
        </w:rPr>
        <w:t xml:space="preserve"> и кружков, организация общественно-полезной деятельности, в том числе социальной практики; </w:t>
      </w:r>
    </w:p>
    <w:p w:rsidR="00B45F8E" w:rsidRPr="00473624" w:rsidRDefault="00B45F8E" w:rsidP="009F7076">
      <w:pPr>
        <w:pStyle w:val="Default"/>
        <w:numPr>
          <w:ilvl w:val="0"/>
          <w:numId w:val="12"/>
        </w:numPr>
        <w:tabs>
          <w:tab w:val="left" w:pos="1134"/>
          <w:tab w:val="left" w:pos="2268"/>
        </w:tabs>
        <w:ind w:left="0" w:firstLine="567"/>
        <w:jc w:val="both"/>
        <w:rPr>
          <w:color w:val="auto"/>
        </w:rPr>
      </w:pPr>
      <w:r w:rsidRPr="00473624">
        <w:rPr>
          <w:color w:val="auto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B45F8E" w:rsidRPr="00473624" w:rsidRDefault="00B45F8E" w:rsidP="009F7076">
      <w:pPr>
        <w:pStyle w:val="Default"/>
        <w:numPr>
          <w:ilvl w:val="0"/>
          <w:numId w:val="12"/>
        </w:numPr>
        <w:tabs>
          <w:tab w:val="left" w:pos="1134"/>
          <w:tab w:val="left" w:pos="2268"/>
        </w:tabs>
        <w:ind w:left="0" w:firstLine="567"/>
        <w:jc w:val="both"/>
        <w:rPr>
          <w:color w:val="auto"/>
        </w:rPr>
      </w:pPr>
      <w:r w:rsidRPr="00473624">
        <w:rPr>
          <w:color w:val="auto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473624">
        <w:rPr>
          <w:color w:val="auto"/>
        </w:rPr>
        <w:t>деятельностного</w:t>
      </w:r>
      <w:proofErr w:type="spellEnd"/>
      <w:r w:rsidRPr="00473624">
        <w:rPr>
          <w:color w:val="auto"/>
        </w:rPr>
        <w:t xml:space="preserve"> типа; </w:t>
      </w:r>
    </w:p>
    <w:p w:rsidR="00B45F8E" w:rsidRPr="00473624" w:rsidRDefault="00B45F8E" w:rsidP="009F7076">
      <w:pPr>
        <w:pStyle w:val="Default"/>
        <w:numPr>
          <w:ilvl w:val="0"/>
          <w:numId w:val="12"/>
        </w:numPr>
        <w:tabs>
          <w:tab w:val="left" w:pos="1134"/>
          <w:tab w:val="left" w:pos="2268"/>
        </w:tabs>
        <w:ind w:left="0" w:firstLine="567"/>
        <w:jc w:val="both"/>
        <w:rPr>
          <w:color w:val="auto"/>
        </w:rPr>
      </w:pPr>
      <w:r w:rsidRPr="00473624">
        <w:rPr>
          <w:color w:val="auto"/>
        </w:rPr>
        <w:t xml:space="preserve">организация эффективной самостоятельной деятельности </w:t>
      </w:r>
      <w:proofErr w:type="gramStart"/>
      <w:r w:rsidRPr="00473624">
        <w:rPr>
          <w:color w:val="auto"/>
        </w:rPr>
        <w:t>обучающихся</w:t>
      </w:r>
      <w:proofErr w:type="gramEnd"/>
      <w:r w:rsidRPr="00473624">
        <w:rPr>
          <w:color w:val="auto"/>
        </w:rPr>
        <w:t xml:space="preserve">. </w:t>
      </w:r>
    </w:p>
    <w:p w:rsidR="00B45F8E" w:rsidRPr="00473624" w:rsidRDefault="00B45F8E" w:rsidP="009F7076">
      <w:pPr>
        <w:pStyle w:val="Default"/>
        <w:tabs>
          <w:tab w:val="left" w:pos="1134"/>
          <w:tab w:val="left" w:pos="2268"/>
        </w:tabs>
        <w:ind w:firstLine="567"/>
        <w:jc w:val="both"/>
        <w:rPr>
          <w:b/>
          <w:bCs/>
          <w:color w:val="auto"/>
        </w:rPr>
      </w:pPr>
    </w:p>
    <w:p w:rsidR="00B45F8E" w:rsidRPr="00473624" w:rsidRDefault="00B45F8E" w:rsidP="009F7076">
      <w:pPr>
        <w:pStyle w:val="a8"/>
        <w:tabs>
          <w:tab w:val="left" w:pos="2268"/>
        </w:tabs>
        <w:spacing w:after="0"/>
        <w:ind w:firstLine="567"/>
        <w:jc w:val="both"/>
      </w:pPr>
      <w:r w:rsidRPr="00473624">
        <w:t xml:space="preserve">Спецификой  учебного плана  </w:t>
      </w:r>
      <w:r w:rsidRPr="00473624">
        <w:rPr>
          <w:b/>
        </w:rPr>
        <w:t>начального общего образования</w:t>
      </w:r>
      <w:r w:rsidRPr="00473624">
        <w:t xml:space="preserve"> является:</w:t>
      </w:r>
    </w:p>
    <w:p w:rsidR="00B45F8E" w:rsidRPr="00473624" w:rsidRDefault="00B45F8E" w:rsidP="009F7076">
      <w:pPr>
        <w:pStyle w:val="a8"/>
        <w:numPr>
          <w:ilvl w:val="0"/>
          <w:numId w:val="30"/>
        </w:numPr>
        <w:shd w:val="clear" w:color="auto" w:fill="FFFFFF"/>
        <w:tabs>
          <w:tab w:val="left" w:pos="284"/>
          <w:tab w:val="left" w:pos="993"/>
          <w:tab w:val="left" w:pos="2268"/>
        </w:tabs>
        <w:autoSpaceDE w:val="0"/>
        <w:autoSpaceDN w:val="0"/>
        <w:adjustRightInd w:val="0"/>
        <w:spacing w:after="0"/>
        <w:ind w:left="0" w:firstLine="567"/>
        <w:jc w:val="both"/>
      </w:pPr>
      <w:r w:rsidRPr="00473624">
        <w:t>поддержка  вариативности начального образования:</w:t>
      </w:r>
    </w:p>
    <w:p w:rsidR="00B45F8E" w:rsidRPr="00473624" w:rsidRDefault="00B45F8E" w:rsidP="009F7076">
      <w:pPr>
        <w:pStyle w:val="a8"/>
        <w:numPr>
          <w:ilvl w:val="0"/>
          <w:numId w:val="30"/>
        </w:numPr>
        <w:shd w:val="clear" w:color="auto" w:fill="FFFFFF"/>
        <w:tabs>
          <w:tab w:val="left" w:pos="284"/>
          <w:tab w:val="left" w:pos="993"/>
          <w:tab w:val="left" w:pos="2268"/>
        </w:tabs>
        <w:autoSpaceDE w:val="0"/>
        <w:autoSpaceDN w:val="0"/>
        <w:adjustRightInd w:val="0"/>
        <w:spacing w:after="0"/>
        <w:ind w:left="0" w:firstLine="567"/>
        <w:jc w:val="both"/>
      </w:pPr>
      <w:r w:rsidRPr="00473624">
        <w:t xml:space="preserve">по системе учебников «Перспектива» по русскому языку и литературе, музыке, </w:t>
      </w:r>
      <w:proofErr w:type="gramStart"/>
      <w:r w:rsidRPr="00473624">
        <w:t>изо</w:t>
      </w:r>
      <w:proofErr w:type="gramEnd"/>
      <w:r w:rsidRPr="00473624">
        <w:t>, технологии, окружающему миру обучаются  все классы;</w:t>
      </w:r>
    </w:p>
    <w:p w:rsidR="00B45F8E" w:rsidRPr="00127191" w:rsidRDefault="00B45F8E" w:rsidP="009F7076">
      <w:pPr>
        <w:pStyle w:val="a8"/>
        <w:numPr>
          <w:ilvl w:val="0"/>
          <w:numId w:val="30"/>
        </w:numPr>
        <w:shd w:val="clear" w:color="auto" w:fill="FFFFFF"/>
        <w:tabs>
          <w:tab w:val="left" w:pos="284"/>
          <w:tab w:val="left" w:pos="993"/>
          <w:tab w:val="left" w:pos="2268"/>
        </w:tabs>
        <w:autoSpaceDE w:val="0"/>
        <w:autoSpaceDN w:val="0"/>
        <w:adjustRightInd w:val="0"/>
        <w:spacing w:after="0"/>
        <w:ind w:left="0" w:firstLine="567"/>
        <w:jc w:val="both"/>
      </w:pPr>
      <w:r w:rsidRPr="00127191">
        <w:t>по системе учебников «Школа России» по математике  все классы;</w:t>
      </w:r>
    </w:p>
    <w:p w:rsidR="00B45F8E" w:rsidRPr="00ED376C" w:rsidRDefault="00ED1FC6" w:rsidP="00C45704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gramStart"/>
      <w:r w:rsidR="00B45F8E" w:rsidRPr="00473624">
        <w:rPr>
          <w:b/>
          <w:bCs/>
          <w:color w:val="auto"/>
        </w:rPr>
        <w:t xml:space="preserve">Обязательная часть </w:t>
      </w:r>
      <w:r w:rsidR="00B45F8E" w:rsidRPr="00473624">
        <w:rPr>
          <w:color w:val="auto"/>
        </w:rPr>
        <w:t xml:space="preserve">учебного плана определяет перечень учебных предметов и время, отводимое на их изучение предмета по классам (годам) обучения, в соответствии с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 октября </w:t>
      </w:r>
      <w:r w:rsidR="00B45F8E" w:rsidRPr="00473624">
        <w:rPr>
          <w:color w:val="auto"/>
        </w:rPr>
        <w:lastRenderedPageBreak/>
        <w:t>2009 г. № 373</w:t>
      </w:r>
      <w:r w:rsidR="005C5892" w:rsidRPr="004620E5">
        <w:rPr>
          <w:color w:val="auto"/>
        </w:rPr>
        <w:t xml:space="preserve">) </w:t>
      </w:r>
      <w:r w:rsidR="005C5892" w:rsidRPr="005C5892">
        <w:rPr>
          <w:color w:val="auto"/>
        </w:rPr>
        <w:t>и примерного учебного плана НОО</w:t>
      </w:r>
      <w:r w:rsidR="005C5892">
        <w:rPr>
          <w:color w:val="auto"/>
        </w:rPr>
        <w:t>, одобренного решением федерального учебно-методического объединения (протокол от 8 апреля 2015г.№1/15).</w:t>
      </w:r>
      <w:proofErr w:type="gramEnd"/>
    </w:p>
    <w:p w:rsidR="00B45F8E" w:rsidRPr="00412667" w:rsidRDefault="00B45F8E" w:rsidP="009F7076">
      <w:pPr>
        <w:tabs>
          <w:tab w:val="left" w:pos="2268"/>
        </w:tabs>
        <w:ind w:firstLine="567"/>
        <w:contextualSpacing/>
        <w:jc w:val="both"/>
        <w:rPr>
          <w:bCs/>
          <w:color w:val="FF0000"/>
        </w:rPr>
      </w:pPr>
      <w:r w:rsidRPr="00473624">
        <w:rPr>
          <w:bCs/>
          <w:color w:val="FF0000"/>
        </w:rPr>
        <w:t xml:space="preserve">  </w:t>
      </w:r>
      <w:r w:rsidRPr="00473624">
        <w:rPr>
          <w:bCs/>
        </w:rPr>
        <w:t xml:space="preserve">В I – IV классах обязательными базовыми учебными предметами федеральной компетенции являются «Русский язык», «Литературное чтение», «Иностранный язык», «Математика», «Окружающий мир», «Искусство», «Технология», «Физическая культура», «Основы духовно-нравственной культуры народов России» («Основы религиозных культур и светской этики») в 4-м классе. В </w:t>
      </w:r>
      <w:proofErr w:type="gramStart"/>
      <w:r w:rsidRPr="00473624">
        <w:rPr>
          <w:bCs/>
        </w:rPr>
        <w:t>часть, формируемую участниками образовательного процесса входит</w:t>
      </w:r>
      <w:proofErr w:type="gramEnd"/>
      <w:r w:rsidRPr="00473624">
        <w:rPr>
          <w:bCs/>
        </w:rPr>
        <w:t xml:space="preserve"> 1 час во 2 – 3 классах</w:t>
      </w:r>
      <w:r w:rsidR="00104716">
        <w:rPr>
          <w:bCs/>
        </w:rPr>
        <w:t xml:space="preserve">, </w:t>
      </w:r>
      <w:r w:rsidRPr="00473624">
        <w:rPr>
          <w:bCs/>
        </w:rPr>
        <w:t>по 10 часов внеурочно</w:t>
      </w:r>
      <w:r w:rsidR="00AE7A34" w:rsidRPr="00473624">
        <w:rPr>
          <w:bCs/>
        </w:rPr>
        <w:t xml:space="preserve">й деятельности </w:t>
      </w:r>
      <w:r w:rsidR="00640C95">
        <w:rPr>
          <w:bCs/>
        </w:rPr>
        <w:t>в 1 и 3 классах,</w:t>
      </w:r>
      <w:r w:rsidR="00AE7A34" w:rsidRPr="00473624">
        <w:rPr>
          <w:bCs/>
        </w:rPr>
        <w:t xml:space="preserve"> из-за  мал</w:t>
      </w:r>
      <w:r w:rsidR="0003237C">
        <w:rPr>
          <w:bCs/>
        </w:rPr>
        <w:t xml:space="preserve">очисленности </w:t>
      </w:r>
      <w:r w:rsidR="0003237C" w:rsidRPr="00104716">
        <w:rPr>
          <w:bCs/>
        </w:rPr>
        <w:t xml:space="preserve">обучающихся  </w:t>
      </w:r>
      <w:r w:rsidR="0003237C" w:rsidRPr="00640C95">
        <w:rPr>
          <w:bCs/>
        </w:rPr>
        <w:t>в</w:t>
      </w:r>
      <w:r w:rsidR="00640C95" w:rsidRPr="00640C95">
        <w:rPr>
          <w:bCs/>
        </w:rPr>
        <w:t xml:space="preserve">о </w:t>
      </w:r>
      <w:r w:rsidR="004620E5" w:rsidRPr="00640C95">
        <w:rPr>
          <w:bCs/>
        </w:rPr>
        <w:t>2,4</w:t>
      </w:r>
      <w:r w:rsidR="00640C95">
        <w:rPr>
          <w:bCs/>
        </w:rPr>
        <w:t xml:space="preserve"> классах урезаны</w:t>
      </w:r>
      <w:r w:rsidR="00AE7A34" w:rsidRPr="00640C95">
        <w:rPr>
          <w:bCs/>
        </w:rPr>
        <w:t xml:space="preserve"> часы ВУД</w:t>
      </w:r>
      <w:r w:rsidR="00640C95">
        <w:rPr>
          <w:bCs/>
        </w:rPr>
        <w:t xml:space="preserve"> – до 8 ч.</w:t>
      </w:r>
    </w:p>
    <w:p w:rsidR="00104716" w:rsidRPr="003953FD" w:rsidRDefault="006B2A78" w:rsidP="003953FD">
      <w:pPr>
        <w:pStyle w:val="a8"/>
        <w:tabs>
          <w:tab w:val="left" w:pos="2268"/>
        </w:tabs>
        <w:spacing w:after="0"/>
        <w:ind w:firstLine="567"/>
        <w:jc w:val="both"/>
        <w:rPr>
          <w:color w:val="FF0000"/>
        </w:rPr>
      </w:pPr>
      <w:r>
        <w:rPr>
          <w:bCs/>
          <w:iCs/>
        </w:rPr>
        <w:t xml:space="preserve">Предметная </w:t>
      </w:r>
      <w:r w:rsidR="00B45F8E" w:rsidRPr="00473624">
        <w:rPr>
          <w:bCs/>
          <w:iCs/>
        </w:rPr>
        <w:t xml:space="preserve"> область</w:t>
      </w:r>
      <w:r w:rsidR="00B45F8E" w:rsidRPr="00473624">
        <w:rPr>
          <w:b/>
          <w:bCs/>
          <w:i/>
          <w:iCs/>
        </w:rPr>
        <w:t xml:space="preserve"> </w:t>
      </w:r>
      <w:r w:rsidR="00B45F8E" w:rsidRPr="00394422">
        <w:rPr>
          <w:b/>
          <w:bCs/>
          <w:i/>
          <w:iCs/>
        </w:rPr>
        <w:t>«</w:t>
      </w:r>
      <w:r>
        <w:rPr>
          <w:b/>
          <w:bCs/>
          <w:iCs/>
        </w:rPr>
        <w:t>Русский язык и литературное чтение</w:t>
      </w:r>
      <w:r w:rsidR="00B45F8E" w:rsidRPr="00394422">
        <w:rPr>
          <w:b/>
          <w:bCs/>
          <w:i/>
          <w:iCs/>
        </w:rPr>
        <w:t>»</w:t>
      </w:r>
      <w:r w:rsidR="00B45F8E" w:rsidRPr="0060312A">
        <w:rPr>
          <w:color w:val="FF0000"/>
        </w:rPr>
        <w:t xml:space="preserve"> </w:t>
      </w:r>
      <w:r w:rsidR="00B45F8E" w:rsidRPr="00473624">
        <w:t xml:space="preserve">предусматривает изучение следующих предметов: </w:t>
      </w:r>
      <w:r w:rsidR="00B45F8E" w:rsidRPr="00CB05EF">
        <w:t>«Русского языка» (1-4 классы), «Литературного чтения»</w:t>
      </w:r>
      <w:r w:rsidR="003953FD">
        <w:t xml:space="preserve"> (1-4 классы). </w:t>
      </w:r>
      <w:r w:rsidR="00CB05EF" w:rsidRPr="00473624">
        <w:t xml:space="preserve">На изучение учебного предмета </w:t>
      </w:r>
      <w:r w:rsidR="00CB05EF" w:rsidRPr="00473624">
        <w:rPr>
          <w:i/>
        </w:rPr>
        <w:t>«Русский язык»</w:t>
      </w:r>
      <w:r w:rsidR="00CB05EF" w:rsidRPr="00473624">
        <w:t xml:space="preserve"> в 1,2,4-х классах отводится по 4 часа, в 3 классе 3 часа в неделю</w:t>
      </w:r>
      <w:r w:rsidR="00CB05EF" w:rsidRPr="00473624">
        <w:rPr>
          <w:color w:val="C00000"/>
        </w:rPr>
        <w:t xml:space="preserve">. </w:t>
      </w:r>
      <w:r w:rsidR="00CB05EF" w:rsidRPr="00473624">
        <w:t xml:space="preserve">На  изучение данных предметов  выделено 6 часов в неделю (4 и 2 </w:t>
      </w:r>
      <w:r w:rsidR="00CB05EF">
        <w:t xml:space="preserve">часа в неделю соответственно). </w:t>
      </w:r>
      <w:r w:rsidR="00CB05EF" w:rsidRPr="00473624">
        <w:t xml:space="preserve">Предмет </w:t>
      </w:r>
      <w:r w:rsidR="00CB05EF" w:rsidRPr="00473624">
        <w:rPr>
          <w:i/>
        </w:rPr>
        <w:t>«Литературное чтение»</w:t>
      </w:r>
      <w:r w:rsidR="00CB05EF" w:rsidRPr="00473624">
        <w:t xml:space="preserve"> изучается с учебной нагрузкой 2 часа в не</w:t>
      </w:r>
      <w:r w:rsidR="00640C95">
        <w:t>делю в 1- 4 классах</w:t>
      </w:r>
      <w:r w:rsidR="00104716">
        <w:t xml:space="preserve">. В целях реализации программы по русскому  языку по 4-му варианту выделены часы, </w:t>
      </w:r>
      <w:r w:rsidR="00104716">
        <w:rPr>
          <w:bCs/>
        </w:rPr>
        <w:t>формируемой</w:t>
      </w:r>
      <w:r w:rsidR="00104716">
        <w:t xml:space="preserve"> участниками </w:t>
      </w:r>
      <w:r w:rsidR="00104716" w:rsidRPr="00640C95">
        <w:t>(в</w:t>
      </w:r>
      <w:r w:rsidR="00640C95">
        <w:t xml:space="preserve">о 2 и </w:t>
      </w:r>
      <w:r w:rsidR="00104716" w:rsidRPr="00640C95">
        <w:t>3 кла</w:t>
      </w:r>
      <w:r w:rsidR="00640C95">
        <w:t>ссах по 1 часу</w:t>
      </w:r>
      <w:r w:rsidR="00174A61" w:rsidRPr="00640C95">
        <w:t>).</w:t>
      </w:r>
    </w:p>
    <w:p w:rsidR="00CB05EF" w:rsidRPr="00473624" w:rsidRDefault="00CB05EF" w:rsidP="00CB05EF">
      <w:pPr>
        <w:tabs>
          <w:tab w:val="left" w:pos="567"/>
        </w:tabs>
        <w:contextualSpacing/>
        <w:jc w:val="both"/>
        <w:rPr>
          <w:bCs/>
        </w:rPr>
      </w:pPr>
      <w:r>
        <w:tab/>
        <w:t xml:space="preserve">Предметная область </w:t>
      </w:r>
      <w:r w:rsidRPr="00CB05EF">
        <w:rPr>
          <w:b/>
        </w:rPr>
        <w:t>«</w:t>
      </w:r>
      <w:r w:rsidR="00104716">
        <w:rPr>
          <w:b/>
        </w:rPr>
        <w:t>Родной язык и ли</w:t>
      </w:r>
      <w:r w:rsidRPr="00CB05EF">
        <w:rPr>
          <w:b/>
        </w:rPr>
        <w:t>тературное чтение на родном языке»</w:t>
      </w:r>
      <w:r>
        <w:t xml:space="preserve"> </w:t>
      </w:r>
      <w:r>
        <w:rPr>
          <w:bCs/>
        </w:rPr>
        <w:t xml:space="preserve"> включает учебный предмет «Родно</w:t>
      </w:r>
      <w:r w:rsidRPr="00473624">
        <w:rPr>
          <w:bCs/>
        </w:rPr>
        <w:t>й язык»</w:t>
      </w:r>
      <w:r>
        <w:rPr>
          <w:bCs/>
        </w:rPr>
        <w:t xml:space="preserve">, который </w:t>
      </w:r>
      <w:r w:rsidRPr="00473624">
        <w:rPr>
          <w:bCs/>
        </w:rPr>
        <w:t xml:space="preserve"> изучается в 1 классе 5 часов в неделю в пе</w:t>
      </w:r>
      <w:r w:rsidR="003953FD">
        <w:rPr>
          <w:bCs/>
        </w:rPr>
        <w:t>риод 1 полугодия, со 2 полугодия</w:t>
      </w:r>
      <w:r w:rsidRPr="00473624">
        <w:rPr>
          <w:bCs/>
        </w:rPr>
        <w:t xml:space="preserve"> – 3 часа,  во 2</w:t>
      </w:r>
      <w:r>
        <w:rPr>
          <w:bCs/>
        </w:rPr>
        <w:t>-4 классах по 3 часа в неделю.  Учебный предмет «Родн</w:t>
      </w:r>
      <w:r w:rsidRPr="00473624">
        <w:rPr>
          <w:bCs/>
        </w:rPr>
        <w:t xml:space="preserve">ая литература» изучается в 1 – 4 классах. В 1 классе вводится со II полугодия по 2 часа в неделю. Во 2-4 классах 2 часа. </w:t>
      </w:r>
    </w:p>
    <w:p w:rsidR="00B45F8E" w:rsidRPr="00473624" w:rsidRDefault="00CB05EF" w:rsidP="00CB05EF">
      <w:pPr>
        <w:pStyle w:val="a8"/>
        <w:tabs>
          <w:tab w:val="left" w:pos="2240"/>
        </w:tabs>
        <w:spacing w:after="0"/>
        <w:ind w:firstLine="567"/>
        <w:jc w:val="both"/>
      </w:pPr>
      <w:r>
        <w:t xml:space="preserve">Предметная область </w:t>
      </w:r>
      <w:r w:rsidRPr="00CB05EF">
        <w:rPr>
          <w:b/>
        </w:rPr>
        <w:t>«</w:t>
      </w:r>
      <w:r>
        <w:rPr>
          <w:b/>
        </w:rPr>
        <w:t>Иностранный язык»:</w:t>
      </w:r>
      <w:r>
        <w:t xml:space="preserve"> и</w:t>
      </w:r>
      <w:r w:rsidR="00B45F8E" w:rsidRPr="00473624">
        <w:t xml:space="preserve">зучение предмета </w:t>
      </w:r>
      <w:r w:rsidR="00B45F8E" w:rsidRPr="00473624">
        <w:rPr>
          <w:i/>
        </w:rPr>
        <w:t>«Английский язык»</w:t>
      </w:r>
      <w:r w:rsidR="00B45F8E" w:rsidRPr="00473624">
        <w:t xml:space="preserve"> во 2- 4 классах определено второй моделью языковой подготовки, выбранной образовательным учреждением с учебной нагрузкой по 2 часа в неделю. </w:t>
      </w:r>
    </w:p>
    <w:p w:rsidR="00B45F8E" w:rsidRPr="00473624" w:rsidRDefault="00B45F8E" w:rsidP="00B45F8E">
      <w:pPr>
        <w:pStyle w:val="a8"/>
        <w:tabs>
          <w:tab w:val="left" w:pos="2240"/>
        </w:tabs>
        <w:spacing w:after="0"/>
        <w:ind w:firstLine="567"/>
        <w:jc w:val="both"/>
      </w:pPr>
      <w:r w:rsidRPr="00473624">
        <w:t>При</w:t>
      </w:r>
      <w:r w:rsidR="00CB05EF">
        <w:t xml:space="preserve"> изучении всех предметов  этих областей</w:t>
      </w:r>
      <w:r w:rsidRPr="00473624">
        <w:t xml:space="preserve"> уделяется постоянное внимание развитию общеязыковой, коммун</w:t>
      </w:r>
      <w:r w:rsidR="00CB05EF">
        <w:t xml:space="preserve">икативной компетентности, </w:t>
      </w:r>
      <w:r w:rsidRPr="00473624">
        <w:t>яз</w:t>
      </w:r>
      <w:r w:rsidR="00CB05EF">
        <w:t>ыков</w:t>
      </w:r>
      <w:r w:rsidRPr="00473624">
        <w:t xml:space="preserve">ой грамотности, навыков скорописи и компьютерного набора текста. </w:t>
      </w:r>
    </w:p>
    <w:p w:rsidR="00B45F8E" w:rsidRPr="00473624" w:rsidRDefault="00104716" w:rsidP="00B45F8E">
      <w:pPr>
        <w:pStyle w:val="Default"/>
        <w:tabs>
          <w:tab w:val="left" w:pos="2240"/>
        </w:tabs>
        <w:ind w:firstLine="567"/>
        <w:jc w:val="both"/>
      </w:pPr>
      <w:r>
        <w:t>Предмет</w:t>
      </w:r>
      <w:r w:rsidR="00B45F8E" w:rsidRPr="00473624">
        <w:t xml:space="preserve">ная область </w:t>
      </w:r>
      <w:r w:rsidR="00B45F8E" w:rsidRPr="00473624">
        <w:rPr>
          <w:b/>
          <w:color w:val="auto"/>
        </w:rPr>
        <w:t>«Математика»</w:t>
      </w:r>
      <w:r w:rsidR="00B45F8E" w:rsidRPr="00473624">
        <w:rPr>
          <w:color w:val="auto"/>
        </w:rPr>
        <w:t xml:space="preserve"> </w:t>
      </w:r>
      <w:r w:rsidR="00B45F8E" w:rsidRPr="00473624">
        <w:t>предусматривает  4 часа в неделю во всех классах начального общего образования</w:t>
      </w:r>
      <w:r w:rsidR="00D1335F" w:rsidRPr="00473624">
        <w:rPr>
          <w:b/>
        </w:rPr>
        <w:t xml:space="preserve">. </w:t>
      </w:r>
    </w:p>
    <w:p w:rsidR="00B45F8E" w:rsidRPr="00473624" w:rsidRDefault="00174A61" w:rsidP="00174A61">
      <w:pPr>
        <w:pStyle w:val="a8"/>
        <w:tabs>
          <w:tab w:val="left" w:pos="2240"/>
        </w:tabs>
        <w:spacing w:after="0"/>
        <w:jc w:val="both"/>
      </w:pPr>
      <w:r>
        <w:t xml:space="preserve">          Предмет</w:t>
      </w:r>
      <w:r w:rsidR="00B45F8E" w:rsidRPr="00473624">
        <w:t xml:space="preserve">ная область </w:t>
      </w:r>
      <w:r w:rsidR="00B45F8E" w:rsidRPr="00473624">
        <w:rPr>
          <w:b/>
        </w:rPr>
        <w:t>«</w:t>
      </w:r>
      <w:r>
        <w:rPr>
          <w:b/>
        </w:rPr>
        <w:t>Обществознание» и естествознание (</w:t>
      </w:r>
      <w:r w:rsidR="00B45F8E" w:rsidRPr="00473624">
        <w:rPr>
          <w:b/>
        </w:rPr>
        <w:t>Окружающий мир)»</w:t>
      </w:r>
      <w:r w:rsidR="00B45F8E" w:rsidRPr="00473624">
        <w:t xml:space="preserve">  изучается с 1 по 4 класс с нагрузкой  2 часа в неделю, а также элементы основ безопасности жизнедеятельности. </w:t>
      </w:r>
    </w:p>
    <w:p w:rsidR="00B45F8E" w:rsidRPr="00473624" w:rsidRDefault="00B45F8E" w:rsidP="00174A61">
      <w:pPr>
        <w:pStyle w:val="11"/>
        <w:shd w:val="clear" w:color="auto" w:fill="FFFFFF"/>
        <w:tabs>
          <w:tab w:val="left" w:pos="2240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proofErr w:type="gramStart"/>
      <w:r w:rsidRPr="00473624">
        <w:rPr>
          <w:szCs w:val="24"/>
        </w:rPr>
        <w:t>В рамках учебного предмета «</w:t>
      </w:r>
      <w:r w:rsidRPr="00473624">
        <w:rPr>
          <w:b/>
          <w:szCs w:val="24"/>
        </w:rPr>
        <w:t>Основы религиозных культур и светской этики</w:t>
      </w:r>
      <w:r w:rsidRPr="00473624">
        <w:rPr>
          <w:szCs w:val="24"/>
        </w:rPr>
        <w:t>» в 4 классе (п.12.4 ФЗ от 29 декабря 2012 года № 273 «Об образовании в Российской Федерации»  и письмо МО РФ от 25.05.2015 №08-761 «Об изучении предметных областей:</w:t>
      </w:r>
      <w:proofErr w:type="gramEnd"/>
      <w:r w:rsidRPr="00473624">
        <w:rPr>
          <w:szCs w:val="24"/>
        </w:rPr>
        <w:t xml:space="preserve"> </w:t>
      </w:r>
      <w:proofErr w:type="gramStart"/>
      <w:r w:rsidRPr="00473624">
        <w:rPr>
          <w:szCs w:val="24"/>
        </w:rPr>
        <w:t>«ОРКСЭ и «ОДНКНР) по выбору обучающихся или по выбору их родителей (законных представителей) изучаются по 1 часу.</w:t>
      </w:r>
      <w:proofErr w:type="gramEnd"/>
    </w:p>
    <w:p w:rsidR="00B45F8E" w:rsidRPr="00473624" w:rsidRDefault="0068013C" w:rsidP="00B45F8E">
      <w:pPr>
        <w:pStyle w:val="a8"/>
        <w:tabs>
          <w:tab w:val="left" w:pos="2240"/>
        </w:tabs>
        <w:spacing w:after="0"/>
        <w:ind w:firstLine="709"/>
        <w:jc w:val="both"/>
      </w:pPr>
      <w:r>
        <w:rPr>
          <w:color w:val="000000"/>
        </w:rPr>
        <w:t>Предмет</w:t>
      </w:r>
      <w:r w:rsidR="00B45F8E" w:rsidRPr="00473624">
        <w:rPr>
          <w:color w:val="000000"/>
        </w:rPr>
        <w:t xml:space="preserve">ная область </w:t>
      </w:r>
      <w:r w:rsidR="00B45F8E" w:rsidRPr="00473624">
        <w:rPr>
          <w:b/>
          <w:bCs/>
          <w:color w:val="000000"/>
        </w:rPr>
        <w:t>«Искусство»</w:t>
      </w:r>
      <w:r w:rsidR="00B45F8E" w:rsidRPr="00473624">
        <w:rPr>
          <w:color w:val="000000"/>
        </w:rPr>
        <w:t xml:space="preserve"> полностью реализует федеральный компонент предметами</w:t>
      </w:r>
      <w:r>
        <w:rPr>
          <w:color w:val="000000"/>
        </w:rPr>
        <w:t xml:space="preserve"> </w:t>
      </w:r>
      <w:r w:rsidR="00B45F8E" w:rsidRPr="00473624">
        <w:rPr>
          <w:bCs/>
          <w:i/>
          <w:iCs/>
        </w:rPr>
        <w:t>«Музыка»</w:t>
      </w:r>
      <w:r w:rsidR="00B45F8E" w:rsidRPr="00473624">
        <w:rPr>
          <w:bCs/>
          <w:iCs/>
        </w:rPr>
        <w:t xml:space="preserve">, </w:t>
      </w:r>
      <w:r w:rsidR="00B45F8E" w:rsidRPr="00473624">
        <w:rPr>
          <w:i/>
          <w:color w:val="000000"/>
        </w:rPr>
        <w:t>«Изобразительное искусство»</w:t>
      </w:r>
      <w:r w:rsidR="00B45F8E" w:rsidRPr="00473624">
        <w:rPr>
          <w:color w:val="000000"/>
        </w:rPr>
        <w:t xml:space="preserve"> - по 1 часу в неделю в 1-4-х классах. </w:t>
      </w:r>
    </w:p>
    <w:p w:rsidR="00B45F8E" w:rsidRPr="00473624" w:rsidRDefault="0068013C" w:rsidP="00B45F8E">
      <w:pPr>
        <w:pStyle w:val="11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ab/>
        <w:t>Предмет</w:t>
      </w:r>
      <w:r w:rsidR="00B45F8E" w:rsidRPr="00473624">
        <w:rPr>
          <w:color w:val="000000"/>
          <w:szCs w:val="24"/>
        </w:rPr>
        <w:t>ная область «</w:t>
      </w:r>
      <w:r w:rsidR="00B45F8E" w:rsidRPr="00473624">
        <w:rPr>
          <w:b/>
          <w:color w:val="000000"/>
          <w:szCs w:val="24"/>
        </w:rPr>
        <w:t xml:space="preserve">Технология» </w:t>
      </w:r>
      <w:r w:rsidR="00B45F8E" w:rsidRPr="00473624">
        <w:rPr>
          <w:szCs w:val="24"/>
        </w:rPr>
        <w:t xml:space="preserve">представлена учебным предметом </w:t>
      </w:r>
      <w:r w:rsidR="00B45F8E" w:rsidRPr="00473624">
        <w:rPr>
          <w:i/>
          <w:color w:val="000000"/>
          <w:szCs w:val="24"/>
        </w:rPr>
        <w:t>«Технология»</w:t>
      </w:r>
      <w:r w:rsidR="00B45F8E" w:rsidRPr="00473624">
        <w:rPr>
          <w:color w:val="000000"/>
          <w:szCs w:val="24"/>
        </w:rPr>
        <w:t xml:space="preserve"> с нагрузкой по 1 часу в неделю.</w:t>
      </w:r>
    </w:p>
    <w:p w:rsidR="00B45F8E" w:rsidRPr="00473624" w:rsidRDefault="00B45F8E" w:rsidP="00B45F8E">
      <w:pPr>
        <w:pStyle w:val="Default"/>
        <w:tabs>
          <w:tab w:val="left" w:pos="2240"/>
        </w:tabs>
        <w:jc w:val="both"/>
        <w:rPr>
          <w:color w:val="auto"/>
        </w:rPr>
      </w:pPr>
      <w:r w:rsidRPr="00473624">
        <w:rPr>
          <w:bCs/>
          <w:color w:val="FF0000"/>
        </w:rPr>
        <w:t xml:space="preserve">     </w:t>
      </w:r>
      <w:r w:rsidRPr="00473624">
        <w:t>Для удовлетворения биологической потребности в движении независимо от возраста обучающихся проводится 3 урока физической культуры в неделю, предусмотренные в объеме максимально допустимой не</w:t>
      </w:r>
      <w:r w:rsidR="009F7076">
        <w:t>дельной нагрузки, в предмет</w:t>
      </w:r>
      <w:r w:rsidRPr="00473624">
        <w:t>ной  области</w:t>
      </w:r>
      <w:r w:rsidRPr="00473624">
        <w:rPr>
          <w:b/>
        </w:rPr>
        <w:t xml:space="preserve"> «Физическая культура»</w:t>
      </w:r>
      <w:proofErr w:type="gramStart"/>
      <w:r w:rsidRPr="00473624">
        <w:rPr>
          <w:b/>
        </w:rPr>
        <w:t>.</w:t>
      </w:r>
      <w:proofErr w:type="gramEnd"/>
      <w:r w:rsidR="00640C95">
        <w:rPr>
          <w:b/>
        </w:rPr>
        <w:t xml:space="preserve"> </w:t>
      </w:r>
      <w:r w:rsidRPr="00473624">
        <w:rPr>
          <w:b/>
        </w:rPr>
        <w:t>(</w:t>
      </w:r>
      <w:proofErr w:type="gramStart"/>
      <w:r w:rsidRPr="00473624">
        <w:t>п</w:t>
      </w:r>
      <w:proofErr w:type="gramEnd"/>
      <w:r w:rsidRPr="00473624">
        <w:t>.10.20 «Гигиенические требования к режиму образовательного процесса»</w:t>
      </w:r>
      <w:r w:rsidR="00640C95">
        <w:t xml:space="preserve"> </w:t>
      </w:r>
      <w:proofErr w:type="spellStart"/>
      <w:r w:rsidRPr="00473624">
        <w:rPr>
          <w:color w:val="auto"/>
        </w:rPr>
        <w:t>СанПиН</w:t>
      </w:r>
      <w:proofErr w:type="spellEnd"/>
      <w:r w:rsidRPr="00473624">
        <w:rPr>
          <w:color w:val="auto"/>
        </w:rPr>
        <w:t xml:space="preserve"> 2.4.2.2821-10)</w:t>
      </w:r>
      <w:r w:rsidR="006D506E" w:rsidRPr="00473624">
        <w:rPr>
          <w:color w:val="auto"/>
        </w:rPr>
        <w:t>.</w:t>
      </w:r>
    </w:p>
    <w:p w:rsidR="003A01FA" w:rsidRDefault="00B45F8E" w:rsidP="006C6477">
      <w:pPr>
        <w:tabs>
          <w:tab w:val="left" w:pos="567"/>
        </w:tabs>
        <w:contextualSpacing/>
        <w:jc w:val="both"/>
        <w:rPr>
          <w:bCs/>
        </w:rPr>
      </w:pPr>
      <w:r w:rsidRPr="00473624">
        <w:rPr>
          <w:bCs/>
          <w:color w:val="FF0000"/>
        </w:rPr>
        <w:tab/>
      </w:r>
      <w:r w:rsidR="0060312A">
        <w:rPr>
          <w:bCs/>
        </w:rPr>
        <w:t xml:space="preserve">  </w:t>
      </w:r>
    </w:p>
    <w:p w:rsidR="00640C95" w:rsidRDefault="00640C95" w:rsidP="006C6477">
      <w:pPr>
        <w:tabs>
          <w:tab w:val="left" w:pos="567"/>
        </w:tabs>
        <w:contextualSpacing/>
        <w:jc w:val="both"/>
        <w:rPr>
          <w:bCs/>
        </w:rPr>
      </w:pPr>
    </w:p>
    <w:p w:rsidR="00640C95" w:rsidRDefault="00640C95" w:rsidP="006C6477">
      <w:pPr>
        <w:tabs>
          <w:tab w:val="left" w:pos="567"/>
        </w:tabs>
        <w:contextualSpacing/>
        <w:jc w:val="both"/>
        <w:rPr>
          <w:bCs/>
        </w:rPr>
      </w:pPr>
    </w:p>
    <w:p w:rsidR="00C45704" w:rsidRDefault="00C45704" w:rsidP="006C6477">
      <w:pPr>
        <w:tabs>
          <w:tab w:val="left" w:pos="567"/>
        </w:tabs>
        <w:contextualSpacing/>
        <w:jc w:val="both"/>
        <w:rPr>
          <w:bCs/>
        </w:rPr>
      </w:pPr>
    </w:p>
    <w:p w:rsidR="00C45704" w:rsidRDefault="00C45704" w:rsidP="006C6477">
      <w:pPr>
        <w:tabs>
          <w:tab w:val="left" w:pos="567"/>
        </w:tabs>
        <w:contextualSpacing/>
        <w:jc w:val="both"/>
        <w:rPr>
          <w:bCs/>
        </w:rPr>
      </w:pPr>
    </w:p>
    <w:p w:rsidR="00C45704" w:rsidRDefault="00C45704" w:rsidP="006C6477">
      <w:pPr>
        <w:tabs>
          <w:tab w:val="left" w:pos="567"/>
        </w:tabs>
        <w:contextualSpacing/>
        <w:jc w:val="both"/>
        <w:rPr>
          <w:bCs/>
        </w:rPr>
      </w:pPr>
    </w:p>
    <w:p w:rsidR="00C45704" w:rsidRDefault="00C45704" w:rsidP="006C6477">
      <w:pPr>
        <w:tabs>
          <w:tab w:val="left" w:pos="567"/>
        </w:tabs>
        <w:contextualSpacing/>
        <w:jc w:val="both"/>
        <w:rPr>
          <w:bCs/>
        </w:rPr>
      </w:pPr>
    </w:p>
    <w:p w:rsidR="00640C95" w:rsidRPr="006C6477" w:rsidRDefault="00640C95" w:rsidP="006C6477">
      <w:pPr>
        <w:tabs>
          <w:tab w:val="left" w:pos="567"/>
        </w:tabs>
        <w:contextualSpacing/>
        <w:jc w:val="both"/>
        <w:rPr>
          <w:bCs/>
        </w:rPr>
      </w:pPr>
    </w:p>
    <w:p w:rsidR="00B45F8E" w:rsidRPr="00473624" w:rsidRDefault="00B45F8E" w:rsidP="00ED1FC6">
      <w:pPr>
        <w:pStyle w:val="a8"/>
        <w:tabs>
          <w:tab w:val="left" w:pos="2240"/>
        </w:tabs>
        <w:ind w:firstLine="709"/>
        <w:jc w:val="center"/>
        <w:outlineLvl w:val="0"/>
        <w:rPr>
          <w:b/>
        </w:rPr>
      </w:pPr>
      <w:r w:rsidRPr="00473624">
        <w:rPr>
          <w:b/>
        </w:rPr>
        <w:lastRenderedPageBreak/>
        <w:t>Учебный план началь</w:t>
      </w:r>
      <w:r w:rsidR="00804317" w:rsidRPr="00473624">
        <w:rPr>
          <w:b/>
        </w:rPr>
        <w:t>ного  общего образования на 20</w:t>
      </w:r>
      <w:r w:rsidR="00640C95">
        <w:rPr>
          <w:b/>
        </w:rPr>
        <w:t>20</w:t>
      </w:r>
      <w:r w:rsidR="005567BC">
        <w:rPr>
          <w:b/>
        </w:rPr>
        <w:t>-202</w:t>
      </w:r>
      <w:r w:rsidR="00640C95">
        <w:rPr>
          <w:b/>
        </w:rPr>
        <w:t>1</w:t>
      </w:r>
      <w:r w:rsidR="005567BC">
        <w:rPr>
          <w:b/>
        </w:rPr>
        <w:t xml:space="preserve"> </w:t>
      </w:r>
      <w:r w:rsidRPr="00473624">
        <w:rPr>
          <w:b/>
        </w:rPr>
        <w:t>учебный год</w:t>
      </w:r>
      <w:r w:rsidR="001232C8" w:rsidRPr="00473624">
        <w:rPr>
          <w:b/>
        </w:rPr>
        <w:t xml:space="preserve">,        </w:t>
      </w:r>
      <w:r w:rsidR="00ED1FC6">
        <w:rPr>
          <w:b/>
        </w:rPr>
        <w:t xml:space="preserve">  </w:t>
      </w:r>
    </w:p>
    <w:tbl>
      <w:tblPr>
        <w:tblW w:w="962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111"/>
        <w:gridCol w:w="2156"/>
        <w:gridCol w:w="701"/>
        <w:gridCol w:w="884"/>
        <w:gridCol w:w="913"/>
        <w:gridCol w:w="826"/>
        <w:gridCol w:w="1038"/>
      </w:tblGrid>
      <w:tr w:rsidR="00B45F8E" w:rsidRPr="00473624" w:rsidTr="008F1FE2">
        <w:trPr>
          <w:trHeight w:val="270"/>
          <w:tblCellSpacing w:w="0" w:type="dxa"/>
          <w:jc w:val="center"/>
        </w:trPr>
        <w:tc>
          <w:tcPr>
            <w:tcW w:w="962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473624">
              <w:rPr>
                <w:b/>
                <w:bCs/>
              </w:rPr>
              <w:t>4 вариант</w:t>
            </w:r>
          </w:p>
        </w:tc>
      </w:tr>
      <w:tr w:rsidR="00B45F8E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473624">
              <w:rPr>
                <w:b/>
                <w:bCs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  <w:bCs/>
              </w:rPr>
            </w:pPr>
            <w:r w:rsidRPr="00473624">
              <w:rPr>
                <w:b/>
                <w:bCs/>
              </w:rPr>
              <w:t xml:space="preserve">Учебные </w:t>
            </w:r>
          </w:p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/>
              </w:rPr>
            </w:pPr>
            <w:r w:rsidRPr="00473624">
              <w:rPr>
                <w:b/>
                <w:bCs/>
              </w:rPr>
              <w:t>предметы</w:t>
            </w:r>
          </w:p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/>
                <w:bCs/>
              </w:rPr>
            </w:pPr>
            <w:r w:rsidRPr="00473624">
              <w:rPr>
                <w:b/>
              </w:rPr>
              <w:t xml:space="preserve"> Классы 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Всего часов</w:t>
            </w:r>
          </w:p>
        </w:tc>
      </w:tr>
      <w:tr w:rsidR="0056517D" w:rsidRPr="00473624" w:rsidTr="0056517D">
        <w:trPr>
          <w:trHeight w:val="255"/>
          <w:tblCellSpacing w:w="0" w:type="dxa"/>
          <w:jc w:val="center"/>
        </w:trPr>
        <w:tc>
          <w:tcPr>
            <w:tcW w:w="311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5F8E" w:rsidRPr="00473624" w:rsidRDefault="00B45F8E" w:rsidP="008F1FE2">
            <w:pPr>
              <w:spacing w:line="288" w:lineRule="auto"/>
              <w:rPr>
                <w:b/>
              </w:rPr>
            </w:pPr>
          </w:p>
        </w:tc>
        <w:tc>
          <w:tcPr>
            <w:tcW w:w="215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  <w:vAlign w:val="center"/>
          </w:tcPr>
          <w:p w:rsidR="00B45F8E" w:rsidRPr="00473624" w:rsidRDefault="00B45F8E" w:rsidP="008F1FE2">
            <w:pPr>
              <w:spacing w:line="288" w:lineRule="auto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I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II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III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 w:rsidRPr="00473624">
              <w:rPr>
                <w:b/>
                <w:bCs/>
              </w:rPr>
              <w:t>IV</w:t>
            </w:r>
          </w:p>
        </w:tc>
        <w:tc>
          <w:tcPr>
            <w:tcW w:w="103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45F8E" w:rsidRPr="00473624" w:rsidRDefault="00B45F8E" w:rsidP="008F1FE2">
            <w:pPr>
              <w:spacing w:line="288" w:lineRule="auto"/>
              <w:rPr>
                <w:b/>
              </w:rPr>
            </w:pPr>
          </w:p>
        </w:tc>
      </w:tr>
      <w:tr w:rsidR="00B45F8E" w:rsidRPr="00473624" w:rsidTr="0056517D">
        <w:trPr>
          <w:trHeight w:val="30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  <w:i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  <w:i/>
              </w:rPr>
            </w:pPr>
            <w:r w:rsidRPr="00473624">
              <w:rPr>
                <w:bCs/>
                <w:i/>
              </w:rPr>
              <w:t>Обязательная часть</w:t>
            </w:r>
          </w:p>
        </w:tc>
        <w:tc>
          <w:tcPr>
            <w:tcW w:w="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</w:rPr>
            </w:pPr>
          </w:p>
        </w:tc>
      </w:tr>
      <w:tr w:rsidR="0056517D" w:rsidRPr="00473624" w:rsidTr="0056517D">
        <w:trPr>
          <w:trHeight w:val="300"/>
          <w:tblCellSpacing w:w="0" w:type="dxa"/>
          <w:jc w:val="center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45F8E" w:rsidRPr="00033CE2" w:rsidRDefault="00B56375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Русский язык и литературное чтение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>Русский язы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13</w:t>
            </w:r>
          </w:p>
        </w:tc>
      </w:tr>
      <w:tr w:rsidR="0056517D" w:rsidRPr="00473624" w:rsidTr="0056517D">
        <w:trPr>
          <w:trHeight w:val="300"/>
          <w:tblCellSpacing w:w="0" w:type="dxa"/>
          <w:jc w:val="center"/>
        </w:trPr>
        <w:tc>
          <w:tcPr>
            <w:tcW w:w="3111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375" w:rsidRPr="00473624" w:rsidRDefault="00B56375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Pr="00473624">
              <w:rPr>
                <w:bCs/>
              </w:rPr>
              <w:t>итературное чтени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B45F8E" w:rsidRPr="00473624" w:rsidRDefault="00B56375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Родной язык и литературное чтение</w:t>
            </w:r>
            <w:r>
              <w:rPr>
                <w:bCs/>
              </w:rPr>
              <w:t xml:space="preserve"> на родном языке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Родной язык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rPr>
                <w:bCs/>
              </w:rPr>
              <w:t>13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F8E" w:rsidRPr="00473624" w:rsidRDefault="00B45F8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45F8E" w:rsidP="00B5637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</w:t>
            </w:r>
            <w:r w:rsidR="00B56375">
              <w:rPr>
                <w:bCs/>
              </w:rPr>
              <w:t>Л</w:t>
            </w:r>
            <w:r w:rsidR="00B56375" w:rsidRPr="00473624">
              <w:rPr>
                <w:bCs/>
              </w:rPr>
              <w:t>итературное чтение</w:t>
            </w:r>
            <w:r w:rsidR="00B56375">
              <w:rPr>
                <w:bCs/>
              </w:rPr>
              <w:t xml:space="preserve"> на родном язык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F8E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8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>
              <w:rPr>
                <w:bCs/>
              </w:rPr>
              <w:t xml:space="preserve"> </w:t>
            </w:r>
            <w:r w:rsidRPr="00473624">
              <w:rPr>
                <w:bCs/>
              </w:rPr>
              <w:t xml:space="preserve">Иностранный </w:t>
            </w:r>
            <w:r>
              <w:rPr>
                <w:bCs/>
              </w:rPr>
              <w:t xml:space="preserve">  </w:t>
            </w:r>
            <w:r w:rsidRPr="00473624">
              <w:rPr>
                <w:bCs/>
              </w:rPr>
              <w:t>язы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</w:rPr>
            </w:pPr>
            <w:r w:rsidRPr="00473624">
              <w:rPr>
                <w:bCs/>
              </w:rPr>
              <w:t>Иностранный язы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C935A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t>–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C935A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C935A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C935A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C935A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6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Математика </w:t>
            </w:r>
            <w:r w:rsidR="0056517D">
              <w:rPr>
                <w:bCs/>
              </w:rPr>
              <w:t>и информатик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6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 xml:space="preserve">Обществознание и </w:t>
            </w:r>
            <w:r w:rsidR="0056517D">
              <w:rPr>
                <w:bCs/>
              </w:rPr>
              <w:t>естествознание</w:t>
            </w:r>
            <w:r w:rsidR="00640C95">
              <w:rPr>
                <w:bCs/>
              </w:rPr>
              <w:t xml:space="preserve"> </w:t>
            </w:r>
            <w:r w:rsidR="0056517D">
              <w:rPr>
                <w:bCs/>
              </w:rPr>
              <w:t>(Окружающий мир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Окружающий мир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8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 xml:space="preserve">Основы </w:t>
            </w:r>
            <w:r w:rsidRPr="0047362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vertAlign w:val="superscript"/>
              </w:rPr>
            </w:pPr>
            <w:r w:rsidRPr="00473624">
              <w:rPr>
                <w:bCs/>
              </w:rPr>
              <w:t xml:space="preserve"> Основы </w:t>
            </w:r>
            <w:r w:rsidRPr="0047362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–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–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–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>Искусство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Музык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bCs/>
              </w:rPr>
            </w:pPr>
            <w:r w:rsidRPr="00473624">
              <w:rPr>
                <w:bCs/>
              </w:rPr>
              <w:t>Изобразительное искусство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4</w:t>
            </w:r>
          </w:p>
        </w:tc>
      </w:tr>
      <w:tr w:rsidR="0056517D" w:rsidRPr="00473624" w:rsidTr="0056517D">
        <w:trPr>
          <w:trHeight w:val="27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 xml:space="preserve">Технолог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t xml:space="preserve"> Технология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4</w:t>
            </w:r>
          </w:p>
        </w:tc>
      </w:tr>
      <w:tr w:rsidR="0056517D" w:rsidRPr="00473624" w:rsidTr="0056517D">
        <w:trPr>
          <w:trHeight w:val="330"/>
          <w:tblCellSpacing w:w="0" w:type="dxa"/>
          <w:jc w:val="center"/>
        </w:trPr>
        <w:tc>
          <w:tcPr>
            <w:tcW w:w="3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73624">
              <w:rPr>
                <w:bCs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rPr>
                <w:bCs/>
              </w:rPr>
              <w:t xml:space="preserve"> Физическая культур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2</w:t>
            </w:r>
          </w:p>
        </w:tc>
      </w:tr>
      <w:tr w:rsidR="0056517D" w:rsidRPr="00473624" w:rsidTr="0056517D">
        <w:trPr>
          <w:trHeight w:val="330"/>
          <w:tblCellSpacing w:w="0" w:type="dxa"/>
          <w:jc w:val="center"/>
        </w:trPr>
        <w:tc>
          <w:tcPr>
            <w:tcW w:w="52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</w:pPr>
            <w:r w:rsidRPr="00473624">
              <w:t xml:space="preserve"> Итого: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97</w:t>
            </w:r>
          </w:p>
        </w:tc>
      </w:tr>
      <w:tr w:rsidR="0056517D" w:rsidRPr="00473624" w:rsidTr="0056517D">
        <w:trPr>
          <w:trHeight w:val="330"/>
          <w:tblCellSpacing w:w="0" w:type="dxa"/>
          <w:jc w:val="center"/>
        </w:trPr>
        <w:tc>
          <w:tcPr>
            <w:tcW w:w="52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i/>
              </w:rPr>
            </w:pPr>
            <w:r w:rsidRPr="00473624">
              <w:rPr>
                <w:i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t>–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  <w:p w:rsidR="00B56375" w:rsidRPr="00473624" w:rsidRDefault="00640C95" w:rsidP="00125CF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proofErr w:type="spellStart"/>
            <w:r>
              <w:rPr>
                <w:bCs/>
              </w:rPr>
              <w:t>Русс</w:t>
            </w:r>
            <w:proofErr w:type="gramStart"/>
            <w:r w:rsidR="00125CFE">
              <w:rPr>
                <w:bCs/>
              </w:rPr>
              <w:t>.я</w:t>
            </w:r>
            <w:proofErr w:type="gramEnd"/>
            <w:r w:rsidR="00125CFE">
              <w:rPr>
                <w:bCs/>
              </w:rPr>
              <w:t>з</w:t>
            </w:r>
            <w:proofErr w:type="spellEnd"/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1</w:t>
            </w:r>
          </w:p>
          <w:p w:rsidR="00B56375" w:rsidRPr="00473624" w:rsidRDefault="00640C9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proofErr w:type="spellStart"/>
            <w:r>
              <w:rPr>
                <w:bCs/>
              </w:rPr>
              <w:t>Р</w:t>
            </w:r>
            <w:r w:rsidR="0050086E">
              <w:rPr>
                <w:bCs/>
              </w:rPr>
              <w:t>усс</w:t>
            </w:r>
            <w:proofErr w:type="gramStart"/>
            <w:r>
              <w:rPr>
                <w:bCs/>
              </w:rPr>
              <w:t>.</w:t>
            </w:r>
            <w:r w:rsidR="0050086E">
              <w:rPr>
                <w:bCs/>
              </w:rPr>
              <w:t>я</w:t>
            </w:r>
            <w:proofErr w:type="gramEnd"/>
            <w:r w:rsidR="0050086E">
              <w:rPr>
                <w:bCs/>
              </w:rPr>
              <w:t>з</w:t>
            </w:r>
            <w:proofErr w:type="spellEnd"/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6E" w:rsidRPr="00473624" w:rsidRDefault="0050086E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473624">
              <w:rPr>
                <w:bCs/>
              </w:rPr>
              <w:t>2</w:t>
            </w:r>
          </w:p>
        </w:tc>
      </w:tr>
      <w:tr w:rsidR="0056517D" w:rsidRPr="00473624" w:rsidTr="0056517D">
        <w:trPr>
          <w:trHeight w:val="330"/>
          <w:tblCellSpacing w:w="0" w:type="dxa"/>
          <w:jc w:val="center"/>
        </w:trPr>
        <w:tc>
          <w:tcPr>
            <w:tcW w:w="52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 w:rsidRPr="00473624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t>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2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2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2</w:t>
            </w:r>
            <w:r w:rsidR="004B3C61">
              <w:rPr>
                <w:bCs/>
              </w:rPr>
              <w:t>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6375" w:rsidRPr="00473624" w:rsidRDefault="00B56375" w:rsidP="008F1F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73624">
              <w:rPr>
                <w:bCs/>
              </w:rPr>
              <w:t>99</w:t>
            </w:r>
          </w:p>
        </w:tc>
      </w:tr>
    </w:tbl>
    <w:p w:rsidR="00CA1570" w:rsidRPr="00473624" w:rsidRDefault="00CA1570" w:rsidP="00B45F8E">
      <w:pPr>
        <w:pStyle w:val="Default"/>
        <w:tabs>
          <w:tab w:val="left" w:pos="2240"/>
        </w:tabs>
        <w:rPr>
          <w:rFonts w:eastAsia="Calibri"/>
        </w:rPr>
      </w:pPr>
    </w:p>
    <w:p w:rsidR="0050086E" w:rsidRDefault="0050086E" w:rsidP="006C6477">
      <w:pPr>
        <w:tabs>
          <w:tab w:val="left" w:pos="2240"/>
        </w:tabs>
        <w:spacing w:before="30"/>
        <w:rPr>
          <w:b/>
          <w:bCs/>
        </w:rPr>
      </w:pPr>
    </w:p>
    <w:p w:rsidR="00B45F8E" w:rsidRPr="00473624" w:rsidRDefault="00B45F8E" w:rsidP="00AA6A30">
      <w:pPr>
        <w:tabs>
          <w:tab w:val="left" w:pos="2240"/>
        </w:tabs>
        <w:spacing w:before="30"/>
        <w:ind w:hanging="567"/>
        <w:jc w:val="center"/>
        <w:rPr>
          <w:b/>
          <w:bCs/>
        </w:rPr>
      </w:pPr>
      <w:r w:rsidRPr="00473624">
        <w:rPr>
          <w:b/>
          <w:bCs/>
        </w:rPr>
        <w:t>3.2.План внеурочной деятельности в 1-4 классах</w:t>
      </w:r>
      <w:r w:rsidR="00100106">
        <w:rPr>
          <w:b/>
          <w:bCs/>
        </w:rPr>
        <w:t xml:space="preserve"> в 20</w:t>
      </w:r>
      <w:r w:rsidR="004B3C61">
        <w:rPr>
          <w:b/>
          <w:bCs/>
        </w:rPr>
        <w:t>20</w:t>
      </w:r>
      <w:r w:rsidR="00100106">
        <w:rPr>
          <w:b/>
          <w:bCs/>
        </w:rPr>
        <w:t>-202</w:t>
      </w:r>
      <w:r w:rsidR="004B3C61">
        <w:rPr>
          <w:b/>
          <w:bCs/>
        </w:rPr>
        <w:t>1</w:t>
      </w:r>
      <w:r w:rsidRPr="00473624">
        <w:rPr>
          <w:b/>
          <w:bCs/>
        </w:rPr>
        <w:t> </w:t>
      </w:r>
      <w:r w:rsidRPr="00473624">
        <w:rPr>
          <w:b/>
          <w:bCs/>
          <w:i/>
          <w:iCs/>
        </w:rPr>
        <w:t> </w:t>
      </w:r>
      <w:r w:rsidRPr="00473624">
        <w:rPr>
          <w:b/>
          <w:bCs/>
        </w:rPr>
        <w:t>учебном году</w:t>
      </w:r>
    </w:p>
    <w:p w:rsidR="00B45F8E" w:rsidRPr="00473624" w:rsidRDefault="00B45F8E" w:rsidP="00B45F8E">
      <w:pPr>
        <w:tabs>
          <w:tab w:val="left" w:pos="2240"/>
        </w:tabs>
        <w:spacing w:before="30" w:after="30"/>
        <w:ind w:hanging="567"/>
        <w:jc w:val="both"/>
      </w:pP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-142" w:firstLine="1277"/>
        <w:jc w:val="both"/>
      </w:pPr>
      <w:r w:rsidRPr="00473624">
        <w:t>План</w:t>
      </w:r>
      <w:r w:rsidRPr="00473624">
        <w:rPr>
          <w:b/>
          <w:bCs/>
        </w:rPr>
        <w:t> </w:t>
      </w:r>
      <w:r w:rsidRPr="00473624">
        <w:t>внеурочной деятельности на ступени началь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учащихся в рамках внеурочной деятельности, состав и структуру направлений и форм внеурочной деятельности по классам (годам обучения). 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-142"/>
        <w:jc w:val="both"/>
      </w:pPr>
      <w:r w:rsidRPr="00473624">
        <w:lastRenderedPageBreak/>
        <w:tab/>
        <w:t>Нормативно-правовой и документальной основой Модели программы внеурочной деятельности обучающихся начальных классов являются: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Конвенция ООН о правах ребенка;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Конституция Российской Федерации;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Федеральный закон № 273 от 29.12.2012 г. «Об образовании в Российской Федерации»;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Федеральный государственный образовательный стандарт начального общего образования,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  <w:rPr>
          <w:color w:val="000000"/>
        </w:rPr>
      </w:pPr>
      <w:r w:rsidRPr="00473624">
        <w:t>Санитарно-эпидемиологические правила и нормативы (</w:t>
      </w:r>
      <w:proofErr w:type="spellStart"/>
      <w:r w:rsidRPr="00473624">
        <w:rPr>
          <w:color w:val="000000"/>
        </w:rPr>
        <w:t>СанПин</w:t>
      </w:r>
      <w:proofErr w:type="spellEnd"/>
      <w:r w:rsidRPr="00473624">
        <w:rPr>
          <w:color w:val="000000"/>
        </w:rPr>
        <w:t xml:space="preserve"> 2.4.2.2821-10);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  <w:rPr>
          <w:color w:val="000000"/>
        </w:rPr>
      </w:pPr>
      <w:proofErr w:type="gramStart"/>
      <w:r w:rsidRPr="00473624">
        <w:rPr>
          <w:color w:val="000000"/>
        </w:rPr>
        <w:t xml:space="preserve">Приказ </w:t>
      </w:r>
      <w:proofErr w:type="spellStart"/>
      <w:r w:rsidRPr="00473624">
        <w:rPr>
          <w:color w:val="000000"/>
        </w:rPr>
        <w:t>Минобрнауки</w:t>
      </w:r>
      <w:proofErr w:type="spellEnd"/>
      <w:r w:rsidRPr="00473624">
        <w:rPr>
          <w:color w:val="000000"/>
        </w:rPr>
        <w:t xml:space="preserve"> РФ </w:t>
      </w:r>
      <w:r w:rsidRPr="00473624">
        <w:t>от 22 сентября 2011 года № 2357 «О внесении изменений в федеральный государственный образовательный стандарт начального общего образования,</w:t>
      </w:r>
      <w:r w:rsidR="00C12436">
        <w:t xml:space="preserve"> </w:t>
      </w:r>
      <w:r w:rsidRPr="00473624">
        <w:t>утвержденный приказом Министерства образования и науки Российской Федерации от 6 октября 2009 года  № 373)»;</w:t>
      </w:r>
      <w:proofErr w:type="gramEnd"/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Концепция духовно-нравственного воспитания российских школьников;</w:t>
      </w:r>
    </w:p>
    <w:p w:rsidR="00B45F8E" w:rsidRPr="00473624" w:rsidRDefault="00B45F8E" w:rsidP="00B45F8E">
      <w:pPr>
        <w:pStyle w:val="ab"/>
        <w:numPr>
          <w:ilvl w:val="0"/>
          <w:numId w:val="22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Устав МБОУ «</w:t>
      </w:r>
      <w:proofErr w:type="spellStart"/>
      <w:r w:rsidRPr="00473624">
        <w:t>Оспехская</w:t>
      </w:r>
      <w:proofErr w:type="spellEnd"/>
      <w:r w:rsidRPr="00473624">
        <w:t xml:space="preserve">  СОШ»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 </w:t>
      </w:r>
    </w:p>
    <w:p w:rsidR="00B45F8E" w:rsidRPr="00473624" w:rsidRDefault="00B45F8E" w:rsidP="006C6477">
      <w:pPr>
        <w:tabs>
          <w:tab w:val="left" w:pos="142"/>
          <w:tab w:val="left" w:pos="2240"/>
        </w:tabs>
        <w:spacing w:before="30" w:after="30"/>
        <w:ind w:left="426" w:hanging="567"/>
      </w:pPr>
      <w:r w:rsidRPr="00473624">
        <w:rPr>
          <w:b/>
          <w:bCs/>
          <w:color w:val="000000"/>
        </w:rPr>
        <w:t>Целевая направленность, стратегические и тактические цели содержания образования</w:t>
      </w:r>
    </w:p>
    <w:p w:rsidR="00B45F8E" w:rsidRPr="00473624" w:rsidRDefault="006C6477" w:rsidP="006C6477">
      <w:pPr>
        <w:tabs>
          <w:tab w:val="left" w:pos="142"/>
          <w:tab w:val="left" w:pos="2240"/>
        </w:tabs>
        <w:spacing w:before="30" w:after="30"/>
        <w:ind w:left="426" w:hanging="567"/>
        <w:rPr>
          <w:color w:val="000000"/>
        </w:rPr>
      </w:pPr>
      <w:r>
        <w:rPr>
          <w:color w:val="000000"/>
        </w:rPr>
        <w:tab/>
      </w:r>
      <w:r w:rsidR="00B45F8E" w:rsidRPr="00473624">
        <w:rPr>
          <w:color w:val="000000"/>
        </w:rPr>
        <w:t>План составлен с целью дальнейшего совершенствования образовательного процесса,</w:t>
      </w:r>
    </w:p>
    <w:p w:rsidR="00B45F8E" w:rsidRPr="00473624" w:rsidRDefault="00B45F8E" w:rsidP="006C6477">
      <w:pPr>
        <w:tabs>
          <w:tab w:val="left" w:pos="142"/>
          <w:tab w:val="left" w:pos="2240"/>
        </w:tabs>
        <w:spacing w:before="30" w:after="30"/>
        <w:ind w:left="426" w:hanging="567"/>
        <w:rPr>
          <w:color w:val="000000"/>
        </w:rPr>
      </w:pPr>
      <w:r w:rsidRPr="00473624">
        <w:rPr>
          <w:color w:val="000000"/>
        </w:rPr>
        <w:t>повышения результативности обучения детей, обеспечения вариативности образовательного</w:t>
      </w:r>
    </w:p>
    <w:p w:rsidR="00B45F8E" w:rsidRPr="00473624" w:rsidRDefault="00B45F8E" w:rsidP="006C6477">
      <w:pPr>
        <w:tabs>
          <w:tab w:val="left" w:pos="142"/>
          <w:tab w:val="left" w:pos="2240"/>
        </w:tabs>
        <w:spacing w:before="30" w:after="30"/>
        <w:ind w:left="426" w:hanging="567"/>
      </w:pPr>
      <w:r w:rsidRPr="00473624">
        <w:rPr>
          <w:color w:val="000000"/>
        </w:rPr>
        <w:t>процесса,</w:t>
      </w:r>
      <w:r w:rsidR="00C12436">
        <w:rPr>
          <w:color w:val="000000"/>
        </w:rPr>
        <w:t xml:space="preserve"> </w:t>
      </w:r>
      <w:r w:rsidRPr="00473624">
        <w:rPr>
          <w:color w:val="000000"/>
        </w:rPr>
        <w:t>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B45F8E" w:rsidRPr="00473624" w:rsidRDefault="00B45F8E" w:rsidP="006C6477">
      <w:pPr>
        <w:tabs>
          <w:tab w:val="left" w:pos="142"/>
          <w:tab w:val="left" w:pos="2240"/>
        </w:tabs>
        <w:spacing w:before="30" w:after="30"/>
        <w:ind w:left="426" w:hanging="567"/>
      </w:pPr>
      <w:r w:rsidRPr="00473624">
        <w:rPr>
          <w:b/>
          <w:bCs/>
          <w:color w:val="000000"/>
        </w:rPr>
        <w:t>Основные принципы плана:</w:t>
      </w:r>
    </w:p>
    <w:p w:rsidR="00B45F8E" w:rsidRPr="00473624" w:rsidRDefault="00B45F8E" w:rsidP="006C6477">
      <w:pPr>
        <w:pStyle w:val="ab"/>
        <w:numPr>
          <w:ilvl w:val="0"/>
          <w:numId w:val="20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 xml:space="preserve">соответствие возрастным особенностям </w:t>
      </w:r>
      <w:proofErr w:type="gramStart"/>
      <w:r w:rsidRPr="00473624">
        <w:t>обучающихся</w:t>
      </w:r>
      <w:proofErr w:type="gramEnd"/>
      <w:r w:rsidRPr="00473624">
        <w:t>, преемственность с технологиями учебной деятельности;</w:t>
      </w:r>
    </w:p>
    <w:p w:rsidR="00B45F8E" w:rsidRPr="00473624" w:rsidRDefault="00B45F8E" w:rsidP="006C6477">
      <w:pPr>
        <w:pStyle w:val="ab"/>
        <w:numPr>
          <w:ilvl w:val="0"/>
          <w:numId w:val="20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опора на традиции и положительный опыт организации внеурочной деятельности;</w:t>
      </w:r>
    </w:p>
    <w:p w:rsidR="00B45F8E" w:rsidRPr="00473624" w:rsidRDefault="00B45F8E" w:rsidP="006C6477">
      <w:pPr>
        <w:pStyle w:val="ab"/>
        <w:numPr>
          <w:ilvl w:val="0"/>
          <w:numId w:val="20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опора на ценности воспитательной системы школы;</w:t>
      </w:r>
    </w:p>
    <w:p w:rsidR="00B45F8E" w:rsidRPr="00473624" w:rsidRDefault="00B45F8E" w:rsidP="006C6477">
      <w:pPr>
        <w:pStyle w:val="ab"/>
        <w:numPr>
          <w:ilvl w:val="0"/>
          <w:numId w:val="20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свободный выбор на основе личных интересов и склонностей ребенка.</w:t>
      </w:r>
    </w:p>
    <w:p w:rsidR="00B45F8E" w:rsidRPr="00473624" w:rsidRDefault="00B45F8E" w:rsidP="006C6477">
      <w:pPr>
        <w:pStyle w:val="ab"/>
        <w:numPr>
          <w:ilvl w:val="0"/>
          <w:numId w:val="21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- соответствие обеспеченности  учебно-методическими комплексами;</w:t>
      </w:r>
    </w:p>
    <w:p w:rsidR="00B45F8E" w:rsidRPr="00473624" w:rsidRDefault="00B45F8E" w:rsidP="006C6477">
      <w:pPr>
        <w:pStyle w:val="ab"/>
        <w:numPr>
          <w:ilvl w:val="0"/>
          <w:numId w:val="21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- учет познавательных потребностей учащихся и социального заказа родителей;</w:t>
      </w:r>
    </w:p>
    <w:p w:rsidR="00B45F8E" w:rsidRPr="00473624" w:rsidRDefault="00B45F8E" w:rsidP="006C6477">
      <w:pPr>
        <w:pStyle w:val="ab"/>
        <w:numPr>
          <w:ilvl w:val="0"/>
          <w:numId w:val="21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- учет кадрового потенциала образовательного учреждения;</w:t>
      </w:r>
    </w:p>
    <w:p w:rsidR="00B45F8E" w:rsidRPr="00473624" w:rsidRDefault="00B45F8E" w:rsidP="006C6477">
      <w:pPr>
        <w:pStyle w:val="ab"/>
        <w:numPr>
          <w:ilvl w:val="0"/>
          <w:numId w:val="21"/>
        </w:numPr>
        <w:tabs>
          <w:tab w:val="left" w:pos="142"/>
          <w:tab w:val="left" w:pos="2240"/>
        </w:tabs>
        <w:spacing w:before="30" w:after="30"/>
        <w:ind w:left="426"/>
      </w:pPr>
      <w:r w:rsidRPr="00473624">
        <w:t>- построение образовательного процесса в соответствии с санитарно-гигиеническими нормами;</w:t>
      </w:r>
    </w:p>
    <w:p w:rsidR="00B45F8E" w:rsidRPr="00473624" w:rsidRDefault="00B45F8E" w:rsidP="00B45F8E">
      <w:pPr>
        <w:pStyle w:val="ab"/>
        <w:numPr>
          <w:ilvl w:val="0"/>
          <w:numId w:val="21"/>
        </w:numPr>
        <w:tabs>
          <w:tab w:val="left" w:pos="142"/>
          <w:tab w:val="left" w:pos="2240"/>
        </w:tabs>
        <w:spacing w:before="30" w:after="30"/>
        <w:ind w:left="426"/>
        <w:jc w:val="both"/>
      </w:pPr>
      <w:r w:rsidRPr="00473624">
        <w:t>- соблюдение преемственности и перспективности обучения.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План отражает основные цели и задачи, стоящие перед МБОУ «</w:t>
      </w:r>
      <w:proofErr w:type="spellStart"/>
      <w:r w:rsidRPr="00473624">
        <w:t>Оспехская</w:t>
      </w:r>
      <w:proofErr w:type="spellEnd"/>
      <w:r w:rsidRPr="00473624">
        <w:t xml:space="preserve">  СОШ»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rPr>
          <w:b/>
          <w:bCs/>
        </w:rPr>
        <w:t>Цель внеурочной деятельности:</w:t>
      </w:r>
      <w:r w:rsidRPr="00473624">
        <w:t> развитие индивидуальных интересов, склонностей, способностей обучающихся, приобретение ими собственного социально-культурного опыта в свободное от учебы время, воспитание гражданственности, трудолюбия, уважения к правам и свободам человека, любви к окружающей природе, Родине, семье, формирование здорового образа жизни.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Основными </w:t>
      </w:r>
      <w:r w:rsidRPr="00473624">
        <w:rPr>
          <w:b/>
          <w:bCs/>
        </w:rPr>
        <w:t>задачами </w:t>
      </w:r>
      <w:r w:rsidRPr="00473624">
        <w:t>организации внеурочной деятельности детей являются: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усилить педагогическое влияние на жизнь учащихся в свободное от учебы время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 xml:space="preserve">организовать </w:t>
      </w:r>
      <w:proofErr w:type="spellStart"/>
      <w:r w:rsidRPr="00473624">
        <w:t>досуговую</w:t>
      </w:r>
      <w:proofErr w:type="spellEnd"/>
      <w:r w:rsidRPr="00473624">
        <w:t xml:space="preserve"> деятельность учащихся совместно с коллективами  учреждений культуры, общественными объединениями, семьями обучающихся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 xml:space="preserve">выявить интересы, склонности, способности, возможности </w:t>
      </w:r>
      <w:proofErr w:type="gramStart"/>
      <w:r w:rsidRPr="00473624">
        <w:t>обучающихся</w:t>
      </w:r>
      <w:proofErr w:type="gramEnd"/>
      <w:r w:rsidRPr="00473624">
        <w:t xml:space="preserve"> к различным видам деятельности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оказать помощь в поисках «себя»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создать условия для индивидуального развития ребенка в избранной сфере внеурочной деятельности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развить опыт творческой деятельности, творческих способностей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создать условия для реализации приобретенных знаний, умений и навыков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развить опыт неформального общения, взаимодействия, сотрудничества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t>расширить рамки общения с социумом;</w:t>
      </w:r>
    </w:p>
    <w:p w:rsidR="00B45F8E" w:rsidRPr="00473624" w:rsidRDefault="00B45F8E" w:rsidP="00B45F8E">
      <w:pPr>
        <w:pStyle w:val="ab"/>
        <w:numPr>
          <w:ilvl w:val="0"/>
          <w:numId w:val="23"/>
        </w:numPr>
        <w:tabs>
          <w:tab w:val="left" w:pos="142"/>
          <w:tab w:val="left" w:pos="2240"/>
        </w:tabs>
        <w:spacing w:before="30" w:after="30"/>
        <w:jc w:val="both"/>
      </w:pPr>
      <w:r w:rsidRPr="00473624">
        <w:lastRenderedPageBreak/>
        <w:t xml:space="preserve">воспитывать культуру </w:t>
      </w:r>
      <w:proofErr w:type="spellStart"/>
      <w:r w:rsidRPr="00473624">
        <w:t>досуговой</w:t>
      </w:r>
      <w:proofErr w:type="spellEnd"/>
      <w:r w:rsidRPr="00473624">
        <w:t xml:space="preserve"> деятельности </w:t>
      </w:r>
      <w:proofErr w:type="gramStart"/>
      <w:r w:rsidRPr="00473624">
        <w:t>обучающихся</w:t>
      </w:r>
      <w:proofErr w:type="gramEnd"/>
      <w:r w:rsidRPr="00473624">
        <w:t>.</w:t>
      </w:r>
    </w:p>
    <w:p w:rsidR="00B45F8E" w:rsidRPr="00473624" w:rsidRDefault="00B45F8E" w:rsidP="00B45F8E">
      <w:pPr>
        <w:tabs>
          <w:tab w:val="left" w:pos="0"/>
          <w:tab w:val="left" w:pos="284"/>
        </w:tabs>
        <w:spacing w:before="30" w:after="30"/>
        <w:jc w:val="both"/>
      </w:pPr>
      <w:r w:rsidRPr="00473624">
        <w:tab/>
      </w:r>
      <w:r w:rsidRPr="00473624">
        <w:tab/>
        <w:t xml:space="preserve">Внеурочная деятельность в начальной школе позволяет обеспечить благоприятную адаптацию ребёнка в школе; оптимизировать учебную нагрузку </w:t>
      </w:r>
      <w:proofErr w:type="gramStart"/>
      <w:r w:rsidRPr="00473624">
        <w:t>обучающихся</w:t>
      </w:r>
      <w:proofErr w:type="gramEnd"/>
      <w:r w:rsidRPr="00473624">
        <w:t>; улучшить условия для развития ребёнка.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 </w:t>
      </w:r>
      <w:r w:rsidRPr="00473624">
        <w:tab/>
        <w:t>Программы внеурочной деятельности направлены: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на расширение содержания программ общего образования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на реализацию основных направлений региональной образовательной политики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на формирование личности ребенка средствами искусства, творчества, спорта.</w:t>
      </w:r>
    </w:p>
    <w:p w:rsidR="00B45F8E" w:rsidRPr="00473624" w:rsidRDefault="00B45F8E" w:rsidP="00B45F8E">
      <w:pPr>
        <w:tabs>
          <w:tab w:val="left" w:pos="142"/>
        </w:tabs>
        <w:spacing w:before="30" w:after="30"/>
      </w:pPr>
      <w:r w:rsidRPr="00473624">
        <w:tab/>
      </w:r>
      <w:r w:rsidRPr="00473624">
        <w:tab/>
        <w:t>При конструировании плана учитывали предложения  педагогического коллектива</w:t>
      </w:r>
    </w:p>
    <w:p w:rsidR="00B45F8E" w:rsidRPr="00473624" w:rsidRDefault="00B45F8E" w:rsidP="00B45F8E">
      <w:pPr>
        <w:tabs>
          <w:tab w:val="left" w:pos="142"/>
          <w:tab w:val="left" w:pos="284"/>
        </w:tabs>
        <w:spacing w:before="30" w:after="30"/>
      </w:pPr>
      <w:r w:rsidRPr="00473624">
        <w:t>образовательного учреждения, учащихся и их родителей (законных представителей), а также  специфика и направленность образовательного учреждения. </w:t>
      </w:r>
    </w:p>
    <w:p w:rsidR="00B45F8E" w:rsidRPr="00473624" w:rsidRDefault="00B45F8E" w:rsidP="00B45F8E">
      <w:pPr>
        <w:tabs>
          <w:tab w:val="left" w:pos="142"/>
        </w:tabs>
        <w:spacing w:before="30" w:after="30"/>
        <w:jc w:val="both"/>
      </w:pPr>
      <w:r w:rsidRPr="00473624">
        <w:tab/>
        <w:t xml:space="preserve">В соответствии с письмом </w:t>
      </w:r>
      <w:proofErr w:type="spellStart"/>
      <w:r w:rsidRPr="00473624">
        <w:t>МОиН</w:t>
      </w:r>
      <w:proofErr w:type="spellEnd"/>
      <w:r w:rsidRPr="00473624">
        <w:t xml:space="preserve"> РФ от 12.05.2011 № 03-296 «Об организации внеурочной деятельности при введении Федерального образовательного стандарта общего образования» школа выбрала оптимизационную модель по малочисленности учащихся в сельской школе.  Она основана на оптимизации всех внутренних ресурсов образовательного учреждения, предполагает, что в её реализации принимают участие  педагогические работники данного учреж</w:t>
      </w:r>
      <w:r w:rsidR="006C6477">
        <w:t>дения: учителя, старший вожатый, педагог-психолог.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jc w:val="both"/>
      </w:pPr>
      <w:r w:rsidRPr="00473624">
        <w:t> Координирующую роль выполняет,  классный руководитель, который: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jc w:val="both"/>
      </w:pPr>
      <w:r w:rsidRPr="00473624">
        <w:t>-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организует в классе образовательный процесс, оптимальный для развития положительного потенциала личности учащихся в рамках деятельности общешкольного коллектива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B45F8E" w:rsidRPr="00473624" w:rsidRDefault="00B45F8E" w:rsidP="00B45F8E">
      <w:pPr>
        <w:tabs>
          <w:tab w:val="left" w:pos="142"/>
          <w:tab w:val="left" w:pos="2240"/>
        </w:tabs>
        <w:spacing w:before="30" w:after="30"/>
        <w:ind w:left="426" w:hanging="567"/>
        <w:jc w:val="both"/>
      </w:pPr>
      <w:r w:rsidRPr="00473624">
        <w:t>- организует социально значимую, творческую деятельность учащихся.</w:t>
      </w:r>
    </w:p>
    <w:p w:rsidR="00B45F8E" w:rsidRPr="00473624" w:rsidRDefault="00B45F8E" w:rsidP="00130DD8">
      <w:pPr>
        <w:tabs>
          <w:tab w:val="left" w:pos="142"/>
          <w:tab w:val="left" w:pos="567"/>
        </w:tabs>
        <w:spacing w:before="30" w:after="30"/>
        <w:jc w:val="both"/>
      </w:pPr>
      <w:r w:rsidRPr="00473624">
        <w:tab/>
      </w:r>
      <w:r w:rsidRPr="00473624">
        <w:tab/>
      </w:r>
      <w:proofErr w:type="gramStart"/>
      <w:r w:rsidR="006C6477">
        <w:t>Внеурочная деятельность в 20</w:t>
      </w:r>
      <w:r w:rsidR="004B3C61">
        <w:t>20</w:t>
      </w:r>
      <w:r w:rsidR="006C6477">
        <w:t>-202</w:t>
      </w:r>
      <w:r w:rsidR="004B3C61">
        <w:t>1</w:t>
      </w:r>
      <w:r w:rsidRPr="00473624">
        <w:t xml:space="preserve"> учебном году предоставляет обучающимся возможность выбора широкого спектра занятий, направленных на  развитие школьника по направлениям:</w:t>
      </w:r>
      <w:r w:rsidR="00130DD8">
        <w:t xml:space="preserve"> </w:t>
      </w:r>
      <w:r w:rsidRPr="00473624">
        <w:t xml:space="preserve">спортивно-оздоровительное, </w:t>
      </w:r>
      <w:proofErr w:type="spellStart"/>
      <w:r w:rsidRPr="00473624">
        <w:t>общеинтеллекту</w:t>
      </w:r>
      <w:r w:rsidR="00C12436">
        <w:t>альное</w:t>
      </w:r>
      <w:proofErr w:type="spellEnd"/>
      <w:r w:rsidR="00C12436">
        <w:t>, общекультурное, социаль</w:t>
      </w:r>
      <w:r w:rsidRPr="00473624">
        <w:t>ное и духовно-</w:t>
      </w:r>
      <w:r w:rsidR="006C6477">
        <w:t>н</w:t>
      </w:r>
      <w:r w:rsidRPr="00473624">
        <w:t>равственное</w:t>
      </w:r>
      <w:r w:rsidR="00C12436">
        <w:t>.</w:t>
      </w:r>
      <w:proofErr w:type="gramEnd"/>
    </w:p>
    <w:p w:rsidR="00B45F8E" w:rsidRPr="00473624" w:rsidRDefault="00B45F8E" w:rsidP="00B45F8E">
      <w:pPr>
        <w:tabs>
          <w:tab w:val="left" w:pos="142"/>
          <w:tab w:val="left" w:pos="2240"/>
        </w:tabs>
        <w:ind w:hanging="567"/>
        <w:jc w:val="center"/>
        <w:rPr>
          <w:sz w:val="20"/>
          <w:szCs w:val="20"/>
        </w:rPr>
      </w:pPr>
      <w:r w:rsidRPr="00473624">
        <w:rPr>
          <w:b/>
          <w:bCs/>
          <w:sz w:val="20"/>
          <w:szCs w:val="20"/>
        </w:rPr>
        <w:t>СПОРТИВНО-ОЗДОРОВИТЕЛЬНОЕ НАПРАВЛЕНИЕ</w:t>
      </w:r>
    </w:p>
    <w:p w:rsidR="00B45F8E" w:rsidRPr="00473624" w:rsidRDefault="00B45F8E" w:rsidP="00B45F8E">
      <w:pPr>
        <w:tabs>
          <w:tab w:val="left" w:pos="142"/>
          <w:tab w:val="left" w:pos="567"/>
        </w:tabs>
        <w:jc w:val="both"/>
      </w:pPr>
      <w:r w:rsidRPr="00473624">
        <w:rPr>
          <w:b/>
          <w:bCs/>
        </w:rPr>
        <w:tab/>
      </w:r>
      <w:r w:rsidRPr="00473624">
        <w:rPr>
          <w:b/>
          <w:bCs/>
        </w:rPr>
        <w:tab/>
        <w:t>Целесообразность </w:t>
      </w:r>
      <w:r w:rsidRPr="00473624"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</w:t>
      </w:r>
      <w:r w:rsidR="00C12436">
        <w:t xml:space="preserve"> </w:t>
      </w:r>
      <w:r w:rsidRPr="00473624">
        <w:t>психологического и социального здоровья учащихся уровня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B45F8E" w:rsidRPr="00473624" w:rsidRDefault="00B45F8E" w:rsidP="00B45F8E">
      <w:pPr>
        <w:tabs>
          <w:tab w:val="left" w:pos="142"/>
          <w:tab w:val="left" w:pos="567"/>
        </w:tabs>
        <w:jc w:val="both"/>
      </w:pPr>
      <w:r w:rsidRPr="00473624">
        <w:t>Основные задачи:</w:t>
      </w:r>
    </w:p>
    <w:p w:rsidR="00B45F8E" w:rsidRPr="00473624" w:rsidRDefault="00B45F8E" w:rsidP="00B45F8E">
      <w:pPr>
        <w:tabs>
          <w:tab w:val="left" w:pos="142"/>
          <w:tab w:val="left" w:pos="567"/>
        </w:tabs>
        <w:jc w:val="both"/>
      </w:pPr>
      <w:r w:rsidRPr="00473624">
        <w:t>- формирование культуры здорового и безопасного образа жизни;</w:t>
      </w:r>
    </w:p>
    <w:p w:rsidR="00B45F8E" w:rsidRPr="00473624" w:rsidRDefault="00B45F8E" w:rsidP="00B45F8E">
      <w:pPr>
        <w:tabs>
          <w:tab w:val="left" w:pos="142"/>
          <w:tab w:val="left" w:pos="567"/>
        </w:tabs>
        <w:jc w:val="both"/>
      </w:pPr>
      <w:r w:rsidRPr="00473624"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B45F8E" w:rsidRPr="00473624" w:rsidRDefault="00B45F8E" w:rsidP="00B45F8E">
      <w:pPr>
        <w:tabs>
          <w:tab w:val="left" w:pos="142"/>
          <w:tab w:val="left" w:pos="567"/>
        </w:tabs>
        <w:jc w:val="both"/>
      </w:pPr>
      <w:r w:rsidRPr="00473624">
        <w:t>- развитие потребности в занятиях физической культурой и спортом.</w:t>
      </w:r>
    </w:p>
    <w:p w:rsidR="00B45F8E" w:rsidRPr="000E2A28" w:rsidRDefault="00B45F8E" w:rsidP="00B45F8E">
      <w:pPr>
        <w:tabs>
          <w:tab w:val="left" w:pos="142"/>
          <w:tab w:val="left" w:pos="567"/>
        </w:tabs>
        <w:jc w:val="both"/>
      </w:pPr>
      <w:r w:rsidRPr="00473624">
        <w:t>Данное направление реализуется  программами  внеурочной деятельности:</w:t>
      </w:r>
      <w:r w:rsidR="00176567" w:rsidRPr="00473624">
        <w:t xml:space="preserve"> </w:t>
      </w:r>
      <w:r w:rsidR="00BC201E" w:rsidRPr="000E2A28">
        <w:t>«</w:t>
      </w:r>
      <w:r w:rsidR="006C6477" w:rsidRPr="000E2A28">
        <w:t>Игры предков»</w:t>
      </w:r>
      <w:r w:rsidR="00BC201E" w:rsidRPr="000E2A28">
        <w:t xml:space="preserve">, </w:t>
      </w:r>
      <w:r w:rsidR="00DD032B" w:rsidRPr="00130DD8">
        <w:t>«</w:t>
      </w:r>
      <w:r w:rsidR="00130DD8">
        <w:t>Подвижные игры</w:t>
      </w:r>
      <w:r w:rsidR="004B3C61" w:rsidRPr="00130DD8">
        <w:t>»</w:t>
      </w:r>
      <w:r w:rsidR="00FC1061" w:rsidRPr="00130DD8">
        <w:t>.</w:t>
      </w:r>
    </w:p>
    <w:p w:rsidR="00DD032B" w:rsidRPr="000E2A28" w:rsidRDefault="00DD032B" w:rsidP="009B2391">
      <w:pPr>
        <w:tabs>
          <w:tab w:val="left" w:pos="142"/>
          <w:tab w:val="left" w:pos="2240"/>
        </w:tabs>
        <w:jc w:val="center"/>
        <w:rPr>
          <w:b/>
          <w:bCs/>
          <w:sz w:val="20"/>
          <w:szCs w:val="20"/>
        </w:rPr>
      </w:pPr>
    </w:p>
    <w:p w:rsidR="00DD032B" w:rsidRDefault="00DD032B" w:rsidP="009B2391">
      <w:pPr>
        <w:tabs>
          <w:tab w:val="left" w:pos="142"/>
          <w:tab w:val="left" w:pos="2240"/>
        </w:tabs>
        <w:jc w:val="center"/>
        <w:rPr>
          <w:b/>
          <w:bCs/>
          <w:sz w:val="20"/>
          <w:szCs w:val="20"/>
        </w:rPr>
      </w:pPr>
    </w:p>
    <w:p w:rsidR="00B45F8E" w:rsidRDefault="00B45F8E" w:rsidP="009B2391">
      <w:pPr>
        <w:tabs>
          <w:tab w:val="left" w:pos="142"/>
          <w:tab w:val="left" w:pos="2240"/>
        </w:tabs>
        <w:jc w:val="center"/>
        <w:rPr>
          <w:b/>
          <w:bCs/>
          <w:sz w:val="20"/>
          <w:szCs w:val="20"/>
        </w:rPr>
      </w:pPr>
      <w:r w:rsidRPr="00473624">
        <w:rPr>
          <w:b/>
          <w:bCs/>
          <w:sz w:val="20"/>
          <w:szCs w:val="20"/>
        </w:rPr>
        <w:t>ОБЩЕКУЛЬТУРНОЕ, ДУХОВНО-НРАВСТВЕННОЕ И СОЦИАЛЬНОЕ  НАПРАВЛЕНИЯ</w:t>
      </w:r>
    </w:p>
    <w:p w:rsidR="003125B9" w:rsidRPr="00473624" w:rsidRDefault="003125B9" w:rsidP="009B2391">
      <w:pPr>
        <w:tabs>
          <w:tab w:val="left" w:pos="142"/>
          <w:tab w:val="left" w:pos="2240"/>
        </w:tabs>
        <w:jc w:val="center"/>
        <w:rPr>
          <w:sz w:val="20"/>
          <w:szCs w:val="20"/>
        </w:rPr>
      </w:pP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rPr>
          <w:b/>
          <w:bCs/>
        </w:rPr>
        <w:tab/>
      </w:r>
      <w:r w:rsidRPr="00473624">
        <w:rPr>
          <w:b/>
          <w:bCs/>
        </w:rPr>
        <w:tab/>
        <w:t>Целесообразность </w:t>
      </w:r>
      <w:r w:rsidRPr="00473624">
        <w:t>данных направлений заключается:</w:t>
      </w:r>
    </w:p>
    <w:p w:rsidR="00B45F8E" w:rsidRPr="00473624" w:rsidRDefault="00B45F8E" w:rsidP="00B45F8E">
      <w:pPr>
        <w:pStyle w:val="ab"/>
        <w:numPr>
          <w:ilvl w:val="0"/>
          <w:numId w:val="32"/>
        </w:numPr>
        <w:tabs>
          <w:tab w:val="left" w:pos="142"/>
        </w:tabs>
        <w:ind w:left="0" w:firstLine="567"/>
        <w:jc w:val="both"/>
      </w:pPr>
      <w:r w:rsidRPr="00473624">
        <w:t>в воспитании способности к духовному развитию, нравственному самосовершенствованию, формированию ценностных ориентаций,</w:t>
      </w:r>
    </w:p>
    <w:p w:rsidR="00B45F8E" w:rsidRPr="00473624" w:rsidRDefault="00B45F8E" w:rsidP="00B45F8E">
      <w:pPr>
        <w:pStyle w:val="ab"/>
        <w:numPr>
          <w:ilvl w:val="0"/>
          <w:numId w:val="32"/>
        </w:numPr>
        <w:tabs>
          <w:tab w:val="left" w:pos="142"/>
        </w:tabs>
        <w:ind w:left="0" w:firstLine="567"/>
        <w:jc w:val="both"/>
      </w:pPr>
      <w:r w:rsidRPr="00473624">
        <w:t>развитие обшей культуры, знакомство с общеч</w:t>
      </w:r>
      <w:r w:rsidR="00C12436">
        <w:t xml:space="preserve">еловеческими ценностями мировой </w:t>
      </w:r>
      <w:r w:rsidRPr="00473624">
        <w:t xml:space="preserve">культуры, духовными ценностями отечественной культуры, нравственно-этическими </w:t>
      </w:r>
      <w:r w:rsidRPr="00473624">
        <w:lastRenderedPageBreak/>
        <w:t>ценностями многонационального народа России и Республики Саха (Якутия) и народов других стран.</w:t>
      </w:r>
    </w:p>
    <w:p w:rsidR="00B45F8E" w:rsidRPr="00473624" w:rsidRDefault="003125B9" w:rsidP="00B45F8E">
      <w:pPr>
        <w:tabs>
          <w:tab w:val="left" w:pos="142"/>
        </w:tabs>
        <w:jc w:val="both"/>
      </w:pPr>
      <w:r>
        <w:tab/>
      </w:r>
      <w:r>
        <w:tab/>
      </w:r>
      <w:r w:rsidR="00B45F8E" w:rsidRPr="00473624">
        <w:t>Основными задачами являются:</w:t>
      </w:r>
    </w:p>
    <w:p w:rsidR="00B45F8E" w:rsidRPr="00473624" w:rsidRDefault="00B45F8E" w:rsidP="00B45F8E">
      <w:pPr>
        <w:pStyle w:val="ab"/>
        <w:numPr>
          <w:ilvl w:val="0"/>
          <w:numId w:val="24"/>
        </w:numPr>
        <w:tabs>
          <w:tab w:val="left" w:pos="142"/>
        </w:tabs>
        <w:ind w:left="0" w:firstLine="0"/>
        <w:jc w:val="both"/>
      </w:pPr>
      <w:r w:rsidRPr="00473624">
        <w:t>формирование ценностных ориентаций общечеловеческого содержания;</w:t>
      </w:r>
    </w:p>
    <w:p w:rsidR="00B45F8E" w:rsidRPr="00473624" w:rsidRDefault="00B45F8E" w:rsidP="00B45F8E">
      <w:pPr>
        <w:pStyle w:val="ab"/>
        <w:numPr>
          <w:ilvl w:val="0"/>
          <w:numId w:val="24"/>
        </w:numPr>
        <w:tabs>
          <w:tab w:val="left" w:pos="142"/>
        </w:tabs>
        <w:ind w:left="0" w:firstLine="0"/>
        <w:jc w:val="both"/>
      </w:pPr>
      <w:r w:rsidRPr="00473624">
        <w:t>становление активной жизненной позиции;</w:t>
      </w:r>
    </w:p>
    <w:p w:rsidR="00B45F8E" w:rsidRPr="00B40B45" w:rsidRDefault="00B45F8E" w:rsidP="00B45F8E">
      <w:pPr>
        <w:pStyle w:val="ab"/>
        <w:numPr>
          <w:ilvl w:val="0"/>
          <w:numId w:val="24"/>
        </w:numPr>
        <w:tabs>
          <w:tab w:val="left" w:pos="142"/>
        </w:tabs>
        <w:ind w:left="0" w:firstLine="0"/>
        <w:jc w:val="both"/>
      </w:pPr>
      <w:r w:rsidRPr="00473624">
        <w:t xml:space="preserve">воспитание основ </w:t>
      </w:r>
      <w:r w:rsidRPr="00B40B45">
        <w:t>правовой, эстетической, физической и экологической культуры.</w:t>
      </w:r>
    </w:p>
    <w:p w:rsidR="00BC201E" w:rsidRPr="00B40B45" w:rsidRDefault="00B45F8E" w:rsidP="00B45F8E">
      <w:pPr>
        <w:tabs>
          <w:tab w:val="left" w:pos="142"/>
        </w:tabs>
        <w:jc w:val="both"/>
      </w:pPr>
      <w:r w:rsidRPr="00B40B45">
        <w:t>Данное направление реализуется  программой внеурочной деятельности</w:t>
      </w:r>
      <w:r w:rsidR="00BC201E" w:rsidRPr="00B40B45">
        <w:t>:</w:t>
      </w:r>
    </w:p>
    <w:p w:rsidR="00501E36" w:rsidRPr="00B40B45" w:rsidRDefault="00BC201E" w:rsidP="00B45F8E">
      <w:pPr>
        <w:tabs>
          <w:tab w:val="left" w:pos="142"/>
        </w:tabs>
        <w:jc w:val="both"/>
      </w:pPr>
      <w:r w:rsidRPr="00B40B45">
        <w:tab/>
      </w:r>
      <w:r w:rsidR="004B3C61">
        <w:t>П</w:t>
      </w:r>
      <w:r w:rsidR="00B45F8E" w:rsidRPr="00B40B45">
        <w:t>о общ</w:t>
      </w:r>
      <w:r w:rsidR="00176567" w:rsidRPr="00B40B45">
        <w:t>екультурному:</w:t>
      </w:r>
      <w:r w:rsidR="00B47B68" w:rsidRPr="00B40B45">
        <w:t xml:space="preserve"> </w:t>
      </w:r>
      <w:r w:rsidR="00B45F8E" w:rsidRPr="00B40B45">
        <w:t xml:space="preserve"> </w:t>
      </w:r>
      <w:r w:rsidR="002B6D5C" w:rsidRPr="00B40B45">
        <w:t>Изостудия</w:t>
      </w:r>
      <w:r w:rsidR="00B40B45" w:rsidRPr="00B40B45">
        <w:rPr>
          <w:sz w:val="22"/>
          <w:szCs w:val="22"/>
        </w:rPr>
        <w:t xml:space="preserve"> </w:t>
      </w:r>
      <w:r w:rsidR="001E3BC8">
        <w:rPr>
          <w:sz w:val="22"/>
          <w:szCs w:val="22"/>
        </w:rPr>
        <w:t>«</w:t>
      </w:r>
      <w:proofErr w:type="spellStart"/>
      <w:r w:rsidR="00B40B45" w:rsidRPr="00B40B45">
        <w:rPr>
          <w:sz w:val="22"/>
          <w:szCs w:val="22"/>
        </w:rPr>
        <w:t>Айылгын</w:t>
      </w:r>
      <w:proofErr w:type="spellEnd"/>
      <w:r w:rsidR="00B40B45" w:rsidRPr="00B40B45">
        <w:rPr>
          <w:sz w:val="22"/>
          <w:szCs w:val="22"/>
        </w:rPr>
        <w:t>»</w:t>
      </w:r>
      <w:r w:rsidR="00ED376C" w:rsidRPr="00B40B45">
        <w:t xml:space="preserve">, </w:t>
      </w:r>
      <w:r w:rsidR="00B47B68" w:rsidRPr="00130DD8">
        <w:t>«</w:t>
      </w:r>
      <w:r w:rsidR="00DD032B" w:rsidRPr="00130DD8">
        <w:rPr>
          <w:bCs/>
          <w:sz w:val="22"/>
          <w:szCs w:val="22"/>
        </w:rPr>
        <w:t>Музыкальные капельки</w:t>
      </w:r>
      <w:r w:rsidR="00B47B68" w:rsidRPr="00130DD8">
        <w:t>»</w:t>
      </w:r>
      <w:r w:rsidR="007A0D0C">
        <w:t>, «Оригами»</w:t>
      </w:r>
      <w:r w:rsidR="00B40B45" w:rsidRPr="00130DD8">
        <w:t>.</w:t>
      </w:r>
    </w:p>
    <w:p w:rsidR="00BC201E" w:rsidRPr="00130DD8" w:rsidRDefault="00501E36" w:rsidP="00B40B45">
      <w:pPr>
        <w:tabs>
          <w:tab w:val="left" w:pos="142"/>
        </w:tabs>
        <w:jc w:val="both"/>
      </w:pPr>
      <w:r w:rsidRPr="00B40B45">
        <w:tab/>
      </w:r>
      <w:r w:rsidR="00B45F8E" w:rsidRPr="00B40B45">
        <w:t xml:space="preserve">По духовно-нравственному: </w:t>
      </w:r>
      <w:r w:rsidR="00176567" w:rsidRPr="00130DD8">
        <w:t>«</w:t>
      </w:r>
      <w:r w:rsidR="00BC201E" w:rsidRPr="00130DD8">
        <w:rPr>
          <w:bCs/>
        </w:rPr>
        <w:t>Мой родной край</w:t>
      </w:r>
      <w:r w:rsidR="007A0D0C">
        <w:rPr>
          <w:bCs/>
        </w:rPr>
        <w:t xml:space="preserve">», </w:t>
      </w:r>
      <w:r w:rsidR="007A0D0C">
        <w:t>«Я</w:t>
      </w:r>
      <w:r w:rsidR="001E3BC8">
        <w:t xml:space="preserve"> </w:t>
      </w:r>
      <w:r w:rsidR="007A0D0C">
        <w:t>- гражданин»</w:t>
      </w:r>
    </w:p>
    <w:p w:rsidR="00B45F8E" w:rsidRPr="00130DD8" w:rsidRDefault="00BC201E" w:rsidP="00B45F8E">
      <w:pPr>
        <w:tabs>
          <w:tab w:val="left" w:pos="142"/>
        </w:tabs>
        <w:jc w:val="both"/>
      </w:pPr>
      <w:r w:rsidRPr="00130DD8">
        <w:tab/>
      </w:r>
      <w:r w:rsidR="00B45F8E" w:rsidRPr="00130DD8">
        <w:t>По с</w:t>
      </w:r>
      <w:r w:rsidR="00343E36" w:rsidRPr="00130DD8">
        <w:t xml:space="preserve">оциальному: </w:t>
      </w:r>
      <w:r w:rsidR="007A0D0C">
        <w:t xml:space="preserve">«Азбука добра», </w:t>
      </w:r>
      <w:r w:rsidR="001E3BC8">
        <w:t>«</w:t>
      </w:r>
      <w:r w:rsidR="00343E36" w:rsidRPr="00130DD8">
        <w:t>Я и моя семья»</w:t>
      </w:r>
    </w:p>
    <w:p w:rsidR="00B45F8E" w:rsidRPr="00473624" w:rsidRDefault="00176567" w:rsidP="009B2391">
      <w:pPr>
        <w:tabs>
          <w:tab w:val="left" w:pos="142"/>
        </w:tabs>
        <w:spacing w:before="30" w:after="30"/>
        <w:ind w:left="426"/>
        <w:jc w:val="both"/>
        <w:rPr>
          <w:b/>
          <w:bCs/>
        </w:rPr>
      </w:pPr>
      <w:r w:rsidRPr="00473624">
        <w:t>По</w:t>
      </w:r>
      <w:r w:rsidR="00B45F8E" w:rsidRPr="00473624">
        <w:t xml:space="preserve"> итогам работы в данном направлении  проводятся концерты</w:t>
      </w:r>
      <w:r w:rsidR="00B220A5">
        <w:t>, конкурсы, выставки в школе и наслеге.</w:t>
      </w:r>
    </w:p>
    <w:p w:rsidR="005567BC" w:rsidRPr="008239D8" w:rsidRDefault="00B45F8E" w:rsidP="008239D8">
      <w:pPr>
        <w:tabs>
          <w:tab w:val="left" w:pos="142"/>
          <w:tab w:val="left" w:pos="2240"/>
        </w:tabs>
        <w:spacing w:before="30" w:after="30"/>
        <w:ind w:left="426" w:hanging="567"/>
        <w:jc w:val="center"/>
        <w:rPr>
          <w:b/>
          <w:bCs/>
          <w:sz w:val="20"/>
          <w:szCs w:val="20"/>
        </w:rPr>
      </w:pPr>
      <w:r w:rsidRPr="00473624">
        <w:rPr>
          <w:b/>
          <w:bCs/>
          <w:sz w:val="20"/>
          <w:szCs w:val="20"/>
        </w:rPr>
        <w:t>ОБЩЕИНТЕЛЛЕКТУАЛЬНОЕ НАПРАВЛЕНИЕ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rPr>
          <w:b/>
          <w:bCs/>
        </w:rPr>
        <w:t>Целесообразность </w:t>
      </w:r>
      <w:r w:rsidRPr="00473624">
        <w:t xml:space="preserve">названного направления заключается в обеспечении </w:t>
      </w:r>
      <w:proofErr w:type="gramStart"/>
      <w:r w:rsidRPr="00473624"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473624">
        <w:t>.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t>Основными задачами являются: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t> формирование навыков научно-интеллектуального труда;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t> развитие культуры логического и алгоритмического мышления, воображения;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t> формирование первоначального опыта практической преобразовательной деятельности;</w:t>
      </w:r>
    </w:p>
    <w:p w:rsidR="00B45F8E" w:rsidRPr="00473624" w:rsidRDefault="00B45F8E" w:rsidP="00B45F8E">
      <w:pPr>
        <w:tabs>
          <w:tab w:val="left" w:pos="142"/>
        </w:tabs>
        <w:jc w:val="both"/>
      </w:pPr>
      <w:r w:rsidRPr="00473624">
        <w:t> овладение навыками универсальных учебных действий у учащихся начальной школы.</w:t>
      </w:r>
    </w:p>
    <w:tbl>
      <w:tblPr>
        <w:tblpPr w:leftFromText="180" w:rightFromText="180" w:vertAnchor="page" w:horzAnchor="margin" w:tblpY="93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25"/>
        <w:gridCol w:w="3260"/>
        <w:gridCol w:w="1169"/>
        <w:gridCol w:w="1170"/>
        <w:gridCol w:w="1169"/>
        <w:gridCol w:w="1170"/>
      </w:tblGrid>
      <w:tr w:rsidR="0026235D" w:rsidRPr="003B0EBC" w:rsidTr="008239D8">
        <w:trPr>
          <w:trHeight w:val="25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jc w:val="center"/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Внеаудиторная (внеурочная) деятельность по направления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1</w:t>
            </w:r>
          </w:p>
          <w:p w:rsidR="0026235D" w:rsidRPr="002B6D5C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 xml:space="preserve"> 2 </w:t>
            </w:r>
          </w:p>
          <w:p w:rsidR="0026235D" w:rsidRPr="002B6D5C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4</w:t>
            </w:r>
          </w:p>
          <w:p w:rsidR="0026235D" w:rsidRPr="002B6D5C" w:rsidRDefault="0026235D" w:rsidP="008239D8">
            <w:pPr>
              <w:rPr>
                <w:b/>
              </w:rPr>
            </w:pPr>
            <w:r w:rsidRPr="002B6D5C">
              <w:rPr>
                <w:b/>
                <w:sz w:val="22"/>
                <w:szCs w:val="22"/>
              </w:rPr>
              <w:t>класс</w:t>
            </w:r>
          </w:p>
        </w:tc>
      </w:tr>
      <w:tr w:rsidR="0026235D" w:rsidRPr="003B0EBC" w:rsidTr="008239D8">
        <w:trPr>
          <w:trHeight w:val="15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  <w:r w:rsidRPr="003B0EBC">
              <w:rPr>
                <w:b/>
                <w:i/>
              </w:rPr>
              <w:t>1Спортивно-оздорови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ind w:left="59"/>
              <w:rPr>
                <w:i/>
              </w:rPr>
            </w:pPr>
            <w:r w:rsidRPr="002B6D5C">
              <w:rPr>
                <w:sz w:val="22"/>
                <w:szCs w:val="22"/>
              </w:rPr>
              <w:t>Игры предк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В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ВН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ВН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ВН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26235D" w:rsidRPr="003B0EBC" w:rsidTr="008239D8">
        <w:trPr>
          <w:trHeight w:val="2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7A0D0C" w:rsidP="008239D8">
            <w:r>
              <w:t>Подвижные игр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ЕАМ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</w:tr>
      <w:tr w:rsidR="0026235D" w:rsidRPr="003B0EBC" w:rsidTr="008239D8">
        <w:trPr>
          <w:trHeight w:val="18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  <w:r w:rsidRPr="003B0EBC">
              <w:rPr>
                <w:b/>
                <w:i/>
              </w:rPr>
              <w:t xml:space="preserve"> 2.Духовно-нравствен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A97C51" w:rsidRDefault="0026235D" w:rsidP="008239D8">
            <w:pPr>
              <w:tabs>
                <w:tab w:val="left" w:pos="4500"/>
                <w:tab w:val="left" w:pos="9180"/>
                <w:tab w:val="left" w:pos="9360"/>
              </w:tabs>
            </w:pPr>
            <w:r w:rsidRPr="002B6D5C">
              <w:rPr>
                <w:sz w:val="22"/>
                <w:szCs w:val="22"/>
              </w:rPr>
              <w:t>Мой родной кр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Л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ЛН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</w:tr>
      <w:tr w:rsidR="0026235D" w:rsidRPr="003B0EBC" w:rsidTr="008239D8">
        <w:trPr>
          <w:trHeight w:val="27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7A0D0C" w:rsidP="008239D8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  <w:szCs w:val="22"/>
                <w:lang w:val="sah-RU"/>
              </w:rPr>
              <w:t>Я - граждан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8239D8" w:rsidP="008239D8">
            <w:pPr>
              <w:rPr>
                <w:i/>
              </w:rPr>
            </w:pPr>
            <w:r>
              <w:rPr>
                <w:i/>
              </w:rPr>
              <w:t>1ч (КА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8239D8" w:rsidP="008239D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ч (ГИМ)</w:t>
            </w:r>
          </w:p>
        </w:tc>
      </w:tr>
      <w:tr w:rsidR="0026235D" w:rsidRPr="003B0EBC" w:rsidTr="008239D8">
        <w:trPr>
          <w:trHeight w:val="26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  <w:r w:rsidRPr="003B0EBC">
              <w:rPr>
                <w:b/>
                <w:i/>
              </w:rPr>
              <w:t>3.Социа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ЕА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ЕАМ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26235D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26235D" w:rsidP="008239D8">
            <w:pPr>
              <w:rPr>
                <w:i/>
              </w:rPr>
            </w:pPr>
          </w:p>
        </w:tc>
      </w:tr>
      <w:tr w:rsidR="0026235D" w:rsidRPr="003B0EBC" w:rsidTr="008239D8">
        <w:trPr>
          <w:trHeight w:val="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7A0D0C" w:rsidP="008239D8">
            <w:pPr>
              <w:rPr>
                <w:lang w:val="sah-RU"/>
              </w:rPr>
            </w:pPr>
            <w:r>
              <w:rPr>
                <w:lang w:val="sah-RU"/>
              </w:rPr>
              <w:t>Азбука доб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7F284A" w:rsidRDefault="007A0D0C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239D8" w:rsidRPr="003B0EBC" w:rsidTr="008239D8">
        <w:trPr>
          <w:trHeight w:val="27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rPr>
                <w:b/>
                <w:i/>
              </w:rPr>
            </w:pPr>
            <w:r w:rsidRPr="003B0EBC">
              <w:rPr>
                <w:b/>
                <w:i/>
              </w:rPr>
              <w:t>4.Общеинтеллектуа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2B6D5C">
              <w:rPr>
                <w:sz w:val="22"/>
                <w:szCs w:val="22"/>
              </w:rPr>
              <w:t>Увлекательное чт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  <w:r w:rsidRPr="007F284A">
              <w:rPr>
                <w:i/>
                <w:sz w:val="22"/>
                <w:szCs w:val="22"/>
              </w:rPr>
              <w:t>1ч (ГЛН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</w:tr>
      <w:tr w:rsidR="008239D8" w:rsidRPr="003B0EBC" w:rsidTr="008239D8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A97C51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A97C51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>ч(</w:t>
            </w:r>
            <w:proofErr w:type="gramEnd"/>
            <w:r>
              <w:rPr>
                <w:i/>
              </w:rPr>
              <w:t>КА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</w:tr>
      <w:tr w:rsidR="008239D8" w:rsidRPr="003B0EBC" w:rsidTr="008239D8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2B6D5C">
              <w:rPr>
                <w:sz w:val="22"/>
                <w:szCs w:val="22"/>
              </w:rPr>
              <w:t>Белая ладь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Е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ЕМ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ЕМ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ЕМ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239D8" w:rsidRPr="003B0EBC" w:rsidTr="008239D8">
        <w:trPr>
          <w:trHeight w:val="2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A15114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  <w:rPr>
                <w:bCs/>
              </w:rPr>
            </w:pPr>
            <w:r>
              <w:rPr>
                <w:bCs/>
                <w:sz w:val="22"/>
                <w:szCs w:val="22"/>
              </w:rPr>
              <w:t>Каллиграфический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Л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</w:p>
        </w:tc>
      </w:tr>
      <w:tr w:rsidR="008239D8" w:rsidRPr="003B0EBC" w:rsidTr="008239D8">
        <w:trPr>
          <w:trHeight w:val="2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A97C51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  <w:rPr>
                <w:bCs/>
                <w:i/>
              </w:rPr>
            </w:pPr>
            <w:r w:rsidRPr="006D04BC">
              <w:rPr>
                <w:sz w:val="22"/>
                <w:szCs w:val="22"/>
              </w:rPr>
              <w:t>Почемуч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ЕА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239D8" w:rsidRPr="003B0EBC" w:rsidTr="008239D8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A97C51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  <w:rPr>
                <w:bCs/>
              </w:rPr>
            </w:pPr>
            <w:r w:rsidRPr="00A9053F">
              <w:rPr>
                <w:sz w:val="22"/>
                <w:szCs w:val="22"/>
              </w:rPr>
              <w:t>Я - исследоват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БМ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</w:tr>
      <w:tr w:rsidR="008239D8" w:rsidRPr="003B0EBC" w:rsidTr="008239D8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6D04BC" w:rsidRDefault="008239D8" w:rsidP="008239D8">
            <w:pPr>
              <w:rPr>
                <w:i/>
              </w:rPr>
            </w:pPr>
            <w:r w:rsidRPr="006D04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6D04B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</w:pPr>
            <w:r>
              <w:t>В мире информати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8239D8" w:rsidRDefault="008239D8" w:rsidP="008239D8">
            <w:pPr>
              <w:rPr>
                <w:i/>
              </w:rPr>
            </w:pPr>
            <w:r w:rsidRPr="008239D8">
              <w:rPr>
                <w:i/>
              </w:rPr>
              <w:t xml:space="preserve">1ч </w:t>
            </w:r>
            <w:r w:rsidR="000354D9">
              <w:rPr>
                <w:i/>
                <w:sz w:val="22"/>
                <w:szCs w:val="22"/>
              </w:rPr>
              <w:t>(С</w:t>
            </w:r>
            <w:r w:rsidR="001E3BC8">
              <w:rPr>
                <w:i/>
                <w:sz w:val="22"/>
                <w:szCs w:val="22"/>
              </w:rPr>
              <w:t>А</w:t>
            </w:r>
            <w:r w:rsidR="000354D9">
              <w:rPr>
                <w:i/>
                <w:sz w:val="22"/>
                <w:szCs w:val="22"/>
              </w:rPr>
              <w:t>П</w:t>
            </w:r>
            <w:r w:rsidR="001E3BC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</w:p>
        </w:tc>
      </w:tr>
      <w:tr w:rsidR="008239D8" w:rsidRPr="003B0EBC" w:rsidTr="008239D8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6D04BC" w:rsidRDefault="008239D8" w:rsidP="008239D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</w:pPr>
            <w:r>
              <w:t>Интеллек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8239D8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  <w:r>
              <w:rPr>
                <w:i/>
                <w:sz w:val="22"/>
                <w:szCs w:val="22"/>
              </w:rPr>
              <w:t>1ч (ГИМ)</w:t>
            </w:r>
          </w:p>
        </w:tc>
      </w:tr>
      <w:tr w:rsidR="008239D8" w:rsidRPr="003B0EBC" w:rsidTr="008239D8">
        <w:trPr>
          <w:trHeight w:val="34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rPr>
                <w:b/>
                <w:i/>
              </w:rPr>
            </w:pPr>
            <w:r w:rsidRPr="003B0EBC">
              <w:rPr>
                <w:b/>
                <w:i/>
              </w:rPr>
              <w:t xml:space="preserve">  5.Общекульту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ind w:firstLine="59"/>
              <w:rPr>
                <w:bCs/>
                <w:i/>
              </w:rPr>
            </w:pPr>
            <w:r w:rsidRPr="002B6D5C">
              <w:rPr>
                <w:sz w:val="22"/>
                <w:szCs w:val="22"/>
              </w:rPr>
              <w:t xml:space="preserve">Изостудия </w:t>
            </w:r>
            <w:r w:rsidRPr="002B6D5C">
              <w:rPr>
                <w:rFonts w:ascii="Times Sakha Unicode" w:hAnsi="Times Sakha Unicode"/>
                <w:sz w:val="22"/>
                <w:szCs w:val="22"/>
              </w:rPr>
              <w:t xml:space="preserve"> </w:t>
            </w:r>
            <w:proofErr w:type="spellStart"/>
            <w:r w:rsidRPr="00557C2F">
              <w:rPr>
                <w:sz w:val="22"/>
                <w:szCs w:val="22"/>
              </w:rPr>
              <w:t>Айылгын</w:t>
            </w:r>
            <w:proofErr w:type="spellEnd"/>
            <w:r w:rsidRPr="00557C2F">
              <w:rPr>
                <w:sz w:val="22"/>
                <w:szCs w:val="22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АФ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АФ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АФ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ч (ГАФ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239D8" w:rsidRPr="003B0EBC" w:rsidTr="008239D8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 w:rsidRPr="002B6D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2B6D5C">
              <w:rPr>
                <w:bCs/>
                <w:sz w:val="22"/>
                <w:szCs w:val="22"/>
              </w:rPr>
              <w:t>Музыкальные капель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 xml:space="preserve">1ч </w:t>
            </w:r>
            <w:r w:rsidR="001E3BC8">
              <w:rPr>
                <w:i/>
                <w:sz w:val="22"/>
                <w:szCs w:val="22"/>
              </w:rPr>
              <w:t>(ГН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  <w:color w:val="FF0000"/>
              </w:rPr>
            </w:pPr>
            <w:r w:rsidRPr="007F284A">
              <w:rPr>
                <w:i/>
                <w:sz w:val="22"/>
                <w:szCs w:val="22"/>
              </w:rPr>
              <w:t>1</w:t>
            </w:r>
            <w:proofErr w:type="gramStart"/>
            <w:r w:rsidRPr="007F284A">
              <w:rPr>
                <w:i/>
                <w:sz w:val="22"/>
                <w:szCs w:val="22"/>
              </w:rPr>
              <w:t>ч</w:t>
            </w:r>
            <w:r w:rsidR="001E3BC8">
              <w:rPr>
                <w:i/>
                <w:sz w:val="22"/>
                <w:szCs w:val="22"/>
              </w:rPr>
              <w:t>(</w:t>
            </w:r>
            <w:proofErr w:type="gramEnd"/>
            <w:r w:rsidR="001E3BC8">
              <w:rPr>
                <w:i/>
                <w:sz w:val="22"/>
                <w:szCs w:val="22"/>
              </w:rPr>
              <w:t>ГНА)</w:t>
            </w:r>
            <w:r w:rsidRPr="007F284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>
              <w:rPr>
                <w:i/>
              </w:rPr>
              <w:t>1ч</w:t>
            </w:r>
            <w:r w:rsidR="00DB1E0D">
              <w:rPr>
                <w:i/>
              </w:rPr>
              <w:t xml:space="preserve"> </w:t>
            </w:r>
            <w:r w:rsidR="001E3BC8">
              <w:rPr>
                <w:i/>
                <w:sz w:val="22"/>
                <w:szCs w:val="22"/>
              </w:rPr>
              <w:t>(ГН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</w:rPr>
            </w:pPr>
            <w:r w:rsidRPr="007F284A">
              <w:rPr>
                <w:i/>
                <w:sz w:val="22"/>
                <w:szCs w:val="22"/>
              </w:rPr>
              <w:t>1</w:t>
            </w:r>
            <w:proofErr w:type="gramStart"/>
            <w:r w:rsidRPr="007F284A">
              <w:rPr>
                <w:i/>
                <w:sz w:val="22"/>
                <w:szCs w:val="22"/>
              </w:rPr>
              <w:t>ч</w:t>
            </w:r>
            <w:r w:rsidR="001E3BC8">
              <w:rPr>
                <w:i/>
                <w:sz w:val="22"/>
                <w:szCs w:val="22"/>
              </w:rPr>
              <w:t>(</w:t>
            </w:r>
            <w:proofErr w:type="gramEnd"/>
            <w:r w:rsidR="001E3BC8">
              <w:rPr>
                <w:i/>
                <w:sz w:val="22"/>
                <w:szCs w:val="22"/>
              </w:rPr>
              <w:t>ГНА)</w:t>
            </w:r>
            <w:r w:rsidRPr="007F284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239D8" w:rsidRPr="003B0EBC" w:rsidTr="008239D8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9D8" w:rsidRPr="003B0EBC" w:rsidRDefault="008239D8" w:rsidP="008239D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Pr="002B6D5C" w:rsidRDefault="008239D8" w:rsidP="008239D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8" w:rsidRDefault="008239D8" w:rsidP="008239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рига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8" w:rsidRPr="007F284A" w:rsidRDefault="008239D8" w:rsidP="008239D8">
            <w:pPr>
              <w:rPr>
                <w:i/>
              </w:rPr>
            </w:pPr>
            <w:r>
              <w:rPr>
                <w:i/>
              </w:rPr>
              <w:t xml:space="preserve"> 1</w:t>
            </w:r>
            <w:proofErr w:type="gramStart"/>
            <w:r>
              <w:rPr>
                <w:i/>
              </w:rPr>
              <w:t>ч(</w:t>
            </w:r>
            <w:proofErr w:type="gramEnd"/>
            <w:r>
              <w:rPr>
                <w:i/>
              </w:rPr>
              <w:t>КА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8" w:rsidRPr="007F284A" w:rsidRDefault="008239D8" w:rsidP="008239D8">
            <w:pPr>
              <w:rPr>
                <w:i/>
              </w:rPr>
            </w:pPr>
          </w:p>
        </w:tc>
      </w:tr>
      <w:tr w:rsidR="0026235D" w:rsidRPr="003B0EBC" w:rsidTr="008239D8">
        <w:trPr>
          <w:trHeight w:val="25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35D" w:rsidRPr="003B0EBC" w:rsidRDefault="0026235D" w:rsidP="008239D8">
            <w:pPr>
              <w:jc w:val="center"/>
              <w:rPr>
                <w:b/>
                <w:i/>
              </w:rPr>
            </w:pPr>
            <w:r w:rsidRPr="003B0EBC">
              <w:rPr>
                <w:b/>
              </w:rPr>
              <w:t xml:space="preserve">Итого часов во </w:t>
            </w:r>
            <w:r w:rsidRPr="003B0EBC">
              <w:rPr>
                <w:b/>
                <w:lang w:val="en-US"/>
              </w:rPr>
              <w:t>II</w:t>
            </w:r>
            <w:r w:rsidRPr="003B0EBC">
              <w:rPr>
                <w:b/>
              </w:rPr>
              <w:t xml:space="preserve"> част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b/>
                <w:i/>
              </w:rPr>
            </w:pPr>
            <w:r w:rsidRPr="002B6D5C">
              <w:rPr>
                <w:b/>
                <w:i/>
                <w:sz w:val="22"/>
                <w:szCs w:val="22"/>
              </w:rPr>
              <w:t>В неделю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Pr="002B6D5C" w:rsidRDefault="0026235D" w:rsidP="008239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D" w:rsidRDefault="0026235D" w:rsidP="008239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D" w:rsidRPr="002B6D5C" w:rsidRDefault="0026235D" w:rsidP="008239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523DEA" w:rsidRPr="007A0D0C" w:rsidRDefault="00B45F8E" w:rsidP="004B3C61">
      <w:pPr>
        <w:tabs>
          <w:tab w:val="left" w:pos="0"/>
          <w:tab w:val="left" w:pos="142"/>
        </w:tabs>
        <w:jc w:val="both"/>
      </w:pPr>
      <w:r w:rsidRPr="00473624">
        <w:t>Данное направление реализуется  прогр</w:t>
      </w:r>
      <w:r w:rsidR="003F09AB" w:rsidRPr="00473624">
        <w:t>аммами  внеурочной деятельности</w:t>
      </w:r>
      <w:r w:rsidR="004B3C61">
        <w:t>:</w:t>
      </w:r>
      <w:r w:rsidR="00343E36">
        <w:t xml:space="preserve"> </w:t>
      </w:r>
      <w:proofErr w:type="gramStart"/>
      <w:r w:rsidR="00B220A5" w:rsidRPr="00B220A5">
        <w:t>«Белая ладья»,</w:t>
      </w:r>
      <w:r w:rsidR="00343E36" w:rsidRPr="00B220A5">
        <w:t xml:space="preserve"> </w:t>
      </w:r>
      <w:r w:rsidR="00343E36" w:rsidRPr="007A0D0C">
        <w:t>«</w:t>
      </w:r>
      <w:r w:rsidR="00B220A5" w:rsidRPr="007A0D0C">
        <w:rPr>
          <w:bCs/>
          <w:sz w:val="22"/>
          <w:szCs w:val="22"/>
        </w:rPr>
        <w:t>Логика</w:t>
      </w:r>
      <w:r w:rsidR="00FC1061" w:rsidRPr="007A0D0C">
        <w:t>», «Увлекательное чтение»</w:t>
      </w:r>
      <w:r w:rsidR="007A0D0C" w:rsidRPr="007A0D0C">
        <w:t xml:space="preserve">, </w:t>
      </w:r>
      <w:r w:rsidR="003F09AB" w:rsidRPr="007A0D0C">
        <w:rPr>
          <w:bCs/>
        </w:rPr>
        <w:t>«</w:t>
      </w:r>
      <w:r w:rsidR="00343E36" w:rsidRPr="007A0D0C">
        <w:rPr>
          <w:bCs/>
        </w:rPr>
        <w:t>Почемучка»,</w:t>
      </w:r>
      <w:r w:rsidR="00343E36" w:rsidRPr="00B220A5">
        <w:rPr>
          <w:bCs/>
        </w:rPr>
        <w:t xml:space="preserve"> «Я</w:t>
      </w:r>
      <w:r w:rsidR="007A0D0C">
        <w:rPr>
          <w:bCs/>
        </w:rPr>
        <w:t xml:space="preserve"> </w:t>
      </w:r>
      <w:r w:rsidR="00343E36" w:rsidRPr="00B220A5">
        <w:rPr>
          <w:bCs/>
        </w:rPr>
        <w:t>-</w:t>
      </w:r>
      <w:r w:rsidR="007A0D0C">
        <w:rPr>
          <w:bCs/>
        </w:rPr>
        <w:t xml:space="preserve"> </w:t>
      </w:r>
      <w:r w:rsidR="00343E36" w:rsidRPr="00B220A5">
        <w:rPr>
          <w:bCs/>
        </w:rPr>
        <w:t xml:space="preserve">исследователь», </w:t>
      </w:r>
      <w:r w:rsidR="008239D8">
        <w:rPr>
          <w:bCs/>
        </w:rPr>
        <w:t xml:space="preserve">«Интеллект», </w:t>
      </w:r>
      <w:r w:rsidR="00343E36" w:rsidRPr="007A0D0C">
        <w:rPr>
          <w:bCs/>
        </w:rPr>
        <w:t>«</w:t>
      </w:r>
      <w:r w:rsidR="007A0D0C">
        <w:rPr>
          <w:bCs/>
          <w:sz w:val="22"/>
          <w:szCs w:val="22"/>
        </w:rPr>
        <w:t>Каллиграфический час</w:t>
      </w:r>
      <w:r w:rsidR="004B3C61" w:rsidRPr="007A0D0C">
        <w:rPr>
          <w:bCs/>
        </w:rPr>
        <w:t>»</w:t>
      </w:r>
      <w:r w:rsidR="00B220A5" w:rsidRPr="007A0D0C">
        <w:rPr>
          <w:bCs/>
        </w:rPr>
        <w:t>, «</w:t>
      </w:r>
      <w:r w:rsidR="007A0D0C">
        <w:rPr>
          <w:sz w:val="22"/>
          <w:szCs w:val="22"/>
        </w:rPr>
        <w:t>В мире информатики</w:t>
      </w:r>
      <w:r w:rsidR="00343E36" w:rsidRPr="007A0D0C">
        <w:rPr>
          <w:bCs/>
        </w:rPr>
        <w:t>».</w:t>
      </w:r>
      <w:proofErr w:type="gramEnd"/>
    </w:p>
    <w:p w:rsidR="005567BC" w:rsidRDefault="005567BC" w:rsidP="005567BC">
      <w:pPr>
        <w:tabs>
          <w:tab w:val="left" w:pos="0"/>
          <w:tab w:val="left" w:pos="142"/>
        </w:tabs>
        <w:jc w:val="both"/>
      </w:pPr>
      <w:r w:rsidRPr="00473624">
        <w:t>План предусматривает распределение учащихся по возрасту, в зависимости от </w:t>
      </w:r>
      <w:r w:rsidRPr="00473624">
        <w:rPr>
          <w:color w:val="000000"/>
        </w:rPr>
        <w:t>направления развития личности и реализуемых  программ внеурочной деятельности</w:t>
      </w:r>
      <w:r>
        <w:rPr>
          <w:color w:val="000000"/>
        </w:rPr>
        <w:t xml:space="preserve"> </w:t>
      </w:r>
      <w:r w:rsidRPr="00473624">
        <w:t>реализует индивидуальный подход в процессе внеурочной деятельности, позволяя учащимся раскрыть свои способности.</w:t>
      </w:r>
    </w:p>
    <w:p w:rsidR="00ED1FC6" w:rsidRPr="008239D8" w:rsidRDefault="005567BC" w:rsidP="008239D8">
      <w:pPr>
        <w:tabs>
          <w:tab w:val="left" w:pos="0"/>
          <w:tab w:val="left" w:pos="709"/>
        </w:tabs>
        <w:jc w:val="both"/>
      </w:pPr>
      <w:r>
        <w:tab/>
      </w:r>
      <w:r w:rsidRPr="00473624">
        <w:rPr>
          <w:rFonts w:eastAsia="Calibri"/>
        </w:rPr>
        <w:t xml:space="preserve">Раздел вариативной части </w:t>
      </w:r>
      <w:r w:rsidRPr="00473624">
        <w:rPr>
          <w:rFonts w:eastAsia="Calibri"/>
          <w:b/>
        </w:rPr>
        <w:t xml:space="preserve">«Внеурочная деятельность» </w:t>
      </w:r>
      <w:r w:rsidRPr="00473624">
        <w:rPr>
          <w:rFonts w:eastAsia="Calibri"/>
        </w:rPr>
        <w:t xml:space="preserve">позволяет в полной мере реализовать требования ФГОС. За счет указанных в </w:t>
      </w:r>
      <w:r w:rsidRPr="00473624">
        <w:t xml:space="preserve">плане </w:t>
      </w:r>
      <w:r w:rsidRPr="00473624">
        <w:rPr>
          <w:rFonts w:eastAsia="Calibri"/>
        </w:rPr>
        <w:t xml:space="preserve">начального общего образования  на внеурочные занятия школа реализует дополнительные образовательные программы, программу </w:t>
      </w:r>
      <w:r w:rsidRPr="00473624">
        <w:rPr>
          <w:rFonts w:eastAsia="Calibri"/>
        </w:rPr>
        <w:lastRenderedPageBreak/>
        <w:t>социализации учащихся, воспитательные программы</w:t>
      </w:r>
      <w:r w:rsidRPr="00473624">
        <w:t xml:space="preserve"> и </w:t>
      </w:r>
      <w:r w:rsidRPr="00473624">
        <w:rPr>
          <w:rFonts w:eastAsia="Calibri"/>
        </w:rPr>
        <w:t xml:space="preserve">предоставляет </w:t>
      </w:r>
      <w:proofErr w:type="gramStart"/>
      <w:r w:rsidRPr="00473624">
        <w:t>об</w:t>
      </w:r>
      <w:r w:rsidRPr="00473624">
        <w:rPr>
          <w:rFonts w:eastAsia="Calibri"/>
        </w:rPr>
        <w:t>уча</w:t>
      </w:r>
      <w:r w:rsidRPr="00473624">
        <w:t>ю</w:t>
      </w:r>
      <w:r w:rsidRPr="00473624">
        <w:rPr>
          <w:rFonts w:eastAsia="Calibri"/>
        </w:rPr>
        <w:t>щимся</w:t>
      </w:r>
      <w:proofErr w:type="gramEnd"/>
      <w:r w:rsidRPr="00473624">
        <w:rPr>
          <w:rFonts w:eastAsia="Calibri"/>
        </w:rPr>
        <w:t xml:space="preserve"> возможность выбора  широкого спектра занятий, направленных на развитие школьника.</w:t>
      </w:r>
    </w:p>
    <w:p w:rsidR="00B45F8E" w:rsidRPr="00473624" w:rsidRDefault="00B45F8E" w:rsidP="00723F1B">
      <w:pPr>
        <w:jc w:val="center"/>
        <w:rPr>
          <w:b/>
          <w:sz w:val="28"/>
          <w:szCs w:val="28"/>
        </w:rPr>
      </w:pPr>
      <w:r w:rsidRPr="00473624">
        <w:rPr>
          <w:b/>
          <w:sz w:val="28"/>
          <w:szCs w:val="28"/>
        </w:rPr>
        <w:t>Основное общее образование</w:t>
      </w:r>
    </w:p>
    <w:p w:rsidR="00B45F8E" w:rsidRPr="00473624" w:rsidRDefault="00B45F8E" w:rsidP="00B45F8E">
      <w:pPr>
        <w:ind w:firstLine="709"/>
        <w:jc w:val="center"/>
        <w:rPr>
          <w:b/>
          <w:sz w:val="28"/>
          <w:szCs w:val="28"/>
        </w:rPr>
      </w:pPr>
    </w:p>
    <w:p w:rsidR="00B45F8E" w:rsidRPr="00473624" w:rsidRDefault="00B45F8E" w:rsidP="00283DA7">
      <w:pPr>
        <w:pStyle w:val="ab"/>
        <w:ind w:left="0"/>
        <w:jc w:val="both"/>
      </w:pPr>
      <w:r w:rsidRPr="00473624">
        <w:t xml:space="preserve">      Учебный план   МБОУ «</w:t>
      </w:r>
      <w:proofErr w:type="spellStart"/>
      <w:r w:rsidRPr="00473624">
        <w:t>Оспехская</w:t>
      </w:r>
      <w:proofErr w:type="spellEnd"/>
      <w:r w:rsidRPr="00473624">
        <w:t xml:space="preserve"> СОШ», реализующий ФГОС ООО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</w:t>
      </w:r>
      <w:r w:rsidR="00DA06AC">
        <w:t xml:space="preserve"> из основных механизмов его. В этом году ФГОС </w:t>
      </w:r>
      <w:r w:rsidR="00DA06AC" w:rsidRPr="00473624">
        <w:t>основного общего образования</w:t>
      </w:r>
      <w:r w:rsidR="00DA06AC">
        <w:t xml:space="preserve"> </w:t>
      </w:r>
      <w:proofErr w:type="gramStart"/>
      <w:r w:rsidR="00DA06AC">
        <w:t>введен</w:t>
      </w:r>
      <w:proofErr w:type="gramEnd"/>
      <w:r w:rsidR="00DA06AC">
        <w:t xml:space="preserve"> </w:t>
      </w:r>
      <w:r w:rsidR="00DA06AC" w:rsidRPr="00473624">
        <w:t xml:space="preserve"> </w:t>
      </w:r>
      <w:r w:rsidR="00DA06AC">
        <w:t>в 9 классе</w:t>
      </w:r>
      <w:r w:rsidR="00392056">
        <w:t>. Учебный план 5-9</w:t>
      </w:r>
      <w:r w:rsidR="005B0E11" w:rsidRPr="00473624">
        <w:t xml:space="preserve"> классов</w:t>
      </w:r>
      <w:r w:rsidRPr="00473624">
        <w:t xml:space="preserve"> сформирован на основании следующих документов федерального и регионального уровня:</w:t>
      </w:r>
      <w:r w:rsidRPr="00473624">
        <w:br/>
        <w:t xml:space="preserve">   -  Приказ </w:t>
      </w:r>
      <w:proofErr w:type="spellStart"/>
      <w:r w:rsidRPr="00473624">
        <w:t>Минобрнауки</w:t>
      </w:r>
      <w:proofErr w:type="spellEnd"/>
      <w:r w:rsidRPr="00473624">
        <w:t xml:space="preserve"> России от 17.12.2010 года № 1897 «Об утверждении и введении в действие федерального государственного образовательного стандарт</w:t>
      </w:r>
      <w:r w:rsidR="00283DA7">
        <w:t>а основного общего образования».</w:t>
      </w:r>
      <w:r w:rsidR="00283DA7" w:rsidRPr="00283DA7">
        <w:t xml:space="preserve"> </w:t>
      </w:r>
      <w:r w:rsidR="00283DA7">
        <w:t xml:space="preserve">Список </w:t>
      </w:r>
      <w:proofErr w:type="spellStart"/>
      <w:r w:rsidR="00283DA7">
        <w:t>изменящихся</w:t>
      </w:r>
      <w:proofErr w:type="spellEnd"/>
      <w:r w:rsidR="00283DA7">
        <w:t xml:space="preserve"> документов ( в ред</w:t>
      </w:r>
      <w:proofErr w:type="gramStart"/>
      <w:r w:rsidR="00283DA7">
        <w:t>.П</w:t>
      </w:r>
      <w:proofErr w:type="gramEnd"/>
      <w:r w:rsidR="00283DA7">
        <w:t xml:space="preserve">риказов </w:t>
      </w:r>
      <w:proofErr w:type="spellStart"/>
      <w:r w:rsidR="00283DA7">
        <w:t>Минобрнауки</w:t>
      </w:r>
      <w:proofErr w:type="spellEnd"/>
      <w:r w:rsidR="00283DA7">
        <w:t xml:space="preserve"> России от 29.12.2014г №16447 от 31.12.2015 №1577)</w:t>
      </w:r>
    </w:p>
    <w:p w:rsidR="00B45F8E" w:rsidRPr="00473624" w:rsidRDefault="00B45F8E" w:rsidP="00B45F8E">
      <w:pPr>
        <w:tabs>
          <w:tab w:val="left" w:pos="426"/>
        </w:tabs>
        <w:jc w:val="both"/>
      </w:pPr>
      <w:r w:rsidRPr="00473624">
        <w:t>-Примерная основная образовательная программа основного общего образования (одобрена решением федерального УМО по общему образованию, пр. от 08.04.2015г.№1/15)</w:t>
      </w:r>
    </w:p>
    <w:p w:rsidR="00392056" w:rsidRDefault="00B45F8E" w:rsidP="00473624">
      <w:pPr>
        <w:jc w:val="both"/>
      </w:pPr>
      <w:r w:rsidRPr="00473624">
        <w:t xml:space="preserve">-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proofErr w:type="gramStart"/>
      <w:r w:rsidRPr="00473624">
        <w:t xml:space="preserve">( </w:t>
      </w:r>
      <w:proofErr w:type="gramEnd"/>
      <w:r w:rsidRPr="00473624">
        <w:rPr>
          <w:bCs/>
        </w:rPr>
        <w:t>Приказ</w:t>
      </w:r>
      <w:r w:rsidRPr="00473624">
        <w:rPr>
          <w:sz w:val="16"/>
          <w:szCs w:val="16"/>
        </w:rPr>
        <w:t xml:space="preserve"> </w:t>
      </w:r>
      <w:r w:rsidRPr="00473624">
        <w:rPr>
          <w:bCs/>
        </w:rPr>
        <w:t>от 31 марта 2014 г. N 253</w:t>
      </w:r>
      <w:r w:rsidRPr="00473624">
        <w:rPr>
          <w:b/>
          <w:bCs/>
        </w:rPr>
        <w:t>,</w:t>
      </w:r>
      <w:r w:rsidRPr="00473624">
        <w:t xml:space="preserve"> в ред. Приказа </w:t>
      </w:r>
      <w:proofErr w:type="spellStart"/>
      <w:r w:rsidRPr="00473624">
        <w:t>Минобрнауки</w:t>
      </w:r>
      <w:proofErr w:type="spellEnd"/>
      <w:r w:rsidRPr="00473624">
        <w:t xml:space="preserve"> России от 08.06.2015 N 576)</w:t>
      </w:r>
      <w:r w:rsidRPr="00473624">
        <w:rPr>
          <w:sz w:val="16"/>
          <w:szCs w:val="16"/>
        </w:rPr>
        <w:t>;</w:t>
      </w:r>
      <w:r w:rsidRPr="00473624">
        <w:br/>
        <w:t xml:space="preserve">       - организации внеурочной деятельности при введении федерального государственного образовательног</w:t>
      </w:r>
      <w:r w:rsidR="00392056">
        <w:t>о стандарта общего образования».</w:t>
      </w:r>
    </w:p>
    <w:p w:rsidR="00473624" w:rsidRDefault="00B45F8E" w:rsidP="00473624">
      <w:pPr>
        <w:jc w:val="both"/>
        <w:rPr>
          <w:sz w:val="16"/>
          <w:szCs w:val="16"/>
        </w:rPr>
      </w:pPr>
      <w:r w:rsidRPr="00473624">
        <w:br/>
      </w:r>
      <w:r w:rsidR="00392056">
        <w:t xml:space="preserve">          </w:t>
      </w:r>
      <w:proofErr w:type="gramStart"/>
      <w:r w:rsidR="00392056">
        <w:t>Обучение в 5-9 классах проводится по 5 варианту</w:t>
      </w:r>
      <w:r w:rsidRPr="00473624">
        <w:t xml:space="preserve"> </w:t>
      </w:r>
      <w:r w:rsidR="004860F5">
        <w:t xml:space="preserve">(обучение на </w:t>
      </w:r>
      <w:r w:rsidR="00392056" w:rsidRPr="00473624">
        <w:t>родном (нерусском языке).</w:t>
      </w:r>
      <w:proofErr w:type="gramEnd"/>
      <w:r w:rsidR="00392056" w:rsidRPr="00473624">
        <w:br/>
      </w:r>
      <w:proofErr w:type="gramStart"/>
      <w:r w:rsidR="00392056">
        <w:t xml:space="preserve">В </w:t>
      </w:r>
      <w:r w:rsidRPr="00473624">
        <w:t>учебном плане</w:t>
      </w:r>
      <w:r w:rsidR="001232C8" w:rsidRPr="00473624">
        <w:t xml:space="preserve"> варианте 5</w:t>
      </w:r>
      <w:r w:rsidRPr="00473624">
        <w:t xml:space="preserve"> отражены основные требования базисного плана, представлены все учебные предметы, обязательные для изучения в 5-9 классах</w:t>
      </w:r>
      <w:r w:rsidR="00392056">
        <w:t xml:space="preserve"> </w:t>
      </w:r>
      <w:r w:rsidRPr="00473624">
        <w:t xml:space="preserve">   Учебный план составлен с целью реализации </w:t>
      </w:r>
      <w:proofErr w:type="spellStart"/>
      <w:r w:rsidRPr="00473624">
        <w:t>системно-деятельностного</w:t>
      </w:r>
      <w:proofErr w:type="spellEnd"/>
      <w:r w:rsidRPr="00473624">
        <w:t xml:space="preserve">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предоставления возможности самообразования, выполнения индивидуального проекта, посещения курсов внеурочной деятельности,  а также выполнения гигиенических требований к</w:t>
      </w:r>
      <w:proofErr w:type="gramEnd"/>
      <w:r w:rsidRPr="00473624">
        <w:t xml:space="preserve"> условиям обучения школьников и сохранения их здоровья.</w:t>
      </w:r>
    </w:p>
    <w:p w:rsidR="00401A73" w:rsidRDefault="00401A73" w:rsidP="00473624">
      <w:pPr>
        <w:jc w:val="center"/>
        <w:rPr>
          <w:b/>
        </w:rPr>
      </w:pPr>
    </w:p>
    <w:p w:rsidR="00B45F8E" w:rsidRDefault="002F74AB" w:rsidP="00473624">
      <w:pPr>
        <w:jc w:val="center"/>
        <w:rPr>
          <w:b/>
        </w:rPr>
      </w:pPr>
      <w:r>
        <w:rPr>
          <w:b/>
        </w:rPr>
        <w:t>Учебный пл</w:t>
      </w:r>
      <w:r w:rsidR="00737496">
        <w:rPr>
          <w:b/>
        </w:rPr>
        <w:t>ан основного общего образования на 20</w:t>
      </w:r>
      <w:r w:rsidR="008239D8">
        <w:rPr>
          <w:b/>
        </w:rPr>
        <w:t>20</w:t>
      </w:r>
      <w:r w:rsidR="00737496">
        <w:rPr>
          <w:b/>
        </w:rPr>
        <w:t>-202</w:t>
      </w:r>
      <w:r w:rsidR="008239D8">
        <w:rPr>
          <w:b/>
        </w:rPr>
        <w:t>1</w:t>
      </w:r>
      <w:r w:rsidR="00737496">
        <w:rPr>
          <w:b/>
        </w:rPr>
        <w:t xml:space="preserve"> учебный год</w:t>
      </w:r>
    </w:p>
    <w:p w:rsidR="00401A73" w:rsidRPr="00473624" w:rsidRDefault="00401A73" w:rsidP="00737496">
      <w:pPr>
        <w:rPr>
          <w:sz w:val="16"/>
          <w:szCs w:val="16"/>
        </w:rPr>
      </w:pPr>
    </w:p>
    <w:p w:rsidR="00B45F8E" w:rsidRPr="00473624" w:rsidRDefault="00B45F8E" w:rsidP="00B45F8E">
      <w:pPr>
        <w:jc w:val="both"/>
      </w:pPr>
      <w:r w:rsidRPr="00473624">
        <w:t xml:space="preserve">  </w:t>
      </w:r>
      <w:r w:rsidRPr="00473624">
        <w:tab/>
      </w:r>
      <w:r w:rsidR="00BD0657" w:rsidRPr="00473624">
        <w:t xml:space="preserve"> Выбранный нами 5</w:t>
      </w:r>
      <w:r w:rsidR="0025032B" w:rsidRPr="00473624">
        <w:t>-й вариант  БУП</w:t>
      </w:r>
      <w:r w:rsidR="0001634E" w:rsidRPr="00473624">
        <w:t xml:space="preserve"> </w:t>
      </w:r>
      <w:r w:rsidR="0025032B" w:rsidRPr="00473624">
        <w:t xml:space="preserve"> для </w:t>
      </w:r>
      <w:r w:rsidR="00F44332" w:rsidRPr="00473624">
        <w:t>5-</w:t>
      </w:r>
      <w:r w:rsidR="00392056">
        <w:t xml:space="preserve">9х классов </w:t>
      </w:r>
      <w:r w:rsidRPr="00473624">
        <w:t xml:space="preserve"> состоит из трех частей, направленных на достижение результатов, определяемых ФГОС ООО: инвариантной (обязательной) части, части, формируемой участниками образовательного процесса и блока </w:t>
      </w:r>
      <w:proofErr w:type="spellStart"/>
      <w:r w:rsidRPr="00473624">
        <w:t>внеучебной</w:t>
      </w:r>
      <w:proofErr w:type="spellEnd"/>
      <w:r w:rsidRPr="00473624">
        <w:t xml:space="preserve"> деятельности. Инвариантная часть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. Для формирования личности учащихся в учебном плане школы представлены полностью все образовательные области. Благодаря этому обеспечивается расширение возможностей для самовыражения и самореализации личности учащихся.</w:t>
      </w:r>
    </w:p>
    <w:p w:rsidR="00401A73" w:rsidRDefault="00401A73" w:rsidP="00B45F8E">
      <w:pPr>
        <w:ind w:firstLine="709"/>
        <w:rPr>
          <w:b/>
          <w:bCs/>
        </w:rPr>
      </w:pPr>
    </w:p>
    <w:p w:rsidR="00737496" w:rsidRPr="00DC1F80" w:rsidRDefault="00B45F8E" w:rsidP="00DC1F80">
      <w:pPr>
        <w:ind w:left="1080"/>
      </w:pPr>
      <w:r w:rsidRPr="00FF34DD">
        <w:rPr>
          <w:b/>
          <w:bCs/>
        </w:rPr>
        <w:t>Инвариантная (обязательная) часть</w:t>
      </w:r>
      <w:r w:rsidRPr="00FF34DD">
        <w:t xml:space="preserve"> состоит из </w:t>
      </w:r>
      <w:r w:rsidR="001148BB" w:rsidRPr="00FF34DD">
        <w:t>десяти</w:t>
      </w:r>
      <w:r w:rsidRPr="00FF34DD">
        <w:t xml:space="preserve"> обязательных предметных областей</w:t>
      </w:r>
      <w:r w:rsidR="00DC1F80" w:rsidRPr="00DC1F80">
        <w:t>:</w:t>
      </w:r>
    </w:p>
    <w:p w:rsidR="00B45F8E" w:rsidRPr="00FF34DD" w:rsidRDefault="00336F27" w:rsidP="00237CE4">
      <w:pPr>
        <w:numPr>
          <w:ilvl w:val="0"/>
          <w:numId w:val="38"/>
        </w:numPr>
      </w:pPr>
      <w:r w:rsidRPr="00DC1F80">
        <w:rPr>
          <w:iCs/>
        </w:rPr>
        <w:t>Русский язык</w:t>
      </w:r>
      <w:r w:rsidRPr="00FF34DD">
        <w:rPr>
          <w:iCs/>
        </w:rPr>
        <w:t xml:space="preserve"> и литература</w:t>
      </w:r>
      <w:r w:rsidR="001148BB" w:rsidRPr="00FF34DD">
        <w:rPr>
          <w:iCs/>
        </w:rPr>
        <w:t xml:space="preserve"> ( в ред</w:t>
      </w:r>
      <w:proofErr w:type="gramStart"/>
      <w:r w:rsidR="001148BB" w:rsidRPr="00FF34DD">
        <w:rPr>
          <w:iCs/>
        </w:rPr>
        <w:t>.П</w:t>
      </w:r>
      <w:proofErr w:type="gramEnd"/>
      <w:r w:rsidR="001148BB" w:rsidRPr="00FF34DD">
        <w:rPr>
          <w:iCs/>
        </w:rPr>
        <w:t xml:space="preserve">риказа </w:t>
      </w:r>
      <w:proofErr w:type="spellStart"/>
      <w:r w:rsidR="001148BB" w:rsidRPr="00FF34DD">
        <w:rPr>
          <w:iCs/>
        </w:rPr>
        <w:t>Минобрнауки</w:t>
      </w:r>
      <w:proofErr w:type="spellEnd"/>
      <w:r w:rsidR="001148BB" w:rsidRPr="00FF34DD">
        <w:rPr>
          <w:iCs/>
        </w:rPr>
        <w:t xml:space="preserve"> Росс</w:t>
      </w:r>
      <w:r w:rsidR="00FF34DD" w:rsidRPr="00FF34DD">
        <w:rPr>
          <w:iCs/>
        </w:rPr>
        <w:t>и</w:t>
      </w:r>
      <w:r w:rsidR="001148BB" w:rsidRPr="00FF34DD">
        <w:rPr>
          <w:iCs/>
        </w:rPr>
        <w:t xml:space="preserve">и от </w:t>
      </w:r>
      <w:r w:rsidR="00F1060B" w:rsidRPr="00FF34DD">
        <w:rPr>
          <w:iCs/>
        </w:rPr>
        <w:t xml:space="preserve"> </w:t>
      </w:r>
      <w:r w:rsidR="001148BB" w:rsidRPr="00FF34DD">
        <w:rPr>
          <w:iCs/>
        </w:rPr>
        <w:t>31.12.2015№2577)</w:t>
      </w:r>
    </w:p>
    <w:p w:rsidR="001148BB" w:rsidRPr="00FF34DD" w:rsidRDefault="00336F27" w:rsidP="00237CE4">
      <w:pPr>
        <w:numPr>
          <w:ilvl w:val="0"/>
          <w:numId w:val="38"/>
        </w:numPr>
      </w:pPr>
      <w:r w:rsidRPr="00FF34DD">
        <w:rPr>
          <w:iCs/>
        </w:rPr>
        <w:t>Родной язык и литература</w:t>
      </w:r>
      <w:r w:rsidR="001148BB" w:rsidRPr="00FF34DD">
        <w:rPr>
          <w:iCs/>
        </w:rPr>
        <w:t xml:space="preserve"> ( в ред</w:t>
      </w:r>
      <w:proofErr w:type="gramStart"/>
      <w:r w:rsidR="001148BB" w:rsidRPr="00FF34DD">
        <w:rPr>
          <w:iCs/>
        </w:rPr>
        <w:t>.П</w:t>
      </w:r>
      <w:proofErr w:type="gramEnd"/>
      <w:r w:rsidR="001148BB" w:rsidRPr="00FF34DD">
        <w:rPr>
          <w:iCs/>
        </w:rPr>
        <w:t xml:space="preserve">риказа </w:t>
      </w:r>
      <w:proofErr w:type="spellStart"/>
      <w:r w:rsidR="001148BB" w:rsidRPr="00FF34DD">
        <w:rPr>
          <w:iCs/>
        </w:rPr>
        <w:t>Минобрнауки</w:t>
      </w:r>
      <w:proofErr w:type="spellEnd"/>
      <w:r w:rsidR="001148BB" w:rsidRPr="00FF34DD">
        <w:rPr>
          <w:iCs/>
        </w:rPr>
        <w:t xml:space="preserve"> Росси</w:t>
      </w:r>
      <w:r w:rsidR="00FF34DD" w:rsidRPr="00FF34DD">
        <w:rPr>
          <w:iCs/>
        </w:rPr>
        <w:t>и</w:t>
      </w:r>
      <w:r w:rsidR="001148BB" w:rsidRPr="00FF34DD">
        <w:rPr>
          <w:iCs/>
        </w:rPr>
        <w:t xml:space="preserve"> от 31.12.2015№2577)</w:t>
      </w:r>
    </w:p>
    <w:p w:rsidR="00336F27" w:rsidRPr="00FF34DD" w:rsidRDefault="001148BB" w:rsidP="00237CE4">
      <w:pPr>
        <w:numPr>
          <w:ilvl w:val="0"/>
          <w:numId w:val="38"/>
        </w:numPr>
      </w:pPr>
      <w:r w:rsidRPr="00FF34DD">
        <w:rPr>
          <w:iCs/>
        </w:rPr>
        <w:t>Иностранные языки ( в ред</w:t>
      </w:r>
      <w:proofErr w:type="gramStart"/>
      <w:r w:rsidRPr="00FF34DD">
        <w:rPr>
          <w:iCs/>
        </w:rPr>
        <w:t>.П</w:t>
      </w:r>
      <w:proofErr w:type="gramEnd"/>
      <w:r w:rsidRPr="00FF34DD">
        <w:rPr>
          <w:iCs/>
        </w:rPr>
        <w:t xml:space="preserve">риказа </w:t>
      </w:r>
      <w:proofErr w:type="spellStart"/>
      <w:r w:rsidRPr="00FF34DD">
        <w:rPr>
          <w:iCs/>
        </w:rPr>
        <w:t>Минобрнауки</w:t>
      </w:r>
      <w:proofErr w:type="spellEnd"/>
      <w:r w:rsidRPr="00FF34DD">
        <w:rPr>
          <w:iCs/>
        </w:rPr>
        <w:t xml:space="preserve"> Росс</w:t>
      </w:r>
      <w:r w:rsidR="00FF34DD" w:rsidRPr="00FF34DD">
        <w:rPr>
          <w:iCs/>
        </w:rPr>
        <w:t>и</w:t>
      </w:r>
      <w:r w:rsidRPr="00FF34DD">
        <w:rPr>
          <w:iCs/>
        </w:rPr>
        <w:t>и от 31.12.2015№2577)</w:t>
      </w:r>
    </w:p>
    <w:p w:rsidR="00B45F8E" w:rsidRPr="001148BB" w:rsidRDefault="00C935A3" w:rsidP="00237CE4">
      <w:pPr>
        <w:numPr>
          <w:ilvl w:val="0"/>
          <w:numId w:val="38"/>
        </w:numPr>
      </w:pPr>
      <w:r w:rsidRPr="001148BB">
        <w:rPr>
          <w:iCs/>
        </w:rPr>
        <w:t>М</w:t>
      </w:r>
      <w:r w:rsidR="00B45F8E" w:rsidRPr="001148BB">
        <w:rPr>
          <w:iCs/>
        </w:rPr>
        <w:t>атематика и информатика</w:t>
      </w:r>
      <w:r w:rsidR="00B45F8E" w:rsidRPr="001148BB">
        <w:t>;</w:t>
      </w:r>
    </w:p>
    <w:p w:rsidR="00B45F8E" w:rsidRPr="001148BB" w:rsidRDefault="00C935A3" w:rsidP="00237CE4">
      <w:pPr>
        <w:numPr>
          <w:ilvl w:val="0"/>
          <w:numId w:val="38"/>
        </w:numPr>
      </w:pPr>
      <w:r w:rsidRPr="001148BB">
        <w:rPr>
          <w:iCs/>
        </w:rPr>
        <w:t>О</w:t>
      </w:r>
      <w:r w:rsidR="00B45F8E" w:rsidRPr="001148BB">
        <w:rPr>
          <w:iCs/>
        </w:rPr>
        <w:t>бщественно-научные предметы</w:t>
      </w:r>
      <w:r w:rsidR="00B45F8E" w:rsidRPr="001148BB">
        <w:t>;</w:t>
      </w:r>
    </w:p>
    <w:p w:rsidR="00B45F8E" w:rsidRPr="0052633A" w:rsidRDefault="00C935A3" w:rsidP="00237CE4">
      <w:pPr>
        <w:numPr>
          <w:ilvl w:val="0"/>
          <w:numId w:val="38"/>
        </w:numPr>
      </w:pPr>
      <w:r w:rsidRPr="0052633A">
        <w:rPr>
          <w:iCs/>
        </w:rPr>
        <w:t>О</w:t>
      </w:r>
      <w:r w:rsidR="00B45F8E" w:rsidRPr="0052633A">
        <w:rPr>
          <w:iCs/>
        </w:rPr>
        <w:t>сновы духовно-нравственной культуры народов России</w:t>
      </w:r>
      <w:r w:rsidR="00B45F8E" w:rsidRPr="0052633A">
        <w:t>;</w:t>
      </w:r>
    </w:p>
    <w:p w:rsidR="00737496" w:rsidRPr="001148BB" w:rsidRDefault="001148BB" w:rsidP="00DC1F80">
      <w:pPr>
        <w:numPr>
          <w:ilvl w:val="0"/>
          <w:numId w:val="38"/>
        </w:numPr>
      </w:pPr>
      <w:r w:rsidRPr="001148BB">
        <w:rPr>
          <w:iCs/>
        </w:rPr>
        <w:t>Е</w:t>
      </w:r>
      <w:r w:rsidR="00B45F8E" w:rsidRPr="001148BB">
        <w:rPr>
          <w:iCs/>
        </w:rPr>
        <w:t>стественнонаучные предметы</w:t>
      </w:r>
      <w:r w:rsidR="00B45F8E" w:rsidRPr="001148BB">
        <w:t>;</w:t>
      </w:r>
    </w:p>
    <w:p w:rsidR="00B45F8E" w:rsidRPr="001148BB" w:rsidRDefault="001148BB" w:rsidP="00237CE4">
      <w:pPr>
        <w:numPr>
          <w:ilvl w:val="0"/>
          <w:numId w:val="38"/>
        </w:numPr>
      </w:pPr>
      <w:r>
        <w:rPr>
          <w:iCs/>
        </w:rPr>
        <w:lastRenderedPageBreak/>
        <w:t>И</w:t>
      </w:r>
      <w:r w:rsidR="00B45F8E" w:rsidRPr="001148BB">
        <w:rPr>
          <w:iCs/>
        </w:rPr>
        <w:t>скусство</w:t>
      </w:r>
      <w:r w:rsidR="00B45F8E" w:rsidRPr="001148BB">
        <w:t>;</w:t>
      </w:r>
    </w:p>
    <w:p w:rsidR="00B45F8E" w:rsidRPr="001148BB" w:rsidRDefault="001148BB" w:rsidP="00237CE4">
      <w:pPr>
        <w:numPr>
          <w:ilvl w:val="0"/>
          <w:numId w:val="38"/>
        </w:numPr>
      </w:pPr>
      <w:r>
        <w:rPr>
          <w:iCs/>
        </w:rPr>
        <w:t>Т</w:t>
      </w:r>
      <w:r w:rsidR="00B45F8E" w:rsidRPr="001148BB">
        <w:rPr>
          <w:iCs/>
        </w:rPr>
        <w:t>ехнология</w:t>
      </w:r>
      <w:r w:rsidR="00B45F8E" w:rsidRPr="001148BB">
        <w:t>;</w:t>
      </w:r>
    </w:p>
    <w:p w:rsidR="00B45F8E" w:rsidRPr="001148BB" w:rsidRDefault="001148BB" w:rsidP="00237CE4">
      <w:pPr>
        <w:numPr>
          <w:ilvl w:val="0"/>
          <w:numId w:val="38"/>
        </w:numPr>
      </w:pPr>
      <w:r>
        <w:rPr>
          <w:iCs/>
        </w:rPr>
        <w:t>Ф</w:t>
      </w:r>
      <w:r w:rsidR="00B45F8E" w:rsidRPr="001148BB">
        <w:rPr>
          <w:iCs/>
        </w:rPr>
        <w:t>изическая культура и основы безопасности жизнедеятельности</w:t>
      </w:r>
      <w:r w:rsidR="00B45F8E" w:rsidRPr="001148BB">
        <w:t>.</w:t>
      </w:r>
    </w:p>
    <w:p w:rsidR="00401A73" w:rsidRPr="001148BB" w:rsidRDefault="00401A73" w:rsidP="00875D62">
      <w:pPr>
        <w:jc w:val="both"/>
        <w:rPr>
          <w:color w:val="FF0000"/>
        </w:rPr>
      </w:pPr>
    </w:p>
    <w:p w:rsidR="00B45F8E" w:rsidRPr="00237CE4" w:rsidRDefault="00B45F8E" w:rsidP="00B45F8E">
      <w:pPr>
        <w:pStyle w:val="ab"/>
        <w:ind w:left="0"/>
        <w:jc w:val="both"/>
      </w:pPr>
      <w:r w:rsidRPr="00237CE4">
        <w:t xml:space="preserve">    </w:t>
      </w:r>
      <w:r w:rsidRPr="00237CE4">
        <w:tab/>
        <w:t>Учебный план обеспечен необходимыми программно-методическими компонентами (программами, учебниками, методическими рекомендациями).</w:t>
      </w:r>
    </w:p>
    <w:p w:rsidR="00CA52C5" w:rsidRPr="00523DEA" w:rsidRDefault="00B45F8E" w:rsidP="00523DEA">
      <w:pPr>
        <w:ind w:firstLine="708"/>
        <w:jc w:val="both"/>
      </w:pPr>
      <w:r w:rsidRPr="00237CE4">
        <w:t>Учебный план даёт возможность школе определиться в своей образовательной стратегии, осуществляет основные направления в образовательной подготовке учащихся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</w:t>
      </w:r>
      <w:r w:rsidR="00523DEA">
        <w:t>ознавательные интересы учащихся</w:t>
      </w:r>
    </w:p>
    <w:p w:rsidR="0027012E" w:rsidRDefault="0027012E" w:rsidP="0027012E">
      <w:pPr>
        <w:pStyle w:val="af2"/>
        <w:jc w:val="center"/>
        <w:rPr>
          <w:b/>
          <w:bCs/>
          <w:sz w:val="24"/>
          <w:szCs w:val="24"/>
        </w:rPr>
      </w:pPr>
    </w:p>
    <w:p w:rsidR="00401A73" w:rsidRDefault="008D0E60" w:rsidP="0027012E">
      <w:pPr>
        <w:pStyle w:val="af2"/>
        <w:jc w:val="center"/>
        <w:rPr>
          <w:b/>
          <w:bCs/>
          <w:sz w:val="24"/>
          <w:szCs w:val="24"/>
        </w:rPr>
      </w:pPr>
      <w:r w:rsidRPr="00401A73">
        <w:rPr>
          <w:b/>
          <w:bCs/>
          <w:sz w:val="24"/>
          <w:szCs w:val="24"/>
        </w:rPr>
        <w:t>Вариант № 5</w:t>
      </w:r>
      <w:r w:rsidR="00FF34DD">
        <w:rPr>
          <w:b/>
          <w:bCs/>
          <w:sz w:val="24"/>
          <w:szCs w:val="24"/>
        </w:rPr>
        <w:t xml:space="preserve"> </w:t>
      </w:r>
      <w:r w:rsidR="00523DEA" w:rsidRPr="00401A73">
        <w:rPr>
          <w:b/>
          <w:bCs/>
          <w:sz w:val="24"/>
          <w:szCs w:val="24"/>
        </w:rPr>
        <w:t>(обучение на родном (нерусском) языке)</w:t>
      </w:r>
    </w:p>
    <w:p w:rsidR="0050377E" w:rsidRPr="00401A73" w:rsidRDefault="0050377E" w:rsidP="00CA52C5">
      <w:pPr>
        <w:pStyle w:val="af2"/>
        <w:jc w:val="right"/>
        <w:rPr>
          <w:b/>
          <w:bCs/>
          <w:sz w:val="24"/>
          <w:szCs w:val="24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5"/>
        <w:gridCol w:w="2625"/>
        <w:gridCol w:w="692"/>
        <w:gridCol w:w="558"/>
        <w:gridCol w:w="1252"/>
        <w:gridCol w:w="972"/>
        <w:gridCol w:w="765"/>
      </w:tblGrid>
      <w:tr w:rsidR="00CA52C5" w:rsidRPr="00401A73" w:rsidTr="00AC32F3">
        <w:trPr>
          <w:trHeight w:val="327"/>
          <w:jc w:val="center"/>
        </w:trPr>
        <w:tc>
          <w:tcPr>
            <w:tcW w:w="3675" w:type="dxa"/>
            <w:vMerge w:val="restart"/>
          </w:tcPr>
          <w:p w:rsidR="00CA52C5" w:rsidRPr="00401A73" w:rsidRDefault="00CA52C5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25" w:type="dxa"/>
            <w:vMerge w:val="restart"/>
            <w:tcBorders>
              <w:tr2bl w:val="single" w:sz="4" w:space="0" w:color="auto"/>
            </w:tcBorders>
          </w:tcPr>
          <w:p w:rsidR="00CA52C5" w:rsidRPr="00401A73" w:rsidRDefault="00CA52C5" w:rsidP="00401A73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Учебные</w:t>
            </w:r>
          </w:p>
          <w:p w:rsidR="00CA52C5" w:rsidRPr="00401A73" w:rsidRDefault="00CA52C5" w:rsidP="00401A73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предметы</w:t>
            </w:r>
          </w:p>
          <w:p w:rsidR="00CA52C5" w:rsidRPr="00401A73" w:rsidRDefault="00CA52C5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</w:t>
            </w:r>
            <w:r w:rsidRPr="00401A73">
              <w:rPr>
                <w:bCs/>
                <w:sz w:val="22"/>
                <w:szCs w:val="22"/>
              </w:rPr>
              <w:t>Классы</w:t>
            </w:r>
          </w:p>
        </w:tc>
        <w:tc>
          <w:tcPr>
            <w:tcW w:w="4239" w:type="dxa"/>
            <w:gridSpan w:val="5"/>
          </w:tcPr>
          <w:p w:rsidR="00CA52C5" w:rsidRPr="00401A73" w:rsidRDefault="00CA52C5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23DEA" w:rsidRPr="00401A73" w:rsidTr="00AC32F3">
        <w:trPr>
          <w:trHeight w:val="195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2625" w:type="dxa"/>
            <w:vMerge/>
            <w:tcBorders>
              <w:tr2bl w:val="single" w:sz="4" w:space="0" w:color="auto"/>
            </w:tcBorders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692" w:type="dxa"/>
          </w:tcPr>
          <w:p w:rsidR="00523DEA" w:rsidRPr="00401A73" w:rsidRDefault="00523DEA" w:rsidP="00401A73">
            <w:pPr>
              <w:jc w:val="center"/>
              <w:rPr>
                <w:bCs/>
                <w:color w:val="272727"/>
              </w:rPr>
            </w:pPr>
            <w:r w:rsidRPr="00401A73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558" w:type="dxa"/>
          </w:tcPr>
          <w:p w:rsidR="00523DEA" w:rsidRPr="00401A73" w:rsidRDefault="00523DEA" w:rsidP="00401A73">
            <w:pPr>
              <w:jc w:val="center"/>
              <w:rPr>
                <w:bCs/>
                <w:color w:val="272727"/>
              </w:rPr>
            </w:pPr>
            <w:r w:rsidRPr="00401A73">
              <w:rPr>
                <w:bCs/>
                <w:sz w:val="22"/>
                <w:szCs w:val="22"/>
              </w:rPr>
              <w:t>VI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 w:rsidRPr="00401A73">
              <w:rPr>
                <w:bCs/>
                <w:sz w:val="22"/>
                <w:szCs w:val="22"/>
              </w:rPr>
              <w:t>VI</w:t>
            </w:r>
            <w:r w:rsidRPr="00401A73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23DEA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X</w:t>
            </w:r>
          </w:p>
        </w:tc>
      </w:tr>
      <w:tr w:rsidR="00523DEA" w:rsidRPr="00401A73" w:rsidTr="00AC32F3">
        <w:trPr>
          <w:trHeight w:val="228"/>
          <w:jc w:val="center"/>
        </w:trPr>
        <w:tc>
          <w:tcPr>
            <w:tcW w:w="6300" w:type="dxa"/>
            <w:gridSpan w:val="2"/>
          </w:tcPr>
          <w:p w:rsidR="00523DEA" w:rsidRPr="00401A73" w:rsidRDefault="00523DEA" w:rsidP="00864605">
            <w:pPr>
              <w:jc w:val="center"/>
              <w:rPr>
                <w:bCs/>
                <w:i/>
              </w:rPr>
            </w:pPr>
            <w:r w:rsidRPr="00401A73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250" w:type="dxa"/>
            <w:gridSpan w:val="2"/>
          </w:tcPr>
          <w:p w:rsidR="00523DEA" w:rsidRPr="00401A73" w:rsidRDefault="00523DEA" w:rsidP="00401A73">
            <w:pPr>
              <w:jc w:val="both"/>
              <w:rPr>
                <w:b/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both"/>
              <w:rPr>
                <w:b/>
                <w:bCs/>
              </w:rPr>
            </w:pP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23DEA" w:rsidP="00401A73">
            <w:pPr>
              <w:jc w:val="both"/>
              <w:rPr>
                <w:b/>
                <w:bCs/>
              </w:rPr>
            </w:pPr>
          </w:p>
        </w:tc>
      </w:tr>
      <w:tr w:rsidR="00523DEA" w:rsidRPr="00401A73" w:rsidTr="00AC32F3">
        <w:trPr>
          <w:trHeight w:val="208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Русский язык</w:t>
            </w:r>
            <w:r>
              <w:rPr>
                <w:bCs/>
                <w:sz w:val="22"/>
                <w:szCs w:val="22"/>
              </w:rPr>
              <w:t xml:space="preserve"> и литература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 w:rsidRPr="00401A7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3DEA" w:rsidRPr="00401A73" w:rsidTr="00AC32F3">
        <w:trPr>
          <w:trHeight w:val="208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 w:rsidRPr="00401A73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3DEA" w:rsidRPr="00401A73" w:rsidTr="00AC32F3">
        <w:trPr>
          <w:trHeight w:val="165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692" w:type="dxa"/>
            <w:vAlign w:val="bottom"/>
          </w:tcPr>
          <w:p w:rsidR="00523DEA" w:rsidRPr="00401A73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523DEA" w:rsidRPr="00401A73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2" w:type="dxa"/>
          </w:tcPr>
          <w:p w:rsidR="00523DEA" w:rsidRPr="000354D9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0354D9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3DEA" w:rsidRPr="00401A73" w:rsidTr="00AC32F3">
        <w:trPr>
          <w:trHeight w:val="277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692" w:type="dxa"/>
            <w:vAlign w:val="bottom"/>
          </w:tcPr>
          <w:p w:rsidR="00523DEA" w:rsidRPr="00401A73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523DEA" w:rsidRPr="00401A73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</w:tcPr>
          <w:p w:rsidR="00523DEA" w:rsidRPr="000354D9" w:rsidRDefault="000354D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277"/>
          <w:jc w:val="center"/>
        </w:trPr>
        <w:tc>
          <w:tcPr>
            <w:tcW w:w="367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237CE4">
              <w:rPr>
                <w:iCs/>
              </w:rPr>
              <w:t>Иностранные языки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692" w:type="dxa"/>
            <w:vAlign w:val="bottom"/>
          </w:tcPr>
          <w:p w:rsidR="00523DEA" w:rsidRPr="005830B0" w:rsidRDefault="005830B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58" w:type="dxa"/>
            <w:vAlign w:val="bottom"/>
          </w:tcPr>
          <w:p w:rsidR="00523DEA" w:rsidRPr="005830B0" w:rsidRDefault="005830B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252" w:type="dxa"/>
          </w:tcPr>
          <w:p w:rsidR="00523DEA" w:rsidRPr="00401A73" w:rsidRDefault="005830B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3DEA" w:rsidRPr="00401A73" w:rsidTr="00AC32F3">
        <w:trPr>
          <w:trHeight w:val="233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  <w:lang w:val="en-US"/>
              </w:rPr>
            </w:pPr>
          </w:p>
        </w:tc>
      </w:tr>
      <w:tr w:rsidR="00523DEA" w:rsidRPr="00401A73" w:rsidTr="00AC32F3">
        <w:trPr>
          <w:trHeight w:val="257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3DEA" w:rsidRPr="00401A73" w:rsidTr="00AC32F3">
        <w:trPr>
          <w:trHeight w:val="257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257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523DEA" w:rsidRPr="00401A73" w:rsidTr="00AC32F3">
        <w:trPr>
          <w:trHeight w:val="257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234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523DEA" w:rsidRPr="00401A73" w:rsidTr="00AC32F3">
        <w:trPr>
          <w:trHeight w:val="232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181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proofErr w:type="spellStart"/>
            <w:proofErr w:type="gramStart"/>
            <w:r w:rsidRPr="00401A73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401A73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0354D9" w:rsidRDefault="000354D9" w:rsidP="00523D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3DEA" w:rsidRPr="00401A73" w:rsidTr="00AC32F3">
        <w:trPr>
          <w:trHeight w:val="215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230"/>
          <w:jc w:val="center"/>
        </w:trPr>
        <w:tc>
          <w:tcPr>
            <w:tcW w:w="3675" w:type="dxa"/>
            <w:vMerge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DC1F80" w:rsidRPr="00401A73" w:rsidTr="00A87589">
        <w:trPr>
          <w:trHeight w:val="251"/>
          <w:jc w:val="center"/>
        </w:trPr>
        <w:tc>
          <w:tcPr>
            <w:tcW w:w="3675" w:type="dxa"/>
            <w:vMerge w:val="restart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25" w:type="dxa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250" w:type="dxa"/>
            <w:gridSpan w:val="2"/>
            <w:vAlign w:val="bottom"/>
          </w:tcPr>
          <w:p w:rsidR="00DC1F80" w:rsidRPr="00401A73" w:rsidRDefault="0027012E" w:rsidP="002701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2" w:type="dxa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DC1F80" w:rsidRPr="00CA52C5" w:rsidRDefault="00DC1F8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DC1F80" w:rsidRPr="00CA52C5" w:rsidRDefault="00DC1F80" w:rsidP="00523DEA">
            <w:pPr>
              <w:jc w:val="center"/>
              <w:rPr>
                <w:bCs/>
                <w:lang w:val="en-US"/>
              </w:rPr>
            </w:pPr>
          </w:p>
        </w:tc>
      </w:tr>
      <w:tr w:rsidR="00DC1F80" w:rsidRPr="00401A73" w:rsidTr="00DC1F80">
        <w:trPr>
          <w:trHeight w:val="215"/>
          <w:jc w:val="center"/>
        </w:trPr>
        <w:tc>
          <w:tcPr>
            <w:tcW w:w="3675" w:type="dxa"/>
            <w:vMerge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Изобразительное искусств</w:t>
            </w: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250" w:type="dxa"/>
            <w:gridSpan w:val="2"/>
          </w:tcPr>
          <w:p w:rsidR="00DC1F80" w:rsidRPr="00401A73" w:rsidRDefault="00DC1F80" w:rsidP="00DC1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2" w:type="dxa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</w:p>
        </w:tc>
      </w:tr>
      <w:tr w:rsidR="00DC1F80" w:rsidRPr="00401A73" w:rsidTr="00A87589">
        <w:trPr>
          <w:trHeight w:val="301"/>
          <w:jc w:val="center"/>
        </w:trPr>
        <w:tc>
          <w:tcPr>
            <w:tcW w:w="3675" w:type="dxa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625" w:type="dxa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250" w:type="dxa"/>
            <w:gridSpan w:val="2"/>
            <w:vAlign w:val="bottom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DC1F80" w:rsidRPr="00CA52C5" w:rsidRDefault="00DC1F8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DC1F80" w:rsidRPr="00CA52C5" w:rsidRDefault="00DC1F80" w:rsidP="00523DEA">
            <w:pPr>
              <w:jc w:val="center"/>
              <w:rPr>
                <w:bCs/>
                <w:lang w:val="en-US"/>
              </w:rPr>
            </w:pPr>
          </w:p>
        </w:tc>
      </w:tr>
      <w:tr w:rsidR="00523DEA" w:rsidRPr="00401A73" w:rsidTr="00AC32F3">
        <w:trPr>
          <w:trHeight w:val="220"/>
          <w:jc w:val="center"/>
        </w:trPr>
        <w:tc>
          <w:tcPr>
            <w:tcW w:w="3675" w:type="dxa"/>
            <w:vMerge w:val="restart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25" w:type="dxa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692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C1F80" w:rsidRPr="00401A73" w:rsidTr="00A87589">
        <w:trPr>
          <w:trHeight w:val="289"/>
          <w:jc w:val="center"/>
        </w:trPr>
        <w:tc>
          <w:tcPr>
            <w:tcW w:w="3675" w:type="dxa"/>
            <w:vMerge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</w:p>
        </w:tc>
        <w:tc>
          <w:tcPr>
            <w:tcW w:w="2625" w:type="dxa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50" w:type="dxa"/>
            <w:gridSpan w:val="2"/>
            <w:vAlign w:val="bottom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</w:tcPr>
          <w:p w:rsidR="00DC1F80" w:rsidRPr="00401A73" w:rsidRDefault="00DC1F80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DC1F80" w:rsidRPr="00CA52C5" w:rsidRDefault="00DC1F80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DC1F80" w:rsidRPr="00CA52C5" w:rsidRDefault="00DC1F8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523DEA" w:rsidRPr="00401A73" w:rsidTr="00AC32F3">
        <w:trPr>
          <w:trHeight w:val="284"/>
          <w:jc w:val="center"/>
        </w:trPr>
        <w:tc>
          <w:tcPr>
            <w:tcW w:w="6300" w:type="dxa"/>
            <w:gridSpan w:val="2"/>
          </w:tcPr>
          <w:p w:rsidR="00523DEA" w:rsidRPr="00401A73" w:rsidRDefault="00523DEA" w:rsidP="00401A73">
            <w:pPr>
              <w:jc w:val="both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92" w:type="dxa"/>
            <w:vAlign w:val="bottom"/>
          </w:tcPr>
          <w:p w:rsidR="00523DEA" w:rsidRPr="00401A73" w:rsidRDefault="0012017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58" w:type="dxa"/>
            <w:vAlign w:val="bottom"/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252" w:type="dxa"/>
          </w:tcPr>
          <w:p w:rsidR="00523DEA" w:rsidRPr="00401A73" w:rsidRDefault="00523DEA" w:rsidP="00120179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</w:t>
            </w:r>
            <w:r w:rsidR="001201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CA52C5" w:rsidRDefault="00523DEA" w:rsidP="00401A73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23DEA" w:rsidRPr="00CA52C5" w:rsidRDefault="005830B0" w:rsidP="00523DE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</w:tr>
      <w:tr w:rsidR="005830B0" w:rsidRPr="00401A73" w:rsidTr="0027012E">
        <w:trPr>
          <w:trHeight w:val="757"/>
          <w:jc w:val="center"/>
        </w:trPr>
        <w:tc>
          <w:tcPr>
            <w:tcW w:w="6300" w:type="dxa"/>
            <w:gridSpan w:val="2"/>
            <w:vAlign w:val="center"/>
          </w:tcPr>
          <w:p w:rsidR="005830B0" w:rsidRPr="00401A73" w:rsidRDefault="00120179" w:rsidP="00401A73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Часть, </w:t>
            </w:r>
            <w:r w:rsidR="005830B0" w:rsidRPr="00401A73">
              <w:rPr>
                <w:bCs/>
                <w:i/>
                <w:sz w:val="22"/>
                <w:szCs w:val="22"/>
              </w:rPr>
              <w:t>формируемая участниками образовательных отношений:</w:t>
            </w:r>
          </w:p>
          <w:p w:rsidR="005830B0" w:rsidRPr="00401A73" w:rsidRDefault="005830B0" w:rsidP="00401A73">
            <w:pPr>
              <w:jc w:val="both"/>
              <w:rPr>
                <w:bCs/>
              </w:rPr>
            </w:pPr>
          </w:p>
        </w:tc>
        <w:tc>
          <w:tcPr>
            <w:tcW w:w="692" w:type="dxa"/>
          </w:tcPr>
          <w:p w:rsidR="005830B0" w:rsidRPr="00CA52C5" w:rsidRDefault="005830B0" w:rsidP="005830B0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1</w:t>
            </w:r>
          </w:p>
          <w:p w:rsidR="005830B0" w:rsidRPr="00CA52C5" w:rsidRDefault="00DC1F80" w:rsidP="005830B0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558" w:type="dxa"/>
          </w:tcPr>
          <w:p w:rsidR="005830B0" w:rsidRPr="00401A73" w:rsidRDefault="005830B0" w:rsidP="005830B0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</w:tcPr>
          <w:p w:rsidR="005830B0" w:rsidRPr="00401A73" w:rsidRDefault="005830B0" w:rsidP="005830B0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2</w:t>
            </w:r>
          </w:p>
          <w:p w:rsidR="009236DA" w:rsidRDefault="00E52B51" w:rsidP="00923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К</w:t>
            </w:r>
          </w:p>
          <w:p w:rsidR="005830B0" w:rsidRPr="00401A73" w:rsidRDefault="00DC1F80" w:rsidP="009236D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 ин яз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830B0" w:rsidRPr="00CA52C5" w:rsidRDefault="005830B0" w:rsidP="005830B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5830B0" w:rsidRPr="00CA52C5" w:rsidRDefault="005830B0" w:rsidP="00DC1F80">
            <w:pPr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ФК</w:t>
            </w:r>
            <w:r w:rsidRPr="00CA52C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C1F80">
              <w:rPr>
                <w:bCs/>
                <w:sz w:val="20"/>
                <w:szCs w:val="20"/>
              </w:rPr>
              <w:t>русс яз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:rsidR="005830B0" w:rsidRPr="00CA52C5" w:rsidRDefault="005830B0" w:rsidP="005830B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  <w:p w:rsidR="005830B0" w:rsidRPr="005830B0" w:rsidRDefault="00DC1F80" w:rsidP="005830B0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К</w:t>
            </w:r>
          </w:p>
        </w:tc>
      </w:tr>
      <w:tr w:rsidR="00523DEA" w:rsidRPr="00401A73" w:rsidTr="00AC32F3">
        <w:trPr>
          <w:trHeight w:val="268"/>
          <w:jc w:val="center"/>
        </w:trPr>
        <w:tc>
          <w:tcPr>
            <w:tcW w:w="6300" w:type="dxa"/>
            <w:gridSpan w:val="2"/>
          </w:tcPr>
          <w:p w:rsidR="00523DEA" w:rsidRPr="00CA52C5" w:rsidRDefault="00523DEA" w:rsidP="00401A73">
            <w:pPr>
              <w:jc w:val="both"/>
              <w:rPr>
                <w:bCs/>
                <w:lang w:val="en-US"/>
              </w:rPr>
            </w:pPr>
            <w:r w:rsidRPr="00401A73">
              <w:rPr>
                <w:bCs/>
                <w:sz w:val="22"/>
                <w:szCs w:val="22"/>
              </w:rPr>
              <w:t>Максималь</w:t>
            </w:r>
            <w:r w:rsidR="005830B0">
              <w:rPr>
                <w:bCs/>
                <w:sz w:val="22"/>
                <w:szCs w:val="22"/>
              </w:rPr>
              <w:t>но допустимая недельная нагрузк</w:t>
            </w:r>
            <w:r w:rsidR="00335F13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92" w:type="dxa"/>
          </w:tcPr>
          <w:p w:rsidR="00523DEA" w:rsidRPr="00401A73" w:rsidRDefault="00120179" w:rsidP="005830B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58" w:type="dxa"/>
          </w:tcPr>
          <w:p w:rsidR="00523DEA" w:rsidRPr="00401A73" w:rsidRDefault="00523DEA" w:rsidP="005830B0">
            <w:pPr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252" w:type="dxa"/>
          </w:tcPr>
          <w:p w:rsidR="00523DEA" w:rsidRPr="00401A73" w:rsidRDefault="00523DEA" w:rsidP="00120179">
            <w:pPr>
              <w:jc w:val="center"/>
              <w:rPr>
                <w:bCs/>
              </w:rPr>
            </w:pPr>
            <w:r w:rsidRPr="00401A73">
              <w:rPr>
                <w:bCs/>
                <w:sz w:val="22"/>
                <w:szCs w:val="22"/>
              </w:rPr>
              <w:t>3</w:t>
            </w:r>
            <w:r w:rsidR="001201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523DEA" w:rsidRPr="00401A73" w:rsidRDefault="00523DEA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</w:tcPr>
          <w:p w:rsidR="00523DEA" w:rsidRPr="00401A73" w:rsidRDefault="005830B0" w:rsidP="00523DEA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DC1F80" w:rsidRPr="00401A73" w:rsidTr="00A87589">
        <w:trPr>
          <w:trHeight w:val="232"/>
          <w:jc w:val="center"/>
        </w:trPr>
        <w:tc>
          <w:tcPr>
            <w:tcW w:w="6300" w:type="dxa"/>
            <w:gridSpan w:val="2"/>
          </w:tcPr>
          <w:p w:rsidR="00DC1F80" w:rsidRPr="00401A73" w:rsidRDefault="00DC1F80" w:rsidP="00401A7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УД</w:t>
            </w:r>
          </w:p>
        </w:tc>
        <w:tc>
          <w:tcPr>
            <w:tcW w:w="1250" w:type="dxa"/>
            <w:gridSpan w:val="2"/>
            <w:vAlign w:val="bottom"/>
          </w:tcPr>
          <w:p w:rsidR="00DC1F80" w:rsidRPr="00401A73" w:rsidRDefault="00DC1F80" w:rsidP="00DC1F8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2" w:type="dxa"/>
          </w:tcPr>
          <w:p w:rsidR="00DC1F80" w:rsidRPr="00401A73" w:rsidRDefault="0012017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DC1F80" w:rsidRPr="00401A73" w:rsidRDefault="00120179" w:rsidP="00401A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</w:tcPr>
          <w:p w:rsidR="00DC1F80" w:rsidRPr="00401A73" w:rsidRDefault="00120179" w:rsidP="00523D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27012E" w:rsidRDefault="0027012E" w:rsidP="00095921">
      <w:pPr>
        <w:tabs>
          <w:tab w:val="num" w:pos="540"/>
          <w:tab w:val="left" w:pos="960"/>
        </w:tabs>
        <w:ind w:right="-115"/>
        <w:jc w:val="both"/>
      </w:pPr>
      <w:r>
        <w:tab/>
      </w:r>
    </w:p>
    <w:p w:rsidR="00523DEA" w:rsidRDefault="0027012E" w:rsidP="00095921">
      <w:pPr>
        <w:tabs>
          <w:tab w:val="num" w:pos="540"/>
          <w:tab w:val="left" w:pos="960"/>
        </w:tabs>
        <w:ind w:right="-115"/>
        <w:jc w:val="both"/>
        <w:rPr>
          <w:b/>
        </w:rPr>
      </w:pPr>
      <w:r>
        <w:tab/>
      </w:r>
      <w:r w:rsidR="00B45F8E" w:rsidRPr="00473624">
        <w:t xml:space="preserve">На преподавание учебного предмета </w:t>
      </w:r>
      <w:r w:rsidR="00B45F8E" w:rsidRPr="00473624">
        <w:rPr>
          <w:b/>
        </w:rPr>
        <w:t xml:space="preserve">«Физическая культура»  </w:t>
      </w:r>
      <w:r w:rsidR="00B45F8E" w:rsidRPr="00473624">
        <w:t>отведено 3 часа  в неделю. Третий час учебного предмета «Физическая культура»</w:t>
      </w:r>
      <w:r w:rsidR="003129F3" w:rsidRPr="00473624">
        <w:t xml:space="preserve"> выделен в 5</w:t>
      </w:r>
      <w:r w:rsidR="00DC1F80">
        <w:t>- 6 классах</w:t>
      </w:r>
      <w:r w:rsidR="00DC1F80" w:rsidRPr="00DC1F80">
        <w:t xml:space="preserve"> </w:t>
      </w:r>
      <w:r w:rsidR="00DC1F80" w:rsidRPr="00473624">
        <w:t>из часов ВУД</w:t>
      </w:r>
      <w:r w:rsidR="004A7F00" w:rsidRPr="00473624">
        <w:t>, 7</w:t>
      </w:r>
      <w:r w:rsidR="005830B0">
        <w:t>,</w:t>
      </w:r>
      <w:r w:rsidR="00DC1F80">
        <w:t xml:space="preserve"> </w:t>
      </w:r>
      <w:r w:rsidR="005830B0">
        <w:t>8</w:t>
      </w:r>
      <w:r w:rsidR="004A7F00" w:rsidRPr="00473624">
        <w:t xml:space="preserve"> </w:t>
      </w:r>
      <w:r w:rsidR="00DC1F80">
        <w:t xml:space="preserve">и 9 </w:t>
      </w:r>
      <w:r w:rsidR="004A7F00" w:rsidRPr="00473624">
        <w:t>классах</w:t>
      </w:r>
      <w:r w:rsidR="00DC1F80">
        <w:t xml:space="preserve"> из части формируемой УО</w:t>
      </w:r>
      <w:r w:rsidR="00CE1554" w:rsidRPr="00473624">
        <w:t>.</w:t>
      </w:r>
      <w:r w:rsidR="00B45F8E" w:rsidRPr="00473624">
        <w:t xml:space="preserve">   </w:t>
      </w:r>
    </w:p>
    <w:p w:rsidR="00566DB8" w:rsidRDefault="00566DB8" w:rsidP="0027012E">
      <w:pPr>
        <w:tabs>
          <w:tab w:val="num" w:pos="540"/>
          <w:tab w:val="left" w:pos="960"/>
        </w:tabs>
        <w:ind w:right="175"/>
        <w:rPr>
          <w:b/>
        </w:rPr>
      </w:pPr>
    </w:p>
    <w:p w:rsidR="0027012E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27012E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27012E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27012E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27012E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473624" w:rsidRDefault="005830B0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  <w:r>
        <w:rPr>
          <w:b/>
        </w:rPr>
        <w:t>План ВУД в 5-9</w:t>
      </w:r>
      <w:r w:rsidR="00220B01" w:rsidRPr="00473624">
        <w:rPr>
          <w:b/>
        </w:rPr>
        <w:t>классах</w:t>
      </w:r>
    </w:p>
    <w:p w:rsidR="0027012E" w:rsidRPr="00473624" w:rsidRDefault="0027012E" w:rsidP="0027012E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tbl>
      <w:tblPr>
        <w:tblStyle w:val="ad"/>
        <w:tblW w:w="10774" w:type="dxa"/>
        <w:tblInd w:w="-459" w:type="dxa"/>
        <w:tblLayout w:type="fixed"/>
        <w:tblLook w:val="04A0"/>
      </w:tblPr>
      <w:tblGrid>
        <w:gridCol w:w="2977"/>
        <w:gridCol w:w="3544"/>
        <w:gridCol w:w="851"/>
        <w:gridCol w:w="850"/>
        <w:gridCol w:w="851"/>
        <w:gridCol w:w="840"/>
        <w:gridCol w:w="861"/>
      </w:tblGrid>
      <w:tr w:rsidR="00476636" w:rsidRPr="00473624" w:rsidTr="000C4385">
        <w:trPr>
          <w:trHeight w:val="389"/>
        </w:trPr>
        <w:tc>
          <w:tcPr>
            <w:tcW w:w="2977" w:type="dxa"/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 xml:space="preserve">Направление </w:t>
            </w:r>
          </w:p>
        </w:tc>
        <w:tc>
          <w:tcPr>
            <w:tcW w:w="3544" w:type="dxa"/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>Наименование ВУД</w:t>
            </w:r>
          </w:p>
        </w:tc>
        <w:tc>
          <w:tcPr>
            <w:tcW w:w="851" w:type="dxa"/>
          </w:tcPr>
          <w:p w:rsidR="00476636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 xml:space="preserve">5 </w:t>
            </w:r>
          </w:p>
          <w:p w:rsidR="00476636" w:rsidRPr="00401A73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>класс</w:t>
            </w:r>
          </w:p>
        </w:tc>
        <w:tc>
          <w:tcPr>
            <w:tcW w:w="850" w:type="dxa"/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>6 класс</w:t>
            </w:r>
          </w:p>
        </w:tc>
        <w:tc>
          <w:tcPr>
            <w:tcW w:w="851" w:type="dxa"/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 w:rsidRPr="00401A73">
              <w:rPr>
                <w:i/>
              </w:rPr>
              <w:t>7 класс</w:t>
            </w: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>
              <w:rPr>
                <w:i/>
              </w:rPr>
              <w:t>8 класс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476636" w:rsidRPr="00401A73" w:rsidRDefault="00476636" w:rsidP="00401A73">
            <w:pPr>
              <w:jc w:val="center"/>
              <w:rPr>
                <w:i/>
              </w:rPr>
            </w:pPr>
            <w:r>
              <w:rPr>
                <w:i/>
              </w:rPr>
              <w:t>9 класс</w:t>
            </w:r>
          </w:p>
        </w:tc>
      </w:tr>
      <w:tr w:rsidR="00885FD7" w:rsidRPr="00473624" w:rsidTr="00A87589">
        <w:trPr>
          <w:trHeight w:val="253"/>
        </w:trPr>
        <w:tc>
          <w:tcPr>
            <w:tcW w:w="2977" w:type="dxa"/>
            <w:vMerge w:val="restart"/>
          </w:tcPr>
          <w:p w:rsidR="00885FD7" w:rsidRPr="00F23259" w:rsidRDefault="00885FD7" w:rsidP="00401A73">
            <w:pPr>
              <w:jc w:val="center"/>
            </w:pPr>
            <w:proofErr w:type="spellStart"/>
            <w:r w:rsidRPr="00F23259">
              <w:t>Общеинтеллектуально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FD7" w:rsidRPr="00F23259" w:rsidRDefault="00885FD7" w:rsidP="00401A73">
            <w:pPr>
              <w:jc w:val="both"/>
            </w:pPr>
            <w:r w:rsidRPr="00F23259">
              <w:t xml:space="preserve">Робототехник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5FD7" w:rsidRPr="00476636" w:rsidRDefault="00885FD7" w:rsidP="00A87589">
            <w:pPr>
              <w:jc w:val="center"/>
              <w:rPr>
                <w:color w:val="FF0000"/>
              </w:rPr>
            </w:pPr>
            <w:r w:rsidRPr="00267D30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000000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</w:tr>
      <w:tr w:rsidR="00885FD7" w:rsidRPr="00473624" w:rsidTr="0027012E">
        <w:trPr>
          <w:trHeight w:val="270"/>
        </w:trPr>
        <w:tc>
          <w:tcPr>
            <w:tcW w:w="2977" w:type="dxa"/>
            <w:vMerge/>
          </w:tcPr>
          <w:p w:rsidR="00885FD7" w:rsidRPr="00F23259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5FD7" w:rsidRPr="00F23259" w:rsidRDefault="00885FD7" w:rsidP="0057082E">
            <w:pPr>
              <w:jc w:val="both"/>
            </w:pPr>
            <w:r>
              <w:t>Занимательная 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FD7" w:rsidRPr="00CD341C" w:rsidRDefault="00885FD7" w:rsidP="0057082E">
            <w:pPr>
              <w:jc w:val="center"/>
            </w:pPr>
            <w:r w:rsidRPr="00267D30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  <w:r w:rsidRPr="00031523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5FD7" w:rsidRPr="00031523" w:rsidRDefault="00885FD7" w:rsidP="00401A73">
            <w:pPr>
              <w:jc w:val="both"/>
            </w:pPr>
          </w:p>
        </w:tc>
      </w:tr>
      <w:tr w:rsidR="00885FD7" w:rsidRPr="00473624" w:rsidTr="000C4385">
        <w:trPr>
          <w:trHeight w:val="221"/>
        </w:trPr>
        <w:tc>
          <w:tcPr>
            <w:tcW w:w="2977" w:type="dxa"/>
            <w:vMerge/>
          </w:tcPr>
          <w:p w:rsidR="00885FD7" w:rsidRPr="00F23259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F23259" w:rsidRDefault="00885FD7" w:rsidP="00401A73">
            <w:pPr>
              <w:jc w:val="both"/>
            </w:pPr>
            <w:r w:rsidRPr="00F23259">
              <w:t>2-й иностранный</w:t>
            </w:r>
            <w:r>
              <w:t xml:space="preserve"> </w:t>
            </w:r>
            <w:r w:rsidRPr="00F23259">
              <w:t>(</w:t>
            </w:r>
            <w:proofErr w:type="spellStart"/>
            <w:r w:rsidRPr="00F23259">
              <w:t>франц</w:t>
            </w:r>
            <w:proofErr w:type="spellEnd"/>
            <w:r w:rsidRPr="00F23259">
              <w:t>)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267D30" w:rsidRDefault="00885FD7" w:rsidP="00401A73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CD341C" w:rsidRDefault="00885FD7" w:rsidP="00401A73">
            <w:pPr>
              <w:jc w:val="both"/>
            </w:pPr>
            <w:r w:rsidRPr="00CD341C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CD341C" w:rsidRDefault="00885FD7" w:rsidP="00401A73">
            <w:pPr>
              <w:jc w:val="both"/>
            </w:pPr>
            <w:r w:rsidRPr="00CD341C"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Pr="00CD341C" w:rsidRDefault="00885FD7" w:rsidP="00401A73">
            <w:pPr>
              <w:jc w:val="both"/>
            </w:pPr>
            <w:r w:rsidRPr="00CD341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CD341C" w:rsidRDefault="00885FD7" w:rsidP="00401A73">
            <w:pPr>
              <w:jc w:val="both"/>
            </w:pPr>
            <w:r w:rsidRPr="00CD341C">
              <w:t>1</w:t>
            </w:r>
          </w:p>
        </w:tc>
      </w:tr>
      <w:tr w:rsidR="00885FD7" w:rsidRPr="00473624" w:rsidTr="000C4385">
        <w:trPr>
          <w:trHeight w:val="218"/>
        </w:trPr>
        <w:tc>
          <w:tcPr>
            <w:tcW w:w="2977" w:type="dxa"/>
            <w:vMerge/>
          </w:tcPr>
          <w:p w:rsidR="00885FD7" w:rsidRPr="00F23259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F23259" w:rsidRDefault="00885FD7" w:rsidP="00401A73">
            <w:pPr>
              <w:jc w:val="both"/>
            </w:pPr>
            <w:r w:rsidRPr="00F23259">
              <w:t>Занимательная инфор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Pr="00912F4D" w:rsidRDefault="00885FD7" w:rsidP="00401A73">
            <w:pPr>
              <w:jc w:val="both"/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  <w:r w:rsidRPr="00031523">
              <w:t>1</w:t>
            </w:r>
          </w:p>
        </w:tc>
      </w:tr>
      <w:tr w:rsidR="00885FD7" w:rsidRPr="00473624" w:rsidTr="000C4385">
        <w:trPr>
          <w:trHeight w:val="221"/>
        </w:trPr>
        <w:tc>
          <w:tcPr>
            <w:tcW w:w="2977" w:type="dxa"/>
            <w:vMerge/>
          </w:tcPr>
          <w:p w:rsidR="00885FD7" w:rsidRPr="00F23259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F23259" w:rsidRDefault="00885FD7" w:rsidP="0057082E">
            <w:pPr>
              <w:jc w:val="both"/>
            </w:pPr>
            <w:r w:rsidRPr="00CA1570">
              <w:t>Русский язык на «5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476636" w:rsidRDefault="00885FD7" w:rsidP="00401A73">
            <w:pPr>
              <w:jc w:val="both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  <w:r>
              <w:t>1</w:t>
            </w:r>
          </w:p>
        </w:tc>
      </w:tr>
      <w:tr w:rsidR="00885FD7" w:rsidRPr="00473624" w:rsidTr="0027012E">
        <w:trPr>
          <w:trHeight w:val="221"/>
        </w:trPr>
        <w:tc>
          <w:tcPr>
            <w:tcW w:w="2977" w:type="dxa"/>
            <w:vMerge/>
          </w:tcPr>
          <w:p w:rsidR="00885FD7" w:rsidRPr="00F23259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F23259" w:rsidRDefault="00885FD7" w:rsidP="00401A73">
            <w:pPr>
              <w:jc w:val="both"/>
            </w:pPr>
            <w:r w:rsidRPr="00F87BBC">
              <w:t>Белая ладья (Шахма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85FD7" w:rsidRPr="00912F4D" w:rsidRDefault="00885FD7" w:rsidP="0027012E">
            <w:pPr>
              <w:jc w:val="center"/>
            </w:pPr>
            <w:r w:rsidRPr="00F87BBC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  <w:rPr>
                <w:color w:val="C00000"/>
              </w:rPr>
            </w:pPr>
          </w:p>
        </w:tc>
      </w:tr>
      <w:tr w:rsidR="00885FD7" w:rsidRPr="00473624" w:rsidTr="000C4385">
        <w:trPr>
          <w:trHeight w:val="221"/>
        </w:trPr>
        <w:tc>
          <w:tcPr>
            <w:tcW w:w="2977" w:type="dxa"/>
            <w:vMerge/>
          </w:tcPr>
          <w:p w:rsidR="00885FD7" w:rsidRPr="00401A73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  <w:r>
              <w:t>Математический практику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  <w:r>
              <w:t>1</w:t>
            </w:r>
          </w:p>
        </w:tc>
      </w:tr>
      <w:tr w:rsidR="00885FD7" w:rsidRPr="00473624" w:rsidTr="000C4385">
        <w:trPr>
          <w:trHeight w:val="221"/>
        </w:trPr>
        <w:tc>
          <w:tcPr>
            <w:tcW w:w="2977" w:type="dxa"/>
            <w:vMerge/>
          </w:tcPr>
          <w:p w:rsidR="00885FD7" w:rsidRPr="00401A73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D8763C" w:rsidRDefault="00885FD7" w:rsidP="00401A73">
            <w:pPr>
              <w:jc w:val="both"/>
              <w:rPr>
                <w:color w:val="FF0000"/>
              </w:rPr>
            </w:pPr>
            <w:r w:rsidRPr="00912F4D">
              <w:t>Ак</w:t>
            </w:r>
            <w:r>
              <w:t xml:space="preserve">туальные </w:t>
            </w:r>
            <w:r w:rsidRPr="00912F4D">
              <w:t>вопросы истории Росс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Default="00885FD7" w:rsidP="00401A73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</w:p>
          <w:p w:rsidR="00885FD7" w:rsidRPr="00031523" w:rsidRDefault="00885FD7" w:rsidP="00401A73">
            <w:pPr>
              <w:jc w:val="both"/>
            </w:pPr>
            <w:r w:rsidRPr="00031523">
              <w:t>1</w:t>
            </w:r>
          </w:p>
        </w:tc>
      </w:tr>
      <w:tr w:rsidR="00885FD7" w:rsidRPr="00473624" w:rsidTr="000C4385">
        <w:trPr>
          <w:trHeight w:val="221"/>
        </w:trPr>
        <w:tc>
          <w:tcPr>
            <w:tcW w:w="2977" w:type="dxa"/>
            <w:vMerge/>
          </w:tcPr>
          <w:p w:rsidR="00885FD7" w:rsidRPr="00401A73" w:rsidRDefault="00885FD7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5FD7" w:rsidRPr="00D8763C" w:rsidRDefault="00885FD7" w:rsidP="00401A73">
            <w:pPr>
              <w:jc w:val="both"/>
              <w:rPr>
                <w:rFonts w:eastAsia="Calibri"/>
              </w:rPr>
            </w:pPr>
            <w:r w:rsidRPr="00D8763C">
              <w:rPr>
                <w:rFonts w:eastAsia="Calibri"/>
                <w:sz w:val="24"/>
                <w:szCs w:val="24"/>
              </w:rPr>
              <w:t>Проблемные вопросы общественных нау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5FD7" w:rsidRPr="00912F4D" w:rsidRDefault="00885FD7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885FD7" w:rsidRDefault="00885FD7" w:rsidP="00401A73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885FD7" w:rsidRPr="00031523" w:rsidRDefault="00885FD7" w:rsidP="00401A73">
            <w:pPr>
              <w:jc w:val="both"/>
            </w:pPr>
            <w:r>
              <w:t>1</w:t>
            </w:r>
          </w:p>
        </w:tc>
      </w:tr>
      <w:tr w:rsidR="00A87589" w:rsidRPr="00473624" w:rsidTr="00A87589">
        <w:trPr>
          <w:trHeight w:val="253"/>
        </w:trPr>
        <w:tc>
          <w:tcPr>
            <w:tcW w:w="2977" w:type="dxa"/>
            <w:vMerge w:val="restart"/>
          </w:tcPr>
          <w:p w:rsidR="00A87589" w:rsidRPr="00401A73" w:rsidRDefault="00A87589" w:rsidP="00401A73">
            <w:pPr>
              <w:jc w:val="center"/>
            </w:pPr>
            <w:r w:rsidRPr="00401A73">
              <w:t>Общекультурное</w:t>
            </w:r>
          </w:p>
        </w:tc>
        <w:tc>
          <w:tcPr>
            <w:tcW w:w="3544" w:type="dxa"/>
          </w:tcPr>
          <w:p w:rsidR="00A87589" w:rsidRPr="00C61C3D" w:rsidRDefault="00A87589" w:rsidP="00A87589">
            <w:pPr>
              <w:jc w:val="both"/>
            </w:pPr>
            <w:r w:rsidRPr="00C61C3D">
              <w:t>М</w:t>
            </w:r>
            <w:r>
              <w:t>узыкальная студия</w:t>
            </w:r>
          </w:p>
        </w:tc>
        <w:tc>
          <w:tcPr>
            <w:tcW w:w="1701" w:type="dxa"/>
            <w:gridSpan w:val="2"/>
          </w:tcPr>
          <w:p w:rsidR="00A87589" w:rsidRPr="00C61C3D" w:rsidRDefault="00A87589" w:rsidP="00A87589">
            <w:pPr>
              <w:jc w:val="center"/>
            </w:pPr>
            <w:r w:rsidRPr="00C61C3D">
              <w:t>1</w:t>
            </w:r>
          </w:p>
        </w:tc>
        <w:tc>
          <w:tcPr>
            <w:tcW w:w="851" w:type="dxa"/>
          </w:tcPr>
          <w:p w:rsidR="00A87589" w:rsidRPr="00476636" w:rsidRDefault="00A87589" w:rsidP="00401A73">
            <w:pPr>
              <w:jc w:val="both"/>
              <w:rPr>
                <w:color w:val="FF0000"/>
              </w:rPr>
            </w:pPr>
            <w:r w:rsidRPr="00C61C3D">
              <w:t>1</w:t>
            </w: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A87589" w:rsidRPr="00912F4D" w:rsidRDefault="00A87589" w:rsidP="00401A73">
            <w:pPr>
              <w:jc w:val="both"/>
            </w:pPr>
            <w:r w:rsidRPr="00912F4D">
              <w:t>1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A87589" w:rsidRPr="00476636" w:rsidRDefault="00A87589" w:rsidP="00401A73">
            <w:pPr>
              <w:jc w:val="both"/>
              <w:rPr>
                <w:color w:val="FF0000"/>
              </w:rPr>
            </w:pPr>
          </w:p>
        </w:tc>
      </w:tr>
      <w:tr w:rsidR="0027012E" w:rsidRPr="00473624" w:rsidTr="0027012E">
        <w:tc>
          <w:tcPr>
            <w:tcW w:w="2977" w:type="dxa"/>
            <w:vMerge/>
          </w:tcPr>
          <w:p w:rsidR="0027012E" w:rsidRPr="00401A73" w:rsidRDefault="0027012E" w:rsidP="00401A73">
            <w:pPr>
              <w:jc w:val="center"/>
            </w:pPr>
          </w:p>
        </w:tc>
        <w:tc>
          <w:tcPr>
            <w:tcW w:w="3544" w:type="dxa"/>
          </w:tcPr>
          <w:p w:rsidR="0027012E" w:rsidRPr="001E7895" w:rsidRDefault="0027012E" w:rsidP="00401A73">
            <w:pPr>
              <w:jc w:val="both"/>
            </w:pPr>
            <w:r>
              <w:t>Изостудия «</w:t>
            </w:r>
            <w:proofErr w:type="spellStart"/>
            <w:r>
              <w:t>Айылгын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</w:tcPr>
          <w:p w:rsidR="0027012E" w:rsidRPr="001E7895" w:rsidRDefault="0027012E" w:rsidP="0027012E">
            <w:pPr>
              <w:jc w:val="center"/>
            </w:pPr>
            <w:r w:rsidRPr="001E7895">
              <w:t>1</w:t>
            </w:r>
          </w:p>
        </w:tc>
        <w:tc>
          <w:tcPr>
            <w:tcW w:w="851" w:type="dxa"/>
          </w:tcPr>
          <w:p w:rsidR="0027012E" w:rsidRPr="001E7895" w:rsidRDefault="0027012E" w:rsidP="00401A73">
            <w:pPr>
              <w:jc w:val="both"/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27012E" w:rsidRPr="00885FD7" w:rsidRDefault="00885FD7" w:rsidP="00401A73">
            <w:pPr>
              <w:jc w:val="both"/>
            </w:pPr>
            <w:r w:rsidRPr="00885FD7">
              <w:t>1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27012E" w:rsidRPr="00476636" w:rsidRDefault="0027012E" w:rsidP="00401A73">
            <w:pPr>
              <w:jc w:val="both"/>
              <w:rPr>
                <w:color w:val="FF0000"/>
              </w:rPr>
            </w:pPr>
          </w:p>
        </w:tc>
      </w:tr>
      <w:tr w:rsidR="00476636" w:rsidRPr="00473624" w:rsidTr="000C4385">
        <w:trPr>
          <w:trHeight w:val="261"/>
        </w:trPr>
        <w:tc>
          <w:tcPr>
            <w:tcW w:w="2977" w:type="dxa"/>
            <w:vMerge/>
          </w:tcPr>
          <w:p w:rsidR="00476636" w:rsidRPr="00401A73" w:rsidRDefault="00476636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76636" w:rsidRPr="000C4385" w:rsidRDefault="00D1786A" w:rsidP="000C4385">
            <w:pPr>
              <w:jc w:val="both"/>
            </w:pPr>
            <w:r>
              <w:t>Студия творче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6636" w:rsidRPr="000C4385" w:rsidRDefault="00476636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6636" w:rsidRPr="000C4385" w:rsidRDefault="00476636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6636" w:rsidRPr="000C4385" w:rsidRDefault="00476636" w:rsidP="00401A73">
            <w:pPr>
              <w:jc w:val="both"/>
            </w:pPr>
            <w:r w:rsidRPr="000C4385"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476636" w:rsidRPr="00476636" w:rsidRDefault="00476636" w:rsidP="00401A73">
            <w:pPr>
              <w:jc w:val="both"/>
              <w:rPr>
                <w:color w:val="FF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476636" w:rsidRPr="00476636" w:rsidRDefault="00476636" w:rsidP="00401A73">
            <w:pPr>
              <w:jc w:val="both"/>
              <w:rPr>
                <w:color w:val="FF0000"/>
              </w:rPr>
            </w:pPr>
          </w:p>
        </w:tc>
      </w:tr>
      <w:tr w:rsidR="000C4385" w:rsidRPr="00473624" w:rsidTr="000C4385">
        <w:trPr>
          <w:trHeight w:val="261"/>
        </w:trPr>
        <w:tc>
          <w:tcPr>
            <w:tcW w:w="2977" w:type="dxa"/>
          </w:tcPr>
          <w:p w:rsidR="000C4385" w:rsidRPr="00401A73" w:rsidRDefault="000C4385" w:rsidP="00401A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C4385" w:rsidRPr="000C4385" w:rsidRDefault="000C4385" w:rsidP="00401A73">
            <w:pPr>
              <w:jc w:val="both"/>
            </w:pPr>
            <w:proofErr w:type="spellStart"/>
            <w:r>
              <w:t>Хенмейддек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4385" w:rsidRPr="000C4385" w:rsidRDefault="000C4385" w:rsidP="00401A7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4385" w:rsidRPr="000C4385" w:rsidRDefault="000C4385" w:rsidP="00401A7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4385" w:rsidRPr="000C4385" w:rsidRDefault="000C4385" w:rsidP="00401A73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000000"/>
            </w:tcBorders>
          </w:tcPr>
          <w:p w:rsidR="000C4385" w:rsidRPr="00476636" w:rsidRDefault="00A87589" w:rsidP="00401A73">
            <w:pPr>
              <w:jc w:val="both"/>
              <w:rPr>
                <w:color w:val="FF0000"/>
              </w:rPr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</w:tcBorders>
          </w:tcPr>
          <w:p w:rsidR="000C4385" w:rsidRPr="00476636" w:rsidRDefault="000C4385" w:rsidP="00401A73">
            <w:pPr>
              <w:jc w:val="both"/>
              <w:rPr>
                <w:color w:val="FF0000"/>
              </w:rPr>
            </w:pPr>
          </w:p>
        </w:tc>
      </w:tr>
      <w:tr w:rsidR="00A87589" w:rsidRPr="00473624" w:rsidTr="00A87589">
        <w:trPr>
          <w:trHeight w:val="279"/>
        </w:trPr>
        <w:tc>
          <w:tcPr>
            <w:tcW w:w="2977" w:type="dxa"/>
          </w:tcPr>
          <w:p w:rsidR="00A87589" w:rsidRPr="00401A73" w:rsidRDefault="00A87589" w:rsidP="00401A73">
            <w:pPr>
              <w:jc w:val="center"/>
            </w:pPr>
            <w:r w:rsidRPr="00401A73">
              <w:t>Духовно-нравственное</w:t>
            </w:r>
          </w:p>
        </w:tc>
        <w:tc>
          <w:tcPr>
            <w:tcW w:w="3544" w:type="dxa"/>
          </w:tcPr>
          <w:p w:rsidR="00A87589" w:rsidRPr="003D08C7" w:rsidRDefault="00A87589" w:rsidP="00401A73">
            <w:pPr>
              <w:jc w:val="both"/>
            </w:pPr>
            <w:r w:rsidRPr="003D08C7">
              <w:t>ОДНК/КНР</w:t>
            </w:r>
            <w:proofErr w:type="gramStart"/>
            <w:r w:rsidRPr="003D08C7">
              <w:t>С(</w:t>
            </w:r>
            <w:proofErr w:type="gramEnd"/>
            <w:r w:rsidRPr="003D08C7">
              <w:t>Я)</w:t>
            </w:r>
          </w:p>
        </w:tc>
        <w:tc>
          <w:tcPr>
            <w:tcW w:w="1701" w:type="dxa"/>
            <w:gridSpan w:val="2"/>
          </w:tcPr>
          <w:p w:rsidR="00A87589" w:rsidRPr="00476636" w:rsidRDefault="00A87589" w:rsidP="00A87589">
            <w:pPr>
              <w:jc w:val="center"/>
              <w:rPr>
                <w:color w:val="FF0000"/>
              </w:rPr>
            </w:pPr>
            <w:r w:rsidRPr="003D08C7">
              <w:t>1</w:t>
            </w:r>
          </w:p>
        </w:tc>
        <w:tc>
          <w:tcPr>
            <w:tcW w:w="851" w:type="dxa"/>
          </w:tcPr>
          <w:p w:rsidR="00A87589" w:rsidRPr="00476636" w:rsidRDefault="00A87589" w:rsidP="00401A73">
            <w:pPr>
              <w:jc w:val="both"/>
              <w:rPr>
                <w:color w:val="FF0000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A87589" w:rsidRPr="00476636" w:rsidRDefault="00A87589" w:rsidP="00401A73">
            <w:pPr>
              <w:jc w:val="both"/>
              <w:rPr>
                <w:color w:val="FF0000"/>
              </w:rPr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A87589" w:rsidRPr="00476636" w:rsidRDefault="00A87589" w:rsidP="00401A73">
            <w:pPr>
              <w:jc w:val="both"/>
              <w:rPr>
                <w:color w:val="FF0000"/>
              </w:rPr>
            </w:pPr>
          </w:p>
        </w:tc>
      </w:tr>
      <w:tr w:rsidR="00D1786A" w:rsidRPr="00473624" w:rsidTr="00BC56B0">
        <w:trPr>
          <w:trHeight w:val="275"/>
        </w:trPr>
        <w:tc>
          <w:tcPr>
            <w:tcW w:w="2977" w:type="dxa"/>
          </w:tcPr>
          <w:p w:rsidR="00D1786A" w:rsidRPr="00401A73" w:rsidRDefault="00D1786A" w:rsidP="00401A73">
            <w:pPr>
              <w:jc w:val="center"/>
            </w:pPr>
            <w:r w:rsidRPr="00401A73">
              <w:t>Спортивно-оздоровительное</w:t>
            </w:r>
          </w:p>
        </w:tc>
        <w:tc>
          <w:tcPr>
            <w:tcW w:w="3544" w:type="dxa"/>
          </w:tcPr>
          <w:p w:rsidR="00D1786A" w:rsidRPr="000C4385" w:rsidRDefault="00D1786A" w:rsidP="000C4385">
            <w:pPr>
              <w:ind w:left="-387" w:firstLine="387"/>
            </w:pPr>
            <w:r>
              <w:t>Общая физическая подготовка</w:t>
            </w:r>
          </w:p>
        </w:tc>
        <w:tc>
          <w:tcPr>
            <w:tcW w:w="1701" w:type="dxa"/>
            <w:gridSpan w:val="2"/>
          </w:tcPr>
          <w:p w:rsidR="00D1786A" w:rsidRPr="000C4385" w:rsidRDefault="00D1786A" w:rsidP="00D1786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1786A" w:rsidRPr="000C4385" w:rsidRDefault="00D1786A" w:rsidP="00401A73">
            <w:pPr>
              <w:jc w:val="both"/>
            </w:pPr>
            <w:r w:rsidRPr="000C4385">
              <w:t>1</w:t>
            </w: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D1786A" w:rsidRPr="00476636" w:rsidRDefault="00D1786A" w:rsidP="00401A73">
            <w:pPr>
              <w:jc w:val="both"/>
              <w:rPr>
                <w:color w:val="FF0000"/>
              </w:rPr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D1786A" w:rsidRPr="00476636" w:rsidRDefault="00D1786A" w:rsidP="00401A73">
            <w:pPr>
              <w:jc w:val="both"/>
              <w:rPr>
                <w:color w:val="FF0000"/>
              </w:rPr>
            </w:pPr>
          </w:p>
        </w:tc>
      </w:tr>
      <w:tr w:rsidR="00476636" w:rsidRPr="00473624" w:rsidTr="000C4385">
        <w:trPr>
          <w:trHeight w:val="111"/>
        </w:trPr>
        <w:tc>
          <w:tcPr>
            <w:tcW w:w="2977" w:type="dxa"/>
          </w:tcPr>
          <w:p w:rsidR="00476636" w:rsidRPr="00401A73" w:rsidRDefault="00476636" w:rsidP="00401A73">
            <w:pPr>
              <w:jc w:val="center"/>
            </w:pPr>
          </w:p>
        </w:tc>
        <w:tc>
          <w:tcPr>
            <w:tcW w:w="3544" w:type="dxa"/>
          </w:tcPr>
          <w:p w:rsidR="00476636" w:rsidRPr="00F87BBC" w:rsidRDefault="00D1786A" w:rsidP="00401A73">
            <w:pPr>
              <w:jc w:val="both"/>
            </w:pPr>
            <w:r>
              <w:t>Волейбол</w:t>
            </w:r>
          </w:p>
        </w:tc>
        <w:tc>
          <w:tcPr>
            <w:tcW w:w="851" w:type="dxa"/>
          </w:tcPr>
          <w:p w:rsidR="00476636" w:rsidRPr="00F87BBC" w:rsidRDefault="00476636" w:rsidP="00401A73">
            <w:pPr>
              <w:jc w:val="both"/>
            </w:pPr>
          </w:p>
        </w:tc>
        <w:tc>
          <w:tcPr>
            <w:tcW w:w="850" w:type="dxa"/>
          </w:tcPr>
          <w:p w:rsidR="00476636" w:rsidRPr="00476636" w:rsidRDefault="00476636" w:rsidP="00401A73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476636" w:rsidRPr="00476636" w:rsidRDefault="00476636" w:rsidP="00401A73">
            <w:pPr>
              <w:jc w:val="both"/>
              <w:rPr>
                <w:color w:val="FF0000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476636" w:rsidRPr="00D1786A" w:rsidRDefault="00D1786A" w:rsidP="00401A73">
            <w:pPr>
              <w:jc w:val="both"/>
            </w:pPr>
            <w:r>
              <w:t>1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476636" w:rsidRPr="00476636" w:rsidRDefault="00476636" w:rsidP="00401A73">
            <w:pPr>
              <w:jc w:val="both"/>
              <w:rPr>
                <w:color w:val="FF0000"/>
              </w:rPr>
            </w:pPr>
          </w:p>
        </w:tc>
      </w:tr>
      <w:tr w:rsidR="00476636" w:rsidRPr="00473624" w:rsidTr="000C4385">
        <w:trPr>
          <w:trHeight w:val="275"/>
        </w:trPr>
        <w:tc>
          <w:tcPr>
            <w:tcW w:w="2977" w:type="dxa"/>
          </w:tcPr>
          <w:p w:rsidR="00476636" w:rsidRPr="00401A73" w:rsidRDefault="00476636" w:rsidP="00401A73">
            <w:pPr>
              <w:jc w:val="center"/>
            </w:pPr>
          </w:p>
        </w:tc>
        <w:tc>
          <w:tcPr>
            <w:tcW w:w="3544" w:type="dxa"/>
          </w:tcPr>
          <w:p w:rsidR="00476636" w:rsidRPr="00BF5460" w:rsidRDefault="00D1786A" w:rsidP="00401A73">
            <w:pPr>
              <w:jc w:val="both"/>
            </w:pPr>
            <w:r>
              <w:t>Теннис</w:t>
            </w:r>
          </w:p>
        </w:tc>
        <w:tc>
          <w:tcPr>
            <w:tcW w:w="851" w:type="dxa"/>
          </w:tcPr>
          <w:p w:rsidR="00476636" w:rsidRPr="00BF5460" w:rsidRDefault="00476636" w:rsidP="00401A73">
            <w:pPr>
              <w:jc w:val="both"/>
            </w:pPr>
          </w:p>
        </w:tc>
        <w:tc>
          <w:tcPr>
            <w:tcW w:w="850" w:type="dxa"/>
          </w:tcPr>
          <w:p w:rsidR="00476636" w:rsidRPr="00BF5460" w:rsidRDefault="00476636" w:rsidP="00401A73">
            <w:pPr>
              <w:jc w:val="both"/>
            </w:pPr>
          </w:p>
        </w:tc>
        <w:tc>
          <w:tcPr>
            <w:tcW w:w="851" w:type="dxa"/>
          </w:tcPr>
          <w:p w:rsidR="00476636" w:rsidRPr="000C4385" w:rsidRDefault="00476636" w:rsidP="00401A73">
            <w:pPr>
              <w:jc w:val="both"/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476636" w:rsidRPr="00912F4D" w:rsidRDefault="00476636" w:rsidP="00401A73">
            <w:pPr>
              <w:jc w:val="both"/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476636" w:rsidRPr="00D1786A" w:rsidRDefault="00D1786A" w:rsidP="00885FD7">
            <w:r w:rsidRPr="00D1786A">
              <w:t>1</w:t>
            </w:r>
          </w:p>
        </w:tc>
      </w:tr>
      <w:tr w:rsidR="00476636" w:rsidRPr="00473624" w:rsidTr="000C4385">
        <w:trPr>
          <w:trHeight w:val="276"/>
        </w:trPr>
        <w:tc>
          <w:tcPr>
            <w:tcW w:w="2977" w:type="dxa"/>
          </w:tcPr>
          <w:p w:rsidR="00476636" w:rsidRPr="00401A73" w:rsidRDefault="00476636" w:rsidP="00401A73">
            <w:pPr>
              <w:jc w:val="center"/>
              <w:rPr>
                <w:lang w:val="sah-RU"/>
              </w:rPr>
            </w:pPr>
            <w:r w:rsidRPr="00401A73">
              <w:rPr>
                <w:lang w:val="sah-RU"/>
              </w:rPr>
              <w:t>Социальное</w:t>
            </w:r>
            <w:r w:rsidR="003D08C7">
              <w:rPr>
                <w:lang w:val="sah-RU"/>
              </w:rPr>
              <w:t>,коррекционное</w:t>
            </w:r>
          </w:p>
        </w:tc>
        <w:tc>
          <w:tcPr>
            <w:tcW w:w="3544" w:type="dxa"/>
          </w:tcPr>
          <w:p w:rsidR="00476636" w:rsidRPr="000C4385" w:rsidRDefault="000C4385" w:rsidP="00401A73">
            <w:pPr>
              <w:jc w:val="both"/>
              <w:rPr>
                <w:lang w:val="sah-RU"/>
              </w:rPr>
            </w:pPr>
            <w:r w:rsidRPr="000C4385">
              <w:rPr>
                <w:lang w:val="sah-RU"/>
              </w:rPr>
              <w:t>Социальная коррекция (для 8 вида)</w:t>
            </w:r>
          </w:p>
        </w:tc>
        <w:tc>
          <w:tcPr>
            <w:tcW w:w="851" w:type="dxa"/>
          </w:tcPr>
          <w:p w:rsidR="00476636" w:rsidRPr="000C4385" w:rsidRDefault="00476636" w:rsidP="00401A73">
            <w:pPr>
              <w:jc w:val="both"/>
              <w:rPr>
                <w:lang w:val="sah-RU"/>
              </w:rPr>
            </w:pPr>
          </w:p>
        </w:tc>
        <w:tc>
          <w:tcPr>
            <w:tcW w:w="850" w:type="dxa"/>
          </w:tcPr>
          <w:p w:rsidR="00476636" w:rsidRPr="000C4385" w:rsidRDefault="00476636" w:rsidP="00401A73">
            <w:pPr>
              <w:jc w:val="both"/>
              <w:rPr>
                <w:lang w:val="sah-RU"/>
              </w:rPr>
            </w:pPr>
          </w:p>
        </w:tc>
        <w:tc>
          <w:tcPr>
            <w:tcW w:w="851" w:type="dxa"/>
          </w:tcPr>
          <w:p w:rsidR="00476636" w:rsidRPr="000C4385" w:rsidRDefault="00476636" w:rsidP="00401A73">
            <w:pPr>
              <w:jc w:val="both"/>
              <w:rPr>
                <w:lang w:val="sah-RU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476636" w:rsidRPr="00476636" w:rsidRDefault="00A87589" w:rsidP="00401A73">
            <w:pPr>
              <w:jc w:val="both"/>
              <w:rPr>
                <w:color w:val="FF0000"/>
                <w:lang w:val="sah-RU"/>
              </w:rPr>
            </w:pPr>
            <w:r w:rsidRPr="000C4385">
              <w:rPr>
                <w:lang w:val="sah-RU"/>
              </w:rPr>
              <w:t>1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476636" w:rsidRPr="00476636" w:rsidRDefault="00476636" w:rsidP="00401A73">
            <w:pPr>
              <w:jc w:val="both"/>
              <w:rPr>
                <w:color w:val="FF0000"/>
                <w:lang w:val="sah-RU"/>
              </w:rPr>
            </w:pPr>
          </w:p>
        </w:tc>
      </w:tr>
      <w:tr w:rsidR="003D08C7" w:rsidRPr="00473624" w:rsidTr="000C4385">
        <w:trPr>
          <w:trHeight w:val="276"/>
        </w:trPr>
        <w:tc>
          <w:tcPr>
            <w:tcW w:w="2977" w:type="dxa"/>
          </w:tcPr>
          <w:p w:rsidR="003D08C7" w:rsidRPr="00401A73" w:rsidRDefault="003D08C7" w:rsidP="00401A73">
            <w:pPr>
              <w:jc w:val="center"/>
              <w:rPr>
                <w:lang w:val="sah-RU"/>
              </w:rPr>
            </w:pPr>
          </w:p>
        </w:tc>
        <w:tc>
          <w:tcPr>
            <w:tcW w:w="3544" w:type="dxa"/>
          </w:tcPr>
          <w:p w:rsidR="003D08C7" w:rsidRPr="003D08C7" w:rsidRDefault="00A87589" w:rsidP="003D08C7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рт- терапия “Я познаю мир”</w:t>
            </w:r>
            <w:r w:rsidR="003D08C7" w:rsidRPr="003D08C7">
              <w:rPr>
                <w:lang w:val="sah-RU"/>
              </w:rPr>
              <w:t xml:space="preserve"> </w:t>
            </w:r>
          </w:p>
        </w:tc>
        <w:tc>
          <w:tcPr>
            <w:tcW w:w="851" w:type="dxa"/>
          </w:tcPr>
          <w:p w:rsidR="003D08C7" w:rsidRPr="003D08C7" w:rsidRDefault="003D08C7" w:rsidP="00401A73">
            <w:pPr>
              <w:jc w:val="both"/>
              <w:rPr>
                <w:lang w:val="sah-RU"/>
              </w:rPr>
            </w:pPr>
          </w:p>
        </w:tc>
        <w:tc>
          <w:tcPr>
            <w:tcW w:w="850" w:type="dxa"/>
          </w:tcPr>
          <w:p w:rsidR="003D08C7" w:rsidRPr="00476636" w:rsidRDefault="00A87589" w:rsidP="00401A73">
            <w:pPr>
              <w:jc w:val="both"/>
              <w:rPr>
                <w:color w:val="FF0000"/>
                <w:lang w:val="sah-RU"/>
              </w:rPr>
            </w:pPr>
            <w:r w:rsidRPr="003D08C7">
              <w:rPr>
                <w:lang w:val="sah-RU"/>
              </w:rPr>
              <w:t>1</w:t>
            </w:r>
          </w:p>
        </w:tc>
        <w:tc>
          <w:tcPr>
            <w:tcW w:w="851" w:type="dxa"/>
          </w:tcPr>
          <w:p w:rsidR="003D08C7" w:rsidRPr="00476636" w:rsidRDefault="003D08C7" w:rsidP="00401A73">
            <w:pPr>
              <w:jc w:val="both"/>
              <w:rPr>
                <w:color w:val="FF0000"/>
                <w:lang w:val="sah-RU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3D08C7" w:rsidRPr="00476636" w:rsidRDefault="003D08C7" w:rsidP="00401A73">
            <w:pPr>
              <w:jc w:val="both"/>
              <w:rPr>
                <w:color w:val="FF0000"/>
                <w:lang w:val="sah-RU"/>
              </w:rPr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3D08C7" w:rsidRPr="00476636" w:rsidRDefault="003D08C7" w:rsidP="00401A73">
            <w:pPr>
              <w:jc w:val="both"/>
              <w:rPr>
                <w:color w:val="FF0000"/>
                <w:lang w:val="sah-RU"/>
              </w:rPr>
            </w:pPr>
          </w:p>
        </w:tc>
      </w:tr>
      <w:tr w:rsidR="00BF5460" w:rsidRPr="00473624" w:rsidTr="000C4385">
        <w:trPr>
          <w:trHeight w:val="276"/>
        </w:trPr>
        <w:tc>
          <w:tcPr>
            <w:tcW w:w="2977" w:type="dxa"/>
          </w:tcPr>
          <w:p w:rsidR="00BF5460" w:rsidRPr="00401A73" w:rsidRDefault="00BF5460" w:rsidP="00401A73">
            <w:pPr>
              <w:jc w:val="center"/>
              <w:rPr>
                <w:lang w:val="sah-RU"/>
              </w:rPr>
            </w:pPr>
          </w:p>
        </w:tc>
        <w:tc>
          <w:tcPr>
            <w:tcW w:w="3544" w:type="dxa"/>
          </w:tcPr>
          <w:p w:rsidR="00BF5460" w:rsidRPr="003D08C7" w:rsidRDefault="00D1786A" w:rsidP="003D08C7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”В мире кулинарии</w:t>
            </w:r>
            <w:r w:rsidR="00BF5460">
              <w:rPr>
                <w:lang w:val="sah-RU"/>
              </w:rPr>
              <w:t>”</w:t>
            </w:r>
          </w:p>
        </w:tc>
        <w:tc>
          <w:tcPr>
            <w:tcW w:w="851" w:type="dxa"/>
          </w:tcPr>
          <w:p w:rsidR="00BF5460" w:rsidRPr="00BF5460" w:rsidRDefault="00BF5460" w:rsidP="00401A73">
            <w:pPr>
              <w:jc w:val="both"/>
              <w:rPr>
                <w:lang w:val="sah-RU"/>
              </w:rPr>
            </w:pPr>
          </w:p>
        </w:tc>
        <w:tc>
          <w:tcPr>
            <w:tcW w:w="850" w:type="dxa"/>
          </w:tcPr>
          <w:p w:rsidR="00BF5460" w:rsidRPr="00BF5460" w:rsidRDefault="00BF5460" w:rsidP="00401A73">
            <w:pPr>
              <w:jc w:val="both"/>
              <w:rPr>
                <w:lang w:val="sah-RU"/>
              </w:rPr>
            </w:pPr>
          </w:p>
        </w:tc>
        <w:tc>
          <w:tcPr>
            <w:tcW w:w="851" w:type="dxa"/>
          </w:tcPr>
          <w:p w:rsidR="00BF5460" w:rsidRPr="00476636" w:rsidRDefault="00A87589" w:rsidP="00401A73">
            <w:pPr>
              <w:jc w:val="both"/>
              <w:rPr>
                <w:color w:val="FF0000"/>
                <w:lang w:val="sah-RU"/>
              </w:rPr>
            </w:pPr>
            <w:r w:rsidRPr="00BF5460">
              <w:rPr>
                <w:lang w:val="sah-RU"/>
              </w:rPr>
              <w:t>1</w:t>
            </w: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BF5460" w:rsidRPr="00476636" w:rsidRDefault="00BF5460" w:rsidP="00401A73">
            <w:pPr>
              <w:jc w:val="both"/>
              <w:rPr>
                <w:color w:val="FF0000"/>
                <w:lang w:val="sah-RU"/>
              </w:rPr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BF5460" w:rsidRPr="00476636" w:rsidRDefault="00BF5460" w:rsidP="00401A73">
            <w:pPr>
              <w:jc w:val="both"/>
              <w:rPr>
                <w:color w:val="FF0000"/>
                <w:lang w:val="sah-RU"/>
              </w:rPr>
            </w:pPr>
          </w:p>
        </w:tc>
      </w:tr>
      <w:tr w:rsidR="00031523" w:rsidRPr="00473624" w:rsidTr="000C4385">
        <w:trPr>
          <w:trHeight w:val="276"/>
        </w:trPr>
        <w:tc>
          <w:tcPr>
            <w:tcW w:w="2977" w:type="dxa"/>
          </w:tcPr>
          <w:p w:rsidR="00031523" w:rsidRPr="00401A73" w:rsidRDefault="00031523" w:rsidP="00401A73">
            <w:pPr>
              <w:jc w:val="center"/>
              <w:rPr>
                <w:lang w:val="sah-RU"/>
              </w:rPr>
            </w:pPr>
          </w:p>
        </w:tc>
        <w:tc>
          <w:tcPr>
            <w:tcW w:w="3544" w:type="dxa"/>
          </w:tcPr>
          <w:p w:rsidR="00031523" w:rsidRDefault="00031523" w:rsidP="003D08C7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Экзамен без стресса</w:t>
            </w:r>
          </w:p>
        </w:tc>
        <w:tc>
          <w:tcPr>
            <w:tcW w:w="851" w:type="dxa"/>
          </w:tcPr>
          <w:p w:rsidR="00031523" w:rsidRPr="00BF5460" w:rsidRDefault="00031523" w:rsidP="00401A73">
            <w:pPr>
              <w:jc w:val="both"/>
              <w:rPr>
                <w:lang w:val="sah-RU"/>
              </w:rPr>
            </w:pPr>
          </w:p>
        </w:tc>
        <w:tc>
          <w:tcPr>
            <w:tcW w:w="850" w:type="dxa"/>
          </w:tcPr>
          <w:p w:rsidR="00031523" w:rsidRPr="00BF5460" w:rsidRDefault="00031523" w:rsidP="00401A73">
            <w:pPr>
              <w:jc w:val="both"/>
              <w:rPr>
                <w:lang w:val="sah-RU"/>
              </w:rPr>
            </w:pPr>
          </w:p>
        </w:tc>
        <w:tc>
          <w:tcPr>
            <w:tcW w:w="851" w:type="dxa"/>
          </w:tcPr>
          <w:p w:rsidR="00031523" w:rsidRPr="00476636" w:rsidRDefault="00031523" w:rsidP="00401A73">
            <w:pPr>
              <w:jc w:val="both"/>
              <w:rPr>
                <w:color w:val="FF0000"/>
                <w:lang w:val="sah-RU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031523" w:rsidRPr="00476636" w:rsidRDefault="00031523" w:rsidP="00401A73">
            <w:pPr>
              <w:jc w:val="both"/>
              <w:rPr>
                <w:color w:val="FF0000"/>
                <w:lang w:val="sah-RU"/>
              </w:rPr>
            </w:pP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031523" w:rsidRPr="00031523" w:rsidRDefault="00031523" w:rsidP="00401A73">
            <w:pPr>
              <w:jc w:val="both"/>
              <w:rPr>
                <w:lang w:val="sah-RU"/>
              </w:rPr>
            </w:pPr>
            <w:r w:rsidRPr="00031523">
              <w:rPr>
                <w:lang w:val="sah-RU"/>
              </w:rPr>
              <w:t>1</w:t>
            </w:r>
          </w:p>
        </w:tc>
      </w:tr>
      <w:tr w:rsidR="00D1786A" w:rsidRPr="00473624" w:rsidTr="00BC56B0">
        <w:trPr>
          <w:trHeight w:val="263"/>
        </w:trPr>
        <w:tc>
          <w:tcPr>
            <w:tcW w:w="2977" w:type="dxa"/>
          </w:tcPr>
          <w:p w:rsidR="00D1786A" w:rsidRPr="00401A73" w:rsidRDefault="00D1786A" w:rsidP="00401A73">
            <w:pPr>
              <w:jc w:val="center"/>
              <w:rPr>
                <w:b/>
              </w:rPr>
            </w:pPr>
            <w:r w:rsidRPr="00401A73">
              <w:rPr>
                <w:b/>
              </w:rPr>
              <w:t xml:space="preserve">Итого часов во </w:t>
            </w:r>
            <w:r w:rsidRPr="00401A73">
              <w:rPr>
                <w:b/>
                <w:lang w:val="en-US"/>
              </w:rPr>
              <w:t>II</w:t>
            </w:r>
            <w:r w:rsidRPr="00401A73">
              <w:rPr>
                <w:b/>
              </w:rPr>
              <w:t xml:space="preserve"> части:</w:t>
            </w:r>
          </w:p>
        </w:tc>
        <w:tc>
          <w:tcPr>
            <w:tcW w:w="3544" w:type="dxa"/>
          </w:tcPr>
          <w:p w:rsidR="00D1786A" w:rsidRPr="00476636" w:rsidRDefault="00D1786A" w:rsidP="00401A73">
            <w:pPr>
              <w:jc w:val="both"/>
              <w:rPr>
                <w:b/>
                <w:color w:val="FF0000"/>
                <w:lang w:val="sah-RU"/>
              </w:rPr>
            </w:pPr>
          </w:p>
        </w:tc>
        <w:tc>
          <w:tcPr>
            <w:tcW w:w="1701" w:type="dxa"/>
            <w:gridSpan w:val="2"/>
          </w:tcPr>
          <w:p w:rsidR="00D1786A" w:rsidRPr="0051131E" w:rsidRDefault="00D1786A" w:rsidP="00D1786A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</w:t>
            </w:r>
          </w:p>
        </w:tc>
        <w:tc>
          <w:tcPr>
            <w:tcW w:w="851" w:type="dxa"/>
          </w:tcPr>
          <w:p w:rsidR="00D1786A" w:rsidRPr="0051131E" w:rsidRDefault="00D1786A" w:rsidP="00401A73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5</w:t>
            </w:r>
          </w:p>
        </w:tc>
        <w:tc>
          <w:tcPr>
            <w:tcW w:w="840" w:type="dxa"/>
            <w:tcBorders>
              <w:right w:val="single" w:sz="4" w:space="0" w:color="000000"/>
            </w:tcBorders>
          </w:tcPr>
          <w:p w:rsidR="00D1786A" w:rsidRPr="0051131E" w:rsidRDefault="00D1786A" w:rsidP="00401A73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8</w:t>
            </w:r>
          </w:p>
        </w:tc>
        <w:tc>
          <w:tcPr>
            <w:tcW w:w="861" w:type="dxa"/>
            <w:tcBorders>
              <w:left w:val="single" w:sz="4" w:space="0" w:color="000000"/>
            </w:tcBorders>
          </w:tcPr>
          <w:p w:rsidR="00D1786A" w:rsidRPr="0051131E" w:rsidRDefault="00885FD7" w:rsidP="00476636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8</w:t>
            </w:r>
          </w:p>
        </w:tc>
      </w:tr>
    </w:tbl>
    <w:p w:rsidR="00220B01" w:rsidRPr="00473624" w:rsidRDefault="00220B01" w:rsidP="00401A73">
      <w:pPr>
        <w:tabs>
          <w:tab w:val="num" w:pos="540"/>
          <w:tab w:val="left" w:pos="960"/>
        </w:tabs>
        <w:ind w:right="175"/>
        <w:jc w:val="center"/>
        <w:rPr>
          <w:b/>
        </w:rPr>
      </w:pPr>
    </w:p>
    <w:p w:rsidR="00473624" w:rsidRPr="00473624" w:rsidRDefault="00473624" w:rsidP="00401A73">
      <w:pPr>
        <w:tabs>
          <w:tab w:val="num" w:pos="540"/>
          <w:tab w:val="left" w:pos="960"/>
        </w:tabs>
        <w:ind w:right="175"/>
        <w:jc w:val="both"/>
      </w:pPr>
    </w:p>
    <w:p w:rsidR="009F0863" w:rsidRDefault="009F0863" w:rsidP="00A97B84">
      <w:pPr>
        <w:jc w:val="center"/>
        <w:outlineLvl w:val="0"/>
        <w:rPr>
          <w:b/>
        </w:rPr>
      </w:pPr>
    </w:p>
    <w:p w:rsidR="009F0863" w:rsidRDefault="009F0863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737496" w:rsidRDefault="00737496" w:rsidP="00A97B84">
      <w:pPr>
        <w:jc w:val="center"/>
        <w:outlineLvl w:val="0"/>
        <w:rPr>
          <w:b/>
        </w:rPr>
      </w:pPr>
    </w:p>
    <w:p w:rsidR="00566DB8" w:rsidRDefault="00566DB8" w:rsidP="00A97B84">
      <w:pPr>
        <w:jc w:val="center"/>
        <w:outlineLvl w:val="0"/>
        <w:rPr>
          <w:b/>
        </w:rPr>
      </w:pPr>
    </w:p>
    <w:p w:rsidR="00566DB8" w:rsidRDefault="00566DB8" w:rsidP="00A97B84">
      <w:pPr>
        <w:jc w:val="center"/>
        <w:outlineLvl w:val="0"/>
        <w:rPr>
          <w:b/>
        </w:rPr>
      </w:pPr>
    </w:p>
    <w:p w:rsidR="009F0863" w:rsidRDefault="009F0863" w:rsidP="00A97B84">
      <w:pPr>
        <w:jc w:val="center"/>
        <w:outlineLvl w:val="0"/>
        <w:rPr>
          <w:b/>
        </w:rPr>
      </w:pPr>
    </w:p>
    <w:p w:rsidR="009F0863" w:rsidRDefault="009F0863" w:rsidP="00A97B84">
      <w:pPr>
        <w:jc w:val="center"/>
        <w:outlineLvl w:val="0"/>
        <w:rPr>
          <w:b/>
        </w:rPr>
      </w:pPr>
    </w:p>
    <w:p w:rsidR="00864605" w:rsidRDefault="00864605" w:rsidP="00401A73">
      <w:pPr>
        <w:tabs>
          <w:tab w:val="num" w:pos="540"/>
          <w:tab w:val="left" w:pos="960"/>
        </w:tabs>
        <w:ind w:right="-115"/>
        <w:jc w:val="both"/>
      </w:pPr>
    </w:p>
    <w:p w:rsidR="0027012E" w:rsidRDefault="0027012E" w:rsidP="00401A73">
      <w:pPr>
        <w:tabs>
          <w:tab w:val="num" w:pos="540"/>
          <w:tab w:val="left" w:pos="960"/>
        </w:tabs>
        <w:ind w:right="-115"/>
        <w:jc w:val="both"/>
      </w:pPr>
    </w:p>
    <w:p w:rsidR="0027012E" w:rsidRDefault="0027012E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885FD7" w:rsidRDefault="00885FD7" w:rsidP="00401A73">
      <w:pPr>
        <w:tabs>
          <w:tab w:val="num" w:pos="540"/>
          <w:tab w:val="left" w:pos="960"/>
        </w:tabs>
        <w:ind w:right="-115"/>
        <w:jc w:val="both"/>
      </w:pPr>
    </w:p>
    <w:p w:rsidR="0027012E" w:rsidRDefault="0027012E" w:rsidP="00401A73">
      <w:pPr>
        <w:tabs>
          <w:tab w:val="num" w:pos="540"/>
          <w:tab w:val="left" w:pos="960"/>
        </w:tabs>
        <w:ind w:right="-115"/>
        <w:jc w:val="both"/>
      </w:pPr>
    </w:p>
    <w:p w:rsidR="00343FCC" w:rsidRPr="00036398" w:rsidRDefault="00343FCC" w:rsidP="00036398">
      <w:pPr>
        <w:tabs>
          <w:tab w:val="num" w:pos="540"/>
          <w:tab w:val="left" w:pos="960"/>
        </w:tabs>
        <w:ind w:right="-115"/>
        <w:jc w:val="center"/>
      </w:pPr>
      <w:r w:rsidRPr="00473624">
        <w:rPr>
          <w:b/>
        </w:rPr>
        <w:t>3.3. Учебный  план</w:t>
      </w:r>
    </w:p>
    <w:p w:rsidR="00343FCC" w:rsidRPr="00473624" w:rsidRDefault="00343FCC" w:rsidP="00343FCC">
      <w:pPr>
        <w:tabs>
          <w:tab w:val="left" w:pos="2240"/>
        </w:tabs>
        <w:jc w:val="center"/>
      </w:pPr>
      <w:proofErr w:type="gramStart"/>
      <w:r w:rsidRPr="00473624">
        <w:rPr>
          <w:b/>
        </w:rPr>
        <w:t xml:space="preserve">для учащегося, обучающихся по адаптивной образовательной программе </w:t>
      </w:r>
      <w:r w:rsidRPr="00473624">
        <w:rPr>
          <w:b/>
          <w:lang w:val="en-US"/>
        </w:rPr>
        <w:t>VIII</w:t>
      </w:r>
      <w:r w:rsidRPr="00473624">
        <w:rPr>
          <w:b/>
        </w:rPr>
        <w:t xml:space="preserve"> вида в условиях общеобр</w:t>
      </w:r>
      <w:r w:rsidR="002F1D49">
        <w:rPr>
          <w:b/>
        </w:rPr>
        <w:t>азовательного класса (</w:t>
      </w:r>
      <w:r w:rsidR="00885FD7">
        <w:rPr>
          <w:b/>
        </w:rPr>
        <w:t>8</w:t>
      </w:r>
      <w:r w:rsidRPr="00473624">
        <w:rPr>
          <w:b/>
        </w:rPr>
        <w:t xml:space="preserve"> класс)</w:t>
      </w:r>
      <w:proofErr w:type="gramEnd"/>
    </w:p>
    <w:p w:rsidR="00343FCC" w:rsidRPr="00473624" w:rsidRDefault="00343FCC" w:rsidP="00343FCC">
      <w:pPr>
        <w:tabs>
          <w:tab w:val="left" w:pos="2240"/>
        </w:tabs>
        <w:jc w:val="center"/>
      </w:pPr>
    </w:p>
    <w:p w:rsidR="00343FCC" w:rsidRPr="00473624" w:rsidRDefault="00343FCC" w:rsidP="00343FCC">
      <w:pPr>
        <w:tabs>
          <w:tab w:val="left" w:pos="2240"/>
        </w:tabs>
        <w:jc w:val="center"/>
      </w:pPr>
      <w:r w:rsidRPr="00473624">
        <w:t>Пояснительная записка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rPr>
          <w:rFonts w:eastAsia="Times New Roman,Bold"/>
          <w:b/>
          <w:bCs/>
        </w:rPr>
      </w:pP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rPr>
          <w:rFonts w:eastAsia="Times New Roman,Bold"/>
        </w:rPr>
        <w:tab/>
      </w:r>
      <w:r w:rsidRPr="00473624">
        <w:rPr>
          <w:color w:val="000000"/>
        </w:rPr>
        <w:t>При составлении учебного плана были использованы следующие документы:</w:t>
      </w:r>
    </w:p>
    <w:p w:rsidR="00134C93" w:rsidRPr="00E7481B" w:rsidRDefault="00134C93" w:rsidP="00134C93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eastAsiaTheme="minorEastAsia"/>
        </w:rPr>
      </w:pPr>
      <w:r w:rsidRPr="00E7481B">
        <w:rPr>
          <w:rFonts w:eastAsiaTheme="minorEastAsia"/>
        </w:rPr>
        <w:t>Федеральный закон от 29.12.2012 №</w:t>
      </w:r>
      <w:r>
        <w:rPr>
          <w:rFonts w:eastAsiaTheme="minorEastAsia"/>
        </w:rPr>
        <w:t xml:space="preserve"> </w:t>
      </w:r>
      <w:r w:rsidRPr="00E7481B">
        <w:rPr>
          <w:rFonts w:eastAsiaTheme="minorEastAsia"/>
        </w:rPr>
        <w:t>273-ФЗ «Об образовании в РФ»;</w:t>
      </w:r>
    </w:p>
    <w:p w:rsidR="00134C93" w:rsidRDefault="00134C93" w:rsidP="00134C93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eastAsiaTheme="minorEastAsia"/>
        </w:rPr>
      </w:pPr>
      <w:r w:rsidRPr="00E7481B">
        <w:rPr>
          <w:rFonts w:eastAsiaTheme="minorEastAsia"/>
        </w:rPr>
        <w:t>Федеральный государственный образовательный стандарт образования обучающихся  с  умственной  отсталостью  (интеллектуальными нарушениями) от 19 декабря 2014 г. №</w:t>
      </w:r>
      <w:r>
        <w:rPr>
          <w:rFonts w:eastAsiaTheme="minorEastAsia"/>
        </w:rPr>
        <w:t xml:space="preserve"> </w:t>
      </w:r>
      <w:r w:rsidRPr="00E7481B">
        <w:rPr>
          <w:rFonts w:eastAsiaTheme="minorEastAsia"/>
        </w:rPr>
        <w:t>1599;</w:t>
      </w:r>
    </w:p>
    <w:p w:rsidR="009733A3" w:rsidRPr="00E7481B" w:rsidRDefault="009733A3" w:rsidP="00134C93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мерная </w:t>
      </w:r>
      <w:proofErr w:type="spellStart"/>
      <w:r>
        <w:rPr>
          <w:rFonts w:eastAsiaTheme="minorEastAsia"/>
        </w:rPr>
        <w:t>адаптированнаяосновная</w:t>
      </w:r>
      <w:proofErr w:type="spellEnd"/>
      <w:r>
        <w:rPr>
          <w:rFonts w:eastAsiaTheme="minorEastAsia"/>
        </w:rPr>
        <w:t xml:space="preserve"> общеобразовательная  программа обучающихся с умственной </w:t>
      </w:r>
      <w:proofErr w:type="spellStart"/>
      <w:r>
        <w:rPr>
          <w:rFonts w:eastAsiaTheme="minorEastAsia"/>
        </w:rPr>
        <w:t>отсталорсть</w:t>
      </w:r>
      <w:proofErr w:type="gramStart"/>
      <w:r>
        <w:rPr>
          <w:rFonts w:eastAsiaTheme="minorEastAsia"/>
        </w:rPr>
        <w:t>ю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интеллектуальные нарушения). Одобрена решением </w:t>
      </w:r>
      <w:proofErr w:type="spellStart"/>
      <w:r>
        <w:rPr>
          <w:rFonts w:eastAsiaTheme="minorEastAsia"/>
        </w:rPr>
        <w:t>фед</w:t>
      </w:r>
      <w:proofErr w:type="gramStart"/>
      <w:r>
        <w:rPr>
          <w:rFonts w:eastAsiaTheme="minorEastAsia"/>
        </w:rPr>
        <w:t>.У</w:t>
      </w:r>
      <w:proofErr w:type="gramEnd"/>
      <w:r>
        <w:rPr>
          <w:rFonts w:eastAsiaTheme="minorEastAsia"/>
        </w:rPr>
        <w:t>МО</w:t>
      </w:r>
      <w:proofErr w:type="spellEnd"/>
      <w:r>
        <w:rPr>
          <w:rFonts w:eastAsiaTheme="minorEastAsia"/>
        </w:rPr>
        <w:t xml:space="preserve"> по </w:t>
      </w:r>
      <w:proofErr w:type="spellStart"/>
      <w:r>
        <w:rPr>
          <w:rFonts w:eastAsiaTheme="minorEastAsia"/>
        </w:rPr>
        <w:t>ОО,протокол</w:t>
      </w:r>
      <w:proofErr w:type="spellEnd"/>
      <w:r>
        <w:rPr>
          <w:rFonts w:eastAsiaTheme="minorEastAsia"/>
        </w:rPr>
        <w:t xml:space="preserve"> от 22.12.2015 №4/15.</w:t>
      </w:r>
    </w:p>
    <w:p w:rsidR="00134C93" w:rsidRPr="001979FA" w:rsidRDefault="00134C93" w:rsidP="001979F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 w:rsidRPr="001979FA">
        <w:rPr>
          <w:rFonts w:eastAsiaTheme="minorEastAsia"/>
        </w:rPr>
        <w:t xml:space="preserve">Адаптированная основная  общеобразовательная  программа образования  </w:t>
      </w:r>
      <w:proofErr w:type="gramStart"/>
      <w:r w:rsidRPr="001979FA">
        <w:rPr>
          <w:rFonts w:eastAsiaTheme="minorEastAsia"/>
        </w:rPr>
        <w:t>обучающихся</w:t>
      </w:r>
      <w:proofErr w:type="gramEnd"/>
      <w:r w:rsidRPr="001979FA">
        <w:rPr>
          <w:rFonts w:eastAsiaTheme="minorEastAsia"/>
        </w:rPr>
        <w:t xml:space="preserve">  с  умственной  отсталостью (интеллектуальными нарушениями) МБОУ «</w:t>
      </w:r>
      <w:proofErr w:type="spellStart"/>
      <w:r w:rsidRPr="001979FA">
        <w:rPr>
          <w:rFonts w:eastAsiaTheme="minorEastAsia"/>
        </w:rPr>
        <w:t>Оспехская</w:t>
      </w:r>
      <w:proofErr w:type="spellEnd"/>
      <w:r w:rsidRPr="001979FA">
        <w:rPr>
          <w:rFonts w:eastAsiaTheme="minorEastAsia"/>
        </w:rPr>
        <w:t xml:space="preserve"> средняя общеобразовательная школа»</w:t>
      </w:r>
    </w:p>
    <w:p w:rsidR="00343FCC" w:rsidRPr="00473624" w:rsidRDefault="001979FA" w:rsidP="001979FA">
      <w:pPr>
        <w:pStyle w:val="ab"/>
        <w:numPr>
          <w:ilvl w:val="0"/>
          <w:numId w:val="42"/>
        </w:numPr>
        <w:ind w:left="284"/>
        <w:jc w:val="both"/>
      </w:pPr>
      <w:r>
        <w:t>П</w:t>
      </w:r>
      <w:r w:rsidR="00343FCC" w:rsidRPr="00473624">
        <w:t xml:space="preserve">риказ </w:t>
      </w:r>
      <w:proofErr w:type="spellStart"/>
      <w:r w:rsidR="00343FCC" w:rsidRPr="00473624">
        <w:t>Минобр</w:t>
      </w:r>
      <w:proofErr w:type="gramStart"/>
      <w:r w:rsidR="00343FCC" w:rsidRPr="00473624">
        <w:t>.и</w:t>
      </w:r>
      <w:proofErr w:type="spellEnd"/>
      <w:proofErr w:type="gramEnd"/>
      <w:r w:rsidR="00343FCC" w:rsidRPr="00473624">
        <w:t xml:space="preserve"> науки РФ №1599 от 19.12.2014г. «Об утв</w:t>
      </w:r>
      <w:r w:rsidR="00453AC8">
        <w:t>е</w:t>
      </w:r>
      <w:r w:rsidR="00343FCC" w:rsidRPr="00473624">
        <w:t>рждении ФГОС обучающихся с умственной отсталостью(интеллектуальными   нарушениями).</w:t>
      </w:r>
    </w:p>
    <w:p w:rsidR="00343FCC" w:rsidRPr="00473624" w:rsidRDefault="00343FCC" w:rsidP="001979FA">
      <w:pPr>
        <w:pStyle w:val="ab"/>
        <w:numPr>
          <w:ilvl w:val="0"/>
          <w:numId w:val="42"/>
        </w:numPr>
        <w:ind w:left="284"/>
        <w:jc w:val="both"/>
      </w:pPr>
      <w:r w:rsidRPr="00473624">
        <w:t>Постановление от 10.07.2015г.№26 «Об утвержд</w:t>
      </w:r>
      <w:r w:rsidR="00F870AF">
        <w:t>ении САНПИН2.4.2.3286-15 «Санитарно-эп</w:t>
      </w:r>
      <w:r w:rsidRPr="00473624">
        <w:t xml:space="preserve">идемиологические требования к условиям и организациям обучения и </w:t>
      </w:r>
      <w:proofErr w:type="spellStart"/>
      <w:r w:rsidRPr="00473624">
        <w:t>воспитания</w:t>
      </w:r>
      <w:proofErr w:type="gramStart"/>
      <w:r w:rsidRPr="00473624">
        <w:t>.в</w:t>
      </w:r>
      <w:proofErr w:type="spellEnd"/>
      <w:proofErr w:type="gramEnd"/>
      <w:r w:rsidRPr="00473624">
        <w:t xml:space="preserve"> организациях, осуществляющих образовательную деятельность по адаптированным основным общеобразовательным программам для обучающихся с ОВЗ.</w:t>
      </w:r>
    </w:p>
    <w:p w:rsidR="00343FCC" w:rsidRDefault="00343FCC" w:rsidP="001979FA">
      <w:pPr>
        <w:pStyle w:val="ab"/>
        <w:numPr>
          <w:ilvl w:val="0"/>
          <w:numId w:val="42"/>
        </w:numPr>
        <w:ind w:left="284"/>
        <w:jc w:val="both"/>
      </w:pPr>
      <w:r w:rsidRPr="00473624">
        <w:t>Письмо МО и науки РФ от 11.03.2016г № ВК-452/07 «О введении ФГОС ОВЗ»</w:t>
      </w:r>
    </w:p>
    <w:p w:rsidR="00343FCC" w:rsidRPr="00473624" w:rsidRDefault="00343FCC" w:rsidP="00343FCC">
      <w:pPr>
        <w:ind w:firstLine="335"/>
        <w:jc w:val="both"/>
      </w:pP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t xml:space="preserve">Учащийся  </w:t>
      </w:r>
      <w:r w:rsidR="00885FD7" w:rsidRPr="00CF2BCB">
        <w:t xml:space="preserve">с ОВЗ </w:t>
      </w:r>
      <w:r w:rsidRPr="00CF2BCB">
        <w:rPr>
          <w:lang w:val="en-US"/>
        </w:rPr>
        <w:t>VIII</w:t>
      </w:r>
      <w:r w:rsidRPr="00473624">
        <w:t> вида у</w:t>
      </w:r>
      <w:r w:rsidR="001979FA">
        <w:t>чит</w:t>
      </w:r>
      <w:r w:rsidRPr="00473624">
        <w:t>ся</w:t>
      </w:r>
      <w:r w:rsidR="00F870AF">
        <w:t xml:space="preserve"> в  общеобразов</w:t>
      </w:r>
      <w:r w:rsidR="001979FA">
        <w:t xml:space="preserve">ательной школе  с 1го класса. </w:t>
      </w:r>
      <w:r w:rsidR="00036398">
        <w:t xml:space="preserve">В </w:t>
      </w:r>
      <w:r w:rsidR="00453AC8">
        <w:t>2</w:t>
      </w:r>
      <w:r w:rsidR="00036398">
        <w:t xml:space="preserve"> классе прошел </w:t>
      </w:r>
      <w:proofErr w:type="gramStart"/>
      <w:r w:rsidR="00036398">
        <w:t>муниципальную</w:t>
      </w:r>
      <w:proofErr w:type="gramEnd"/>
      <w:r w:rsidR="002F1D49">
        <w:t xml:space="preserve">  ПМПК</w:t>
      </w:r>
      <w:r w:rsidR="00036398">
        <w:t xml:space="preserve">. </w:t>
      </w:r>
      <w:r w:rsidR="0054230D">
        <w:t>Рекомендация ПМПК от 30.03.2016г. -</w:t>
      </w:r>
      <w:r w:rsidRPr="00473624">
        <w:t xml:space="preserve">  обучение  ребенка в специализированной коррекционной школе.</w:t>
      </w:r>
      <w:r w:rsidR="002F1D49">
        <w:t xml:space="preserve"> </w:t>
      </w:r>
      <w:r w:rsidRPr="00473624">
        <w:t>Диагноз - умственная отсталость умеренной степени.</w:t>
      </w:r>
      <w:r w:rsidR="0054230D">
        <w:t xml:space="preserve"> Но родители отказываются отправить ребенка в коррекционную школу.</w:t>
      </w:r>
      <w:r w:rsidR="00737496" w:rsidRPr="00473624">
        <w:rPr>
          <w:color w:val="000000"/>
        </w:rPr>
        <w:t xml:space="preserve"> </w:t>
      </w:r>
      <w:r w:rsidRPr="00473624">
        <w:rPr>
          <w:color w:val="000000"/>
        </w:rPr>
        <w:t>Учитывая специфику состояния здоровья ученика, а так же динамику индивидуального развития знаний, умений и навыков, возникла необходимость корректировать существующий учебный план и программу для специальных (коррекционных) школ </w:t>
      </w:r>
      <w:r w:rsidRPr="00473624">
        <w:rPr>
          <w:color w:val="000000"/>
          <w:lang w:val="en-US"/>
        </w:rPr>
        <w:t>VIII</w:t>
      </w:r>
      <w:r w:rsidR="001979FA">
        <w:rPr>
          <w:color w:val="000000"/>
        </w:rPr>
        <w:t> вида и разработать индивидуальный учебный план по 2 варианту АООП УО.</w:t>
      </w: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rPr>
          <w:color w:val="000000"/>
        </w:rPr>
        <w:t>Учебный материал дается в доступной форме, адекватной интеллектуальному развитию ученика.</w:t>
      </w: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rPr>
          <w:color w:val="000000"/>
        </w:rPr>
        <w:t>Особое внимание уделяется развитию связной устной и письменной речи, формированию приемов мыслительной деятельности, приемов управления учебной деятельностью, коммуникативных умений.</w:t>
      </w: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rPr>
          <w:color w:val="000000"/>
        </w:rPr>
        <w:t>В учебном плане выделяются: инвариантная часть (образовательные и коррекционные курсы, трудовая подготовка) и вариантная часть (обязательные занятия по выбору и факультативные занятия).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color w:val="000000"/>
        </w:rPr>
        <w:t>.</w:t>
      </w:r>
      <w:r w:rsidR="001979FA">
        <w:rPr>
          <w:rFonts w:eastAsia="Times New Roman,Bold"/>
        </w:rPr>
        <w:t xml:space="preserve"> Учебный план для детей с умеренной</w:t>
      </w:r>
      <w:r w:rsidRPr="00473624">
        <w:rPr>
          <w:rFonts w:eastAsia="Times New Roman,Bold"/>
        </w:rPr>
        <w:t xml:space="preserve"> умственной отсталостью </w:t>
      </w:r>
      <w:r w:rsidR="001979FA" w:rsidRPr="001979FA">
        <w:rPr>
          <w:rFonts w:eastAsia="Times New Roman,Bold"/>
        </w:rPr>
        <w:t>включает 13</w:t>
      </w:r>
      <w:r w:rsidRPr="001979FA">
        <w:rPr>
          <w:rFonts w:eastAsia="Times New Roman,Bold"/>
        </w:rPr>
        <w:t xml:space="preserve"> обязательных</w:t>
      </w:r>
      <w:r w:rsidRPr="00473624">
        <w:rPr>
          <w:rFonts w:eastAsia="Times New Roman,Bold"/>
        </w:rPr>
        <w:t xml:space="preserve"> учебных предметов, в процессе усвоения которых учащиеся достигают уровня элементарной грамотности, овладевают навыками общения, учебного труда, культуры поведения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rFonts w:eastAsia="Times New Roman,Bold"/>
          <w:b/>
          <w:bCs/>
        </w:rPr>
        <w:t xml:space="preserve">Федеральный компонент </w:t>
      </w:r>
      <w:r w:rsidRPr="00473624">
        <w:rPr>
          <w:rFonts w:eastAsia="Times New Roman,Bold"/>
        </w:rPr>
        <w:t>представлен такими предметами как: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66024E">
        <w:rPr>
          <w:rFonts w:eastAsia="Times New Roman,Bold"/>
        </w:rPr>
        <w:t>- «</w:t>
      </w:r>
      <w:r w:rsidRPr="00DF3530">
        <w:rPr>
          <w:rFonts w:eastAsia="Times New Roman,Bold"/>
        </w:rPr>
        <w:t>Русский язык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>- «Чтение (литературное чтение)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>- «Математика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 xml:space="preserve">- «Окружающий мир» 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lastRenderedPageBreak/>
        <w:t>- «Изобразительное искусство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>- «Музыка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>- «Физическая культура»</w:t>
      </w:r>
    </w:p>
    <w:p w:rsidR="00343FCC" w:rsidRPr="00DF3530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DF3530">
        <w:rPr>
          <w:rFonts w:eastAsia="Times New Roman,Bold"/>
        </w:rPr>
        <w:t>- «Технология»</w:t>
      </w:r>
    </w:p>
    <w:p w:rsidR="00343FCC" w:rsidRPr="00473624" w:rsidRDefault="00DF3530" w:rsidP="00DF3530">
      <w:pPr>
        <w:autoSpaceDE w:val="0"/>
        <w:autoSpaceDN w:val="0"/>
        <w:adjustRightInd w:val="0"/>
        <w:jc w:val="both"/>
        <w:rPr>
          <w:rFonts w:eastAsia="Times New Roman,Bold"/>
        </w:rPr>
      </w:pPr>
      <w:r>
        <w:rPr>
          <w:rFonts w:eastAsia="Times New Roman,Bold"/>
        </w:rPr>
        <w:tab/>
      </w:r>
      <w:r w:rsidR="00343FCC" w:rsidRPr="00473624">
        <w:rPr>
          <w:rFonts w:eastAsia="Times New Roman,Bold"/>
        </w:rPr>
        <w:t xml:space="preserve">Задача общеобразовательных предметов  заключается в обеспечении учащимися того уровня знаний, умений и навыков, которые необходимы для успешной социальной адаптации. 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rFonts w:eastAsia="Times New Roman,Bold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rFonts w:eastAsia="Times New Roman,Bold"/>
        </w:rPr>
        <w:t>помочь выпускникам стать полезными членами общества.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rFonts w:eastAsia="Times New Roman,Bold"/>
          <w:b/>
          <w:bCs/>
        </w:rPr>
        <w:t xml:space="preserve">Региональный компонент </w:t>
      </w:r>
      <w:r w:rsidRPr="00473624">
        <w:rPr>
          <w:rFonts w:eastAsia="Times New Roman,Bold"/>
        </w:rPr>
        <w:t>отражает специфику среды обитания, особенности истории и культуры народов РС (Я) и представлен предметами:</w:t>
      </w:r>
    </w:p>
    <w:p w:rsidR="00343FCC" w:rsidRPr="00473624" w:rsidRDefault="00033CE2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>
        <w:rPr>
          <w:rFonts w:eastAsia="Times New Roman,Bold"/>
        </w:rPr>
        <w:t>- «Родной язык</w:t>
      </w:r>
      <w:r w:rsidR="00343FCC" w:rsidRPr="00473624">
        <w:rPr>
          <w:rFonts w:eastAsia="Times New Roman,Bold"/>
        </w:rPr>
        <w:t>»</w:t>
      </w:r>
    </w:p>
    <w:p w:rsidR="00343FCC" w:rsidRPr="00473624" w:rsidRDefault="00394422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>
        <w:rPr>
          <w:rFonts w:eastAsia="Times New Roman,Bold"/>
        </w:rPr>
        <w:t>- «Родная</w:t>
      </w:r>
      <w:r w:rsidR="00453AC8">
        <w:rPr>
          <w:rFonts w:eastAsia="Times New Roman,Bold"/>
        </w:rPr>
        <w:t xml:space="preserve"> литература</w:t>
      </w:r>
      <w:r w:rsidR="00343FCC" w:rsidRPr="00473624">
        <w:rPr>
          <w:rFonts w:eastAsia="Times New Roman,Bold"/>
        </w:rPr>
        <w:t>»</w:t>
      </w:r>
    </w:p>
    <w:p w:rsidR="00343FCC" w:rsidRPr="00473624" w:rsidRDefault="00343FCC" w:rsidP="00343FCC">
      <w:pPr>
        <w:tabs>
          <w:tab w:val="left" w:pos="2240"/>
        </w:tabs>
        <w:autoSpaceDE w:val="0"/>
        <w:autoSpaceDN w:val="0"/>
        <w:adjustRightInd w:val="0"/>
        <w:jc w:val="both"/>
        <w:rPr>
          <w:rFonts w:eastAsia="Times New Roman,Bold"/>
        </w:rPr>
      </w:pPr>
      <w:r w:rsidRPr="00473624">
        <w:rPr>
          <w:rFonts w:eastAsia="Times New Roman,Bold"/>
        </w:rPr>
        <w:t>Региональный компонент учебного плана находит свое отражение не только во включении дополнительного предмета, но и в содержании каждого из предметов федерального компонента.</w:t>
      </w:r>
    </w:p>
    <w:p w:rsidR="00343FCC" w:rsidRPr="00473624" w:rsidRDefault="00343FCC" w:rsidP="00343FCC">
      <w:pPr>
        <w:ind w:firstLine="335"/>
        <w:jc w:val="both"/>
        <w:rPr>
          <w:color w:val="000000"/>
        </w:rPr>
      </w:pPr>
    </w:p>
    <w:p w:rsidR="00343FCC" w:rsidRPr="00473624" w:rsidRDefault="00343FCC" w:rsidP="00343FCC">
      <w:pPr>
        <w:ind w:firstLine="335"/>
        <w:jc w:val="both"/>
        <w:rPr>
          <w:color w:val="000000"/>
        </w:rPr>
      </w:pPr>
      <w:r w:rsidRPr="00473624">
        <w:rPr>
          <w:color w:val="000000"/>
        </w:rPr>
        <w:t xml:space="preserve">1.Начало и продолжительность учебного года и каникул устанавливается в сроки, действующие для </w:t>
      </w:r>
      <w:r w:rsidR="008E1FD7">
        <w:rPr>
          <w:color w:val="000000"/>
        </w:rPr>
        <w:t>всех образовательных учреждений улуса.</w:t>
      </w:r>
    </w:p>
    <w:p w:rsidR="00343FCC" w:rsidRPr="00473624" w:rsidRDefault="00343FCC" w:rsidP="00343FCC">
      <w:pPr>
        <w:ind w:firstLine="335"/>
        <w:jc w:val="both"/>
      </w:pPr>
      <w:r w:rsidRPr="00473624">
        <w:t>2.Прод</w:t>
      </w:r>
      <w:r w:rsidR="00F870AF">
        <w:t xml:space="preserve">олжительность урока </w:t>
      </w:r>
      <w:r w:rsidRPr="00473624">
        <w:t xml:space="preserve"> – 40 минут.</w:t>
      </w:r>
    </w:p>
    <w:p w:rsidR="00343FCC" w:rsidRPr="00473624" w:rsidRDefault="00343FCC" w:rsidP="00343FCC">
      <w:pPr>
        <w:ind w:firstLine="335"/>
        <w:jc w:val="both"/>
        <w:rPr>
          <w:color w:val="000000"/>
        </w:rPr>
      </w:pPr>
    </w:p>
    <w:p w:rsidR="00343FCC" w:rsidRPr="00473624" w:rsidRDefault="00441D39" w:rsidP="00343FCC">
      <w:pPr>
        <w:autoSpaceDE w:val="0"/>
        <w:autoSpaceDN w:val="0"/>
        <w:adjustRightInd w:val="0"/>
        <w:jc w:val="center"/>
        <w:rPr>
          <w:rFonts w:eastAsia="Times New Roman,Bold"/>
          <w:bCs/>
        </w:rPr>
      </w:pPr>
      <w:r>
        <w:rPr>
          <w:rFonts w:eastAsia="Times New Roman,Bold"/>
          <w:b/>
          <w:bCs/>
        </w:rPr>
        <w:t>Учебный план 8 вида  ученика</w:t>
      </w:r>
      <w:r w:rsidR="00F870AF">
        <w:rPr>
          <w:rFonts w:eastAsia="Times New Roman,Bold"/>
          <w:b/>
          <w:bCs/>
        </w:rPr>
        <w:t xml:space="preserve"> </w:t>
      </w:r>
      <w:r w:rsidR="00885FD7">
        <w:rPr>
          <w:rFonts w:eastAsia="Times New Roman,Bold"/>
          <w:b/>
          <w:bCs/>
        </w:rPr>
        <w:t>8</w:t>
      </w:r>
      <w:r w:rsidR="00F870AF">
        <w:rPr>
          <w:rFonts w:eastAsia="Times New Roman,Bold"/>
          <w:b/>
          <w:bCs/>
        </w:rPr>
        <w:t>–го класса на 20</w:t>
      </w:r>
      <w:r w:rsidR="00885FD7">
        <w:rPr>
          <w:rFonts w:eastAsia="Times New Roman,Bold"/>
          <w:b/>
          <w:bCs/>
        </w:rPr>
        <w:t>20</w:t>
      </w:r>
      <w:r w:rsidR="00F870AF">
        <w:rPr>
          <w:rFonts w:eastAsia="Times New Roman,Bold"/>
          <w:b/>
          <w:bCs/>
        </w:rPr>
        <w:t>-202</w:t>
      </w:r>
      <w:r w:rsidR="00885FD7">
        <w:rPr>
          <w:rFonts w:eastAsia="Times New Roman,Bold"/>
          <w:b/>
          <w:bCs/>
        </w:rPr>
        <w:t>1</w:t>
      </w:r>
      <w:r w:rsidR="00343FCC" w:rsidRPr="00473624">
        <w:rPr>
          <w:rFonts w:eastAsia="Times New Roman,Bold"/>
          <w:b/>
          <w:bCs/>
        </w:rPr>
        <w:t xml:space="preserve"> учебный год </w:t>
      </w:r>
    </w:p>
    <w:p w:rsidR="00343FCC" w:rsidRPr="00473624" w:rsidRDefault="00343FCC" w:rsidP="00343FCC">
      <w:pPr>
        <w:autoSpaceDE w:val="0"/>
        <w:autoSpaceDN w:val="0"/>
        <w:adjustRightInd w:val="0"/>
        <w:jc w:val="center"/>
        <w:rPr>
          <w:rFonts w:eastAsia="Times New Roman,Bold"/>
          <w:bCs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"/>
        <w:gridCol w:w="3390"/>
        <w:gridCol w:w="3969"/>
        <w:gridCol w:w="1417"/>
      </w:tblGrid>
      <w:tr w:rsidR="00453AC8" w:rsidRPr="00F870AF" w:rsidTr="00ED376C">
        <w:trPr>
          <w:trHeight w:val="290"/>
        </w:trPr>
        <w:tc>
          <w:tcPr>
            <w:tcW w:w="7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882">
              <w:rPr>
                <w:b/>
                <w:bCs/>
              </w:rPr>
              <w:t>2 вариант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</w:tr>
      <w:tr w:rsidR="00453AC8" w:rsidRPr="00BB0882" w:rsidTr="00ED376C">
        <w:trPr>
          <w:gridAfter w:val="1"/>
          <w:wAfter w:w="1417" w:type="dxa"/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882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882">
              <w:rPr>
                <w:b/>
                <w:bCs/>
              </w:rPr>
              <w:t xml:space="preserve">Образовательные  области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882">
              <w:rPr>
                <w:b/>
                <w:bCs/>
              </w:rPr>
              <w:t>Учебные предметы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1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Язык и речевая практи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1.1. Родной язы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2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1.2. Родная литера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2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1.3. Русский язы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B82470" w:rsidP="00ED376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1.4. Русская литера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2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2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1F7802" w:rsidRDefault="00453AC8" w:rsidP="00ED376C">
            <w:pPr>
              <w:autoSpaceDE w:val="0"/>
              <w:autoSpaceDN w:val="0"/>
              <w:adjustRightInd w:val="0"/>
            </w:pPr>
            <w:r w:rsidRPr="001F7802">
              <w:t>Математи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</w:pPr>
            <w:r w:rsidRPr="00BB0882">
              <w:t>2.1. Математические предст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BB088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BB0882">
              <w:t>4</w:t>
            </w:r>
          </w:p>
        </w:tc>
      </w:tr>
      <w:tr w:rsidR="00B82470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BB0882" w:rsidRDefault="00B82470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1F7802" w:rsidRDefault="00B82470" w:rsidP="00ED376C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102C85" w:rsidRDefault="00102C85" w:rsidP="00ED376C">
            <w:pPr>
              <w:autoSpaceDE w:val="0"/>
              <w:autoSpaceDN w:val="0"/>
              <w:adjustRightInd w:val="0"/>
            </w:pPr>
            <w:r w:rsidRPr="00102C85">
              <w:t xml:space="preserve">2.2. </w:t>
            </w:r>
            <w:r w:rsidR="00B82470" w:rsidRPr="00102C85">
              <w:t>Информ</w:t>
            </w:r>
            <w:r w:rsidR="00CF2BCB" w:rsidRPr="00102C85">
              <w:t>а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102C85" w:rsidRDefault="00B82470" w:rsidP="00ED376C">
            <w:pPr>
              <w:autoSpaceDE w:val="0"/>
              <w:autoSpaceDN w:val="0"/>
              <w:adjustRightInd w:val="0"/>
              <w:jc w:val="center"/>
            </w:pPr>
            <w:r w:rsidRPr="00102C85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1F7802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1F7802">
              <w:t>3.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1F7802" w:rsidRDefault="00453AC8" w:rsidP="00ED376C">
            <w:pPr>
              <w:autoSpaceDE w:val="0"/>
              <w:autoSpaceDN w:val="0"/>
              <w:adjustRightInd w:val="0"/>
            </w:pPr>
            <w:r w:rsidRPr="001F7802">
              <w:t>Окружающий мир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9B40DA" w:rsidRDefault="00453AC8" w:rsidP="00ED376C">
            <w:pPr>
              <w:autoSpaceDE w:val="0"/>
              <w:autoSpaceDN w:val="0"/>
              <w:adjustRightInd w:val="0"/>
            </w:pPr>
            <w:r>
              <w:t>3.1.Окружающий природный мир (географ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9B40DA" w:rsidRDefault="00453AC8" w:rsidP="00ED376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F870AF" w:rsidRDefault="00453AC8" w:rsidP="00ED37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F870AF" w:rsidRDefault="00453AC8" w:rsidP="00ED376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9B40DA" w:rsidRDefault="00453AC8" w:rsidP="00ED376C">
            <w:pPr>
              <w:autoSpaceDE w:val="0"/>
              <w:autoSpaceDN w:val="0"/>
              <w:adjustRightInd w:val="0"/>
            </w:pPr>
            <w:r w:rsidRPr="009B40DA">
              <w:t>3.2. Человек</w:t>
            </w:r>
            <w:r>
              <w:t xml:space="preserve"> (биолог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9B40DA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9B40DA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F870AF" w:rsidRDefault="00453AC8" w:rsidP="00ED37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F870AF" w:rsidRDefault="00453AC8" w:rsidP="00ED376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Default="00453AC8" w:rsidP="00ED376C">
            <w:pPr>
              <w:autoSpaceDE w:val="0"/>
              <w:autoSpaceDN w:val="0"/>
              <w:adjustRightInd w:val="0"/>
            </w:pPr>
            <w:r>
              <w:t>3.3.Окружающий социальный мир</w:t>
            </w:r>
          </w:p>
          <w:p w:rsidR="00453AC8" w:rsidRPr="009B40DA" w:rsidRDefault="00453AC8" w:rsidP="00ED376C">
            <w:pPr>
              <w:autoSpaceDE w:val="0"/>
              <w:autoSpaceDN w:val="0"/>
              <w:adjustRightInd w:val="0"/>
            </w:pPr>
            <w:r>
              <w:t xml:space="preserve">  (Обществознание, истор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9B40DA" w:rsidRDefault="00453AC8" w:rsidP="00ED376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82470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F870AF" w:rsidRDefault="00B82470" w:rsidP="00ED37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F870AF" w:rsidRDefault="00B82470" w:rsidP="00ED376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102C85" w:rsidRDefault="00102C85" w:rsidP="00ED376C">
            <w:pPr>
              <w:autoSpaceDE w:val="0"/>
              <w:autoSpaceDN w:val="0"/>
              <w:adjustRightInd w:val="0"/>
            </w:pPr>
            <w:r w:rsidRPr="00102C85">
              <w:t xml:space="preserve">3.4. </w:t>
            </w:r>
            <w:r w:rsidR="00B82470" w:rsidRPr="00102C85">
              <w:t>ОБЖ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70" w:rsidRPr="00102C85" w:rsidRDefault="00B82470" w:rsidP="00ED376C">
            <w:pPr>
              <w:autoSpaceDE w:val="0"/>
              <w:autoSpaceDN w:val="0"/>
              <w:adjustRightInd w:val="0"/>
              <w:jc w:val="center"/>
            </w:pPr>
            <w:r w:rsidRPr="00102C85">
              <w:t>1</w:t>
            </w:r>
          </w:p>
        </w:tc>
      </w:tr>
      <w:tr w:rsidR="00453AC8" w:rsidRPr="00F870AF" w:rsidTr="00ED376C">
        <w:trPr>
          <w:trHeight w:val="319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41C08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41C08">
              <w:t>4.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41C08" w:rsidRDefault="00453AC8" w:rsidP="00ED376C">
            <w:pPr>
              <w:autoSpaceDE w:val="0"/>
              <w:autoSpaceDN w:val="0"/>
              <w:adjustRightInd w:val="0"/>
            </w:pPr>
            <w:r w:rsidRPr="00741C08">
              <w:t>Искусство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41C08" w:rsidRDefault="00453AC8" w:rsidP="00ED376C">
            <w:pPr>
              <w:autoSpaceDE w:val="0"/>
              <w:autoSpaceDN w:val="0"/>
              <w:adjustRightInd w:val="0"/>
            </w:pPr>
            <w:r w:rsidRPr="00741C08">
              <w:t>4.1. Музыка и движ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41C08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41C08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 w:rsidRPr="00565539">
              <w:t>5.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 w:rsidRPr="00565539">
              <w:t xml:space="preserve">Физическая культура  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>
              <w:t>5.1</w:t>
            </w:r>
            <w:r w:rsidRPr="00565539">
              <w:t>. Физкуль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B82470" w:rsidP="00ED376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 w:rsidRPr="00565539">
              <w:t>Технологи</w:t>
            </w:r>
            <w:r>
              <w:t>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453AC8" w:rsidP="00ED376C">
            <w:pPr>
              <w:autoSpaceDE w:val="0"/>
              <w:autoSpaceDN w:val="0"/>
              <w:adjustRightInd w:val="0"/>
            </w:pPr>
            <w:r w:rsidRPr="00565539">
              <w:t xml:space="preserve">7.1. </w:t>
            </w:r>
            <w:r>
              <w:t>Профильный тру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565539" w:rsidRDefault="00B82470" w:rsidP="00ED376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102C85" w:rsidRDefault="00453AC8" w:rsidP="00B824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2</w:t>
            </w:r>
            <w:r w:rsidR="00B82470" w:rsidRPr="00102C85">
              <w:rPr>
                <w:b/>
                <w:bCs/>
              </w:rPr>
              <w:t>5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544EC">
              <w:rPr>
                <w:bCs/>
                <w:i/>
                <w:lang w:val="en-US"/>
              </w:rPr>
              <w:t>II</w:t>
            </w:r>
            <w:r>
              <w:rPr>
                <w:bCs/>
                <w:i/>
              </w:rPr>
              <w:t xml:space="preserve">. Часть, формируемая участниками </w:t>
            </w:r>
            <w:proofErr w:type="spellStart"/>
            <w:r>
              <w:rPr>
                <w:bCs/>
                <w:i/>
              </w:rPr>
              <w:t>образ.отношений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</w:pPr>
            <w:r w:rsidRPr="007544EC">
              <w:t>Коррекционные</w:t>
            </w:r>
            <w:r>
              <w:t xml:space="preserve"> курсы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</w:pPr>
            <w:r>
              <w:t>Социальная коррек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544EC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</w:pPr>
            <w:r>
              <w:t>Внеурочная деятель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</w:pPr>
            <w:r>
              <w:t xml:space="preserve">1.Спортивна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544EC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</w:pPr>
            <w:r>
              <w:t>2.Музыка  и ритм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544EC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B82470" w:rsidP="00ED376C">
            <w:pPr>
              <w:autoSpaceDE w:val="0"/>
              <w:autoSpaceDN w:val="0"/>
              <w:adjustRightInd w:val="0"/>
            </w:pPr>
            <w:r>
              <w:t>3. Изостуд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544EC"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Default="00453AC8" w:rsidP="00B82470">
            <w:pPr>
              <w:autoSpaceDE w:val="0"/>
              <w:autoSpaceDN w:val="0"/>
              <w:adjustRightInd w:val="0"/>
            </w:pPr>
            <w:r>
              <w:t>4.</w:t>
            </w:r>
            <w:r w:rsidR="00B82470">
              <w:t>Технология</w:t>
            </w:r>
            <w:r w:rsidRPr="000C4385">
              <w:t xml:space="preserve"> </w:t>
            </w:r>
            <w:r>
              <w:t>«</w:t>
            </w:r>
            <w:r w:rsidRPr="000C4385">
              <w:t>Умелые руки</w:t>
            </w:r>
            <w:r w:rsidR="00B82470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</w:pPr>
            <w:r w:rsidRPr="007544EC">
              <w:t xml:space="preserve">Итого </w:t>
            </w:r>
            <w:proofErr w:type="spellStart"/>
            <w:r w:rsidRPr="007544EC">
              <w:t>коррекц</w:t>
            </w:r>
            <w:proofErr w:type="spellEnd"/>
            <w:r w:rsidRPr="007544EC">
              <w:t>.</w:t>
            </w:r>
            <w:r>
              <w:t xml:space="preserve"> технологии и ВУД</w:t>
            </w:r>
            <w:r w:rsidRPr="007544EC">
              <w:t>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53AC8" w:rsidRPr="00F870AF" w:rsidTr="00ED376C">
        <w:trPr>
          <w:trHeight w:val="29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44EC">
              <w:rPr>
                <w:b/>
                <w:bCs/>
              </w:rPr>
              <w:t>Всего: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AC8" w:rsidRPr="007544EC" w:rsidRDefault="00453AC8" w:rsidP="00ED37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44EC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</w:tr>
    </w:tbl>
    <w:p w:rsidR="00343FCC" w:rsidRPr="008E1FD7" w:rsidRDefault="00343FCC" w:rsidP="00453AC8">
      <w:pPr>
        <w:jc w:val="both"/>
        <w:rPr>
          <w:color w:val="FF0000"/>
        </w:rPr>
      </w:pPr>
    </w:p>
    <w:p w:rsidR="00730CDF" w:rsidRPr="008E1FD7" w:rsidRDefault="008E1FD7" w:rsidP="008E1FD7">
      <w:pPr>
        <w:jc w:val="both"/>
      </w:pPr>
      <w:r w:rsidRPr="008E1FD7">
        <w:lastRenderedPageBreak/>
        <w:t xml:space="preserve">Учебный план </w:t>
      </w:r>
      <w:r>
        <w:t>включает коррекционный курс и 4 занятия внеурочной деятельности</w:t>
      </w:r>
      <w:r w:rsidR="00354E4D">
        <w:t>.</w:t>
      </w:r>
    </w:p>
    <w:p w:rsidR="00730CDF" w:rsidRDefault="00730CDF" w:rsidP="0037382E">
      <w:pPr>
        <w:jc w:val="center"/>
        <w:rPr>
          <w:b/>
          <w:sz w:val="28"/>
          <w:szCs w:val="28"/>
        </w:rPr>
      </w:pPr>
    </w:p>
    <w:p w:rsidR="00730CDF" w:rsidRDefault="00730CDF" w:rsidP="00354E4D">
      <w:pPr>
        <w:rPr>
          <w:b/>
          <w:sz w:val="28"/>
          <w:szCs w:val="28"/>
        </w:rPr>
      </w:pPr>
    </w:p>
    <w:p w:rsidR="00730CDF" w:rsidRDefault="00730CDF" w:rsidP="0037382E">
      <w:pPr>
        <w:jc w:val="center"/>
        <w:rPr>
          <w:b/>
          <w:sz w:val="28"/>
          <w:szCs w:val="28"/>
        </w:rPr>
      </w:pPr>
    </w:p>
    <w:p w:rsidR="00B45F8E" w:rsidRPr="00473624" w:rsidRDefault="0037382E" w:rsidP="00373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щее образование</w:t>
      </w:r>
    </w:p>
    <w:p w:rsidR="0037382E" w:rsidRDefault="0037382E" w:rsidP="00864605">
      <w:pPr>
        <w:widowControl w:val="0"/>
        <w:tabs>
          <w:tab w:val="left" w:pos="180"/>
        </w:tabs>
        <w:jc w:val="center"/>
        <w:rPr>
          <w:b/>
          <w:bCs/>
        </w:rPr>
      </w:pPr>
    </w:p>
    <w:p w:rsidR="00B45F8E" w:rsidRPr="00473624" w:rsidRDefault="00B45F8E" w:rsidP="00864605">
      <w:pPr>
        <w:widowControl w:val="0"/>
        <w:tabs>
          <w:tab w:val="left" w:pos="180"/>
        </w:tabs>
        <w:jc w:val="center"/>
        <w:rPr>
          <w:b/>
        </w:rPr>
      </w:pPr>
      <w:r w:rsidRPr="00473624">
        <w:rPr>
          <w:b/>
          <w:bCs/>
        </w:rPr>
        <w:t xml:space="preserve">Нормативно-правовая база разработки </w:t>
      </w:r>
      <w:r w:rsidRPr="00473624">
        <w:rPr>
          <w:b/>
        </w:rPr>
        <w:t>учебного плана  МБОУ «</w:t>
      </w:r>
      <w:proofErr w:type="spellStart"/>
      <w:r w:rsidRPr="00473624">
        <w:rPr>
          <w:b/>
        </w:rPr>
        <w:t>Оспехская</w:t>
      </w:r>
      <w:proofErr w:type="spellEnd"/>
      <w:r w:rsidRPr="00473624">
        <w:rPr>
          <w:b/>
        </w:rPr>
        <w:t xml:space="preserve"> средняя общеобразовательная школа:</w:t>
      </w:r>
    </w:p>
    <w:p w:rsidR="00B45F8E" w:rsidRPr="00473624" w:rsidRDefault="00B45F8E" w:rsidP="00B45F8E">
      <w:pPr>
        <w:widowControl w:val="0"/>
        <w:tabs>
          <w:tab w:val="left" w:pos="180"/>
        </w:tabs>
        <w:rPr>
          <w:b/>
        </w:rPr>
      </w:pP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ab/>
        <w:t>Учебный план  среднего (полного) общего образования МБОУ «</w:t>
      </w:r>
      <w:proofErr w:type="spellStart"/>
      <w:r w:rsidRPr="00473624">
        <w:t>Оспехская</w:t>
      </w:r>
      <w:proofErr w:type="spellEnd"/>
      <w:r w:rsidRPr="00473624">
        <w:t xml:space="preserve"> средняя общеобразовательная школа» (далее МБОУ «</w:t>
      </w:r>
      <w:proofErr w:type="spellStart"/>
      <w:r w:rsidRPr="00473624">
        <w:t>Оспехская</w:t>
      </w:r>
      <w:proofErr w:type="spellEnd"/>
      <w:r w:rsidRPr="00473624">
        <w:t xml:space="preserve"> СОШ»)  разработан на основе федеральных и региональных нормативных документов:</w:t>
      </w:r>
    </w:p>
    <w:p w:rsidR="00B45F8E" w:rsidRPr="00473624" w:rsidRDefault="00B45F8E" w:rsidP="00B45F8E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175" w:firstLine="709"/>
        <w:jc w:val="both"/>
        <w:textAlignment w:val="baseline"/>
        <w:rPr>
          <w:color w:val="000000" w:themeColor="text1"/>
        </w:rPr>
      </w:pPr>
      <w:r w:rsidRPr="00473624">
        <w:rPr>
          <w:color w:val="000000" w:themeColor="text1"/>
        </w:rPr>
        <w:t>Федеральный закон от 29 декабря 2012 года № 273  «Об образовании в Российской Федерации» (ст. 13, 28 (часть 3),  63, 66, 59)</w:t>
      </w:r>
    </w:p>
    <w:p w:rsidR="00B45F8E" w:rsidRPr="00473624" w:rsidRDefault="00B45F8E" w:rsidP="00B45F8E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175" w:firstLine="709"/>
        <w:jc w:val="both"/>
        <w:textAlignment w:val="baseline"/>
        <w:rPr>
          <w:color w:val="000000" w:themeColor="text1"/>
        </w:rPr>
      </w:pPr>
      <w:r w:rsidRPr="00473624">
        <w:rPr>
          <w:color w:val="000000" w:themeColor="text1"/>
        </w:rPr>
        <w:t xml:space="preserve"> Приказа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B45F8E" w:rsidRPr="00473624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r w:rsidRPr="00473624">
        <w:rPr>
          <w:color w:val="000000" w:themeColor="text1"/>
        </w:rPr>
        <w:t>Приказа Министерства образования и науки Российской Федерации от 30.08.2010 г. № 889 «О внесении изменений в 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</w:t>
      </w:r>
    </w:p>
    <w:p w:rsidR="00B45F8E" w:rsidRPr="00473624" w:rsidRDefault="00B45F8E" w:rsidP="00B45F8E">
      <w:pPr>
        <w:pStyle w:val="11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Cs w:val="24"/>
        </w:rPr>
      </w:pPr>
      <w:r w:rsidRPr="00473624">
        <w:rPr>
          <w:color w:val="000000" w:themeColor="text1"/>
          <w:szCs w:val="24"/>
        </w:rPr>
        <w:t xml:space="preserve">Приказа </w:t>
      </w:r>
      <w:proofErr w:type="spellStart"/>
      <w:r w:rsidRPr="00473624">
        <w:rPr>
          <w:color w:val="000000" w:themeColor="text1"/>
          <w:szCs w:val="24"/>
        </w:rPr>
        <w:t>Минобрнауки</w:t>
      </w:r>
      <w:proofErr w:type="spellEnd"/>
      <w:r w:rsidRPr="00473624">
        <w:rPr>
          <w:color w:val="000000" w:themeColor="text1"/>
          <w:szCs w:val="24"/>
        </w:rPr>
        <w:t xml:space="preserve"> РФ от 03.06.2011г.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</w:pPr>
      <w:r w:rsidRPr="00473624">
        <w:t xml:space="preserve">Приказа </w:t>
      </w:r>
      <w:proofErr w:type="spellStart"/>
      <w:r w:rsidRPr="00473624">
        <w:t>МОиН</w:t>
      </w:r>
      <w:proofErr w:type="spellEnd"/>
      <w:r w:rsidRPr="00473624">
        <w:t xml:space="preserve">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. приказом МО РФ от 09.03.2004г. № 1312»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</w:pPr>
      <w:r w:rsidRPr="00473624">
        <w:t>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1089 (в редакции от 19 октября 2009 № 427)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</w:pPr>
      <w:r w:rsidRPr="00473624">
        <w:t xml:space="preserve">Приказа </w:t>
      </w:r>
      <w:r w:rsidR="00354E4D">
        <w:t>МО и Н РФ от 17.05.2012 № 413 «</w:t>
      </w:r>
      <w:bookmarkStart w:id="0" w:name="_GoBack"/>
      <w:bookmarkEnd w:id="0"/>
      <w:r w:rsidRPr="00473624">
        <w:t xml:space="preserve"> Об утверждении  федерального государственного образовательного стандарта  среднего </w:t>
      </w:r>
      <w:proofErr w:type="gramStart"/>
      <w:r w:rsidRPr="00473624">
        <w:t xml:space="preserve">( </w:t>
      </w:r>
      <w:proofErr w:type="gramEnd"/>
      <w:r w:rsidRPr="00473624">
        <w:t>полного) общего образования».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</w:pPr>
      <w:r w:rsidRPr="00473624">
        <w:t>Базисного учебного плана МО Р</w:t>
      </w:r>
      <w:proofErr w:type="gramStart"/>
      <w:r w:rsidRPr="00473624">
        <w:t>С(</w:t>
      </w:r>
      <w:proofErr w:type="gramEnd"/>
      <w:r w:rsidRPr="00473624">
        <w:t>Я) 2005г</w:t>
      </w:r>
      <w:r w:rsidRPr="00473624">
        <w:rPr>
          <w:rFonts w:eastAsia="Symbol"/>
        </w:rPr>
        <w:t>.</w:t>
      </w:r>
    </w:p>
    <w:p w:rsidR="00B45F8E" w:rsidRPr="00473624" w:rsidRDefault="00B45F8E" w:rsidP="00B45F8E">
      <w:pPr>
        <w:pStyle w:val="Default"/>
        <w:numPr>
          <w:ilvl w:val="0"/>
          <w:numId w:val="5"/>
        </w:numPr>
        <w:ind w:left="0" w:firstLine="709"/>
        <w:jc w:val="both"/>
      </w:pPr>
      <w:r w:rsidRPr="00473624">
        <w:rPr>
          <w:bCs/>
        </w:rPr>
        <w:t xml:space="preserve"> Приказа </w:t>
      </w:r>
      <w:proofErr w:type="gramStart"/>
      <w:r w:rsidRPr="00473624">
        <w:rPr>
          <w:bCs/>
        </w:rPr>
        <w:t>МО РС</w:t>
      </w:r>
      <w:proofErr w:type="gramEnd"/>
      <w:r w:rsidRPr="00473624">
        <w:rPr>
          <w:bCs/>
        </w:rPr>
        <w:t xml:space="preserve"> (Я) №01-16/2516 от 25.08.2011 г.</w:t>
      </w:r>
    </w:p>
    <w:p w:rsidR="00B45F8E" w:rsidRPr="00473624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</w:pPr>
      <w:r w:rsidRPr="00473624">
        <w:t xml:space="preserve">Постановления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473624">
        <w:t>СанПиН</w:t>
      </w:r>
      <w:proofErr w:type="spellEnd"/>
      <w:r w:rsidRPr="00473624"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B45F8E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</w:pPr>
      <w:r w:rsidRPr="00473624">
        <w:t xml:space="preserve"> 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proofErr w:type="gramStart"/>
      <w:r w:rsidRPr="00473624">
        <w:t xml:space="preserve">( </w:t>
      </w:r>
      <w:proofErr w:type="gramEnd"/>
      <w:r w:rsidRPr="00473624">
        <w:rPr>
          <w:bCs/>
        </w:rPr>
        <w:t>Приказ</w:t>
      </w:r>
      <w:r w:rsidRPr="00473624">
        <w:t xml:space="preserve"> </w:t>
      </w:r>
      <w:r w:rsidRPr="00473624">
        <w:rPr>
          <w:bCs/>
        </w:rPr>
        <w:t>от 31 марта 2014 г. N 253</w:t>
      </w:r>
      <w:r w:rsidRPr="00473624">
        <w:rPr>
          <w:b/>
          <w:bCs/>
        </w:rPr>
        <w:t>,</w:t>
      </w:r>
      <w:r w:rsidRPr="00473624">
        <w:t xml:space="preserve"> в ред. Приказа </w:t>
      </w:r>
      <w:proofErr w:type="spellStart"/>
      <w:r w:rsidRPr="00473624">
        <w:t>Минобрнауки</w:t>
      </w:r>
      <w:proofErr w:type="spellEnd"/>
      <w:r w:rsidRPr="00473624">
        <w:t xml:space="preserve"> России от 08.06.2015 N 576)</w:t>
      </w:r>
    </w:p>
    <w:p w:rsidR="00BF761B" w:rsidRPr="0038251E" w:rsidRDefault="0038251E" w:rsidP="0038251E">
      <w:pPr>
        <w:pStyle w:val="2"/>
        <w:numPr>
          <w:ilvl w:val="0"/>
          <w:numId w:val="5"/>
        </w:numPr>
        <w:shd w:val="clear" w:color="auto" w:fill="FFFFFF"/>
        <w:spacing w:before="0" w:after="255" w:line="30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251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.</w:t>
      </w:r>
    </w:p>
    <w:p w:rsidR="00B45F8E" w:rsidRPr="00473624" w:rsidRDefault="00B45F8E" w:rsidP="00B45F8E">
      <w:pPr>
        <w:numPr>
          <w:ilvl w:val="0"/>
          <w:numId w:val="5"/>
        </w:numPr>
        <w:tabs>
          <w:tab w:val="left" w:pos="426"/>
        </w:tabs>
        <w:ind w:left="0" w:firstLine="709"/>
        <w:jc w:val="both"/>
      </w:pPr>
      <w:r w:rsidRPr="00473624">
        <w:t>Устава МБОУ «</w:t>
      </w:r>
      <w:proofErr w:type="spellStart"/>
      <w:r w:rsidRPr="00473624">
        <w:t>Оспехская</w:t>
      </w:r>
      <w:proofErr w:type="spellEnd"/>
      <w:r w:rsidRPr="00473624">
        <w:t xml:space="preserve"> СОШ»</w:t>
      </w:r>
    </w:p>
    <w:p w:rsidR="00B45F8E" w:rsidRPr="00473624" w:rsidRDefault="00B45F8E" w:rsidP="00B45F8E">
      <w:pPr>
        <w:pStyle w:val="11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Cs w:val="24"/>
        </w:rPr>
      </w:pPr>
      <w:r w:rsidRPr="00473624">
        <w:rPr>
          <w:szCs w:val="24"/>
        </w:rPr>
        <w:t>Образовательной программы МБОУ «</w:t>
      </w:r>
      <w:proofErr w:type="spellStart"/>
      <w:r w:rsidRPr="00473624">
        <w:rPr>
          <w:szCs w:val="24"/>
        </w:rPr>
        <w:t>Оспехская</w:t>
      </w:r>
      <w:proofErr w:type="spellEnd"/>
      <w:r w:rsidRPr="00473624">
        <w:rPr>
          <w:szCs w:val="24"/>
        </w:rPr>
        <w:t xml:space="preserve"> СОШ»</w:t>
      </w:r>
    </w:p>
    <w:p w:rsidR="00B45F8E" w:rsidRPr="00473624" w:rsidRDefault="00B45F8E" w:rsidP="00B45F8E">
      <w:pPr>
        <w:tabs>
          <w:tab w:val="left" w:pos="426"/>
        </w:tabs>
        <w:jc w:val="both"/>
        <w:rPr>
          <w:color w:val="FF0000"/>
        </w:rPr>
      </w:pPr>
    </w:p>
    <w:p w:rsidR="00B45F8E" w:rsidRPr="00473624" w:rsidRDefault="00B45F8E" w:rsidP="00B45F8E">
      <w:pPr>
        <w:tabs>
          <w:tab w:val="left" w:pos="426"/>
        </w:tabs>
        <w:jc w:val="both"/>
      </w:pPr>
      <w:r w:rsidRPr="00473624">
        <w:rPr>
          <w:color w:val="FF0000"/>
        </w:rPr>
        <w:t xml:space="preserve">  </w:t>
      </w:r>
      <w:proofErr w:type="gramStart"/>
      <w:r w:rsidRPr="00473624">
        <w:t>Учебный план  МБОУ «</w:t>
      </w:r>
      <w:proofErr w:type="spellStart"/>
      <w:r w:rsidRPr="00473624">
        <w:t>Оспехская</w:t>
      </w:r>
      <w:proofErr w:type="spellEnd"/>
      <w:r w:rsidRPr="00473624">
        <w:t xml:space="preserve"> СОШ»  обеспечивает выполнение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 2010 года № 189 «Об утверждении </w:t>
      </w:r>
      <w:proofErr w:type="spellStart"/>
      <w:r w:rsidRPr="00473624">
        <w:t>СанПиН</w:t>
      </w:r>
      <w:proofErr w:type="spellEnd"/>
      <w:r w:rsidRPr="00473624">
        <w:t xml:space="preserve"> 2.4.2.2821-10 «Санитарно-эпидемиологические требования к условиям и организации обучения в общеобразовательных учреждениях»,    в преемственности с учебным планом на 2014-2015 учебный год.</w:t>
      </w:r>
      <w:proofErr w:type="gramEnd"/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 xml:space="preserve">Учебный план школы направлен на </w:t>
      </w:r>
      <w:r w:rsidRPr="00473624">
        <w:rPr>
          <w:b/>
          <w:i/>
        </w:rPr>
        <w:t>обеспечение</w:t>
      </w:r>
      <w:r w:rsidRPr="00473624">
        <w:t xml:space="preserve"> базового образования и его вариативности, </w:t>
      </w:r>
      <w:r w:rsidRPr="00473624">
        <w:rPr>
          <w:b/>
          <w:i/>
        </w:rPr>
        <w:t xml:space="preserve">повышение </w:t>
      </w:r>
      <w:r w:rsidRPr="00473624">
        <w:t xml:space="preserve">результативности обучения учащихся, </w:t>
      </w:r>
      <w:r w:rsidRPr="00473624">
        <w:rPr>
          <w:b/>
          <w:i/>
        </w:rPr>
        <w:t xml:space="preserve">сохранение </w:t>
      </w:r>
      <w:r w:rsidRPr="00473624">
        <w:t xml:space="preserve">единого образовательного пространства, </w:t>
      </w:r>
      <w:r w:rsidRPr="00473624">
        <w:rPr>
          <w:b/>
          <w:i/>
        </w:rPr>
        <w:t>осуществление</w:t>
      </w:r>
      <w:r w:rsidRPr="00473624">
        <w:t xml:space="preserve"> индивидуального подхода и развитие творческих способностей личности, а также </w:t>
      </w:r>
      <w:r w:rsidRPr="00473624">
        <w:rPr>
          <w:b/>
          <w:i/>
        </w:rPr>
        <w:t>выполнение</w:t>
      </w:r>
      <w:r w:rsidRPr="00473624">
        <w:t xml:space="preserve"> гигиенических требований к условиям обучения школьников.</w:t>
      </w: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rPr>
          <w:b/>
          <w:i/>
        </w:rPr>
        <w:t>Приоритетами</w:t>
      </w:r>
      <w:r w:rsidRPr="00473624">
        <w:t xml:space="preserve"> при формировании</w:t>
      </w:r>
      <w:r w:rsidRPr="00473624">
        <w:rPr>
          <w:color w:val="FF0000"/>
        </w:rPr>
        <w:t xml:space="preserve"> </w:t>
      </w:r>
      <w:r w:rsidRPr="00473624">
        <w:t>учебного плана школы являются:</w:t>
      </w: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>- цель образовательной программы по развитию адаптивной образовательной среды и обеспечение базового образования;</w:t>
      </w: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proofErr w:type="gramStart"/>
      <w:r w:rsidRPr="00473624">
        <w:t>- интересы обучающихся и их родителей ((их законных представителей),</w:t>
      </w:r>
      <w:proofErr w:type="gramEnd"/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>-соблюдение нормативов максимального объёма обязательной учебной нагрузки;</w:t>
      </w: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>- преемственность с учебным планом 2-й ступени;</w:t>
      </w:r>
    </w:p>
    <w:p w:rsidR="00B45F8E" w:rsidRPr="00473624" w:rsidRDefault="00B45F8E" w:rsidP="00B45F8E">
      <w:pPr>
        <w:widowControl w:val="0"/>
        <w:tabs>
          <w:tab w:val="left" w:pos="180"/>
        </w:tabs>
        <w:jc w:val="both"/>
      </w:pPr>
      <w:r w:rsidRPr="00473624">
        <w:t>-  учебно-методическая и материальная база школы.</w:t>
      </w:r>
    </w:p>
    <w:p w:rsidR="00B45F8E" w:rsidRPr="00473624" w:rsidRDefault="00B45F8E" w:rsidP="00B45F8E">
      <w:pPr>
        <w:tabs>
          <w:tab w:val="num" w:pos="360"/>
          <w:tab w:val="num" w:pos="574"/>
          <w:tab w:val="left" w:pos="960"/>
        </w:tabs>
        <w:jc w:val="both"/>
      </w:pPr>
      <w:r w:rsidRPr="00473624">
        <w:t>Учебный план для среднего общего образования: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  <w:tab w:val="num" w:pos="115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;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gramStart"/>
      <w:r w:rsidRPr="00473624">
        <w:t>продолжительность урока в 10-11 классах– 45 минут (п.10.9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 xml:space="preserve"> </w:t>
      </w:r>
      <w:proofErr w:type="gramStart"/>
      <w:r w:rsidRPr="00473624">
        <w:rPr>
          <w:color w:val="000000"/>
        </w:rPr>
        <w:t>домашние задания задаются обучающимся с учетом возможности их выполнения в следующих пределах: в 10-11-х - до 3,5 ч.</w:t>
      </w:r>
      <w:r w:rsidRPr="00473624">
        <w:t xml:space="preserve"> (п.10.30.</w:t>
      </w:r>
      <w:proofErr w:type="gramEnd"/>
      <w:r w:rsidRPr="00473624">
        <w:t xml:space="preserve"> </w:t>
      </w:r>
      <w:proofErr w:type="spellStart"/>
      <w:proofErr w:type="gramStart"/>
      <w:r w:rsidRPr="00473624">
        <w:t>СанПиН</w:t>
      </w:r>
      <w:proofErr w:type="spellEnd"/>
      <w:r w:rsidRPr="00473624">
        <w:t xml:space="preserve"> 2.4.2.2821-10); </w:t>
      </w:r>
      <w:proofErr w:type="gramEnd"/>
    </w:p>
    <w:p w:rsidR="00737496" w:rsidRPr="00473624" w:rsidRDefault="00B45F8E" w:rsidP="00737496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>продолжительность учебного года –</w:t>
      </w:r>
      <w:r w:rsidRPr="00473624">
        <w:tab/>
      </w:r>
      <w:r w:rsidR="00737496" w:rsidRPr="00473624">
        <w:t xml:space="preserve">5 </w:t>
      </w:r>
      <w:r w:rsidR="00737496">
        <w:t>-8</w:t>
      </w:r>
      <w:r w:rsidR="00FC70D2">
        <w:t>, 10</w:t>
      </w:r>
      <w:r w:rsidR="00737496">
        <w:t xml:space="preserve"> </w:t>
      </w:r>
      <w:proofErr w:type="spellStart"/>
      <w:r w:rsidR="00737496">
        <w:t>кл</w:t>
      </w:r>
      <w:proofErr w:type="spellEnd"/>
      <w:r w:rsidR="00737496">
        <w:t>. - 35 учебных недель</w:t>
      </w:r>
      <w:r w:rsidR="00737496" w:rsidRPr="00BB6259">
        <w:t xml:space="preserve"> </w:t>
      </w:r>
      <w:r w:rsidR="00737496">
        <w:t>(210 дней</w:t>
      </w:r>
      <w:r w:rsidR="00737496" w:rsidRPr="00BB6259">
        <w:t>),</w:t>
      </w:r>
      <w:r w:rsidR="00737496">
        <w:t xml:space="preserve"> в 9</w:t>
      </w:r>
      <w:r w:rsidR="00FC70D2">
        <w:t>, 11</w:t>
      </w:r>
      <w:r w:rsidR="00737496">
        <w:t xml:space="preserve"> классе- 34 учебных недель (204</w:t>
      </w:r>
      <w:r w:rsidR="00737496" w:rsidRPr="006574E0">
        <w:t xml:space="preserve"> дня)</w:t>
      </w:r>
      <w:r w:rsidR="00737496">
        <w:t>,</w:t>
      </w:r>
      <w:r w:rsidR="00737496" w:rsidRPr="002C0CFE">
        <w:t xml:space="preserve"> </w:t>
      </w:r>
      <w:r w:rsidR="00737496" w:rsidRPr="00473624">
        <w:t xml:space="preserve">не включая  летний период </w:t>
      </w:r>
      <w:r w:rsidR="00737496">
        <w:t>итоговой аттестации в 9</w:t>
      </w:r>
      <w:r w:rsidR="00FC70D2">
        <w:t xml:space="preserve"> и 11</w:t>
      </w:r>
      <w:r w:rsidR="00737496">
        <w:t xml:space="preserve"> классе </w:t>
      </w:r>
      <w:r w:rsidR="00737496" w:rsidRPr="006574E0">
        <w:t xml:space="preserve"> по утвержденному календарному </w:t>
      </w:r>
      <w:r w:rsidR="00737496">
        <w:t xml:space="preserve">учебному </w:t>
      </w:r>
      <w:r w:rsidR="00737496" w:rsidRPr="006574E0">
        <w:t>графику 20</w:t>
      </w:r>
      <w:r w:rsidR="00B82470">
        <w:t>20</w:t>
      </w:r>
      <w:r w:rsidR="00737496" w:rsidRPr="006574E0">
        <w:t>-202</w:t>
      </w:r>
      <w:r w:rsidR="00B82470">
        <w:t>1</w:t>
      </w:r>
      <w:r w:rsidR="00737496" w:rsidRPr="006574E0">
        <w:t xml:space="preserve"> учебного года  </w:t>
      </w:r>
      <w:r w:rsidR="00737496">
        <w:t>МБОУ «</w:t>
      </w:r>
      <w:proofErr w:type="spellStart"/>
      <w:r w:rsidR="00737496">
        <w:t>Оспехская</w:t>
      </w:r>
      <w:proofErr w:type="spellEnd"/>
      <w:r w:rsidR="00737496">
        <w:t xml:space="preserve"> СОШ. </w:t>
      </w:r>
      <w:r w:rsidR="00737496" w:rsidRPr="002C0CFE">
        <w:rPr>
          <w:color w:val="FF0000"/>
        </w:rPr>
        <w:t xml:space="preserve"> </w:t>
      </w:r>
    </w:p>
    <w:p w:rsidR="00B45F8E" w:rsidRPr="00473624" w:rsidRDefault="00B45F8E" w:rsidP="00B45F8E">
      <w:pPr>
        <w:numPr>
          <w:ilvl w:val="0"/>
          <w:numId w:val="2"/>
        </w:numPr>
        <w:tabs>
          <w:tab w:val="clear" w:pos="1068"/>
          <w:tab w:val="num" w:pos="0"/>
          <w:tab w:val="num" w:pos="540"/>
          <w:tab w:val="left" w:pos="960"/>
          <w:tab w:val="num" w:pos="115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73624">
        <w:t xml:space="preserve"> В соответствии с п. 10.4.,10.5. </w:t>
      </w:r>
      <w:proofErr w:type="spellStart"/>
      <w:r w:rsidRPr="00473624">
        <w:t>СанПиН</w:t>
      </w:r>
      <w:proofErr w:type="spellEnd"/>
      <w:r w:rsidRPr="00473624">
        <w:t xml:space="preserve"> 2.4.2.2821-10 МБОУ «</w:t>
      </w:r>
      <w:proofErr w:type="spellStart"/>
      <w:r w:rsidRPr="00473624">
        <w:t>Оспехская</w:t>
      </w:r>
      <w:proofErr w:type="spellEnd"/>
      <w:r w:rsidRPr="00473624">
        <w:t xml:space="preserve"> СОШ» определяет  6-дневную продолжительность учебной недели на 3 ступени обучения.</w:t>
      </w:r>
    </w:p>
    <w:p w:rsidR="00B45F8E" w:rsidRPr="00473624" w:rsidRDefault="00B45F8E" w:rsidP="00B45F8E">
      <w:pPr>
        <w:tabs>
          <w:tab w:val="left" w:pos="180"/>
        </w:tabs>
        <w:jc w:val="both"/>
      </w:pPr>
      <w:r w:rsidRPr="00473624">
        <w:tab/>
        <w:t xml:space="preserve"> </w:t>
      </w:r>
    </w:p>
    <w:p w:rsidR="00B45F8E" w:rsidRPr="00473624" w:rsidRDefault="00B45F8E" w:rsidP="00B45F8E">
      <w:pPr>
        <w:tabs>
          <w:tab w:val="left" w:pos="180"/>
        </w:tabs>
        <w:jc w:val="both"/>
      </w:pPr>
      <w:r w:rsidRPr="00473624">
        <w:tab/>
      </w:r>
      <w:r w:rsidRPr="00473624">
        <w:tab/>
        <w:t xml:space="preserve"> Образовательный процесс  реализует профильное обучение через создание учебного плана,  предусматривающего   профильное изучение отдельных предметов.  В 10-11х классах вводится эффективный учебный план, который предоставляет возможность выполнения </w:t>
      </w:r>
      <w:proofErr w:type="gramStart"/>
      <w:r w:rsidRPr="00473624">
        <w:t>индивидуального проекта</w:t>
      </w:r>
      <w:proofErr w:type="gramEnd"/>
      <w:r w:rsidRPr="00473624">
        <w:t xml:space="preserve">, посещения предметов по выбору и внеурочной деятельности. </w:t>
      </w:r>
    </w:p>
    <w:p w:rsidR="00B45F8E" w:rsidRPr="00473624" w:rsidRDefault="00B45F8E" w:rsidP="00B45F8E">
      <w:pPr>
        <w:ind w:firstLine="567"/>
        <w:jc w:val="both"/>
      </w:pPr>
      <w:proofErr w:type="gramStart"/>
      <w:r w:rsidRPr="00473624">
        <w:t>Учебные предметы федерального компонента представлены на базовом (ориентированном на формирование общей культуры и в большей степени связанным с мировоззренческими, воспитательными и развивающими задачами общего образования, задачами социализации) и профильном (выбранном исходя из личных склонностей, потребностей обучающегося и ориентированном на его подготовку к последующему профессиональному образованию или профессиональной деятельности) уровне стандарта образования.</w:t>
      </w:r>
      <w:proofErr w:type="gramEnd"/>
      <w:r w:rsidRPr="00473624">
        <w:t xml:space="preserve"> Учебный план и ориентирован на индивидуальный выбор профильных предметов старшеклассниками.</w:t>
      </w:r>
      <w:r w:rsidRPr="00473624">
        <w:rPr>
          <w:color w:val="FF0000"/>
        </w:rPr>
        <w:t xml:space="preserve"> </w:t>
      </w:r>
      <w:proofErr w:type="gramStart"/>
      <w:r w:rsidRPr="00473624">
        <w:t xml:space="preserve">Федеральный компонент государственного стандарта среднего общего образования устанавливает обязательные для изучения учебные предметы: русский язык, литература, иностранный язык, </w:t>
      </w:r>
      <w:r w:rsidRPr="00473624">
        <w:lastRenderedPageBreak/>
        <w:t xml:space="preserve">математика, история, обществознание (включая экономику и право), физика, химия, биология, основы безопасности жизнедеятельности (ОБЖ), физическая культура. </w:t>
      </w:r>
      <w:proofErr w:type="gramEnd"/>
    </w:p>
    <w:p w:rsidR="00B45F8E" w:rsidRPr="00473624" w:rsidRDefault="00B45F8E" w:rsidP="00B45F8E">
      <w:pPr>
        <w:ind w:firstLine="567"/>
        <w:jc w:val="both"/>
      </w:pPr>
      <w:r w:rsidRPr="00473624">
        <w:t>В связи с примерной образовательной программой, запросами родителей (законных представителей), для удовлетворения образовательных запросов обучающихся, вводятся следующие предметы на базовом уровне: география, информатика и ИКТ, искусство (МХК) и технология.</w:t>
      </w:r>
    </w:p>
    <w:p w:rsidR="00B45F8E" w:rsidRPr="00473624" w:rsidRDefault="00B45F8E" w:rsidP="00B45F8E">
      <w:pPr>
        <w:ind w:firstLine="567"/>
        <w:jc w:val="both"/>
      </w:pPr>
      <w:r w:rsidRPr="00473624">
        <w:t xml:space="preserve">В содержание регионального компонента </w:t>
      </w:r>
      <w:proofErr w:type="gramStart"/>
      <w:r w:rsidRPr="00473624">
        <w:t>включены</w:t>
      </w:r>
      <w:proofErr w:type="gramEnd"/>
      <w:r w:rsidRPr="00473624">
        <w:t>:</w:t>
      </w:r>
    </w:p>
    <w:p w:rsidR="00B45F8E" w:rsidRPr="00473624" w:rsidRDefault="00B45F8E" w:rsidP="00B45F8E">
      <w:pPr>
        <w:ind w:firstLine="567"/>
        <w:jc w:val="both"/>
      </w:pPr>
      <w:r w:rsidRPr="00473624">
        <w:t>в 10-11</w:t>
      </w:r>
      <w:r w:rsidR="00864605">
        <w:t xml:space="preserve"> классе: родн</w:t>
      </w:r>
      <w:r w:rsidRPr="00473624">
        <w:t>ая литература, культура народов Республики Саха (Якутия).</w:t>
      </w:r>
    </w:p>
    <w:p w:rsidR="00B45F8E" w:rsidRPr="00473624" w:rsidRDefault="00B45F8E" w:rsidP="00B45F8E">
      <w:pPr>
        <w:jc w:val="both"/>
      </w:pPr>
      <w:r w:rsidRPr="00473624">
        <w:t xml:space="preserve">    Вариативная часть базисного учебного плана на II</w:t>
      </w:r>
      <w:r w:rsidRPr="00473624">
        <w:rPr>
          <w:lang w:val="en-US"/>
        </w:rPr>
        <w:t>I</w:t>
      </w:r>
      <w:r w:rsidRPr="00473624">
        <w:t xml:space="preserve"> ступени обучения  представлена также компонентом образовательного учреждения и направлена на реализацию следующих целей:</w:t>
      </w:r>
    </w:p>
    <w:p w:rsidR="00B45F8E" w:rsidRPr="00473624" w:rsidRDefault="00B45F8E" w:rsidP="00B45F8E">
      <w:pPr>
        <w:numPr>
          <w:ilvl w:val="0"/>
          <w:numId w:val="26"/>
        </w:numPr>
        <w:ind w:left="0" w:firstLine="0"/>
        <w:jc w:val="both"/>
      </w:pPr>
      <w:r w:rsidRPr="00473624">
        <w:t>развитие личности ребенка, его познавательных интересов;</w:t>
      </w:r>
    </w:p>
    <w:p w:rsidR="00B45F8E" w:rsidRPr="00473624" w:rsidRDefault="00B45F8E" w:rsidP="00B45F8E">
      <w:pPr>
        <w:numPr>
          <w:ilvl w:val="0"/>
          <w:numId w:val="26"/>
        </w:numPr>
        <w:ind w:left="0" w:firstLine="0"/>
        <w:jc w:val="both"/>
      </w:pPr>
      <w:r w:rsidRPr="00473624">
        <w:t>выполнение социального образовательного заказа;</w:t>
      </w:r>
    </w:p>
    <w:p w:rsidR="00B45F8E" w:rsidRPr="00473624" w:rsidRDefault="00B45F8E" w:rsidP="00B003CB">
      <w:pPr>
        <w:numPr>
          <w:ilvl w:val="0"/>
          <w:numId w:val="26"/>
        </w:numPr>
        <w:ind w:left="0" w:firstLine="0"/>
        <w:jc w:val="both"/>
      </w:pPr>
      <w:r w:rsidRPr="00473624">
        <w:t>удовлетворение образовательных потребностей учащихся;</w:t>
      </w:r>
    </w:p>
    <w:p w:rsidR="00B45F8E" w:rsidRPr="00473624" w:rsidRDefault="00B45F8E" w:rsidP="00B003CB">
      <w:pPr>
        <w:numPr>
          <w:ilvl w:val="0"/>
          <w:numId w:val="26"/>
        </w:numPr>
        <w:ind w:left="0" w:firstLine="0"/>
        <w:jc w:val="both"/>
      </w:pPr>
      <w:r w:rsidRPr="00473624">
        <w:t xml:space="preserve">реализация </w:t>
      </w:r>
      <w:proofErr w:type="spellStart"/>
      <w:r w:rsidRPr="00473624">
        <w:t>предпрофильной</w:t>
      </w:r>
      <w:proofErr w:type="spellEnd"/>
      <w:r w:rsidRPr="00473624">
        <w:t xml:space="preserve"> подготовки.</w:t>
      </w:r>
    </w:p>
    <w:p w:rsidR="003A0799" w:rsidRDefault="00B45F8E" w:rsidP="00B003CB">
      <w:pPr>
        <w:jc w:val="both"/>
        <w:rPr>
          <w:color w:val="FF0000"/>
        </w:rPr>
      </w:pPr>
      <w:r w:rsidRPr="0037478E">
        <w:rPr>
          <w:color w:val="FF0000"/>
        </w:rPr>
        <w:t xml:space="preserve">   </w:t>
      </w:r>
    </w:p>
    <w:p w:rsidR="00B45F8E" w:rsidRPr="00CC32A4" w:rsidRDefault="00B45F8E" w:rsidP="00B003C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A4">
        <w:rPr>
          <w:rFonts w:ascii="Times New Roman" w:hAnsi="Times New Roman" w:cs="Times New Roman"/>
          <w:b/>
          <w:bCs/>
          <w:sz w:val="24"/>
          <w:szCs w:val="24"/>
        </w:rPr>
        <w:t>Часы компонента образовательного учреждения</w:t>
      </w:r>
      <w:r w:rsidRPr="00CC32A4">
        <w:rPr>
          <w:rFonts w:ascii="Times New Roman" w:hAnsi="Times New Roman" w:cs="Times New Roman"/>
          <w:bCs/>
          <w:sz w:val="24"/>
          <w:szCs w:val="24"/>
        </w:rPr>
        <w:t xml:space="preserve"> базисного учебного плана  выделены на базовом уровне:</w:t>
      </w:r>
      <w:r w:rsidR="00DB3476" w:rsidRPr="00CC32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32A4" w:rsidRPr="00CC32A4" w:rsidRDefault="00CC32A4" w:rsidP="00B003CB">
      <w:pPr>
        <w:pStyle w:val="ConsPlusNormal"/>
        <w:widowControl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A4">
        <w:rPr>
          <w:rFonts w:ascii="Times New Roman" w:hAnsi="Times New Roman" w:cs="Times New Roman"/>
          <w:bCs/>
          <w:sz w:val="24"/>
          <w:szCs w:val="24"/>
        </w:rPr>
        <w:t>в 10 классе -1 час по астрономии</w:t>
      </w:r>
      <w:r w:rsidR="003823BC">
        <w:rPr>
          <w:rFonts w:ascii="Times New Roman" w:hAnsi="Times New Roman" w:cs="Times New Roman"/>
          <w:bCs/>
          <w:sz w:val="24"/>
          <w:szCs w:val="24"/>
        </w:rPr>
        <w:t xml:space="preserve"> во исполнение приказа</w:t>
      </w:r>
      <w:r w:rsidR="00EE0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3BC">
        <w:rPr>
          <w:rFonts w:ascii="Times New Roman" w:hAnsi="Times New Roman" w:cs="Times New Roman"/>
          <w:bCs/>
          <w:sz w:val="24"/>
          <w:szCs w:val="24"/>
        </w:rPr>
        <w:t>№ 506 МО РФ от 07.06.2017.</w:t>
      </w:r>
    </w:p>
    <w:p w:rsidR="00B45F8E" w:rsidRPr="00CC32A4" w:rsidRDefault="00B82470" w:rsidP="00B003CB">
      <w:pPr>
        <w:keepNext/>
        <w:widowControl w:val="0"/>
        <w:numPr>
          <w:ilvl w:val="0"/>
          <w:numId w:val="27"/>
        </w:numPr>
        <w:tabs>
          <w:tab w:val="num" w:pos="540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в 11 классе – 1час</w:t>
      </w:r>
      <w:r w:rsidR="00B45F8E" w:rsidRPr="00CC32A4">
        <w:rPr>
          <w:bCs/>
        </w:rPr>
        <w:t xml:space="preserve"> </w:t>
      </w:r>
      <w:r w:rsidR="00EE419B" w:rsidRPr="00CC32A4">
        <w:rPr>
          <w:bCs/>
        </w:rPr>
        <w:t>математики</w:t>
      </w:r>
      <w:r w:rsidR="00F87CFF" w:rsidRPr="00CC32A4">
        <w:rPr>
          <w:bCs/>
        </w:rPr>
        <w:t xml:space="preserve"> </w:t>
      </w:r>
      <w:r w:rsidR="00B45F8E" w:rsidRPr="00CC32A4">
        <w:rPr>
          <w:bCs/>
        </w:rPr>
        <w:t xml:space="preserve">с целью </w:t>
      </w:r>
      <w:r w:rsidR="00B45F8E" w:rsidRPr="00CC32A4">
        <w:t>качественной подготовки к ЕГЭ;</w:t>
      </w:r>
    </w:p>
    <w:p w:rsidR="00B45F8E" w:rsidRPr="00CC32A4" w:rsidRDefault="00B45F8E" w:rsidP="00B003CB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C32A4">
        <w:t xml:space="preserve">в </w:t>
      </w:r>
      <w:r w:rsidR="00CC32A4" w:rsidRPr="00CC32A4">
        <w:t>11 классе</w:t>
      </w:r>
      <w:r w:rsidR="00B82470">
        <w:t xml:space="preserve"> – 1 час</w:t>
      </w:r>
      <w:r w:rsidRPr="00CC32A4">
        <w:t xml:space="preserve"> по русскому языку </w:t>
      </w:r>
      <w:r w:rsidRPr="00CC32A4">
        <w:rPr>
          <w:bCs/>
        </w:rPr>
        <w:t xml:space="preserve">с целью </w:t>
      </w:r>
      <w:r w:rsidRPr="00CC32A4">
        <w:t>качественной подготовки к ЕГЭ;</w:t>
      </w:r>
    </w:p>
    <w:p w:rsidR="00B45F8E" w:rsidRPr="00CC32A4" w:rsidRDefault="00B45F8E" w:rsidP="00B003CB">
      <w:pPr>
        <w:keepNext/>
        <w:widowControl w:val="0"/>
        <w:numPr>
          <w:ilvl w:val="0"/>
          <w:numId w:val="27"/>
        </w:numPr>
        <w:tabs>
          <w:tab w:val="num" w:pos="54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C32A4">
        <w:t>в 10 -</w:t>
      </w:r>
      <w:r w:rsidR="00B82470">
        <w:t xml:space="preserve"> </w:t>
      </w:r>
      <w:r w:rsidRPr="00CC32A4">
        <w:t>11классах – по 2 часа  французского (второго иностранного) языка с целью реализации направления школы по изучению двух иностранных языков (с 1996г.).</w:t>
      </w:r>
    </w:p>
    <w:p w:rsidR="00B45F8E" w:rsidRPr="00CC32A4" w:rsidRDefault="00B45F8E" w:rsidP="00B003CB">
      <w:pPr>
        <w:pStyle w:val="a8"/>
        <w:jc w:val="both"/>
        <w:outlineLvl w:val="0"/>
      </w:pPr>
      <w:r w:rsidRPr="00CC32A4">
        <w:rPr>
          <w:b/>
        </w:rPr>
        <w:t xml:space="preserve">Часы элективных   курсов </w:t>
      </w:r>
      <w:r w:rsidRPr="00CC32A4">
        <w:t>распределен</w:t>
      </w:r>
      <w:r w:rsidR="00EE09A9">
        <w:t>ы, исходя из пожеланий учащихся</w:t>
      </w:r>
      <w:r w:rsidRPr="00CC32A4">
        <w:t>:</w:t>
      </w:r>
    </w:p>
    <w:p w:rsidR="00B45F8E" w:rsidRPr="00CC32A4" w:rsidRDefault="009F4AB3" w:rsidP="00B003CB">
      <w:pPr>
        <w:pStyle w:val="a8"/>
        <w:jc w:val="both"/>
        <w:outlineLvl w:val="0"/>
      </w:pPr>
      <w:r w:rsidRPr="00CC32A4">
        <w:t>В 10 классе</w:t>
      </w:r>
      <w:r w:rsidR="00F87CFF" w:rsidRPr="00CC32A4">
        <w:t xml:space="preserve"> </w:t>
      </w:r>
      <w:r w:rsidR="00B82470">
        <w:t xml:space="preserve">- </w:t>
      </w:r>
      <w:r w:rsidR="00CC32A4" w:rsidRPr="00CC32A4">
        <w:t>русский язык, английский язык</w:t>
      </w:r>
      <w:r w:rsidR="00B45F8E" w:rsidRPr="00CC32A4">
        <w:t>,</w:t>
      </w:r>
      <w:r w:rsidRPr="00CC32A4">
        <w:t xml:space="preserve"> </w:t>
      </w:r>
      <w:r w:rsidR="00B82470">
        <w:t>обществознание</w:t>
      </w:r>
      <w:r w:rsidR="00B45F8E" w:rsidRPr="00CC32A4">
        <w:t>.</w:t>
      </w:r>
    </w:p>
    <w:p w:rsidR="00CC32A4" w:rsidRPr="00CC32A4" w:rsidRDefault="00B45F8E" w:rsidP="00B003CB">
      <w:pPr>
        <w:pStyle w:val="a8"/>
        <w:jc w:val="both"/>
        <w:outlineLvl w:val="0"/>
      </w:pPr>
      <w:r w:rsidRPr="00CC32A4">
        <w:t>В 11 клас</w:t>
      </w:r>
      <w:r w:rsidR="00EE09A9">
        <w:t>се - физика, информатика, «Профориентация», «Экзамены без стресса»</w:t>
      </w:r>
      <w:r w:rsidR="00CC32A4" w:rsidRPr="00CC32A4">
        <w:t>.</w:t>
      </w:r>
    </w:p>
    <w:p w:rsidR="00B45F8E" w:rsidRPr="00CC32A4" w:rsidRDefault="00394422" w:rsidP="00B003CB">
      <w:pPr>
        <w:pStyle w:val="a8"/>
        <w:jc w:val="both"/>
        <w:outlineLvl w:val="0"/>
      </w:pPr>
      <w:r w:rsidRPr="00CC32A4">
        <w:t xml:space="preserve"> </w:t>
      </w:r>
      <w:r w:rsidR="00B45F8E" w:rsidRPr="00CC32A4">
        <w:rPr>
          <w:b/>
        </w:rPr>
        <w:t>Часы индивидуальной консультации</w:t>
      </w:r>
      <w:r w:rsidR="00B45F8E" w:rsidRPr="00CC32A4">
        <w:t xml:space="preserve"> проводятся в целях качественной подготовки к ЕГЭ:</w:t>
      </w:r>
    </w:p>
    <w:p w:rsidR="00B45F8E" w:rsidRDefault="00B45F8E" w:rsidP="00B003CB">
      <w:pPr>
        <w:pStyle w:val="a8"/>
        <w:numPr>
          <w:ilvl w:val="0"/>
          <w:numId w:val="33"/>
        </w:numPr>
        <w:jc w:val="both"/>
        <w:outlineLvl w:val="0"/>
      </w:pPr>
      <w:r w:rsidRPr="00CC32A4">
        <w:t>В 11 классе</w:t>
      </w:r>
      <w:r w:rsidR="00EE09A9">
        <w:t xml:space="preserve"> </w:t>
      </w:r>
      <w:r w:rsidRPr="00CC32A4">
        <w:t>- математика, русс</w:t>
      </w:r>
      <w:r w:rsidR="00FB4D4C" w:rsidRPr="00CC32A4">
        <w:t xml:space="preserve">кий язык, </w:t>
      </w:r>
      <w:r w:rsidR="00EE09A9">
        <w:t>физика</w:t>
      </w:r>
      <w:r w:rsidR="00CC32A4" w:rsidRPr="00CC32A4">
        <w:t xml:space="preserve">, </w:t>
      </w:r>
      <w:r w:rsidR="00EE09A9">
        <w:t>информатика</w:t>
      </w:r>
      <w:r w:rsidR="00CC32A4" w:rsidRPr="00CC32A4">
        <w:t>.</w:t>
      </w:r>
    </w:p>
    <w:p w:rsidR="00EE09A9" w:rsidRPr="00CC32A4" w:rsidRDefault="00EE09A9" w:rsidP="00B003CB">
      <w:pPr>
        <w:pStyle w:val="a8"/>
        <w:numPr>
          <w:ilvl w:val="0"/>
          <w:numId w:val="33"/>
        </w:numPr>
        <w:jc w:val="both"/>
        <w:outlineLvl w:val="0"/>
      </w:pPr>
      <w:r>
        <w:t xml:space="preserve">В 10 классе - </w:t>
      </w:r>
      <w:proofErr w:type="gramStart"/>
      <w:r>
        <w:t>индивидуальный проект</w:t>
      </w:r>
      <w:proofErr w:type="gramEnd"/>
      <w:r>
        <w:t>.</w:t>
      </w:r>
    </w:p>
    <w:p w:rsidR="00B45F8E" w:rsidRPr="00473624" w:rsidRDefault="00B45F8E" w:rsidP="00B003CB">
      <w:pPr>
        <w:jc w:val="both"/>
      </w:pPr>
      <w:r w:rsidRPr="00473624">
        <w:t>Таким образом, учебный план  МБОУ «</w:t>
      </w:r>
      <w:proofErr w:type="spellStart"/>
      <w:r w:rsidRPr="00473624">
        <w:t>Оспехская</w:t>
      </w:r>
      <w:proofErr w:type="spellEnd"/>
      <w:r w:rsidRPr="00473624">
        <w:t xml:space="preserve"> СОШ»: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 xml:space="preserve">дает возможность расширить содержание образования, 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 xml:space="preserve">отвечает запросам социума школы, 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 xml:space="preserve">предполагает удовлетворение образовательных потребностей учащихся и родителей (их законных представителей), 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 xml:space="preserve">способствует повышению качества образовательной подготовки, 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 xml:space="preserve">создает необходимые условия для самоопределения, ранней </w:t>
      </w:r>
      <w:proofErr w:type="spellStart"/>
      <w:r w:rsidRPr="00473624">
        <w:t>профилизации</w:t>
      </w:r>
      <w:proofErr w:type="spellEnd"/>
      <w:r w:rsidRPr="00473624">
        <w:t xml:space="preserve"> и развития творческих способностей учащихся,</w:t>
      </w:r>
    </w:p>
    <w:p w:rsidR="00B45F8E" w:rsidRPr="00473624" w:rsidRDefault="00B45F8E" w:rsidP="00B003CB">
      <w:pPr>
        <w:numPr>
          <w:ilvl w:val="0"/>
          <w:numId w:val="4"/>
        </w:numPr>
        <w:ind w:left="0" w:firstLine="709"/>
        <w:jc w:val="both"/>
      </w:pPr>
      <w:r w:rsidRPr="00473624">
        <w:t>определяет   цели образовательной программы и образовательную стратегию школы.</w:t>
      </w:r>
    </w:p>
    <w:p w:rsidR="00B45F8E" w:rsidRPr="00473624" w:rsidRDefault="00B45F8E" w:rsidP="00B003CB">
      <w:pPr>
        <w:jc w:val="both"/>
      </w:pPr>
      <w:r w:rsidRPr="00473624">
        <w:t>2.  Реализация  учебного плана  позволяет достичь базового уровня подготовки у</w:t>
      </w:r>
      <w:r w:rsidR="00EE09A9">
        <w:t>чащихся в малокомплектной школе</w:t>
      </w:r>
      <w:r w:rsidRPr="00473624">
        <w:t>, развить их творческий потенциал.</w:t>
      </w:r>
    </w:p>
    <w:p w:rsidR="008D0E60" w:rsidRPr="00473624" w:rsidRDefault="00673424" w:rsidP="00B003CB">
      <w:pPr>
        <w:jc w:val="center"/>
        <w:outlineLvl w:val="0"/>
        <w:rPr>
          <w:b/>
        </w:rPr>
      </w:pPr>
      <w:r w:rsidRPr="00473624">
        <w:rPr>
          <w:b/>
        </w:rPr>
        <w:t xml:space="preserve">          </w:t>
      </w: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650533" w:rsidRDefault="00650533" w:rsidP="00B003CB">
      <w:pPr>
        <w:pStyle w:val="a8"/>
        <w:jc w:val="center"/>
        <w:outlineLvl w:val="0"/>
        <w:rPr>
          <w:b/>
        </w:rPr>
      </w:pPr>
    </w:p>
    <w:p w:rsidR="008822F0" w:rsidRDefault="008822F0" w:rsidP="00B003CB">
      <w:pPr>
        <w:pStyle w:val="a8"/>
        <w:jc w:val="center"/>
        <w:outlineLvl w:val="0"/>
        <w:rPr>
          <w:b/>
        </w:rPr>
      </w:pPr>
    </w:p>
    <w:p w:rsidR="008822F0" w:rsidRDefault="008822F0" w:rsidP="00B003CB">
      <w:pPr>
        <w:pStyle w:val="a8"/>
        <w:jc w:val="center"/>
        <w:outlineLvl w:val="0"/>
        <w:rPr>
          <w:b/>
        </w:rPr>
      </w:pPr>
    </w:p>
    <w:p w:rsidR="008822F0" w:rsidRDefault="008822F0" w:rsidP="00B003CB">
      <w:pPr>
        <w:pStyle w:val="a8"/>
        <w:jc w:val="center"/>
        <w:outlineLvl w:val="0"/>
        <w:rPr>
          <w:b/>
        </w:rPr>
      </w:pPr>
    </w:p>
    <w:p w:rsidR="008822F0" w:rsidRDefault="008822F0" w:rsidP="00B003CB">
      <w:pPr>
        <w:pStyle w:val="a8"/>
        <w:jc w:val="center"/>
        <w:outlineLvl w:val="0"/>
        <w:rPr>
          <w:b/>
        </w:rPr>
      </w:pPr>
    </w:p>
    <w:p w:rsidR="008822F0" w:rsidRDefault="008822F0" w:rsidP="00B003CB">
      <w:pPr>
        <w:pStyle w:val="a8"/>
        <w:jc w:val="center"/>
        <w:outlineLvl w:val="0"/>
        <w:rPr>
          <w:b/>
        </w:rPr>
      </w:pPr>
    </w:p>
    <w:p w:rsidR="008822F0" w:rsidRDefault="008822F0" w:rsidP="008D0E60">
      <w:pPr>
        <w:pStyle w:val="a8"/>
        <w:jc w:val="center"/>
        <w:outlineLvl w:val="0"/>
        <w:rPr>
          <w:b/>
        </w:rPr>
      </w:pPr>
    </w:p>
    <w:p w:rsidR="00650533" w:rsidRDefault="00650533" w:rsidP="00720E1E">
      <w:pPr>
        <w:pStyle w:val="a8"/>
        <w:outlineLvl w:val="0"/>
        <w:rPr>
          <w:b/>
        </w:rPr>
      </w:pPr>
    </w:p>
    <w:p w:rsidR="00673424" w:rsidRPr="00473624" w:rsidRDefault="00B45F8E" w:rsidP="008D0E60">
      <w:pPr>
        <w:pStyle w:val="a8"/>
        <w:jc w:val="center"/>
        <w:outlineLvl w:val="0"/>
        <w:rPr>
          <w:b/>
        </w:rPr>
      </w:pPr>
      <w:r w:rsidRPr="00473624">
        <w:rPr>
          <w:b/>
        </w:rPr>
        <w:t>Учебный план средн</w:t>
      </w:r>
      <w:r w:rsidR="00650533">
        <w:rPr>
          <w:b/>
        </w:rPr>
        <w:t xml:space="preserve">его (общего) </w:t>
      </w:r>
      <w:r w:rsidR="00566DB8">
        <w:rPr>
          <w:b/>
        </w:rPr>
        <w:t>образования по БУП Р</w:t>
      </w:r>
      <w:proofErr w:type="gramStart"/>
      <w:r w:rsidR="00566DB8">
        <w:rPr>
          <w:b/>
        </w:rPr>
        <w:t>С(</w:t>
      </w:r>
      <w:proofErr w:type="gramEnd"/>
      <w:r w:rsidR="00566DB8">
        <w:rPr>
          <w:b/>
        </w:rPr>
        <w:t>Я) на 20</w:t>
      </w:r>
      <w:r w:rsidR="00EE09A9">
        <w:rPr>
          <w:b/>
        </w:rPr>
        <w:t>20</w:t>
      </w:r>
      <w:r w:rsidR="00566DB8">
        <w:rPr>
          <w:b/>
        </w:rPr>
        <w:t>-202</w:t>
      </w:r>
      <w:r w:rsidR="00EE09A9">
        <w:rPr>
          <w:b/>
        </w:rPr>
        <w:t>1</w:t>
      </w:r>
      <w:r w:rsidR="00566DB8">
        <w:rPr>
          <w:b/>
        </w:rPr>
        <w:t xml:space="preserve"> </w:t>
      </w:r>
      <w:r w:rsidRPr="00473624">
        <w:rPr>
          <w:b/>
        </w:rPr>
        <w:t>учебный год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456"/>
        <w:gridCol w:w="3126"/>
        <w:gridCol w:w="1983"/>
        <w:gridCol w:w="2408"/>
      </w:tblGrid>
      <w:tr w:rsidR="00A3207D" w:rsidRPr="00473624" w:rsidTr="004B43D5">
        <w:trPr>
          <w:cantSplit/>
          <w:trHeight w:val="59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B6" w:rsidRPr="00473624" w:rsidRDefault="004509B6" w:rsidP="008F1FE2">
            <w:pPr>
              <w:jc w:val="center"/>
            </w:pPr>
          </w:p>
          <w:p w:rsidR="00A3207D" w:rsidRPr="00473624" w:rsidRDefault="00A3207D" w:rsidP="008F1FE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7D" w:rsidRPr="00473624" w:rsidRDefault="004509B6" w:rsidP="0035203E">
            <w:r w:rsidRPr="00473624">
              <w:rPr>
                <w:sz w:val="22"/>
                <w:szCs w:val="22"/>
              </w:rPr>
              <w:t>№</w:t>
            </w:r>
          </w:p>
        </w:tc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07D" w:rsidRPr="00473624" w:rsidRDefault="004509B6" w:rsidP="0035203E">
            <w:pPr>
              <w:jc w:val="center"/>
            </w:pPr>
            <w:r w:rsidRPr="00473624">
              <w:rPr>
                <w:sz w:val="22"/>
                <w:szCs w:val="22"/>
              </w:rPr>
              <w:t>Предме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9A5" w:rsidRDefault="009D19A5" w:rsidP="00EE09A9">
            <w:pPr>
              <w:jc w:val="center"/>
            </w:pPr>
            <w:r>
              <w:rPr>
                <w:sz w:val="22"/>
                <w:szCs w:val="22"/>
              </w:rPr>
              <w:t>10 класс</w:t>
            </w:r>
          </w:p>
          <w:p w:rsidR="00A3207D" w:rsidRPr="00473624" w:rsidRDefault="00EE09A9" w:rsidP="00EE09A9">
            <w:pPr>
              <w:jc w:val="center"/>
            </w:pPr>
            <w:r>
              <w:t xml:space="preserve">ФГОС </w:t>
            </w:r>
            <w:proofErr w:type="spellStart"/>
            <w:r>
              <w:t>универс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07D" w:rsidRPr="00473624" w:rsidRDefault="009D19A5" w:rsidP="00EE09A9">
            <w:pPr>
              <w:jc w:val="center"/>
            </w:pPr>
            <w:r>
              <w:rPr>
                <w:sz w:val="22"/>
                <w:szCs w:val="22"/>
              </w:rPr>
              <w:t>11 класс</w:t>
            </w:r>
          </w:p>
        </w:tc>
      </w:tr>
      <w:tr w:rsidR="000914E6" w:rsidRPr="00473624" w:rsidTr="00BC56B0"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14E6" w:rsidRPr="00473624" w:rsidRDefault="000914E6" w:rsidP="008F1FE2">
            <w:pPr>
              <w:ind w:right="113"/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>
              <w:t>2 иностранны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r w:rsidRPr="00473624">
              <w:rPr>
                <w:sz w:val="22"/>
                <w:szCs w:val="22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4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r w:rsidRPr="00473624">
              <w:rPr>
                <w:sz w:val="22"/>
                <w:szCs w:val="22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</w:tr>
      <w:tr w:rsidR="000914E6" w:rsidRPr="00473624" w:rsidTr="00BC56B0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60312A">
            <w:r w:rsidRPr="00473624">
              <w:rPr>
                <w:sz w:val="22"/>
                <w:szCs w:val="22"/>
              </w:rPr>
              <w:t>Астроно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60312A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60312A">
            <w:pPr>
              <w:jc w:val="center"/>
            </w:pPr>
            <w:r>
              <w:t>-</w:t>
            </w:r>
          </w:p>
        </w:tc>
      </w:tr>
      <w:tr w:rsidR="000914E6" w:rsidRPr="00473624" w:rsidTr="00BC56B0">
        <w:trPr>
          <w:trHeight w:val="21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60312A">
            <w:r w:rsidRPr="00473624">
              <w:rPr>
                <w:sz w:val="22"/>
                <w:szCs w:val="22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>
              <w:t>2</w:t>
            </w:r>
          </w:p>
        </w:tc>
      </w:tr>
      <w:tr w:rsidR="000914E6" w:rsidRPr="00473624" w:rsidTr="00BC56B0">
        <w:trPr>
          <w:trHeight w:val="21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Хи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914E6" w:rsidRPr="00473624" w:rsidTr="00BC56B0">
        <w:trPr>
          <w:trHeight w:val="16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3</w:t>
            </w:r>
          </w:p>
        </w:tc>
      </w:tr>
      <w:tr w:rsidR="000914E6" w:rsidRPr="00473624" w:rsidTr="00BC56B0">
        <w:trPr>
          <w:trHeight w:val="16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pPr>
              <w:jc w:val="center"/>
            </w:pPr>
            <w: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ОБ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BC56B0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0914E6" w:rsidRPr="00473624" w:rsidTr="00BC56B0">
        <w:trPr>
          <w:trHeight w:val="29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914E6" w:rsidRPr="00473624" w:rsidTr="00BC56B0">
        <w:trPr>
          <w:trHeight w:val="367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0914E6" w:rsidRPr="00473624" w:rsidTr="00BC56B0">
        <w:trPr>
          <w:trHeight w:val="339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0914E6" w:rsidRPr="00473624" w:rsidTr="00BC56B0">
        <w:trPr>
          <w:trHeight w:val="246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r w:rsidRPr="00473624">
              <w:rPr>
                <w:sz w:val="22"/>
                <w:szCs w:val="22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0914E6" w:rsidRPr="00473624" w:rsidTr="00BC56B0">
        <w:trPr>
          <w:trHeight w:val="246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</w:p>
        </w:tc>
      </w:tr>
      <w:tr w:rsidR="000914E6" w:rsidRPr="00473624" w:rsidTr="00BC56B0">
        <w:trPr>
          <w:trHeight w:val="246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E6" w:rsidRPr="00473624" w:rsidRDefault="000914E6" w:rsidP="008F1FE2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pPr>
              <w:jc w:val="center"/>
            </w:pPr>
            <w:r>
              <w:t>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pPr>
              <w:jc w:val="center"/>
            </w:pPr>
            <w: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</w:p>
        </w:tc>
      </w:tr>
      <w:tr w:rsidR="00EE09A9" w:rsidRPr="00473624" w:rsidTr="004B43D5"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Региональный</w:t>
            </w:r>
          </w:p>
          <w:p w:rsidR="00EE09A9" w:rsidRPr="00473624" w:rsidRDefault="00EE09A9" w:rsidP="008F1FE2">
            <w:r w:rsidRPr="00473624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r w:rsidRPr="00473624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  <w:r w:rsidRPr="00473624">
              <w:rPr>
                <w:sz w:val="22"/>
                <w:szCs w:val="22"/>
              </w:rPr>
              <w:t>2</w:t>
            </w:r>
          </w:p>
        </w:tc>
      </w:tr>
      <w:tr w:rsidR="00EE09A9" w:rsidRPr="00473624" w:rsidTr="004B43D5"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A9" w:rsidRPr="00473624" w:rsidRDefault="00EE09A9" w:rsidP="008F1FE2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r>
              <w:rPr>
                <w:sz w:val="22"/>
                <w:szCs w:val="22"/>
              </w:rPr>
              <w:t xml:space="preserve">Культура </w:t>
            </w:r>
            <w:r w:rsidRPr="00473624">
              <w:rPr>
                <w:sz w:val="22"/>
                <w:szCs w:val="22"/>
              </w:rPr>
              <w:t xml:space="preserve"> народов. Р</w:t>
            </w:r>
            <w:proofErr w:type="gramStart"/>
            <w:r w:rsidRPr="0047362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  <w:r w:rsidRPr="00473624">
              <w:rPr>
                <w:sz w:val="22"/>
                <w:szCs w:val="22"/>
              </w:rPr>
              <w:t>1</w:t>
            </w:r>
          </w:p>
        </w:tc>
      </w:tr>
      <w:tr w:rsidR="00EE09A9" w:rsidRPr="00473624" w:rsidTr="004B43D5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A9" w:rsidRPr="00473624" w:rsidRDefault="00EE09A9" w:rsidP="008F1FE2">
            <w:r w:rsidRPr="00473624">
              <w:rPr>
                <w:sz w:val="22"/>
                <w:szCs w:val="22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0914E6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3</w:t>
            </w:r>
            <w:r w:rsidR="000914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33</w:t>
            </w:r>
          </w:p>
        </w:tc>
      </w:tr>
      <w:tr w:rsidR="00EE09A9" w:rsidRPr="00473624" w:rsidTr="004B43D5">
        <w:trPr>
          <w:trHeight w:val="285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Компонент О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4</w:t>
            </w:r>
          </w:p>
        </w:tc>
      </w:tr>
      <w:tr w:rsidR="00EE09A9" w:rsidRPr="00473624" w:rsidTr="004B43D5">
        <w:trPr>
          <w:trHeight w:val="707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 xml:space="preserve">2-й </w:t>
            </w:r>
            <w:proofErr w:type="spellStart"/>
            <w:r w:rsidRPr="00473624">
              <w:rPr>
                <w:i/>
                <w:sz w:val="22"/>
                <w:szCs w:val="22"/>
              </w:rPr>
              <w:t>иност</w:t>
            </w:r>
            <w:proofErr w:type="gramStart"/>
            <w:r w:rsidRPr="00473624">
              <w:rPr>
                <w:i/>
                <w:sz w:val="22"/>
                <w:szCs w:val="22"/>
              </w:rPr>
              <w:t>р</w:t>
            </w:r>
            <w:proofErr w:type="spellEnd"/>
            <w:r w:rsidRPr="00473624">
              <w:rPr>
                <w:i/>
                <w:sz w:val="22"/>
                <w:szCs w:val="22"/>
              </w:rPr>
              <w:t>(</w:t>
            </w:r>
            <w:proofErr w:type="spellStart"/>
            <w:proofErr w:type="gramEnd"/>
            <w:r w:rsidRPr="00473624">
              <w:rPr>
                <w:i/>
                <w:sz w:val="22"/>
                <w:szCs w:val="22"/>
              </w:rPr>
              <w:t>франц</w:t>
            </w:r>
            <w:proofErr w:type="spellEnd"/>
            <w:r w:rsidRPr="00473624">
              <w:rPr>
                <w:i/>
                <w:sz w:val="22"/>
                <w:szCs w:val="22"/>
              </w:rPr>
              <w:t>)яз</w:t>
            </w:r>
            <w:r>
              <w:rPr>
                <w:i/>
                <w:sz w:val="22"/>
                <w:szCs w:val="22"/>
              </w:rPr>
              <w:t>ык</w:t>
            </w:r>
          </w:p>
          <w:p w:rsidR="00EE09A9" w:rsidRPr="00473624" w:rsidRDefault="00EE09A9" w:rsidP="008F1FE2">
            <w:pPr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 xml:space="preserve">   Алгебра</w:t>
            </w:r>
          </w:p>
          <w:p w:rsidR="00EE09A9" w:rsidRPr="00473624" w:rsidRDefault="00EE09A9" w:rsidP="008F1FE2">
            <w:pPr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 xml:space="preserve">Русский язык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EE09A9" w:rsidRPr="00473624" w:rsidRDefault="00EE09A9" w:rsidP="008F1FE2">
            <w:pPr>
              <w:jc w:val="center"/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>1</w:t>
            </w:r>
          </w:p>
          <w:p w:rsidR="00EE09A9" w:rsidRPr="00473624" w:rsidRDefault="00EE09A9" w:rsidP="008F1FE2">
            <w:pPr>
              <w:jc w:val="center"/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>1</w:t>
            </w:r>
          </w:p>
        </w:tc>
      </w:tr>
      <w:tr w:rsidR="00EE09A9" w:rsidRPr="00473624" w:rsidTr="004B43D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 xml:space="preserve">Итого </w:t>
            </w:r>
            <w:proofErr w:type="spellStart"/>
            <w:r w:rsidRPr="00473624">
              <w:rPr>
                <w:b/>
                <w:sz w:val="22"/>
                <w:szCs w:val="22"/>
              </w:rPr>
              <w:t>аудит</w:t>
            </w:r>
            <w:proofErr w:type="gramStart"/>
            <w:r w:rsidRPr="00473624">
              <w:rPr>
                <w:b/>
                <w:sz w:val="22"/>
                <w:szCs w:val="22"/>
              </w:rPr>
              <w:t>.н</w:t>
            </w:r>
            <w:proofErr w:type="gramEnd"/>
            <w:r w:rsidRPr="00473624">
              <w:rPr>
                <w:b/>
                <w:sz w:val="22"/>
                <w:szCs w:val="22"/>
              </w:rPr>
              <w:t>агрузк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0914E6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37</w:t>
            </w:r>
          </w:p>
        </w:tc>
      </w:tr>
      <w:tr w:rsidR="00EE09A9" w:rsidRPr="00473624" w:rsidTr="007F7E2E">
        <w:trPr>
          <w:trHeight w:val="31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7F7E2E" w:rsidRDefault="00EE09A9" w:rsidP="008F1F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Внеаудиторная     </w:t>
            </w:r>
            <w:r w:rsidRPr="00473624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 xml:space="preserve">  8</w:t>
            </w:r>
          </w:p>
        </w:tc>
      </w:tr>
      <w:tr w:rsidR="00FC70D2" w:rsidRPr="00473624" w:rsidTr="00BC56B0">
        <w:trPr>
          <w:trHeight w:val="156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D2" w:rsidRPr="00473624" w:rsidRDefault="00FC70D2" w:rsidP="008F1FE2">
            <w:pPr>
              <w:rPr>
                <w:b/>
                <w:i/>
              </w:rPr>
            </w:pPr>
            <w:r w:rsidRPr="00473624">
              <w:rPr>
                <w:sz w:val="22"/>
                <w:szCs w:val="22"/>
              </w:rPr>
              <w:t xml:space="preserve">   </w:t>
            </w:r>
            <w:r w:rsidRPr="00473624">
              <w:rPr>
                <w:b/>
                <w:i/>
                <w:sz w:val="22"/>
                <w:szCs w:val="22"/>
              </w:rPr>
              <w:t>Проектная деятельност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8F1FE2"/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163286">
            <w:pPr>
              <w:rPr>
                <w:b/>
              </w:rPr>
            </w:pPr>
            <w:r>
              <w:t>Элективные курсы: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D2" w:rsidRPr="00473624" w:rsidRDefault="00FC70D2" w:rsidP="008F1FE2">
            <w:pPr>
              <w:jc w:val="center"/>
              <w:rPr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473624" w:rsidRDefault="00FC70D2" w:rsidP="008F1FE2">
            <w:pPr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 xml:space="preserve">  4</w:t>
            </w:r>
          </w:p>
        </w:tc>
      </w:tr>
      <w:tr w:rsidR="00FC70D2" w:rsidRPr="00473624" w:rsidTr="00BC56B0">
        <w:trPr>
          <w:trHeight w:val="1601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473624" w:rsidRDefault="00FC70D2" w:rsidP="008F1FE2"/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8F1FE2"/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163286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163286" w:rsidRDefault="00FC70D2" w:rsidP="009D19A5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163286" w:rsidRDefault="00FC70D2" w:rsidP="00163286">
            <w:r w:rsidRPr="00163286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офориентация</w:t>
            </w:r>
            <w:r w:rsidRPr="00163286">
              <w:rPr>
                <w:sz w:val="22"/>
                <w:szCs w:val="22"/>
              </w:rPr>
              <w:t>.</w:t>
            </w:r>
          </w:p>
          <w:p w:rsidR="00FC70D2" w:rsidRPr="00163286" w:rsidRDefault="00FC70D2" w:rsidP="00163286">
            <w:r w:rsidRPr="0016328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Занимательная информатика</w:t>
            </w:r>
          </w:p>
          <w:p w:rsidR="00FC70D2" w:rsidRPr="00163286" w:rsidRDefault="00FC70D2" w:rsidP="00163286">
            <w:r w:rsidRPr="0016328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Методы решения задач по физике</w:t>
            </w:r>
          </w:p>
          <w:p w:rsidR="00FC70D2" w:rsidRPr="00163286" w:rsidRDefault="00FC70D2" w:rsidP="00FC70D2">
            <w:r w:rsidRPr="00163286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Экзамен без стресса</w:t>
            </w:r>
          </w:p>
        </w:tc>
      </w:tr>
      <w:tr w:rsidR="00FC70D2" w:rsidRPr="00473624" w:rsidTr="00BC56B0">
        <w:trPr>
          <w:trHeight w:val="225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D2" w:rsidRPr="00473624" w:rsidRDefault="00FC70D2" w:rsidP="008F1FE2">
            <w:pPr>
              <w:jc w:val="center"/>
              <w:rPr>
                <w:b/>
                <w:i/>
              </w:rPr>
            </w:pPr>
            <w:r w:rsidRPr="00473624">
              <w:rPr>
                <w:b/>
                <w:i/>
                <w:sz w:val="22"/>
                <w:szCs w:val="22"/>
              </w:rPr>
              <w:t xml:space="preserve">  Консультации: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8F1FE2"/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0D2" w:rsidRPr="00163286" w:rsidRDefault="00FC70D2" w:rsidP="008F1FE2">
            <w:r w:rsidRPr="00163286">
              <w:rPr>
                <w:sz w:val="22"/>
                <w:szCs w:val="22"/>
              </w:rPr>
              <w:t>Инд</w:t>
            </w:r>
            <w:proofErr w:type="gramStart"/>
            <w:r w:rsidRPr="00163286">
              <w:rPr>
                <w:sz w:val="22"/>
                <w:szCs w:val="22"/>
              </w:rPr>
              <w:t>.к</w:t>
            </w:r>
            <w:proofErr w:type="gramEnd"/>
            <w:r w:rsidRPr="00163286">
              <w:rPr>
                <w:sz w:val="22"/>
                <w:szCs w:val="22"/>
              </w:rPr>
              <w:t>онсультации:</w:t>
            </w:r>
          </w:p>
          <w:p w:rsidR="00FC70D2" w:rsidRPr="00473624" w:rsidRDefault="00FC70D2" w:rsidP="008F1FE2">
            <w:pPr>
              <w:rPr>
                <w:u w:val="single"/>
              </w:rPr>
            </w:pPr>
          </w:p>
          <w:p w:rsidR="00FC70D2" w:rsidRPr="00473624" w:rsidRDefault="00FC70D2" w:rsidP="00163286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D2" w:rsidRPr="00720E1E" w:rsidRDefault="00FC70D2" w:rsidP="00D50790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D2" w:rsidRPr="00720E1E" w:rsidRDefault="00FC70D2" w:rsidP="008F1FE2">
            <w:pPr>
              <w:rPr>
                <w:b/>
              </w:rPr>
            </w:pPr>
            <w:r w:rsidRPr="00720E1E">
              <w:rPr>
                <w:b/>
                <w:sz w:val="22"/>
                <w:szCs w:val="22"/>
              </w:rPr>
              <w:t>4</w:t>
            </w:r>
          </w:p>
        </w:tc>
      </w:tr>
      <w:tr w:rsidR="00FC70D2" w:rsidRPr="00473624" w:rsidTr="00BC56B0">
        <w:trPr>
          <w:trHeight w:val="1132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473624" w:rsidRDefault="00FC70D2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8F1FE2">
            <w:pPr>
              <w:rPr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D2" w:rsidRPr="00473624" w:rsidRDefault="00FC70D2" w:rsidP="008F1FE2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720E1E" w:rsidRDefault="00FC70D2" w:rsidP="0016328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2" w:rsidRPr="00720E1E" w:rsidRDefault="00FC70D2" w:rsidP="00163286">
            <w:r w:rsidRPr="00720E1E">
              <w:rPr>
                <w:sz w:val="22"/>
                <w:szCs w:val="22"/>
              </w:rPr>
              <w:t>1.Математика</w:t>
            </w:r>
          </w:p>
          <w:p w:rsidR="00FC70D2" w:rsidRPr="00720E1E" w:rsidRDefault="00FC70D2" w:rsidP="00163286">
            <w:r w:rsidRPr="00720E1E">
              <w:rPr>
                <w:sz w:val="22"/>
                <w:szCs w:val="22"/>
              </w:rPr>
              <w:t>2.Русский язык</w:t>
            </w:r>
          </w:p>
          <w:p w:rsidR="00FC70D2" w:rsidRPr="00720E1E" w:rsidRDefault="00FC70D2" w:rsidP="00163286">
            <w:r w:rsidRPr="00720E1E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Информатика</w:t>
            </w:r>
          </w:p>
          <w:p w:rsidR="00FC70D2" w:rsidRPr="00720E1E" w:rsidRDefault="00FC70D2" w:rsidP="000914E6">
            <w:r w:rsidRPr="00720E1E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Физика</w:t>
            </w:r>
          </w:p>
        </w:tc>
      </w:tr>
      <w:tr w:rsidR="000914E6" w:rsidRPr="00473624" w:rsidTr="00BC56B0">
        <w:trPr>
          <w:trHeight w:val="270"/>
        </w:trPr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4E6" w:rsidRPr="00473624" w:rsidRDefault="000914E6" w:rsidP="008F1F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УД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rPr>
                <w:b/>
              </w:rPr>
            </w:pPr>
            <w:r>
              <w:t>1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Pr="00473624" w:rsidRDefault="000914E6" w:rsidP="008F1FE2">
            <w:pPr>
              <w:jc w:val="center"/>
            </w:pPr>
            <w:r>
              <w:t>Фолькл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0914E6" w:rsidRPr="00473624" w:rsidTr="00BC56B0">
        <w:trPr>
          <w:trHeight w:val="285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Default="000914E6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t>2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pPr>
              <w:jc w:val="center"/>
            </w:pPr>
            <w:r>
              <w:t xml:space="preserve"> Экзамен без стрес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0914E6" w:rsidRPr="00473624" w:rsidTr="00BC56B0">
        <w:trPr>
          <w:trHeight w:val="525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Default="000914E6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t>3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pPr>
              <w:jc w:val="center"/>
            </w:pPr>
            <w:r>
              <w:t>Основные вопросы подготовки к ЕГЭ</w:t>
            </w:r>
            <w:r w:rsidR="00FC70D2">
              <w:t xml:space="preserve"> по </w:t>
            </w:r>
            <w:proofErr w:type="spellStart"/>
            <w:r w:rsidR="00FC70D2">
              <w:t>мате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0914E6" w:rsidRPr="00473624" w:rsidTr="00BC56B0">
        <w:trPr>
          <w:trHeight w:val="28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Default="000914E6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t>4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FC70D2" w:rsidP="008F1FE2">
            <w:pPr>
              <w:jc w:val="center"/>
            </w:pPr>
            <w:r>
              <w:t>Профори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0914E6" w:rsidRPr="00473624" w:rsidTr="00BC56B0">
        <w:trPr>
          <w:trHeight w:val="28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E6" w:rsidRDefault="000914E6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t>5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FC70D2" w:rsidP="008F1FE2">
            <w:pPr>
              <w:jc w:val="center"/>
            </w:pPr>
            <w:r>
              <w:t xml:space="preserve">Волейбо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0914E6" w:rsidRPr="00473624" w:rsidTr="00BC56B0">
        <w:trPr>
          <w:trHeight w:val="288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Default="000914E6" w:rsidP="008F1FE2">
            <w:pPr>
              <w:jc w:val="center"/>
              <w:rPr>
                <w:b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0914E6" w:rsidP="008F1FE2">
            <w:r>
              <w:t>6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E6" w:rsidRDefault="00FC70D2" w:rsidP="008F1FE2">
            <w:pPr>
              <w:jc w:val="center"/>
            </w:pPr>
            <w:r>
              <w:t>История родного кр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FC70D2" w:rsidP="00FC70D2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6" w:rsidRPr="00720E1E" w:rsidRDefault="000914E6" w:rsidP="00163286"/>
        </w:tc>
      </w:tr>
      <w:tr w:rsidR="00EE09A9" w:rsidRPr="00473624" w:rsidTr="004B43D5">
        <w:trPr>
          <w:trHeight w:val="21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b/>
                <w:u w:val="single"/>
              </w:rPr>
            </w:pPr>
            <w:r w:rsidRPr="00473624">
              <w:rPr>
                <w:b/>
                <w:sz w:val="22"/>
                <w:szCs w:val="22"/>
              </w:rPr>
              <w:t xml:space="preserve">      Все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0914E6">
            <w:pPr>
              <w:jc w:val="center"/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4</w:t>
            </w:r>
            <w:r w:rsidR="000914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 xml:space="preserve">        45</w:t>
            </w:r>
          </w:p>
        </w:tc>
      </w:tr>
      <w:tr w:rsidR="00EE09A9" w:rsidRPr="00473624" w:rsidTr="004B43D5">
        <w:trPr>
          <w:trHeight w:val="7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8F1FE2">
            <w:pPr>
              <w:jc w:val="center"/>
              <w:rPr>
                <w:i/>
              </w:rPr>
            </w:pPr>
            <w:r w:rsidRPr="00473624">
              <w:rPr>
                <w:i/>
                <w:sz w:val="22"/>
                <w:szCs w:val="22"/>
              </w:rPr>
              <w:t>Всего часов к финансированию в год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FC70D2">
            <w:pPr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15</w:t>
            </w:r>
            <w:r w:rsidR="00FC70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9A9" w:rsidRPr="00473624" w:rsidRDefault="00EE09A9" w:rsidP="00FC70D2">
            <w:pPr>
              <w:rPr>
                <w:b/>
              </w:rPr>
            </w:pPr>
            <w:r w:rsidRPr="00473624">
              <w:rPr>
                <w:b/>
                <w:sz w:val="22"/>
                <w:szCs w:val="22"/>
              </w:rPr>
              <w:t>1530</w:t>
            </w:r>
          </w:p>
        </w:tc>
      </w:tr>
    </w:tbl>
    <w:p w:rsidR="00890D0A" w:rsidRPr="00473624" w:rsidRDefault="00890D0A" w:rsidP="00FC70D2">
      <w:pPr>
        <w:rPr>
          <w:b/>
          <w:sz w:val="28"/>
          <w:szCs w:val="28"/>
        </w:rPr>
      </w:pPr>
    </w:p>
    <w:sectPr w:rsidR="00890D0A" w:rsidRPr="00473624" w:rsidSect="0013415D">
      <w:footerReference w:type="default" r:id="rId9"/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E4" w:rsidRDefault="005E78E4" w:rsidP="000157CE">
      <w:r>
        <w:separator/>
      </w:r>
    </w:p>
  </w:endnote>
  <w:endnote w:type="continuationSeparator" w:id="0">
    <w:p w:rsidR="005E78E4" w:rsidRDefault="005E78E4" w:rsidP="0001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85" w:rsidRDefault="00F2532F">
    <w:pPr>
      <w:pStyle w:val="a6"/>
      <w:jc w:val="right"/>
    </w:pPr>
    <w:fldSimple w:instr=" PAGE   \* MERGEFORMAT ">
      <w:r w:rsidR="0013415D">
        <w:rPr>
          <w:noProof/>
        </w:rPr>
        <w:t>6</w:t>
      </w:r>
    </w:fldSimple>
  </w:p>
  <w:p w:rsidR="00102C85" w:rsidRDefault="00102C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E4" w:rsidRDefault="005E78E4" w:rsidP="000157CE">
      <w:r>
        <w:separator/>
      </w:r>
    </w:p>
  </w:footnote>
  <w:footnote w:type="continuationSeparator" w:id="0">
    <w:p w:rsidR="005E78E4" w:rsidRDefault="005E78E4" w:rsidP="00015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B"/>
    <w:multiLevelType w:val="multilevel"/>
    <w:tmpl w:val="913C1A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AF52EB"/>
    <w:multiLevelType w:val="hybridMultilevel"/>
    <w:tmpl w:val="7F64BE5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205DB3"/>
    <w:multiLevelType w:val="hybridMultilevel"/>
    <w:tmpl w:val="CCF0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46FC7"/>
    <w:multiLevelType w:val="hybridMultilevel"/>
    <w:tmpl w:val="C3EE08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504749"/>
    <w:multiLevelType w:val="multilevel"/>
    <w:tmpl w:val="13422F0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BE74E2D"/>
    <w:multiLevelType w:val="hybridMultilevel"/>
    <w:tmpl w:val="B1E63A8A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42B6E"/>
    <w:multiLevelType w:val="hybridMultilevel"/>
    <w:tmpl w:val="92380020"/>
    <w:lvl w:ilvl="0" w:tplc="196E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75847"/>
    <w:multiLevelType w:val="hybridMultilevel"/>
    <w:tmpl w:val="CD0A8A40"/>
    <w:lvl w:ilvl="0" w:tplc="041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14472186"/>
    <w:multiLevelType w:val="hybridMultilevel"/>
    <w:tmpl w:val="80D6EE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5574D06"/>
    <w:multiLevelType w:val="hybridMultilevel"/>
    <w:tmpl w:val="442A6C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F0E06DE"/>
    <w:multiLevelType w:val="hybridMultilevel"/>
    <w:tmpl w:val="15F01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B68"/>
    <w:multiLevelType w:val="hybridMultilevel"/>
    <w:tmpl w:val="AA3A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A2147"/>
    <w:multiLevelType w:val="multilevel"/>
    <w:tmpl w:val="B1CA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A70565"/>
    <w:multiLevelType w:val="hybridMultilevel"/>
    <w:tmpl w:val="23FA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05F04"/>
    <w:multiLevelType w:val="hybridMultilevel"/>
    <w:tmpl w:val="0E1EF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F0D5B"/>
    <w:multiLevelType w:val="hybridMultilevel"/>
    <w:tmpl w:val="3F0ADEF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291F4DCB"/>
    <w:multiLevelType w:val="hybridMultilevel"/>
    <w:tmpl w:val="52DA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764FE"/>
    <w:multiLevelType w:val="hybridMultilevel"/>
    <w:tmpl w:val="3EA47D44"/>
    <w:lvl w:ilvl="0" w:tplc="196E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F4CF2"/>
    <w:multiLevelType w:val="multilevel"/>
    <w:tmpl w:val="6CB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D3C2C"/>
    <w:multiLevelType w:val="hybridMultilevel"/>
    <w:tmpl w:val="3EBE59C0"/>
    <w:lvl w:ilvl="0" w:tplc="9A9E3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B03B1D"/>
    <w:multiLevelType w:val="hybridMultilevel"/>
    <w:tmpl w:val="004EF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CF62D3"/>
    <w:multiLevelType w:val="hybridMultilevel"/>
    <w:tmpl w:val="FADA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6C2"/>
    <w:multiLevelType w:val="hybridMultilevel"/>
    <w:tmpl w:val="172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7759"/>
    <w:multiLevelType w:val="hybridMultilevel"/>
    <w:tmpl w:val="18641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3C8D2A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F3485"/>
    <w:multiLevelType w:val="hybridMultilevel"/>
    <w:tmpl w:val="259C46E4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7">
    <w:nsid w:val="493D6F89"/>
    <w:multiLevelType w:val="hybridMultilevel"/>
    <w:tmpl w:val="43604F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>
    <w:nsid w:val="49C853E3"/>
    <w:multiLevelType w:val="hybridMultilevel"/>
    <w:tmpl w:val="A1AAA3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B775E7E"/>
    <w:multiLevelType w:val="hybridMultilevel"/>
    <w:tmpl w:val="87704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491856"/>
    <w:multiLevelType w:val="hybridMultilevel"/>
    <w:tmpl w:val="A0F6AE9C"/>
    <w:lvl w:ilvl="0" w:tplc="F5EAA876">
      <w:numFmt w:val="bullet"/>
      <w:lvlText w:val=""/>
      <w:legacy w:legacy="1" w:legacySpace="0" w:legacyIndent="360"/>
      <w:lvlJc w:val="left"/>
      <w:pPr>
        <w:ind w:left="-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EDC1534"/>
    <w:multiLevelType w:val="hybridMultilevel"/>
    <w:tmpl w:val="CBEA65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692E2D"/>
    <w:multiLevelType w:val="hybridMultilevel"/>
    <w:tmpl w:val="6810B6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2194F3E"/>
    <w:multiLevelType w:val="hybridMultilevel"/>
    <w:tmpl w:val="9F74B52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>
    <w:nsid w:val="58B30353"/>
    <w:multiLevelType w:val="hybridMultilevel"/>
    <w:tmpl w:val="DCA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01CAD"/>
    <w:multiLevelType w:val="hybridMultilevel"/>
    <w:tmpl w:val="9308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8331C"/>
    <w:multiLevelType w:val="hybridMultilevel"/>
    <w:tmpl w:val="03CC21A0"/>
    <w:lvl w:ilvl="0" w:tplc="F5EAA876">
      <w:numFmt w:val="bullet"/>
      <w:lvlText w:val=""/>
      <w:legacy w:legacy="1" w:legacySpace="0" w:legacyIndent="360"/>
      <w:lvlJc w:val="left"/>
      <w:pPr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5F2F519F"/>
    <w:multiLevelType w:val="hybridMultilevel"/>
    <w:tmpl w:val="CA32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F7E0E"/>
    <w:multiLevelType w:val="hybridMultilevel"/>
    <w:tmpl w:val="CF661CAC"/>
    <w:lvl w:ilvl="0" w:tplc="196E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07CBF"/>
    <w:multiLevelType w:val="hybridMultilevel"/>
    <w:tmpl w:val="D9A8A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E74C4"/>
    <w:multiLevelType w:val="hybridMultilevel"/>
    <w:tmpl w:val="C57E0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8"/>
  </w:num>
  <w:num w:numId="6">
    <w:abstractNumId w:val="37"/>
  </w:num>
  <w:num w:numId="7">
    <w:abstractNumId w:val="36"/>
  </w:num>
  <w:num w:numId="8">
    <w:abstractNumId w:val="5"/>
  </w:num>
  <w:num w:numId="9">
    <w:abstractNumId w:val="30"/>
  </w:num>
  <w:num w:numId="10">
    <w:abstractNumId w:val="20"/>
  </w:num>
  <w:num w:numId="11">
    <w:abstractNumId w:val="32"/>
  </w:num>
  <w:num w:numId="12">
    <w:abstractNumId w:val="25"/>
  </w:num>
  <w:num w:numId="13">
    <w:abstractNumId w:val="1"/>
  </w:num>
  <w:num w:numId="14">
    <w:abstractNumId w:val="2"/>
  </w:num>
  <w:num w:numId="15">
    <w:abstractNumId w:val="0"/>
  </w:num>
  <w:num w:numId="16">
    <w:abstractNumId w:val="38"/>
  </w:num>
  <w:num w:numId="17">
    <w:abstractNumId w:val="19"/>
  </w:num>
  <w:num w:numId="18">
    <w:abstractNumId w:val="8"/>
  </w:num>
  <w:num w:numId="19">
    <w:abstractNumId w:val="14"/>
  </w:num>
  <w:num w:numId="20">
    <w:abstractNumId w:val="11"/>
  </w:num>
  <w:num w:numId="21">
    <w:abstractNumId w:val="10"/>
  </w:num>
  <w:num w:numId="22">
    <w:abstractNumId w:val="9"/>
  </w:num>
  <w:num w:numId="23">
    <w:abstractNumId w:val="33"/>
  </w:num>
  <w:num w:numId="24">
    <w:abstractNumId w:val="26"/>
  </w:num>
  <w:num w:numId="25">
    <w:abstractNumId w:val="6"/>
  </w:num>
  <w:num w:numId="26">
    <w:abstractNumId w:val="7"/>
  </w:num>
  <w:num w:numId="27">
    <w:abstractNumId w:val="21"/>
  </w:num>
  <w:num w:numId="28">
    <w:abstractNumId w:val="34"/>
  </w:num>
  <w:num w:numId="29">
    <w:abstractNumId w:val="12"/>
  </w:num>
  <w:num w:numId="30">
    <w:abstractNumId w:val="22"/>
  </w:num>
  <w:num w:numId="31">
    <w:abstractNumId w:val="3"/>
  </w:num>
  <w:num w:numId="32">
    <w:abstractNumId w:val="4"/>
  </w:num>
  <w:num w:numId="33">
    <w:abstractNumId w:val="13"/>
  </w:num>
  <w:num w:numId="34">
    <w:abstractNumId w:val="29"/>
  </w:num>
  <w:num w:numId="35">
    <w:abstractNumId w:val="35"/>
  </w:num>
  <w:num w:numId="36">
    <w:abstractNumId w:val="17"/>
  </w:num>
  <w:num w:numId="37">
    <w:abstractNumId w:val="31"/>
  </w:num>
  <w:num w:numId="38">
    <w:abstractNumId w:val="23"/>
  </w:num>
  <w:num w:numId="39">
    <w:abstractNumId w:val="15"/>
  </w:num>
  <w:num w:numId="40">
    <w:abstractNumId w:val="40"/>
  </w:num>
  <w:num w:numId="41">
    <w:abstractNumId w:val="1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F8E"/>
    <w:rsid w:val="00000CDC"/>
    <w:rsid w:val="000044B6"/>
    <w:rsid w:val="000157CE"/>
    <w:rsid w:val="0001634E"/>
    <w:rsid w:val="000216C4"/>
    <w:rsid w:val="000244B7"/>
    <w:rsid w:val="00031523"/>
    <w:rsid w:val="0003237C"/>
    <w:rsid w:val="00033CE2"/>
    <w:rsid w:val="000354D9"/>
    <w:rsid w:val="00036398"/>
    <w:rsid w:val="000376C0"/>
    <w:rsid w:val="0005230D"/>
    <w:rsid w:val="00060230"/>
    <w:rsid w:val="00061913"/>
    <w:rsid w:val="00067A60"/>
    <w:rsid w:val="00080673"/>
    <w:rsid w:val="0008730C"/>
    <w:rsid w:val="000914E6"/>
    <w:rsid w:val="00092335"/>
    <w:rsid w:val="00095921"/>
    <w:rsid w:val="000A6A8B"/>
    <w:rsid w:val="000B4485"/>
    <w:rsid w:val="000C4327"/>
    <w:rsid w:val="000C4385"/>
    <w:rsid w:val="000C6E02"/>
    <w:rsid w:val="000D1FFD"/>
    <w:rsid w:val="000E0E2B"/>
    <w:rsid w:val="000E2A28"/>
    <w:rsid w:val="000E7C14"/>
    <w:rsid w:val="00100106"/>
    <w:rsid w:val="00102C85"/>
    <w:rsid w:val="00104716"/>
    <w:rsid w:val="00111D43"/>
    <w:rsid w:val="0011354E"/>
    <w:rsid w:val="001148BB"/>
    <w:rsid w:val="00114F63"/>
    <w:rsid w:val="001174F8"/>
    <w:rsid w:val="00120179"/>
    <w:rsid w:val="001232C8"/>
    <w:rsid w:val="00125CFE"/>
    <w:rsid w:val="00127191"/>
    <w:rsid w:val="0012790E"/>
    <w:rsid w:val="001301F1"/>
    <w:rsid w:val="00130DD8"/>
    <w:rsid w:val="0013415D"/>
    <w:rsid w:val="001344BE"/>
    <w:rsid w:val="00134C93"/>
    <w:rsid w:val="001354E5"/>
    <w:rsid w:val="00140E26"/>
    <w:rsid w:val="00154090"/>
    <w:rsid w:val="00163286"/>
    <w:rsid w:val="001726A5"/>
    <w:rsid w:val="00174A61"/>
    <w:rsid w:val="00176567"/>
    <w:rsid w:val="00181169"/>
    <w:rsid w:val="001902B7"/>
    <w:rsid w:val="001979FA"/>
    <w:rsid w:val="001B2DA0"/>
    <w:rsid w:val="001B6277"/>
    <w:rsid w:val="001B69BB"/>
    <w:rsid w:val="001D6929"/>
    <w:rsid w:val="001E3BC8"/>
    <w:rsid w:val="001E5B1A"/>
    <w:rsid w:val="001E7895"/>
    <w:rsid w:val="00203443"/>
    <w:rsid w:val="00204BB3"/>
    <w:rsid w:val="00212584"/>
    <w:rsid w:val="00220B01"/>
    <w:rsid w:val="0022312A"/>
    <w:rsid w:val="002243FB"/>
    <w:rsid w:val="00225BA5"/>
    <w:rsid w:val="002300B8"/>
    <w:rsid w:val="00235002"/>
    <w:rsid w:val="002371FE"/>
    <w:rsid w:val="00237CE4"/>
    <w:rsid w:val="0025032B"/>
    <w:rsid w:val="002547CD"/>
    <w:rsid w:val="0026235D"/>
    <w:rsid w:val="00265909"/>
    <w:rsid w:val="00267D30"/>
    <w:rsid w:val="0027012E"/>
    <w:rsid w:val="00271E7C"/>
    <w:rsid w:val="00273788"/>
    <w:rsid w:val="00276898"/>
    <w:rsid w:val="00282A35"/>
    <w:rsid w:val="00283DA7"/>
    <w:rsid w:val="002856D4"/>
    <w:rsid w:val="00290739"/>
    <w:rsid w:val="00292E97"/>
    <w:rsid w:val="002A6F56"/>
    <w:rsid w:val="002B6D5C"/>
    <w:rsid w:val="002B763A"/>
    <w:rsid w:val="002C0CFE"/>
    <w:rsid w:val="002C1FF7"/>
    <w:rsid w:val="002C372D"/>
    <w:rsid w:val="002C6573"/>
    <w:rsid w:val="002D0841"/>
    <w:rsid w:val="002D0ED7"/>
    <w:rsid w:val="002F1D49"/>
    <w:rsid w:val="002F74AB"/>
    <w:rsid w:val="00302367"/>
    <w:rsid w:val="003125B9"/>
    <w:rsid w:val="003129F3"/>
    <w:rsid w:val="00323086"/>
    <w:rsid w:val="00327735"/>
    <w:rsid w:val="00335049"/>
    <w:rsid w:val="00335F13"/>
    <w:rsid w:val="00336F27"/>
    <w:rsid w:val="00343E36"/>
    <w:rsid w:val="00343FCC"/>
    <w:rsid w:val="003453C2"/>
    <w:rsid w:val="003462C5"/>
    <w:rsid w:val="00351F0B"/>
    <w:rsid w:val="0035203E"/>
    <w:rsid w:val="00354E4D"/>
    <w:rsid w:val="003713DC"/>
    <w:rsid w:val="00372839"/>
    <w:rsid w:val="0037382E"/>
    <w:rsid w:val="0037478E"/>
    <w:rsid w:val="003823BC"/>
    <w:rsid w:val="0038251E"/>
    <w:rsid w:val="0038338E"/>
    <w:rsid w:val="00392056"/>
    <w:rsid w:val="00393627"/>
    <w:rsid w:val="00394209"/>
    <w:rsid w:val="00394422"/>
    <w:rsid w:val="003953FD"/>
    <w:rsid w:val="003A01FA"/>
    <w:rsid w:val="003A0799"/>
    <w:rsid w:val="003B51A6"/>
    <w:rsid w:val="003D08C7"/>
    <w:rsid w:val="003D56AA"/>
    <w:rsid w:val="003D7CB2"/>
    <w:rsid w:val="003E023F"/>
    <w:rsid w:val="003E0669"/>
    <w:rsid w:val="003F09AB"/>
    <w:rsid w:val="00401A73"/>
    <w:rsid w:val="00403582"/>
    <w:rsid w:val="0040453D"/>
    <w:rsid w:val="0040629D"/>
    <w:rsid w:val="00412667"/>
    <w:rsid w:val="004243B6"/>
    <w:rsid w:val="00441D39"/>
    <w:rsid w:val="004501C1"/>
    <w:rsid w:val="004509B6"/>
    <w:rsid w:val="0045128A"/>
    <w:rsid w:val="00453AC8"/>
    <w:rsid w:val="00453C4E"/>
    <w:rsid w:val="00455A4D"/>
    <w:rsid w:val="0046107F"/>
    <w:rsid w:val="004620E5"/>
    <w:rsid w:val="00465D56"/>
    <w:rsid w:val="00473624"/>
    <w:rsid w:val="00473EED"/>
    <w:rsid w:val="00476636"/>
    <w:rsid w:val="004825C2"/>
    <w:rsid w:val="00484E59"/>
    <w:rsid w:val="004860F5"/>
    <w:rsid w:val="00486972"/>
    <w:rsid w:val="00493B69"/>
    <w:rsid w:val="004A7F00"/>
    <w:rsid w:val="004B3C61"/>
    <w:rsid w:val="004B43D5"/>
    <w:rsid w:val="004D25AF"/>
    <w:rsid w:val="004E2F1C"/>
    <w:rsid w:val="004E462F"/>
    <w:rsid w:val="004E75B5"/>
    <w:rsid w:val="004F5B16"/>
    <w:rsid w:val="004F6488"/>
    <w:rsid w:val="004F6B04"/>
    <w:rsid w:val="0050086E"/>
    <w:rsid w:val="0050127D"/>
    <w:rsid w:val="00501842"/>
    <w:rsid w:val="00501E36"/>
    <w:rsid w:val="0050377E"/>
    <w:rsid w:val="0050668E"/>
    <w:rsid w:val="005068BC"/>
    <w:rsid w:val="0051131E"/>
    <w:rsid w:val="00514807"/>
    <w:rsid w:val="00516DF7"/>
    <w:rsid w:val="00523DEA"/>
    <w:rsid w:val="0052633A"/>
    <w:rsid w:val="00534414"/>
    <w:rsid w:val="00536288"/>
    <w:rsid w:val="005422BB"/>
    <w:rsid w:val="0054230D"/>
    <w:rsid w:val="005567BC"/>
    <w:rsid w:val="00557C2F"/>
    <w:rsid w:val="005619B6"/>
    <w:rsid w:val="0056517D"/>
    <w:rsid w:val="00566DB8"/>
    <w:rsid w:val="0057082E"/>
    <w:rsid w:val="005710DB"/>
    <w:rsid w:val="005747E3"/>
    <w:rsid w:val="00575FE2"/>
    <w:rsid w:val="00576AFB"/>
    <w:rsid w:val="005830B0"/>
    <w:rsid w:val="0058339F"/>
    <w:rsid w:val="00583659"/>
    <w:rsid w:val="005842A0"/>
    <w:rsid w:val="005933D0"/>
    <w:rsid w:val="005A15D0"/>
    <w:rsid w:val="005A499F"/>
    <w:rsid w:val="005B0D1B"/>
    <w:rsid w:val="005B0E11"/>
    <w:rsid w:val="005B4F9F"/>
    <w:rsid w:val="005B661A"/>
    <w:rsid w:val="005C21C4"/>
    <w:rsid w:val="005C4403"/>
    <w:rsid w:val="005C5892"/>
    <w:rsid w:val="005E50B0"/>
    <w:rsid w:val="005E78E4"/>
    <w:rsid w:val="005F6AD9"/>
    <w:rsid w:val="0060312A"/>
    <w:rsid w:val="00615962"/>
    <w:rsid w:val="006207C3"/>
    <w:rsid w:val="006222DA"/>
    <w:rsid w:val="0062394D"/>
    <w:rsid w:val="00640C95"/>
    <w:rsid w:val="0064161C"/>
    <w:rsid w:val="0065047A"/>
    <w:rsid w:val="00650533"/>
    <w:rsid w:val="006574E0"/>
    <w:rsid w:val="0066024E"/>
    <w:rsid w:val="00663512"/>
    <w:rsid w:val="00673424"/>
    <w:rsid w:val="00673573"/>
    <w:rsid w:val="00674B05"/>
    <w:rsid w:val="0068013C"/>
    <w:rsid w:val="00682AD7"/>
    <w:rsid w:val="0069087A"/>
    <w:rsid w:val="0069717D"/>
    <w:rsid w:val="006A71CF"/>
    <w:rsid w:val="006B2A78"/>
    <w:rsid w:val="006B673A"/>
    <w:rsid w:val="006C3B75"/>
    <w:rsid w:val="006C6477"/>
    <w:rsid w:val="006D04BC"/>
    <w:rsid w:val="006D506E"/>
    <w:rsid w:val="006D6D87"/>
    <w:rsid w:val="006E1ED1"/>
    <w:rsid w:val="006E622C"/>
    <w:rsid w:val="006E6AB2"/>
    <w:rsid w:val="006F0F1B"/>
    <w:rsid w:val="006F778B"/>
    <w:rsid w:val="006F7F6B"/>
    <w:rsid w:val="00707388"/>
    <w:rsid w:val="00714FAB"/>
    <w:rsid w:val="00720E1E"/>
    <w:rsid w:val="00723F1B"/>
    <w:rsid w:val="00725F58"/>
    <w:rsid w:val="00730CDF"/>
    <w:rsid w:val="00733D4B"/>
    <w:rsid w:val="00737496"/>
    <w:rsid w:val="007436AC"/>
    <w:rsid w:val="00746FA1"/>
    <w:rsid w:val="00775043"/>
    <w:rsid w:val="00776514"/>
    <w:rsid w:val="00780AF9"/>
    <w:rsid w:val="0078275A"/>
    <w:rsid w:val="0079490F"/>
    <w:rsid w:val="00795035"/>
    <w:rsid w:val="007950ED"/>
    <w:rsid w:val="00795697"/>
    <w:rsid w:val="00795BBA"/>
    <w:rsid w:val="007A0D0C"/>
    <w:rsid w:val="007B571C"/>
    <w:rsid w:val="007D2695"/>
    <w:rsid w:val="007D5633"/>
    <w:rsid w:val="007E221A"/>
    <w:rsid w:val="007F284A"/>
    <w:rsid w:val="007F7E2E"/>
    <w:rsid w:val="00804317"/>
    <w:rsid w:val="0080470A"/>
    <w:rsid w:val="008143E8"/>
    <w:rsid w:val="00817843"/>
    <w:rsid w:val="008205EF"/>
    <w:rsid w:val="008239D8"/>
    <w:rsid w:val="0084540B"/>
    <w:rsid w:val="00846279"/>
    <w:rsid w:val="008602ED"/>
    <w:rsid w:val="00864605"/>
    <w:rsid w:val="008656C0"/>
    <w:rsid w:val="008722EE"/>
    <w:rsid w:val="008727B9"/>
    <w:rsid w:val="00875D62"/>
    <w:rsid w:val="008768BB"/>
    <w:rsid w:val="008776C0"/>
    <w:rsid w:val="008822F0"/>
    <w:rsid w:val="00885FD7"/>
    <w:rsid w:val="00890D0A"/>
    <w:rsid w:val="00892555"/>
    <w:rsid w:val="0089504F"/>
    <w:rsid w:val="008950C0"/>
    <w:rsid w:val="008A258A"/>
    <w:rsid w:val="008A3EA6"/>
    <w:rsid w:val="008A5DD6"/>
    <w:rsid w:val="008A6CC9"/>
    <w:rsid w:val="008D0E60"/>
    <w:rsid w:val="008D5118"/>
    <w:rsid w:val="008E1FD7"/>
    <w:rsid w:val="008E4325"/>
    <w:rsid w:val="008F1FE2"/>
    <w:rsid w:val="008F4D10"/>
    <w:rsid w:val="008F514F"/>
    <w:rsid w:val="00903911"/>
    <w:rsid w:val="00912F4D"/>
    <w:rsid w:val="00917121"/>
    <w:rsid w:val="009236DA"/>
    <w:rsid w:val="009307DE"/>
    <w:rsid w:val="0093562E"/>
    <w:rsid w:val="009451EA"/>
    <w:rsid w:val="009506FE"/>
    <w:rsid w:val="00951AAD"/>
    <w:rsid w:val="00953DBC"/>
    <w:rsid w:val="00956586"/>
    <w:rsid w:val="009733A3"/>
    <w:rsid w:val="00975B0D"/>
    <w:rsid w:val="00982162"/>
    <w:rsid w:val="0099084E"/>
    <w:rsid w:val="009B2391"/>
    <w:rsid w:val="009B70AD"/>
    <w:rsid w:val="009D19A5"/>
    <w:rsid w:val="009D25C9"/>
    <w:rsid w:val="009D310C"/>
    <w:rsid w:val="009E1B97"/>
    <w:rsid w:val="009F0863"/>
    <w:rsid w:val="009F1214"/>
    <w:rsid w:val="009F4AB3"/>
    <w:rsid w:val="009F7076"/>
    <w:rsid w:val="00A031E3"/>
    <w:rsid w:val="00A15114"/>
    <w:rsid w:val="00A3207D"/>
    <w:rsid w:val="00A3516A"/>
    <w:rsid w:val="00A35890"/>
    <w:rsid w:val="00A40B5B"/>
    <w:rsid w:val="00A44E9B"/>
    <w:rsid w:val="00A508F4"/>
    <w:rsid w:val="00A53229"/>
    <w:rsid w:val="00A777A0"/>
    <w:rsid w:val="00A85917"/>
    <w:rsid w:val="00A87589"/>
    <w:rsid w:val="00A9053F"/>
    <w:rsid w:val="00A90FDA"/>
    <w:rsid w:val="00A96A35"/>
    <w:rsid w:val="00A97B84"/>
    <w:rsid w:val="00A97C51"/>
    <w:rsid w:val="00AA6A30"/>
    <w:rsid w:val="00AB062F"/>
    <w:rsid w:val="00AB3D38"/>
    <w:rsid w:val="00AB40E5"/>
    <w:rsid w:val="00AB5788"/>
    <w:rsid w:val="00AC32F3"/>
    <w:rsid w:val="00AC5A48"/>
    <w:rsid w:val="00AD42D8"/>
    <w:rsid w:val="00AE1B27"/>
    <w:rsid w:val="00AE7A34"/>
    <w:rsid w:val="00AF07C9"/>
    <w:rsid w:val="00B003CB"/>
    <w:rsid w:val="00B01930"/>
    <w:rsid w:val="00B0296F"/>
    <w:rsid w:val="00B06556"/>
    <w:rsid w:val="00B220A5"/>
    <w:rsid w:val="00B324BE"/>
    <w:rsid w:val="00B40B45"/>
    <w:rsid w:val="00B45F8E"/>
    <w:rsid w:val="00B47B68"/>
    <w:rsid w:val="00B51F00"/>
    <w:rsid w:val="00B55BA6"/>
    <w:rsid w:val="00B56375"/>
    <w:rsid w:val="00B671E8"/>
    <w:rsid w:val="00B720B4"/>
    <w:rsid w:val="00B82470"/>
    <w:rsid w:val="00B94A43"/>
    <w:rsid w:val="00BA1E96"/>
    <w:rsid w:val="00BB0601"/>
    <w:rsid w:val="00BB6259"/>
    <w:rsid w:val="00BC201E"/>
    <w:rsid w:val="00BC56B0"/>
    <w:rsid w:val="00BD0657"/>
    <w:rsid w:val="00BD289E"/>
    <w:rsid w:val="00BE2E2F"/>
    <w:rsid w:val="00BE3A5D"/>
    <w:rsid w:val="00BF5460"/>
    <w:rsid w:val="00BF761B"/>
    <w:rsid w:val="00C02121"/>
    <w:rsid w:val="00C0353E"/>
    <w:rsid w:val="00C12436"/>
    <w:rsid w:val="00C365AB"/>
    <w:rsid w:val="00C45704"/>
    <w:rsid w:val="00C51601"/>
    <w:rsid w:val="00C61C3D"/>
    <w:rsid w:val="00C61F8C"/>
    <w:rsid w:val="00C67BA0"/>
    <w:rsid w:val="00C72903"/>
    <w:rsid w:val="00C74AA6"/>
    <w:rsid w:val="00C81355"/>
    <w:rsid w:val="00C935A3"/>
    <w:rsid w:val="00C95364"/>
    <w:rsid w:val="00CA1570"/>
    <w:rsid w:val="00CA352E"/>
    <w:rsid w:val="00CA52C5"/>
    <w:rsid w:val="00CA7BFC"/>
    <w:rsid w:val="00CB05EF"/>
    <w:rsid w:val="00CB5C4E"/>
    <w:rsid w:val="00CC175E"/>
    <w:rsid w:val="00CC32A4"/>
    <w:rsid w:val="00CD341C"/>
    <w:rsid w:val="00CE1554"/>
    <w:rsid w:val="00CE7CBD"/>
    <w:rsid w:val="00CF12DB"/>
    <w:rsid w:val="00CF2BCB"/>
    <w:rsid w:val="00D1032B"/>
    <w:rsid w:val="00D10BC4"/>
    <w:rsid w:val="00D12C09"/>
    <w:rsid w:val="00D1335F"/>
    <w:rsid w:val="00D14AD4"/>
    <w:rsid w:val="00D1786A"/>
    <w:rsid w:val="00D1787C"/>
    <w:rsid w:val="00D22176"/>
    <w:rsid w:val="00D251D0"/>
    <w:rsid w:val="00D272B3"/>
    <w:rsid w:val="00D27B5C"/>
    <w:rsid w:val="00D306D6"/>
    <w:rsid w:val="00D50790"/>
    <w:rsid w:val="00D614B1"/>
    <w:rsid w:val="00D66E56"/>
    <w:rsid w:val="00D825DC"/>
    <w:rsid w:val="00D8763C"/>
    <w:rsid w:val="00D87FC1"/>
    <w:rsid w:val="00D94342"/>
    <w:rsid w:val="00D953E6"/>
    <w:rsid w:val="00DA06AC"/>
    <w:rsid w:val="00DA0A40"/>
    <w:rsid w:val="00DA3191"/>
    <w:rsid w:val="00DB1E0D"/>
    <w:rsid w:val="00DB3476"/>
    <w:rsid w:val="00DB4036"/>
    <w:rsid w:val="00DB7157"/>
    <w:rsid w:val="00DC1F80"/>
    <w:rsid w:val="00DC5611"/>
    <w:rsid w:val="00DD032B"/>
    <w:rsid w:val="00DD2283"/>
    <w:rsid w:val="00DD70CB"/>
    <w:rsid w:val="00DE162D"/>
    <w:rsid w:val="00DF3530"/>
    <w:rsid w:val="00E058F1"/>
    <w:rsid w:val="00E07591"/>
    <w:rsid w:val="00E113FA"/>
    <w:rsid w:val="00E14159"/>
    <w:rsid w:val="00E26676"/>
    <w:rsid w:val="00E31429"/>
    <w:rsid w:val="00E35D11"/>
    <w:rsid w:val="00E379C9"/>
    <w:rsid w:val="00E52B51"/>
    <w:rsid w:val="00E5342A"/>
    <w:rsid w:val="00E574FC"/>
    <w:rsid w:val="00E709DD"/>
    <w:rsid w:val="00E727B7"/>
    <w:rsid w:val="00E82701"/>
    <w:rsid w:val="00E83437"/>
    <w:rsid w:val="00E852D2"/>
    <w:rsid w:val="00E914C0"/>
    <w:rsid w:val="00E97329"/>
    <w:rsid w:val="00ED0A3E"/>
    <w:rsid w:val="00ED0E6E"/>
    <w:rsid w:val="00ED1FC6"/>
    <w:rsid w:val="00ED376C"/>
    <w:rsid w:val="00ED552A"/>
    <w:rsid w:val="00ED5BCA"/>
    <w:rsid w:val="00EE09A9"/>
    <w:rsid w:val="00EE419B"/>
    <w:rsid w:val="00EF13E7"/>
    <w:rsid w:val="00EF2DA8"/>
    <w:rsid w:val="00F1060B"/>
    <w:rsid w:val="00F2097C"/>
    <w:rsid w:val="00F20FDD"/>
    <w:rsid w:val="00F23259"/>
    <w:rsid w:val="00F2532F"/>
    <w:rsid w:val="00F44332"/>
    <w:rsid w:val="00F47FF0"/>
    <w:rsid w:val="00F548F1"/>
    <w:rsid w:val="00F623D8"/>
    <w:rsid w:val="00F625D2"/>
    <w:rsid w:val="00F66B46"/>
    <w:rsid w:val="00F6736F"/>
    <w:rsid w:val="00F7131A"/>
    <w:rsid w:val="00F870AF"/>
    <w:rsid w:val="00F87BBC"/>
    <w:rsid w:val="00F87CFF"/>
    <w:rsid w:val="00FA4A65"/>
    <w:rsid w:val="00FA66EB"/>
    <w:rsid w:val="00FB4D4C"/>
    <w:rsid w:val="00FC1061"/>
    <w:rsid w:val="00FC5254"/>
    <w:rsid w:val="00FC70D2"/>
    <w:rsid w:val="00FE2F5C"/>
    <w:rsid w:val="00FF0DD9"/>
    <w:rsid w:val="00FF34DD"/>
    <w:rsid w:val="00FF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F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F8E"/>
    <w:pPr>
      <w:keepNext/>
      <w:keepLines/>
      <w:spacing w:before="200" w:line="360" w:lineRule="auto"/>
      <w:ind w:left="-170" w:right="-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F8E"/>
    <w:pPr>
      <w:keepNext/>
      <w:keepLines/>
      <w:spacing w:before="200" w:line="360" w:lineRule="auto"/>
      <w:ind w:left="-170" w:right="-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5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B4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B4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5F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45F8E"/>
    <w:pPr>
      <w:overflowPunct w:val="0"/>
      <w:autoSpaceDE w:val="0"/>
      <w:autoSpaceDN w:val="0"/>
      <w:adjustRightInd w:val="0"/>
      <w:ind w:left="708"/>
      <w:textAlignment w:val="baseline"/>
    </w:pPr>
    <w:rPr>
      <w:rFonts w:eastAsia="Calibri"/>
      <w:szCs w:val="20"/>
    </w:rPr>
  </w:style>
  <w:style w:type="paragraph" w:customStyle="1" w:styleId="Default">
    <w:name w:val="Default"/>
    <w:rsid w:val="00B45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B45F8E"/>
    <w:pPr>
      <w:spacing w:after="120"/>
    </w:pPr>
  </w:style>
  <w:style w:type="character" w:customStyle="1" w:styleId="a9">
    <w:name w:val="Основной текст Знак"/>
    <w:basedOn w:val="a0"/>
    <w:link w:val="a8"/>
    <w:rsid w:val="00B45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B45F8E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B45F8E"/>
    <w:pPr>
      <w:ind w:left="720"/>
      <w:contextualSpacing/>
    </w:pPr>
  </w:style>
  <w:style w:type="table" w:styleId="ad">
    <w:name w:val="Table Grid"/>
    <w:basedOn w:val="a1"/>
    <w:uiPriority w:val="59"/>
    <w:rsid w:val="00B4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5F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45F8E"/>
    <w:rPr>
      <w:rFonts w:ascii="Tahoma" w:hAnsi="Tahoma" w:cs="Tahoma"/>
      <w:sz w:val="16"/>
      <w:szCs w:val="16"/>
    </w:rPr>
  </w:style>
  <w:style w:type="character" w:customStyle="1" w:styleId="Zag11">
    <w:name w:val="Zag_11"/>
    <w:rsid w:val="00B45F8E"/>
  </w:style>
  <w:style w:type="paragraph" w:customStyle="1" w:styleId="Osnova">
    <w:name w:val="Osnova"/>
    <w:basedOn w:val="a"/>
    <w:uiPriority w:val="99"/>
    <w:rsid w:val="00B45F8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B45F8E"/>
    <w:pPr>
      <w:ind w:left="-170" w:right="-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45F8E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B45F8E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paragraph" w:styleId="af2">
    <w:name w:val="footnote text"/>
    <w:aliases w:val="Знак6,F1"/>
    <w:basedOn w:val="a"/>
    <w:link w:val="af3"/>
    <w:uiPriority w:val="99"/>
    <w:rsid w:val="00B45F8E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B45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45F8E"/>
    <w:pPr>
      <w:spacing w:before="100" w:beforeAutospacing="1" w:after="100" w:afterAutospacing="1"/>
    </w:pPr>
  </w:style>
  <w:style w:type="paragraph" w:customStyle="1" w:styleId="FR2">
    <w:name w:val="FR2"/>
    <w:rsid w:val="00B45F8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B45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4"/>
    <w:locked/>
    <w:rsid w:val="00B45F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5"/>
    <w:rsid w:val="00B45F8E"/>
    <w:pPr>
      <w:widowControl w:val="0"/>
      <w:shd w:val="clear" w:color="auto" w:fill="FFFFFF"/>
      <w:spacing w:line="240" w:lineRule="exact"/>
      <w:ind w:hanging="40"/>
      <w:jc w:val="both"/>
    </w:pPr>
    <w:rPr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locked/>
    <w:rsid w:val="00B45F8E"/>
    <w:rPr>
      <w:rFonts w:ascii="Corbel" w:eastAsia="Corbel" w:hAnsi="Corbel" w:cs="Corbel"/>
      <w:b/>
      <w:bCs/>
      <w:spacing w:val="-1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5F8E"/>
    <w:pPr>
      <w:widowControl w:val="0"/>
      <w:shd w:val="clear" w:color="auto" w:fill="FFFFFF"/>
      <w:spacing w:line="240" w:lineRule="exact"/>
      <w:ind w:firstLine="709"/>
      <w:jc w:val="both"/>
    </w:pPr>
    <w:rPr>
      <w:rFonts w:ascii="Corbel" w:eastAsia="Corbel" w:hAnsi="Corbel" w:cs="Corbel"/>
      <w:b/>
      <w:bCs/>
      <w:spacing w:val="-10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locked/>
    <w:rsid w:val="00B45F8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5F8E"/>
    <w:pPr>
      <w:widowControl w:val="0"/>
      <w:shd w:val="clear" w:color="auto" w:fill="FFFFFF"/>
      <w:spacing w:before="360" w:after="240" w:line="0" w:lineRule="atLeast"/>
      <w:ind w:firstLine="709"/>
      <w:jc w:val="center"/>
    </w:pPr>
    <w:rPr>
      <w:b/>
      <w:bCs/>
      <w:sz w:val="19"/>
      <w:szCs w:val="19"/>
      <w:lang w:eastAsia="en-US"/>
    </w:rPr>
  </w:style>
  <w:style w:type="character" w:customStyle="1" w:styleId="32">
    <w:name w:val="Основной текст3"/>
    <w:basedOn w:val="af5"/>
    <w:rsid w:val="00B45F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Курсив"/>
    <w:basedOn w:val="af5"/>
    <w:rsid w:val="00B45F8E"/>
    <w:rPr>
      <w:rFonts w:ascii="Corbel" w:eastAsia="Corbel" w:hAnsi="Corbel" w:cs="Corbe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B45F8E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45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AE7A3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E7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E97D-449B-4400-8CD5-180A092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500</cp:lastModifiedBy>
  <cp:revision>25</cp:revision>
  <cp:lastPrinted>2020-11-09T08:23:00Z</cp:lastPrinted>
  <dcterms:created xsi:type="dcterms:W3CDTF">2019-11-29T01:13:00Z</dcterms:created>
  <dcterms:modified xsi:type="dcterms:W3CDTF">2020-11-22T14:47:00Z</dcterms:modified>
</cp:coreProperties>
</file>